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4605D" w14:textId="13BEAFAE" w:rsidR="00FE45EF" w:rsidRDefault="00FE45EF" w:rsidP="00C35B67">
      <w:pPr>
        <w:snapToGrid w:val="0"/>
        <w:spacing w:beforeLines="150" w:before="540"/>
        <w:jc w:val="center"/>
        <w:rPr>
          <w:rFonts w:eastAsia="標楷體"/>
          <w:b/>
          <w:szCs w:val="36"/>
          <w:u w:val="double"/>
        </w:rPr>
      </w:pPr>
      <w:r w:rsidRPr="00771489">
        <w:rPr>
          <w:rFonts w:eastAsia="標楷體"/>
          <w:b/>
          <w:color w:val="0000CC"/>
          <w:sz w:val="36"/>
          <w:szCs w:val="36"/>
          <w:u w:val="double"/>
        </w:rPr>
        <w:t>東吳大學捐款意願書</w:t>
      </w:r>
      <w:r w:rsidR="00771489" w:rsidRPr="00771489">
        <w:rPr>
          <w:rFonts w:eastAsia="標楷體"/>
          <w:b/>
          <w:szCs w:val="36"/>
          <w:u w:val="double"/>
        </w:rPr>
        <w:t>（</w:t>
      </w:r>
      <w:r w:rsidR="00771489" w:rsidRPr="00771489">
        <w:rPr>
          <w:rFonts w:eastAsia="標楷體"/>
          <w:b/>
          <w:szCs w:val="36"/>
          <w:u w:val="double"/>
        </w:rPr>
        <w:t>1</w:t>
      </w:r>
      <w:r w:rsidR="00FA3CA7">
        <w:rPr>
          <w:rFonts w:eastAsia="標楷體" w:hint="eastAsia"/>
          <w:b/>
          <w:szCs w:val="36"/>
          <w:u w:val="double"/>
        </w:rPr>
        <w:t>1</w:t>
      </w:r>
      <w:r w:rsidR="00D0775F">
        <w:rPr>
          <w:rFonts w:eastAsia="標楷體" w:hint="eastAsia"/>
          <w:b/>
          <w:szCs w:val="36"/>
          <w:u w:val="double"/>
        </w:rPr>
        <w:t>2</w:t>
      </w:r>
      <w:r w:rsidR="00371F09">
        <w:rPr>
          <w:rFonts w:eastAsia="標楷體" w:hint="eastAsia"/>
          <w:b/>
          <w:szCs w:val="36"/>
          <w:u w:val="double"/>
        </w:rPr>
        <w:t>.</w:t>
      </w:r>
      <w:r w:rsidR="00E06558">
        <w:rPr>
          <w:rFonts w:eastAsia="標楷體" w:hint="eastAsia"/>
          <w:b/>
          <w:szCs w:val="36"/>
          <w:u w:val="double"/>
        </w:rPr>
        <w:t>9</w:t>
      </w:r>
      <w:r w:rsidR="00771489" w:rsidRPr="00771489">
        <w:rPr>
          <w:rFonts w:eastAsia="標楷體"/>
          <w:b/>
          <w:szCs w:val="36"/>
          <w:u w:val="double"/>
        </w:rPr>
        <w:t>版）</w:t>
      </w:r>
    </w:p>
    <w:p w14:paraId="7D519D1C" w14:textId="2B8E67FE" w:rsidR="00C35B67" w:rsidRPr="001B453E" w:rsidRDefault="00C35B67" w:rsidP="00C35B67">
      <w:pPr>
        <w:snapToGrid w:val="0"/>
        <w:spacing w:beforeLines="50" w:before="180"/>
        <w:jc w:val="center"/>
        <w:rPr>
          <w:rFonts w:eastAsia="標楷體"/>
          <w:color w:val="FF0000"/>
          <w:sz w:val="20"/>
          <w:szCs w:val="20"/>
        </w:rPr>
      </w:pPr>
      <w:bookmarkStart w:id="0" w:name="_Hlk140066932"/>
      <w:r w:rsidRPr="00426F9B">
        <w:rPr>
          <w:rFonts w:eastAsia="標楷體"/>
          <w:color w:val="FF0000"/>
          <w:sz w:val="20"/>
          <w:szCs w:val="20"/>
        </w:rPr>
        <w:t>捐款意願書填妥後請傳真至</w:t>
      </w:r>
      <w:r w:rsidRPr="00426F9B">
        <w:rPr>
          <w:rFonts w:eastAsia="標楷體"/>
          <w:color w:val="FF0000"/>
          <w:sz w:val="20"/>
          <w:szCs w:val="20"/>
        </w:rPr>
        <w:t>(02)2881-0422</w:t>
      </w:r>
      <w:r w:rsidRPr="00426F9B">
        <w:rPr>
          <w:rFonts w:eastAsia="標楷體" w:hint="eastAsia"/>
          <w:color w:val="FF0000"/>
          <w:sz w:val="20"/>
          <w:szCs w:val="20"/>
        </w:rPr>
        <w:t>，</w:t>
      </w:r>
      <w:r w:rsidR="00AC32CD" w:rsidRPr="00426F9B">
        <w:rPr>
          <w:rFonts w:eastAsia="標楷體" w:hint="eastAsia"/>
          <w:color w:val="FF0000"/>
          <w:sz w:val="20"/>
          <w:szCs w:val="20"/>
        </w:rPr>
        <w:t>或電郵</w:t>
      </w:r>
      <w:r w:rsidR="00426F9B" w:rsidRPr="00426F9B">
        <w:rPr>
          <w:rFonts w:eastAsia="標楷體"/>
          <w:color w:val="FF0000"/>
          <w:sz w:val="20"/>
          <w:szCs w:val="20"/>
        </w:rPr>
        <w:t>givingtosu@alumni.scu.edu.tw</w:t>
      </w:r>
      <w:r w:rsidR="00AC32CD" w:rsidRPr="00426F9B">
        <w:rPr>
          <w:rFonts w:eastAsia="標楷體" w:hint="eastAsia"/>
          <w:color w:val="FF0000"/>
          <w:sz w:val="20"/>
          <w:szCs w:val="20"/>
        </w:rPr>
        <w:t>信箱</w:t>
      </w:r>
      <w:r w:rsidR="004330A5" w:rsidRPr="001B453E">
        <w:rPr>
          <w:rFonts w:eastAsia="標楷體" w:hint="eastAsia"/>
          <w:color w:val="FF0000"/>
          <w:sz w:val="20"/>
          <w:szCs w:val="20"/>
        </w:rPr>
        <w:t>或</w:t>
      </w:r>
      <w:r w:rsidR="00AC32CD" w:rsidRPr="001B453E">
        <w:rPr>
          <w:rFonts w:eastAsia="標楷體" w:hint="eastAsia"/>
          <w:color w:val="FF0000"/>
          <w:sz w:val="20"/>
          <w:szCs w:val="20"/>
        </w:rPr>
        <w:t>可電洽</w:t>
      </w:r>
      <w:r w:rsidRPr="001B453E">
        <w:rPr>
          <w:rFonts w:eastAsia="標楷體"/>
          <w:color w:val="FF0000"/>
          <w:sz w:val="20"/>
          <w:szCs w:val="20"/>
        </w:rPr>
        <w:t>(02)2881-9471</w:t>
      </w:r>
      <w:r w:rsidRPr="001B453E">
        <w:rPr>
          <w:rFonts w:eastAsia="標楷體"/>
          <w:color w:val="FF0000"/>
          <w:sz w:val="20"/>
          <w:szCs w:val="20"/>
        </w:rPr>
        <w:t>分機</w:t>
      </w:r>
      <w:r w:rsidRPr="001B453E">
        <w:rPr>
          <w:rFonts w:eastAsia="標楷體"/>
          <w:color w:val="FF0000"/>
          <w:sz w:val="20"/>
          <w:szCs w:val="20"/>
        </w:rPr>
        <w:t>5436</w:t>
      </w:r>
      <w:bookmarkEnd w:id="0"/>
    </w:p>
    <w:p w14:paraId="3F052665" w14:textId="77777777" w:rsidR="00FE45EF" w:rsidRPr="001B453E" w:rsidRDefault="00FE45EF" w:rsidP="00140764">
      <w:pPr>
        <w:numPr>
          <w:ilvl w:val="0"/>
          <w:numId w:val="3"/>
        </w:numPr>
        <w:snapToGrid w:val="0"/>
        <w:spacing w:beforeLines="50" w:before="180"/>
        <w:ind w:left="851" w:hanging="711"/>
        <w:rPr>
          <w:rFonts w:eastAsia="標楷體"/>
          <w:b/>
          <w:color w:val="663300"/>
          <w:sz w:val="28"/>
        </w:rPr>
      </w:pPr>
      <w:r w:rsidRPr="001B453E">
        <w:rPr>
          <w:rFonts w:eastAsia="標楷體"/>
          <w:b/>
          <w:color w:val="833C0B" w:themeColor="accent2" w:themeShade="80"/>
          <w:sz w:val="28"/>
        </w:rPr>
        <w:t>贊助</w:t>
      </w:r>
      <w:r w:rsidR="00771489" w:rsidRPr="001B453E">
        <w:rPr>
          <w:rFonts w:eastAsia="標楷體"/>
          <w:b/>
          <w:color w:val="833C0B" w:themeColor="accent2" w:themeShade="80"/>
          <w:sz w:val="28"/>
        </w:rPr>
        <w:t>項目</w:t>
      </w:r>
      <w:r w:rsidRPr="001B453E">
        <w:rPr>
          <w:rFonts w:eastAsia="標楷體"/>
          <w:b/>
          <w:color w:val="663300"/>
          <w:sz w:val="28"/>
        </w:rPr>
        <w:t>：</w:t>
      </w:r>
    </w:p>
    <w:p w14:paraId="439EC7D5" w14:textId="77777777" w:rsidR="00BD602A" w:rsidRPr="001B453E" w:rsidRDefault="00BD602A" w:rsidP="00BD602A">
      <w:pPr>
        <w:pStyle w:val="ad"/>
        <w:snapToGrid w:val="0"/>
        <w:ind w:leftChars="0" w:left="850"/>
        <w:rPr>
          <w:rFonts w:ascii="標楷體" w:eastAsia="標楷體" w:hAnsi="標楷體"/>
        </w:rPr>
      </w:pPr>
      <w:r w:rsidRPr="001B453E">
        <w:rPr>
          <w:rFonts w:ascii="標楷體" w:eastAsia="標楷體" w:hAnsi="標楷體"/>
        </w:rPr>
        <w:t>□不指定，</w:t>
      </w:r>
      <w:r w:rsidRPr="001B453E">
        <w:rPr>
          <w:rFonts w:ascii="標楷體" w:eastAsia="標楷體" w:hAnsi="標楷體" w:hint="eastAsia"/>
        </w:rPr>
        <w:t>由</w:t>
      </w:r>
      <w:r w:rsidRPr="001B453E">
        <w:rPr>
          <w:rFonts w:ascii="標楷體" w:eastAsia="標楷體" w:hAnsi="標楷體"/>
        </w:rPr>
        <w:t>學校</w:t>
      </w:r>
      <w:r w:rsidRPr="001B453E">
        <w:rPr>
          <w:rFonts w:ascii="標楷體" w:eastAsia="標楷體" w:hAnsi="標楷體" w:hint="eastAsia"/>
        </w:rPr>
        <w:t>核定支配</w:t>
      </w:r>
      <w:r w:rsidRPr="001B453E">
        <w:rPr>
          <w:rFonts w:ascii="標楷體" w:eastAsia="標楷體" w:hAnsi="標楷體"/>
        </w:rPr>
        <w:t>於優先辦理項目</w:t>
      </w:r>
    </w:p>
    <w:p w14:paraId="3D6519BC" w14:textId="5AE4CCDD" w:rsidR="00E96678" w:rsidRPr="001B453E" w:rsidRDefault="00140764" w:rsidP="00140764">
      <w:pPr>
        <w:snapToGrid w:val="0"/>
        <w:ind w:left="850"/>
        <w:rPr>
          <w:rFonts w:ascii="標楷體" w:eastAsia="標楷體" w:hAnsi="標楷體"/>
        </w:rPr>
      </w:pPr>
      <w:r w:rsidRPr="001B453E">
        <w:rPr>
          <w:rFonts w:ascii="標楷體" w:eastAsia="標楷體" w:hAnsi="標楷體"/>
        </w:rPr>
        <w:t>□德蔭學子計畫</w:t>
      </w:r>
      <w:r w:rsidR="00FC5804" w:rsidRPr="001B453E">
        <w:rPr>
          <w:rFonts w:ascii="標楷體" w:eastAsia="標楷體" w:hAnsi="標楷體" w:hint="eastAsia"/>
        </w:rPr>
        <w:t>－協助經濟不利學生</w:t>
      </w:r>
      <w:r w:rsidRPr="001B453E">
        <w:rPr>
          <w:rFonts w:ascii="標楷體" w:eastAsia="標楷體" w:hAnsi="標楷體"/>
        </w:rPr>
        <w:t>(</w:t>
      </w:r>
      <w:r w:rsidRPr="001B453E">
        <w:rPr>
          <w:rFonts w:ascii="標楷體" w:eastAsia="標楷體" w:hAnsi="標楷體" w:hint="eastAsia"/>
        </w:rPr>
        <w:t>全校性學生就</w:t>
      </w:r>
      <w:r w:rsidRPr="001B453E">
        <w:rPr>
          <w:rFonts w:ascii="標楷體" w:eastAsia="標楷體" w:hAnsi="標楷體"/>
        </w:rPr>
        <w:t>學</w:t>
      </w:r>
      <w:r w:rsidRPr="001B453E">
        <w:rPr>
          <w:rFonts w:ascii="標楷體" w:eastAsia="標楷體" w:hAnsi="標楷體" w:hint="eastAsia"/>
        </w:rPr>
        <w:t>補助統籌</w:t>
      </w:r>
      <w:r w:rsidRPr="001B453E">
        <w:rPr>
          <w:rFonts w:ascii="標楷體" w:eastAsia="標楷體" w:hAnsi="標楷體"/>
        </w:rPr>
        <w:t>使用專款)</w:t>
      </w:r>
    </w:p>
    <w:p w14:paraId="6A991597" w14:textId="77777777" w:rsidR="00140764" w:rsidRPr="001B453E" w:rsidRDefault="00140764" w:rsidP="00140764">
      <w:pPr>
        <w:snapToGrid w:val="0"/>
        <w:ind w:left="850"/>
        <w:rPr>
          <w:rFonts w:ascii="標楷體" w:eastAsia="標楷體" w:hAnsi="標楷體"/>
        </w:rPr>
      </w:pPr>
      <w:r w:rsidRPr="001B453E">
        <w:rPr>
          <w:rFonts w:ascii="標楷體" w:eastAsia="標楷體" w:hAnsi="標楷體"/>
        </w:rPr>
        <w:t>□</w:t>
      </w:r>
      <w:r w:rsidRPr="001B453E">
        <w:rPr>
          <w:rFonts w:ascii="標楷體" w:eastAsia="標楷體" w:hAnsi="標楷體" w:hint="eastAsia"/>
        </w:rPr>
        <w:t>校地校舍</w:t>
      </w:r>
      <w:r w:rsidRPr="001B453E">
        <w:rPr>
          <w:rFonts w:ascii="標楷體" w:eastAsia="標楷體" w:hAnsi="標楷體"/>
        </w:rPr>
        <w:t>改善</w:t>
      </w:r>
      <w:r w:rsidRPr="001B453E">
        <w:rPr>
          <w:rFonts w:ascii="標楷體" w:eastAsia="標楷體" w:hAnsi="標楷體" w:hint="eastAsia"/>
        </w:rPr>
        <w:t>專款</w:t>
      </w:r>
      <w:r w:rsidRPr="001B453E">
        <w:rPr>
          <w:rFonts w:ascii="標楷體" w:eastAsia="標楷體" w:hAnsi="標楷體"/>
        </w:rPr>
        <w:t>(</w:t>
      </w:r>
      <w:r w:rsidRPr="001B453E">
        <w:rPr>
          <w:rFonts w:ascii="標楷體" w:eastAsia="標楷體" w:hAnsi="標楷體" w:hint="eastAsia"/>
        </w:rPr>
        <w:t>全校性</w:t>
      </w:r>
      <w:r w:rsidRPr="001B453E">
        <w:rPr>
          <w:rFonts w:ascii="標楷體" w:eastAsia="標楷體" w:hAnsi="標楷體"/>
        </w:rPr>
        <w:t>校舍</w:t>
      </w:r>
      <w:r w:rsidRPr="001B453E">
        <w:rPr>
          <w:rFonts w:ascii="標楷體" w:eastAsia="標楷體" w:hAnsi="標楷體" w:hint="eastAsia"/>
        </w:rPr>
        <w:t>或設備改善統籌使用</w:t>
      </w:r>
      <w:r w:rsidRPr="001B453E">
        <w:rPr>
          <w:rFonts w:ascii="標楷體" w:eastAsia="標楷體" w:hAnsi="標楷體"/>
        </w:rPr>
        <w:t>專款)</w:t>
      </w:r>
    </w:p>
    <w:p w14:paraId="0DDE28F6" w14:textId="77777777" w:rsidR="00140764" w:rsidRPr="001B453E" w:rsidRDefault="00140764" w:rsidP="00140764">
      <w:pPr>
        <w:snapToGrid w:val="0"/>
        <w:ind w:left="850"/>
        <w:rPr>
          <w:rFonts w:ascii="標楷體" w:eastAsia="標楷體" w:hAnsi="標楷體"/>
        </w:rPr>
      </w:pPr>
      <w:r w:rsidRPr="001B453E">
        <w:rPr>
          <w:rFonts w:ascii="標楷體" w:eastAsia="標楷體" w:hAnsi="標楷體"/>
        </w:rPr>
        <w:t>□學術發展專款(</w:t>
      </w:r>
      <w:r w:rsidRPr="001B453E">
        <w:rPr>
          <w:rFonts w:ascii="標楷體" w:eastAsia="標楷體" w:hAnsi="標楷體" w:hint="eastAsia"/>
        </w:rPr>
        <w:t>全校性學術發展統籌使用</w:t>
      </w:r>
      <w:r w:rsidRPr="001B453E">
        <w:rPr>
          <w:rFonts w:ascii="標楷體" w:eastAsia="標楷體" w:hAnsi="標楷體"/>
        </w:rPr>
        <w:t>專款)</w:t>
      </w:r>
    </w:p>
    <w:p w14:paraId="1ED61673" w14:textId="4B55F9C4" w:rsidR="00140764" w:rsidRPr="001B453E" w:rsidRDefault="009C3C53" w:rsidP="00B434F2">
      <w:pPr>
        <w:snapToGrid w:val="0"/>
        <w:ind w:left="851"/>
        <w:rPr>
          <w:rFonts w:eastAsia="標楷體"/>
          <w:b/>
          <w:sz w:val="16"/>
          <w:szCs w:val="16"/>
        </w:rPr>
      </w:pPr>
      <w:bookmarkStart w:id="1" w:name="_Hlk139381229"/>
      <w:r>
        <w:rPr>
          <w:rFonts w:ascii="標楷體" w:eastAsia="標楷體" w:hAnsi="標楷體" w:hint="eastAsia"/>
        </w:rPr>
        <w:t>█</w:t>
      </w:r>
      <w:r w:rsidR="00140764" w:rsidRPr="001B453E">
        <w:rPr>
          <w:rFonts w:ascii="標楷體" w:eastAsia="標楷體" w:hAnsi="標楷體"/>
        </w:rPr>
        <w:t>其他</w:t>
      </w:r>
      <w:r w:rsidR="00140764" w:rsidRPr="001B453E">
        <w:rPr>
          <w:rFonts w:ascii="標楷體" w:eastAsia="標楷體" w:hAnsi="標楷體" w:hint="eastAsia"/>
        </w:rPr>
        <w:t>自行指定</w:t>
      </w:r>
      <w:r w:rsidR="00140764" w:rsidRPr="001B453E">
        <w:rPr>
          <w:rFonts w:ascii="標楷體" w:eastAsia="標楷體" w:hAnsi="標楷體"/>
        </w:rPr>
        <w:t>使用</w:t>
      </w:r>
      <w:r w:rsidR="002475A8" w:rsidRPr="001B453E">
        <w:rPr>
          <w:rFonts w:ascii="標楷體" w:eastAsia="標楷體" w:hAnsi="標楷體" w:hint="eastAsia"/>
        </w:rPr>
        <w:t>單位</w:t>
      </w:r>
      <w:r w:rsidR="00140764" w:rsidRPr="001B453E">
        <w:rPr>
          <w:rFonts w:ascii="標楷體" w:eastAsia="標楷體" w:hAnsi="標楷體" w:hint="eastAsia"/>
        </w:rPr>
        <w:t>或</w:t>
      </w:r>
      <w:r w:rsidR="00140764" w:rsidRPr="001B453E">
        <w:rPr>
          <w:rFonts w:ascii="標楷體" w:eastAsia="標楷體" w:hAnsi="標楷體"/>
        </w:rPr>
        <w:t>項目:</w:t>
      </w:r>
      <w:r>
        <w:rPr>
          <w:rFonts w:ascii="標楷體" w:eastAsia="標楷體" w:hAnsi="標楷體" w:hint="eastAsia"/>
          <w:u w:val="single"/>
        </w:rPr>
        <w:t>高級國際溝通英文暑期密集營</w:t>
      </w:r>
      <w:r w:rsidR="00140764" w:rsidRPr="001B453E">
        <w:rPr>
          <w:rFonts w:eastAsia="標楷體" w:hint="eastAsia"/>
          <w:b/>
          <w:sz w:val="16"/>
          <w:szCs w:val="16"/>
        </w:rPr>
        <w:t>(</w:t>
      </w:r>
      <w:r w:rsidR="00140764" w:rsidRPr="001B453E">
        <w:rPr>
          <w:rFonts w:eastAsia="標楷體" w:hint="eastAsia"/>
          <w:b/>
          <w:sz w:val="16"/>
          <w:szCs w:val="16"/>
        </w:rPr>
        <w:t>請自行書寫</w:t>
      </w:r>
      <w:r w:rsidR="00140764" w:rsidRPr="001B453E">
        <w:rPr>
          <w:rFonts w:ascii="標楷體" w:eastAsia="標楷體" w:hAnsi="標楷體"/>
          <w:b/>
          <w:sz w:val="16"/>
          <w:szCs w:val="16"/>
        </w:rPr>
        <w:t>敘明</w:t>
      </w:r>
      <w:r w:rsidR="00140764" w:rsidRPr="001B453E">
        <w:rPr>
          <w:rFonts w:eastAsia="標楷體" w:hint="eastAsia"/>
          <w:b/>
          <w:sz w:val="16"/>
          <w:szCs w:val="16"/>
        </w:rPr>
        <w:t>)</w:t>
      </w:r>
    </w:p>
    <w:p w14:paraId="1627EC48" w14:textId="1CF1AA69" w:rsidR="00E96678" w:rsidRPr="001B453E" w:rsidRDefault="00E96678" w:rsidP="00B434F2">
      <w:pPr>
        <w:snapToGrid w:val="0"/>
        <w:ind w:left="851"/>
        <w:rPr>
          <w:rFonts w:ascii="標楷體" w:eastAsia="標楷體" w:hAnsi="標楷體"/>
          <w:color w:val="FF0000"/>
          <w:sz w:val="16"/>
          <w:szCs w:val="16"/>
        </w:rPr>
      </w:pPr>
      <w:r w:rsidRPr="001B453E">
        <w:rPr>
          <w:rFonts w:ascii="標楷體" w:eastAsia="標楷體" w:hAnsi="標楷體" w:hint="eastAsia"/>
          <w:color w:val="FF0000"/>
          <w:sz w:val="16"/>
          <w:szCs w:val="16"/>
        </w:rPr>
        <w:t>(</w:t>
      </w:r>
      <w:r w:rsidR="0067013D" w:rsidRPr="001B453E">
        <w:rPr>
          <w:rFonts w:ascii="標楷體" w:eastAsia="標楷體" w:hAnsi="標楷體" w:hint="eastAsia"/>
          <w:color w:val="FF0000"/>
          <w:sz w:val="16"/>
          <w:szCs w:val="16"/>
        </w:rPr>
        <w:t>依本校受贈收入之籌募、感謝暨支用作業辦法</w:t>
      </w:r>
      <w:r w:rsidR="00620BF6" w:rsidRPr="001B453E">
        <w:rPr>
          <w:rFonts w:ascii="標楷體" w:eastAsia="標楷體" w:hAnsi="標楷體" w:hint="eastAsia"/>
          <w:color w:val="FF0000"/>
          <w:sz w:val="16"/>
          <w:szCs w:val="16"/>
        </w:rPr>
        <w:t>第</w:t>
      </w:r>
      <w:r w:rsidR="00620BF6" w:rsidRPr="001B453E">
        <w:rPr>
          <w:rFonts w:eastAsia="標楷體"/>
          <w:color w:val="FF0000"/>
          <w:sz w:val="16"/>
          <w:szCs w:val="16"/>
        </w:rPr>
        <w:t>26</w:t>
      </w:r>
      <w:r w:rsidR="00620BF6" w:rsidRPr="001B453E">
        <w:rPr>
          <w:rFonts w:ascii="標楷體" w:eastAsia="標楷體" w:hAnsi="標楷體" w:hint="eastAsia"/>
          <w:color w:val="FF0000"/>
          <w:sz w:val="16"/>
          <w:szCs w:val="16"/>
        </w:rPr>
        <w:t>條</w:t>
      </w:r>
      <w:r w:rsidR="0067013D" w:rsidRPr="001B453E">
        <w:rPr>
          <w:rFonts w:ascii="標楷體" w:eastAsia="標楷體" w:hAnsi="標楷體" w:hint="eastAsia"/>
          <w:color w:val="FF0000"/>
          <w:sz w:val="16"/>
          <w:szCs w:val="16"/>
        </w:rPr>
        <w:t>「</w:t>
      </w:r>
      <w:r w:rsidRPr="001B453E">
        <w:rPr>
          <w:rFonts w:ascii="標楷體" w:eastAsia="標楷體" w:hAnsi="標楷體" w:hint="eastAsia"/>
          <w:color w:val="FF0000"/>
          <w:sz w:val="16"/>
          <w:szCs w:val="16"/>
        </w:rPr>
        <w:t>指定單位或用途專款</w:t>
      </w:r>
      <w:r w:rsidR="00620BF6" w:rsidRPr="001B453E">
        <w:rPr>
          <w:rFonts w:ascii="標楷體" w:eastAsia="標楷體" w:hAnsi="標楷體" w:hint="eastAsia"/>
          <w:color w:val="FF0000"/>
          <w:sz w:val="16"/>
          <w:szCs w:val="16"/>
        </w:rPr>
        <w:t>」</w:t>
      </w:r>
      <w:r w:rsidRPr="001B453E">
        <w:rPr>
          <w:rFonts w:ascii="標楷體" w:eastAsia="標楷體" w:hAnsi="標楷體" w:hint="eastAsia"/>
          <w:color w:val="FF0000"/>
          <w:sz w:val="16"/>
          <w:szCs w:val="16"/>
        </w:rPr>
        <w:t>未依時支用完畢之結餘款，餘額轉為全校統籌款使用)</w:t>
      </w:r>
    </w:p>
    <w:bookmarkEnd w:id="1"/>
    <w:p w14:paraId="14A049F8" w14:textId="77777777" w:rsidR="00140764" w:rsidRPr="001B453E" w:rsidRDefault="00140764" w:rsidP="00E96678">
      <w:pPr>
        <w:numPr>
          <w:ilvl w:val="0"/>
          <w:numId w:val="3"/>
        </w:numPr>
        <w:snapToGrid w:val="0"/>
        <w:spacing w:beforeLines="25" w:before="90"/>
        <w:ind w:left="851" w:hanging="709"/>
        <w:rPr>
          <w:rFonts w:eastAsia="標楷體"/>
          <w:b/>
          <w:color w:val="663300"/>
          <w:sz w:val="28"/>
        </w:rPr>
      </w:pPr>
      <w:r w:rsidRPr="001B453E">
        <w:rPr>
          <w:rFonts w:eastAsia="標楷體" w:hint="eastAsia"/>
          <w:b/>
          <w:color w:val="833C0B"/>
          <w:sz w:val="28"/>
        </w:rPr>
        <w:t>方式選擇與</w:t>
      </w:r>
      <w:r w:rsidRPr="001B453E">
        <w:rPr>
          <w:rFonts w:eastAsia="標楷體"/>
          <w:b/>
          <w:color w:val="833C0B"/>
          <w:sz w:val="28"/>
        </w:rPr>
        <w:t>贊助額度</w:t>
      </w:r>
      <w:r w:rsidRPr="001B453E">
        <w:rPr>
          <w:rFonts w:eastAsia="標楷體" w:hint="eastAsia"/>
          <w:b/>
          <w:color w:val="663300"/>
          <w:sz w:val="28"/>
        </w:rPr>
        <w:t>：</w:t>
      </w:r>
    </w:p>
    <w:p w14:paraId="64427154" w14:textId="77777777" w:rsidR="00BD1C98" w:rsidRPr="001B453E" w:rsidRDefault="00BD1C98" w:rsidP="00BD1C98">
      <w:pPr>
        <w:snapToGrid w:val="0"/>
        <w:ind w:leftChars="358" w:left="859"/>
        <w:rPr>
          <w:rFonts w:ascii="標楷體" w:eastAsia="標楷體" w:hAnsi="標楷體"/>
        </w:rPr>
      </w:pPr>
      <w:r w:rsidRPr="001B453E">
        <w:rPr>
          <w:rFonts w:ascii="標楷體" w:eastAsia="標楷體" w:hAnsi="標楷體"/>
        </w:rPr>
        <w:t>□</w:t>
      </w:r>
      <w:r w:rsidRPr="001B453E">
        <w:rPr>
          <w:rFonts w:ascii="標楷體" w:eastAsia="標楷體" w:hAnsi="標楷體" w:hint="eastAsia"/>
          <w:b/>
        </w:rPr>
        <w:t>一次</w:t>
      </w:r>
      <w:r w:rsidRPr="001B453E">
        <w:rPr>
          <w:rFonts w:ascii="標楷體" w:eastAsia="標楷體" w:hAnsi="標楷體"/>
          <w:b/>
        </w:rPr>
        <w:t>撥款</w:t>
      </w:r>
    </w:p>
    <w:p w14:paraId="6402933B" w14:textId="77777777" w:rsidR="00BD1C98" w:rsidRPr="001B453E" w:rsidRDefault="00BD1C98" w:rsidP="00BD1C98">
      <w:pPr>
        <w:snapToGrid w:val="0"/>
        <w:ind w:leftChars="450" w:left="1080"/>
        <w:rPr>
          <w:rFonts w:ascii="標楷體" w:eastAsia="標楷體" w:hAnsi="標楷體"/>
        </w:rPr>
      </w:pPr>
      <w:r w:rsidRPr="001B453E">
        <w:rPr>
          <w:rFonts w:ascii="標楷體" w:eastAsia="標楷體" w:hAnsi="標楷體" w:hint="eastAsia"/>
        </w:rPr>
        <w:t>本人願意</w:t>
      </w:r>
      <w:r w:rsidRPr="001B453E">
        <w:rPr>
          <w:rFonts w:ascii="標楷體" w:eastAsia="標楷體" w:hAnsi="標楷體"/>
        </w:rPr>
        <w:t>贊助</w:t>
      </w:r>
      <w:r w:rsidRPr="001B453E">
        <w:rPr>
          <w:rFonts w:ascii="標楷體" w:eastAsia="標楷體" w:hAnsi="標楷體" w:hint="eastAsia"/>
        </w:rPr>
        <w:t xml:space="preserve"> </w:t>
      </w:r>
      <w:r w:rsidRPr="001B453E">
        <w:rPr>
          <w:rFonts w:ascii="標楷體" w:eastAsia="標楷體" w:hAnsi="標楷體"/>
        </w:rPr>
        <w:t>○三千元 ○五千元 ○一萬二千元 ○</w:t>
      </w:r>
      <w:r w:rsidRPr="001B453E">
        <w:rPr>
          <w:rFonts w:ascii="標楷體" w:eastAsia="標楷體" w:hAnsi="標楷體"/>
          <w:u w:val="single"/>
        </w:rPr>
        <w:t xml:space="preserve">              </w:t>
      </w:r>
      <w:r w:rsidRPr="001B453E">
        <w:rPr>
          <w:rFonts w:ascii="標楷體" w:eastAsia="標楷體" w:hAnsi="標楷體"/>
        </w:rPr>
        <w:t>元</w:t>
      </w:r>
      <w:r w:rsidRPr="001B453E">
        <w:rPr>
          <w:rFonts w:ascii="標楷體" w:eastAsia="標楷體" w:hAnsi="標楷體" w:hint="eastAsia"/>
          <w:sz w:val="16"/>
          <w:szCs w:val="16"/>
        </w:rPr>
        <w:t>(</w:t>
      </w:r>
      <w:r w:rsidRPr="001B453E">
        <w:rPr>
          <w:rFonts w:ascii="標楷體" w:eastAsia="標楷體" w:hAnsi="標楷體" w:hint="eastAsia"/>
          <w:b/>
          <w:sz w:val="16"/>
          <w:szCs w:val="16"/>
        </w:rPr>
        <w:t>請自行書寫敘明</w:t>
      </w:r>
      <w:r w:rsidRPr="001B453E">
        <w:rPr>
          <w:rFonts w:ascii="標楷體" w:eastAsia="標楷體" w:hAnsi="標楷體" w:hint="eastAsia"/>
          <w:sz w:val="16"/>
          <w:szCs w:val="16"/>
        </w:rPr>
        <w:t>)</w:t>
      </w:r>
    </w:p>
    <w:p w14:paraId="51D737F7" w14:textId="77777777" w:rsidR="00BD1C98" w:rsidRPr="001B453E" w:rsidRDefault="00BD1C98" w:rsidP="00BD1C98">
      <w:pPr>
        <w:snapToGrid w:val="0"/>
        <w:ind w:leftChars="450" w:left="1080"/>
        <w:rPr>
          <w:rFonts w:ascii="標楷體" w:eastAsia="標楷體" w:hAnsi="標楷體"/>
        </w:rPr>
      </w:pPr>
      <w:r w:rsidRPr="001B453E">
        <w:rPr>
          <w:rFonts w:ascii="標楷體" w:eastAsia="標楷體" w:hAnsi="標楷體" w:hint="eastAsia"/>
        </w:rPr>
        <w:t>捐款</w:t>
      </w:r>
      <w:r w:rsidRPr="001B453E">
        <w:rPr>
          <w:rFonts w:ascii="標楷體" w:eastAsia="標楷體" w:hAnsi="標楷體"/>
        </w:rPr>
        <w:t>預計於</w:t>
      </w:r>
      <w:r w:rsidRPr="001B453E">
        <w:rPr>
          <w:rFonts w:ascii="標楷體" w:eastAsia="標楷體" w:hAnsi="標楷體" w:hint="eastAsia"/>
          <w:u w:val="single"/>
        </w:rPr>
        <w:t xml:space="preserve">      </w:t>
      </w:r>
      <w:r w:rsidRPr="001B453E">
        <w:rPr>
          <w:rFonts w:ascii="標楷體" w:eastAsia="標楷體" w:hAnsi="標楷體" w:hint="eastAsia"/>
        </w:rPr>
        <w:t>年</w:t>
      </w:r>
      <w:r w:rsidRPr="001B453E">
        <w:rPr>
          <w:rFonts w:ascii="標楷體" w:eastAsia="標楷體" w:hAnsi="標楷體" w:hint="eastAsia"/>
          <w:u w:val="single"/>
        </w:rPr>
        <w:t xml:space="preserve">      </w:t>
      </w:r>
      <w:r w:rsidRPr="001B453E">
        <w:rPr>
          <w:rFonts w:ascii="標楷體" w:eastAsia="標楷體" w:hAnsi="標楷體" w:hint="eastAsia"/>
        </w:rPr>
        <w:t>月</w:t>
      </w:r>
      <w:r w:rsidRPr="001B453E">
        <w:rPr>
          <w:rFonts w:ascii="標楷體" w:eastAsia="標楷體" w:hAnsi="標楷體" w:hint="eastAsia"/>
          <w:u w:val="single"/>
        </w:rPr>
        <w:t xml:space="preserve"> </w:t>
      </w:r>
      <w:r w:rsidRPr="001B453E">
        <w:rPr>
          <w:rFonts w:ascii="標楷體" w:eastAsia="標楷體" w:hAnsi="標楷體"/>
          <w:u w:val="single"/>
        </w:rPr>
        <w:t xml:space="preserve">  </w:t>
      </w:r>
      <w:r w:rsidRPr="001B453E">
        <w:rPr>
          <w:rFonts w:ascii="標楷體" w:eastAsia="標楷體" w:hAnsi="標楷體" w:hint="eastAsia"/>
          <w:u w:val="single"/>
        </w:rPr>
        <w:t xml:space="preserve">  </w:t>
      </w:r>
      <w:r w:rsidRPr="001B453E">
        <w:rPr>
          <w:rFonts w:ascii="標楷體" w:eastAsia="標楷體" w:hAnsi="標楷體" w:hint="eastAsia"/>
        </w:rPr>
        <w:t>日前</w:t>
      </w:r>
      <w:r w:rsidRPr="001B453E">
        <w:rPr>
          <w:rFonts w:ascii="標楷體" w:eastAsia="標楷體" w:hAnsi="標楷體"/>
        </w:rPr>
        <w:t>撥付</w:t>
      </w:r>
      <w:r w:rsidRPr="001B453E">
        <w:rPr>
          <w:rFonts w:ascii="標楷體" w:eastAsia="標楷體" w:hAnsi="標楷體" w:hint="eastAsia"/>
        </w:rPr>
        <w:t>。</w:t>
      </w:r>
    </w:p>
    <w:p w14:paraId="488AF066" w14:textId="77777777" w:rsidR="00BD1C98" w:rsidRPr="001B453E" w:rsidRDefault="00BD1C98" w:rsidP="00BD1C98">
      <w:pPr>
        <w:snapToGrid w:val="0"/>
        <w:ind w:leftChars="358" w:left="859"/>
        <w:rPr>
          <w:rFonts w:ascii="標楷體" w:eastAsia="標楷體" w:hAnsi="標楷體"/>
        </w:rPr>
      </w:pPr>
      <w:r w:rsidRPr="001B453E">
        <w:rPr>
          <w:rFonts w:ascii="標楷體" w:eastAsia="標楷體" w:hAnsi="標楷體"/>
        </w:rPr>
        <w:t>□</w:t>
      </w:r>
      <w:r w:rsidRPr="001B453E">
        <w:rPr>
          <w:rFonts w:ascii="標楷體" w:eastAsia="標楷體" w:hAnsi="標楷體" w:hint="eastAsia"/>
          <w:b/>
        </w:rPr>
        <w:t>定期定額撥款</w:t>
      </w:r>
    </w:p>
    <w:p w14:paraId="15354197" w14:textId="77777777" w:rsidR="00BD1C98" w:rsidRPr="001B453E" w:rsidRDefault="00BD1C98" w:rsidP="00BD1C98">
      <w:pPr>
        <w:snapToGrid w:val="0"/>
        <w:ind w:leftChars="450" w:left="1080"/>
        <w:rPr>
          <w:rFonts w:ascii="標楷體" w:eastAsia="標楷體" w:hAnsi="標楷體"/>
        </w:rPr>
      </w:pPr>
      <w:r w:rsidRPr="001B453E">
        <w:rPr>
          <w:rFonts w:ascii="標楷體" w:eastAsia="標楷體" w:hAnsi="標楷體" w:hint="eastAsia"/>
        </w:rPr>
        <w:t>本人願意</w:t>
      </w:r>
      <w:r w:rsidRPr="001B453E">
        <w:rPr>
          <w:rFonts w:ascii="標楷體" w:eastAsia="標楷體" w:hAnsi="標楷體"/>
        </w:rPr>
        <w:t>每月固定</w:t>
      </w:r>
      <w:r w:rsidRPr="001B453E">
        <w:rPr>
          <w:rFonts w:ascii="標楷體" w:eastAsia="標楷體" w:hAnsi="標楷體" w:hint="eastAsia"/>
        </w:rPr>
        <w:t>贊助</w:t>
      </w:r>
      <w:r w:rsidRPr="001B453E">
        <w:rPr>
          <w:rFonts w:ascii="標楷體" w:eastAsia="標楷體" w:hAnsi="標楷體"/>
        </w:rPr>
        <w:t xml:space="preserve"> ○五百元 ○一千元 ○二千元</w:t>
      </w:r>
      <w:r w:rsidRPr="001B453E">
        <w:rPr>
          <w:rFonts w:ascii="標楷體" w:eastAsia="標楷體" w:hAnsi="標楷體" w:hint="eastAsia"/>
        </w:rPr>
        <w:t xml:space="preserve"> </w:t>
      </w:r>
      <w:r w:rsidRPr="001B453E">
        <w:rPr>
          <w:rFonts w:ascii="標楷體" w:eastAsia="標楷體" w:hAnsi="標楷體"/>
        </w:rPr>
        <w:t>○</w:t>
      </w:r>
      <w:r w:rsidRPr="001B453E">
        <w:rPr>
          <w:rFonts w:ascii="標楷體" w:eastAsia="標楷體" w:hAnsi="標楷體"/>
          <w:u w:val="single"/>
        </w:rPr>
        <w:t xml:space="preserve">            </w:t>
      </w:r>
      <w:r w:rsidRPr="001B453E">
        <w:rPr>
          <w:rFonts w:ascii="標楷體" w:eastAsia="標楷體" w:hAnsi="標楷體"/>
        </w:rPr>
        <w:t>元</w:t>
      </w:r>
      <w:r w:rsidRPr="001B453E">
        <w:rPr>
          <w:rFonts w:ascii="標楷體" w:eastAsia="標楷體" w:hAnsi="標楷體" w:hint="eastAsia"/>
          <w:sz w:val="16"/>
          <w:szCs w:val="16"/>
        </w:rPr>
        <w:t>(</w:t>
      </w:r>
      <w:r w:rsidRPr="001B453E">
        <w:rPr>
          <w:rFonts w:ascii="標楷體" w:eastAsia="標楷體" w:hAnsi="標楷體" w:hint="eastAsia"/>
          <w:b/>
          <w:sz w:val="16"/>
          <w:szCs w:val="16"/>
        </w:rPr>
        <w:t>請自行書寫敘明</w:t>
      </w:r>
      <w:r w:rsidRPr="001B453E">
        <w:rPr>
          <w:rFonts w:ascii="標楷體" w:eastAsia="標楷體" w:hAnsi="標楷體" w:hint="eastAsia"/>
          <w:sz w:val="16"/>
          <w:szCs w:val="16"/>
        </w:rPr>
        <w:t>)</w:t>
      </w:r>
    </w:p>
    <w:p w14:paraId="3721EABD" w14:textId="77777777" w:rsidR="00BD1C98" w:rsidRPr="001B453E" w:rsidRDefault="00BD1C98" w:rsidP="00BD1C98">
      <w:pPr>
        <w:snapToGrid w:val="0"/>
        <w:ind w:leftChars="450" w:left="1080"/>
        <w:rPr>
          <w:rFonts w:ascii="標楷體" w:eastAsia="標楷體" w:hAnsi="標楷體"/>
        </w:rPr>
      </w:pPr>
      <w:r w:rsidRPr="001B453E">
        <w:rPr>
          <w:rFonts w:ascii="標楷體" w:eastAsia="標楷體" w:hAnsi="標楷體" w:hint="eastAsia"/>
        </w:rPr>
        <w:t>捐款</w:t>
      </w:r>
      <w:r w:rsidRPr="001B453E">
        <w:rPr>
          <w:rFonts w:ascii="標楷體" w:eastAsia="標楷體" w:hAnsi="標楷體"/>
        </w:rPr>
        <w:t>預計於</w:t>
      </w:r>
      <w:r w:rsidRPr="001B453E">
        <w:rPr>
          <w:rFonts w:ascii="標楷體" w:eastAsia="標楷體" w:hAnsi="標楷體"/>
          <w:u w:val="single"/>
        </w:rPr>
        <w:t xml:space="preserve">      </w:t>
      </w:r>
      <w:r w:rsidRPr="001B453E">
        <w:rPr>
          <w:rFonts w:ascii="標楷體" w:eastAsia="標楷體" w:hAnsi="標楷體"/>
        </w:rPr>
        <w:t>年</w:t>
      </w:r>
      <w:r w:rsidRPr="001B453E">
        <w:rPr>
          <w:rFonts w:ascii="標楷體" w:eastAsia="標楷體" w:hAnsi="標楷體"/>
          <w:u w:val="single"/>
        </w:rPr>
        <w:t xml:space="preserve">      </w:t>
      </w:r>
      <w:r w:rsidRPr="001B453E">
        <w:rPr>
          <w:rFonts w:ascii="標楷體" w:eastAsia="標楷體" w:hAnsi="標楷體"/>
        </w:rPr>
        <w:t>月至</w:t>
      </w:r>
      <w:r w:rsidRPr="001B453E">
        <w:rPr>
          <w:rFonts w:ascii="標楷體" w:eastAsia="標楷體" w:hAnsi="標楷體"/>
          <w:u w:val="single"/>
        </w:rPr>
        <w:t xml:space="preserve">      </w:t>
      </w:r>
      <w:r w:rsidRPr="001B453E">
        <w:rPr>
          <w:rFonts w:ascii="標楷體" w:eastAsia="標楷體" w:hAnsi="標楷體"/>
        </w:rPr>
        <w:t>年</w:t>
      </w:r>
      <w:r w:rsidRPr="001B453E">
        <w:rPr>
          <w:rFonts w:ascii="標楷體" w:eastAsia="標楷體" w:hAnsi="標楷體"/>
          <w:u w:val="single"/>
        </w:rPr>
        <w:t xml:space="preserve">       </w:t>
      </w:r>
      <w:r w:rsidRPr="001B453E">
        <w:rPr>
          <w:rFonts w:ascii="標楷體" w:eastAsia="標楷體" w:hAnsi="標楷體"/>
        </w:rPr>
        <w:t>月</w:t>
      </w:r>
      <w:r w:rsidRPr="001B453E">
        <w:rPr>
          <w:rFonts w:ascii="標楷體" w:eastAsia="標楷體" w:hAnsi="標楷體" w:hint="eastAsia"/>
        </w:rPr>
        <w:t xml:space="preserve"> 或 </w:t>
      </w:r>
      <w:r w:rsidRPr="001B453E">
        <w:rPr>
          <w:rFonts w:ascii="標楷體" w:eastAsia="標楷體" w:hAnsi="標楷體"/>
        </w:rPr>
        <w:t>□至本人通知暫停為止</w:t>
      </w:r>
    </w:p>
    <w:p w14:paraId="2B3726EF" w14:textId="64D31E8B" w:rsidR="00FD3B03" w:rsidRPr="001B453E" w:rsidRDefault="00FD3B03" w:rsidP="00BD1C98">
      <w:pPr>
        <w:snapToGrid w:val="0"/>
        <w:ind w:leftChars="450" w:left="1080"/>
        <w:rPr>
          <w:rFonts w:ascii="標楷體" w:eastAsia="標楷體" w:hAnsi="標楷體"/>
          <w:sz w:val="20"/>
          <w:szCs w:val="20"/>
        </w:rPr>
      </w:pPr>
      <w:r w:rsidRPr="001B453E">
        <w:rPr>
          <w:rFonts w:ascii="標楷體" w:eastAsia="標楷體" w:hAnsi="標楷體" w:hint="eastAsia"/>
          <w:color w:val="FF0000"/>
          <w:sz w:val="20"/>
          <w:szCs w:val="20"/>
        </w:rPr>
        <w:t>(</w:t>
      </w:r>
      <w:r w:rsidR="003F356E" w:rsidRPr="001B453E">
        <w:rPr>
          <w:rFonts w:eastAsia="標楷體"/>
          <w:color w:val="FF0000"/>
          <w:sz w:val="20"/>
          <w:szCs w:val="20"/>
        </w:rPr>
        <w:t>1</w:t>
      </w:r>
      <w:r w:rsidR="003F356E" w:rsidRPr="001B453E">
        <w:rPr>
          <w:rFonts w:ascii="標楷體" w:eastAsia="標楷體" w:hAnsi="標楷體" w:hint="eastAsia"/>
          <w:color w:val="FF0000"/>
          <w:sz w:val="20"/>
          <w:szCs w:val="20"/>
        </w:rPr>
        <w:t>.定期定額以</w:t>
      </w:r>
      <w:r w:rsidR="003D5BB2" w:rsidRPr="001B453E">
        <w:rPr>
          <w:rFonts w:ascii="標楷體" w:eastAsia="標楷體" w:hAnsi="標楷體" w:hint="eastAsia"/>
          <w:color w:val="FF0000"/>
          <w:sz w:val="20"/>
          <w:szCs w:val="20"/>
        </w:rPr>
        <w:t>信用卡刷卡者，每月</w:t>
      </w:r>
      <w:r w:rsidR="003D5BB2" w:rsidRPr="001B453E">
        <w:rPr>
          <w:rFonts w:eastAsia="標楷體"/>
          <w:color w:val="FF0000"/>
          <w:sz w:val="20"/>
          <w:szCs w:val="20"/>
        </w:rPr>
        <w:t>21-30</w:t>
      </w:r>
      <w:r w:rsidR="003D5BB2" w:rsidRPr="001B453E">
        <w:rPr>
          <w:rFonts w:ascii="標楷體" w:eastAsia="標楷體" w:hAnsi="標楷體" w:hint="eastAsia"/>
          <w:color w:val="FF0000"/>
          <w:sz w:val="20"/>
          <w:szCs w:val="20"/>
        </w:rPr>
        <w:t>日期間進行扣款</w:t>
      </w:r>
      <w:r w:rsidR="004330A5" w:rsidRPr="001B453E">
        <w:rPr>
          <w:rFonts w:ascii="標楷體" w:eastAsia="標楷體" w:hAnsi="標楷體" w:hint="eastAsia"/>
          <w:color w:val="FF0000"/>
          <w:sz w:val="20"/>
          <w:szCs w:val="20"/>
        </w:rPr>
        <w:t>；</w:t>
      </w:r>
      <w:r w:rsidR="003F356E" w:rsidRPr="001B453E">
        <w:rPr>
          <w:rFonts w:eastAsia="標楷體"/>
          <w:color w:val="FF0000"/>
          <w:sz w:val="20"/>
          <w:szCs w:val="20"/>
        </w:rPr>
        <w:t>2</w:t>
      </w:r>
      <w:r w:rsidR="003F356E" w:rsidRPr="001B453E">
        <w:rPr>
          <w:rFonts w:ascii="標楷體" w:eastAsia="標楷體" w:hAnsi="標楷體" w:hint="eastAsia"/>
          <w:color w:val="FF0000"/>
          <w:sz w:val="20"/>
          <w:szCs w:val="20"/>
        </w:rPr>
        <w:t>.定期定額者</w:t>
      </w:r>
      <w:r w:rsidR="003D5BB2" w:rsidRPr="001B453E">
        <w:rPr>
          <w:rFonts w:ascii="標楷體" w:eastAsia="標楷體" w:hAnsi="標楷體" w:hint="eastAsia"/>
          <w:color w:val="FF0000"/>
          <w:sz w:val="20"/>
          <w:szCs w:val="20"/>
        </w:rPr>
        <w:t>於每年</w:t>
      </w:r>
      <w:r w:rsidR="003D5BB2" w:rsidRPr="001B453E">
        <w:rPr>
          <w:rFonts w:eastAsia="標楷體"/>
          <w:color w:val="FF0000"/>
          <w:sz w:val="20"/>
          <w:szCs w:val="20"/>
        </w:rPr>
        <w:t>3</w:t>
      </w:r>
      <w:r w:rsidR="003D5BB2" w:rsidRPr="001B453E">
        <w:rPr>
          <w:rFonts w:ascii="標楷體" w:eastAsia="標楷體" w:hAnsi="標楷體" w:hint="eastAsia"/>
          <w:color w:val="FF0000"/>
          <w:sz w:val="20"/>
          <w:szCs w:val="20"/>
        </w:rPr>
        <w:t>月底</w:t>
      </w:r>
      <w:r w:rsidR="003F356E" w:rsidRPr="001B453E">
        <w:rPr>
          <w:rFonts w:ascii="標楷體" w:eastAsia="標楷體" w:hAnsi="標楷體" w:hint="eastAsia"/>
          <w:color w:val="FF0000"/>
          <w:sz w:val="20"/>
          <w:szCs w:val="20"/>
        </w:rPr>
        <w:t>前</w:t>
      </w:r>
      <w:r w:rsidR="003D5BB2" w:rsidRPr="001B453E">
        <w:rPr>
          <w:rFonts w:ascii="標楷體" w:eastAsia="標楷體" w:hAnsi="標楷體" w:hint="eastAsia"/>
          <w:color w:val="FF0000"/>
          <w:sz w:val="20"/>
          <w:szCs w:val="20"/>
        </w:rPr>
        <w:t>彙寄前年度收據)</w:t>
      </w:r>
    </w:p>
    <w:p w14:paraId="7DDD633B" w14:textId="77777777" w:rsidR="00BD1C98" w:rsidRPr="001B453E" w:rsidRDefault="00BD1C98" w:rsidP="00620BF6">
      <w:pPr>
        <w:numPr>
          <w:ilvl w:val="0"/>
          <w:numId w:val="3"/>
        </w:numPr>
        <w:snapToGrid w:val="0"/>
        <w:spacing w:beforeLines="25" w:before="90"/>
        <w:ind w:left="851" w:hanging="709"/>
        <w:rPr>
          <w:rFonts w:eastAsia="標楷體"/>
          <w:b/>
          <w:color w:val="663300"/>
          <w:sz w:val="28"/>
        </w:rPr>
      </w:pPr>
      <w:r w:rsidRPr="001B453E">
        <w:rPr>
          <w:rFonts w:eastAsia="標楷體"/>
          <w:b/>
          <w:color w:val="663300"/>
          <w:sz w:val="28"/>
        </w:rPr>
        <w:t>基本資料</w:t>
      </w:r>
      <w:r w:rsidRPr="001B453E">
        <w:rPr>
          <w:rFonts w:eastAsia="標楷體"/>
          <w:b/>
          <w:color w:val="FF0000"/>
          <w:sz w:val="20"/>
          <w:szCs w:val="16"/>
        </w:rPr>
        <w:t>(*</w:t>
      </w:r>
      <w:r w:rsidRPr="001B453E">
        <w:rPr>
          <w:rFonts w:eastAsia="標楷體"/>
          <w:b/>
          <w:color w:val="FF0000"/>
          <w:sz w:val="20"/>
          <w:szCs w:val="16"/>
        </w:rPr>
        <w:t>為必填</w:t>
      </w:r>
      <w:r w:rsidRPr="001B453E">
        <w:rPr>
          <w:rFonts w:eastAsia="標楷體"/>
          <w:b/>
          <w:color w:val="FF0000"/>
          <w:sz w:val="20"/>
          <w:szCs w:val="16"/>
        </w:rPr>
        <w:t>)</w:t>
      </w:r>
    </w:p>
    <w:p w14:paraId="3134C86B" w14:textId="77777777" w:rsidR="00BD1C98" w:rsidRPr="001B453E" w:rsidRDefault="00BD1C98" w:rsidP="00BD1C98">
      <w:pPr>
        <w:snapToGrid w:val="0"/>
        <w:ind w:left="850"/>
        <w:rPr>
          <w:rFonts w:eastAsia="標楷體"/>
          <w:sz w:val="18"/>
        </w:rPr>
      </w:pPr>
      <w:r w:rsidRPr="001B453E">
        <w:rPr>
          <w:rFonts w:eastAsia="標楷體"/>
          <w:color w:val="C00000"/>
        </w:rPr>
        <w:t>*</w:t>
      </w:r>
      <w:r w:rsidRPr="001B453E">
        <w:rPr>
          <w:rFonts w:eastAsia="標楷體"/>
        </w:rPr>
        <w:t>捐款人芳名</w:t>
      </w:r>
      <w:r w:rsidR="00A669CF" w:rsidRPr="001B453E">
        <w:rPr>
          <w:rFonts w:eastAsia="標楷體" w:hint="eastAsia"/>
        </w:rPr>
        <w:t>/</w:t>
      </w:r>
      <w:r w:rsidR="00A669CF" w:rsidRPr="001B453E">
        <w:rPr>
          <w:rFonts w:eastAsia="標楷體" w:hint="eastAsia"/>
        </w:rPr>
        <w:t>機關名稱</w:t>
      </w:r>
      <w:r w:rsidRPr="001B453E">
        <w:rPr>
          <w:rFonts w:eastAsia="標楷體"/>
        </w:rPr>
        <w:t>：</w:t>
      </w:r>
      <w:r w:rsidRPr="001B453E">
        <w:rPr>
          <w:rFonts w:eastAsia="標楷體"/>
          <w:u w:val="single"/>
        </w:rPr>
        <w:t xml:space="preserve">                   </w:t>
      </w:r>
      <w:r w:rsidRPr="001B453E">
        <w:rPr>
          <w:rFonts w:eastAsia="標楷體"/>
        </w:rPr>
        <w:t xml:space="preserve">  </w:t>
      </w:r>
      <w:r w:rsidRPr="001B453E">
        <w:rPr>
          <w:rFonts w:eastAsia="標楷體"/>
          <w:color w:val="C00000"/>
        </w:rPr>
        <w:t>*</w:t>
      </w:r>
      <w:r w:rsidRPr="001B453E">
        <w:rPr>
          <w:rFonts w:eastAsia="標楷體"/>
        </w:rPr>
        <w:t>畢業系級：</w:t>
      </w:r>
      <w:r w:rsidRPr="001B453E">
        <w:rPr>
          <w:rFonts w:eastAsia="標楷體"/>
          <w:u w:val="single"/>
        </w:rPr>
        <w:t xml:space="preserve">         </w:t>
      </w:r>
      <w:r w:rsidRPr="001B453E">
        <w:rPr>
          <w:rFonts w:eastAsia="標楷體"/>
        </w:rPr>
        <w:t>系</w:t>
      </w:r>
      <w:r w:rsidRPr="001B453E">
        <w:rPr>
          <w:rFonts w:eastAsia="標楷體"/>
          <w:u w:val="single"/>
        </w:rPr>
        <w:t xml:space="preserve">      </w:t>
      </w:r>
      <w:r w:rsidRPr="001B453E">
        <w:rPr>
          <w:rFonts w:eastAsia="標楷體"/>
        </w:rPr>
        <w:t>級</w:t>
      </w:r>
      <w:r w:rsidRPr="001B453E">
        <w:rPr>
          <w:rFonts w:eastAsia="標楷體"/>
          <w:b/>
          <w:color w:val="0000CC"/>
          <w:sz w:val="18"/>
        </w:rPr>
        <w:t xml:space="preserve"> (</w:t>
      </w:r>
      <w:r w:rsidRPr="001B453E">
        <w:rPr>
          <w:rFonts w:eastAsia="標楷體" w:hint="eastAsia"/>
          <w:b/>
          <w:color w:val="0000CC"/>
          <w:sz w:val="18"/>
        </w:rPr>
        <w:t>校友請填</w:t>
      </w:r>
      <w:r w:rsidRPr="001B453E">
        <w:rPr>
          <w:rFonts w:eastAsia="標楷體"/>
          <w:b/>
          <w:color w:val="0000CC"/>
          <w:sz w:val="18"/>
        </w:rPr>
        <w:t>)</w:t>
      </w:r>
    </w:p>
    <w:p w14:paraId="50F97F9F" w14:textId="77777777" w:rsidR="00A6117D" w:rsidRPr="001B453E" w:rsidRDefault="00A6117D" w:rsidP="00A6117D">
      <w:pPr>
        <w:snapToGrid w:val="0"/>
        <w:ind w:left="850"/>
        <w:rPr>
          <w:rFonts w:ascii="標楷體" w:eastAsia="標楷體" w:hAnsi="標楷體"/>
        </w:rPr>
      </w:pPr>
      <w:r w:rsidRPr="001B453E">
        <w:rPr>
          <w:rFonts w:eastAsia="標楷體"/>
          <w:color w:val="C00000"/>
        </w:rPr>
        <w:t>*</w:t>
      </w:r>
      <w:r w:rsidRPr="001B453E">
        <w:rPr>
          <w:rFonts w:eastAsia="標楷體"/>
        </w:rPr>
        <w:t>收據抬頭</w:t>
      </w:r>
      <w:r w:rsidRPr="001B453E">
        <w:rPr>
          <w:rFonts w:eastAsia="標楷體" w:hint="eastAsia"/>
          <w:b/>
          <w:sz w:val="18"/>
          <w:szCs w:val="16"/>
        </w:rPr>
        <w:t>：</w:t>
      </w:r>
      <w:r w:rsidRPr="001B453E">
        <w:rPr>
          <w:rFonts w:ascii="標楷體" w:eastAsia="標楷體" w:hAnsi="標楷體"/>
        </w:rPr>
        <w:t>□同捐款人□</w:t>
      </w:r>
      <w:r w:rsidRPr="001B453E">
        <w:rPr>
          <w:rFonts w:ascii="標楷體" w:eastAsia="標楷體" w:hAnsi="標楷體"/>
          <w:u w:val="single"/>
        </w:rPr>
        <w:t xml:space="preserve">              </w:t>
      </w:r>
      <w:r w:rsidRPr="001B453E">
        <w:rPr>
          <w:rFonts w:ascii="標楷體" w:eastAsia="標楷體" w:hAnsi="標楷體" w:hint="eastAsia"/>
          <w:u w:val="single"/>
        </w:rPr>
        <w:t xml:space="preserve">     </w:t>
      </w:r>
      <w:r w:rsidRPr="001B453E">
        <w:rPr>
          <w:rFonts w:ascii="標楷體" w:eastAsia="標楷體" w:hAnsi="標楷體"/>
          <w:u w:val="single"/>
        </w:rPr>
        <w:t xml:space="preserve">   </w:t>
      </w:r>
      <w:r w:rsidRPr="001B453E">
        <w:rPr>
          <w:rFonts w:ascii="標楷體" w:eastAsia="標楷體" w:hAnsi="標楷體" w:hint="eastAsia"/>
          <w:sz w:val="16"/>
          <w:szCs w:val="16"/>
        </w:rPr>
        <w:t>(</w:t>
      </w:r>
      <w:r w:rsidRPr="001B453E">
        <w:rPr>
          <w:rFonts w:ascii="標楷體" w:eastAsia="標楷體" w:hAnsi="標楷體" w:hint="eastAsia"/>
          <w:b/>
          <w:sz w:val="16"/>
          <w:szCs w:val="16"/>
        </w:rPr>
        <w:t>請自行書寫敘明</w:t>
      </w:r>
      <w:r w:rsidRPr="001B453E">
        <w:rPr>
          <w:rFonts w:ascii="標楷體" w:eastAsia="標楷體" w:hAnsi="標楷體" w:hint="eastAsia"/>
          <w:sz w:val="16"/>
          <w:szCs w:val="16"/>
        </w:rPr>
        <w:t>)</w:t>
      </w:r>
      <w:r w:rsidRPr="001B453E">
        <w:rPr>
          <w:rFonts w:ascii="標楷體" w:eastAsia="標楷體" w:hAnsi="標楷體"/>
        </w:rPr>
        <w:t xml:space="preserve"> </w:t>
      </w:r>
      <w:r w:rsidR="005F5325" w:rsidRPr="001B453E">
        <w:rPr>
          <w:rFonts w:ascii="標楷體" w:eastAsia="標楷體" w:hAnsi="標楷體" w:hint="eastAsia"/>
        </w:rPr>
        <w:t>□匿名</w:t>
      </w:r>
    </w:p>
    <w:p w14:paraId="0EA1CCEF" w14:textId="77777777" w:rsidR="00A6117D" w:rsidRPr="001B453E" w:rsidRDefault="00A6117D" w:rsidP="00A6117D">
      <w:pPr>
        <w:snapToGrid w:val="0"/>
        <w:ind w:left="850"/>
        <w:rPr>
          <w:rFonts w:ascii="標楷體" w:eastAsia="標楷體" w:hAnsi="標楷體"/>
        </w:rPr>
      </w:pPr>
      <w:r w:rsidRPr="001B453E">
        <w:rPr>
          <w:rFonts w:eastAsia="標楷體"/>
          <w:color w:val="C00000"/>
        </w:rPr>
        <w:t>*</w:t>
      </w:r>
      <w:r w:rsidRPr="001B453E">
        <w:rPr>
          <w:rFonts w:eastAsia="標楷體"/>
        </w:rPr>
        <w:t>徵信</w:t>
      </w:r>
      <w:r w:rsidRPr="001B453E">
        <w:rPr>
          <w:rFonts w:eastAsia="標楷體" w:hint="eastAsia"/>
        </w:rPr>
        <w:t>使用大名</w:t>
      </w:r>
      <w:r w:rsidRPr="001B453E">
        <w:rPr>
          <w:rFonts w:eastAsia="標楷體" w:hint="eastAsia"/>
          <w:b/>
          <w:sz w:val="18"/>
          <w:szCs w:val="16"/>
        </w:rPr>
        <w:t>：</w:t>
      </w:r>
      <w:r w:rsidRPr="001B453E">
        <w:rPr>
          <w:rFonts w:ascii="標楷體" w:eastAsia="標楷體" w:hAnsi="標楷體"/>
        </w:rPr>
        <w:t>□同捐款人□</w:t>
      </w:r>
      <w:r w:rsidRPr="001B453E">
        <w:rPr>
          <w:rFonts w:ascii="標楷體" w:eastAsia="標楷體" w:hAnsi="標楷體"/>
          <w:u w:val="single"/>
        </w:rPr>
        <w:t xml:space="preserve">               </w:t>
      </w:r>
      <w:r w:rsidRPr="001B453E">
        <w:rPr>
          <w:rFonts w:ascii="標楷體" w:eastAsia="標楷體" w:hAnsi="標楷體" w:hint="eastAsia"/>
          <w:u w:val="single"/>
        </w:rPr>
        <w:t xml:space="preserve">     </w:t>
      </w:r>
      <w:r w:rsidRPr="001B453E">
        <w:rPr>
          <w:rFonts w:ascii="標楷體" w:eastAsia="標楷體" w:hAnsi="標楷體"/>
          <w:u w:val="single"/>
        </w:rPr>
        <w:t xml:space="preserve">  </w:t>
      </w:r>
      <w:r w:rsidRPr="001B453E">
        <w:rPr>
          <w:rFonts w:ascii="標楷體" w:eastAsia="標楷體" w:hAnsi="標楷體" w:hint="eastAsia"/>
          <w:sz w:val="16"/>
          <w:szCs w:val="16"/>
        </w:rPr>
        <w:t>(</w:t>
      </w:r>
      <w:r w:rsidRPr="001B453E">
        <w:rPr>
          <w:rFonts w:ascii="標楷體" w:eastAsia="標楷體" w:hAnsi="標楷體" w:hint="eastAsia"/>
          <w:b/>
          <w:sz w:val="16"/>
          <w:szCs w:val="16"/>
        </w:rPr>
        <w:t>請自行書寫敘明</w:t>
      </w:r>
      <w:r w:rsidRPr="001B453E">
        <w:rPr>
          <w:rFonts w:ascii="標楷體" w:eastAsia="標楷體" w:hAnsi="標楷體" w:hint="eastAsia"/>
          <w:sz w:val="16"/>
          <w:szCs w:val="16"/>
        </w:rPr>
        <w:t>)</w:t>
      </w:r>
      <w:r w:rsidRPr="001B453E">
        <w:rPr>
          <w:rFonts w:ascii="標楷體" w:eastAsia="標楷體" w:hAnsi="標楷體"/>
        </w:rPr>
        <w:t xml:space="preserve"> </w:t>
      </w:r>
      <w:r w:rsidR="005F5325" w:rsidRPr="001B453E">
        <w:rPr>
          <w:rFonts w:ascii="標楷體" w:eastAsia="標楷體" w:hAnsi="標楷體" w:hint="eastAsia"/>
        </w:rPr>
        <w:t>□匿名</w:t>
      </w:r>
    </w:p>
    <w:p w14:paraId="703F9BF4" w14:textId="77777777" w:rsidR="00BD1C98" w:rsidRPr="001B453E" w:rsidRDefault="00BD1C98" w:rsidP="00BD1C98">
      <w:pPr>
        <w:snapToGrid w:val="0"/>
        <w:ind w:left="850"/>
        <w:rPr>
          <w:rFonts w:eastAsia="標楷體"/>
        </w:rPr>
      </w:pPr>
      <w:r w:rsidRPr="001B453E">
        <w:rPr>
          <w:rFonts w:eastAsia="標楷體"/>
          <w:color w:val="C00000"/>
        </w:rPr>
        <w:t>*</w:t>
      </w:r>
      <w:r w:rsidRPr="001B453E">
        <w:rPr>
          <w:rFonts w:eastAsia="標楷體"/>
        </w:rPr>
        <w:t>手機號碼：</w:t>
      </w:r>
      <w:r w:rsidRPr="001B453E">
        <w:rPr>
          <w:rFonts w:eastAsia="標楷體"/>
          <w:u w:val="single"/>
        </w:rPr>
        <w:t xml:space="preserve">                        </w:t>
      </w:r>
      <w:r w:rsidRPr="001B453E">
        <w:rPr>
          <w:rFonts w:eastAsia="標楷體"/>
          <w:color w:val="C00000"/>
        </w:rPr>
        <w:t>*</w:t>
      </w:r>
      <w:r w:rsidRPr="001B453E">
        <w:rPr>
          <w:rFonts w:eastAsia="標楷體"/>
        </w:rPr>
        <w:t>E-mail</w:t>
      </w:r>
      <w:r w:rsidRPr="001B453E">
        <w:rPr>
          <w:rFonts w:eastAsia="標楷體"/>
        </w:rPr>
        <w:t>：</w:t>
      </w:r>
      <w:r w:rsidRPr="001B453E">
        <w:rPr>
          <w:rFonts w:eastAsia="標楷體" w:hint="eastAsia"/>
          <w:u w:val="single"/>
        </w:rPr>
        <w:t xml:space="preserve"> </w:t>
      </w:r>
      <w:r w:rsidRPr="001B453E">
        <w:rPr>
          <w:rFonts w:eastAsia="標楷體"/>
          <w:u w:val="single"/>
        </w:rPr>
        <w:t xml:space="preserve">              </w:t>
      </w:r>
      <w:r w:rsidR="00552D37" w:rsidRPr="001B453E">
        <w:rPr>
          <w:rFonts w:eastAsia="標楷體" w:hint="eastAsia"/>
          <w:u w:val="single"/>
        </w:rPr>
        <w:t xml:space="preserve">      </w:t>
      </w:r>
      <w:r w:rsidRPr="001B453E">
        <w:rPr>
          <w:rFonts w:eastAsia="標楷體"/>
          <w:u w:val="single"/>
        </w:rPr>
        <w:t xml:space="preserve">           </w:t>
      </w:r>
    </w:p>
    <w:p w14:paraId="534EC325" w14:textId="77777777" w:rsidR="00BD1C98" w:rsidRPr="001B453E" w:rsidRDefault="00BD1C98" w:rsidP="00BD1C98">
      <w:pPr>
        <w:snapToGrid w:val="0"/>
        <w:ind w:left="850"/>
        <w:rPr>
          <w:rFonts w:eastAsia="標楷體"/>
          <w:sz w:val="18"/>
        </w:rPr>
      </w:pPr>
      <w:r w:rsidRPr="001B453E">
        <w:rPr>
          <w:rFonts w:eastAsia="標楷體"/>
          <w:color w:val="C00000"/>
        </w:rPr>
        <w:t>*</w:t>
      </w:r>
      <w:r w:rsidRPr="001B453E">
        <w:rPr>
          <w:rFonts w:eastAsia="標楷體"/>
        </w:rPr>
        <w:t>身分證字號</w:t>
      </w:r>
      <w:r w:rsidRPr="001B453E">
        <w:rPr>
          <w:rFonts w:eastAsia="標楷體"/>
        </w:rPr>
        <w:t>/</w:t>
      </w:r>
      <w:r w:rsidRPr="001B453E">
        <w:rPr>
          <w:rFonts w:eastAsia="標楷體"/>
        </w:rPr>
        <w:t>統一編號：</w:t>
      </w:r>
      <w:r w:rsidRPr="001B453E">
        <w:rPr>
          <w:rFonts w:eastAsia="標楷體"/>
          <w:u w:val="single"/>
        </w:rPr>
        <w:t xml:space="preserve">                  </w:t>
      </w:r>
      <w:r w:rsidRPr="001B453E">
        <w:rPr>
          <w:rFonts w:eastAsia="標楷體"/>
          <w:b/>
          <w:color w:val="0000CC"/>
          <w:sz w:val="18"/>
        </w:rPr>
        <w:t>(</w:t>
      </w:r>
      <w:r w:rsidRPr="001B453E">
        <w:rPr>
          <w:rFonts w:eastAsia="標楷體" w:hint="eastAsia"/>
          <w:b/>
          <w:color w:val="0000CC"/>
          <w:sz w:val="18"/>
        </w:rPr>
        <w:t>請</w:t>
      </w:r>
      <w:r w:rsidRPr="001B453E">
        <w:rPr>
          <w:rFonts w:eastAsia="標楷體"/>
          <w:b/>
          <w:color w:val="0000CC"/>
          <w:sz w:val="18"/>
        </w:rPr>
        <w:t>提供身分證字號</w:t>
      </w:r>
      <w:r w:rsidRPr="001B453E">
        <w:rPr>
          <w:rFonts w:eastAsia="標楷體" w:hint="eastAsia"/>
          <w:b/>
          <w:color w:val="0000CC"/>
          <w:sz w:val="18"/>
        </w:rPr>
        <w:t>，以</w:t>
      </w:r>
      <w:r w:rsidRPr="001B453E">
        <w:rPr>
          <w:rFonts w:eastAsia="標楷體"/>
          <w:b/>
          <w:color w:val="0000CC"/>
          <w:sz w:val="18"/>
        </w:rPr>
        <w:t>簡化個人綜合所得稅申報作業）</w:t>
      </w:r>
    </w:p>
    <w:p w14:paraId="0FA144AD" w14:textId="77777777" w:rsidR="00FA0E65" w:rsidRPr="001B453E" w:rsidRDefault="00FA0E65" w:rsidP="00FA0E65">
      <w:pPr>
        <w:snapToGrid w:val="0"/>
        <w:ind w:left="850"/>
        <w:rPr>
          <w:rFonts w:eastAsia="標楷體"/>
          <w:sz w:val="20"/>
          <w:szCs w:val="20"/>
        </w:rPr>
      </w:pPr>
      <w:r w:rsidRPr="001B453E">
        <w:rPr>
          <w:rFonts w:eastAsia="標楷體"/>
          <w:color w:val="C00000"/>
        </w:rPr>
        <w:t>*</w:t>
      </w:r>
      <w:r w:rsidRPr="001B453E">
        <w:rPr>
          <w:rFonts w:eastAsia="標楷體"/>
        </w:rPr>
        <w:t>授權</w:t>
      </w:r>
      <w:r w:rsidRPr="001B453E">
        <w:rPr>
          <w:rFonts w:eastAsia="標楷體" w:hint="eastAsia"/>
        </w:rPr>
        <w:t>徵詢</w:t>
      </w:r>
      <w:r w:rsidRPr="001B453E">
        <w:rPr>
          <w:rFonts w:eastAsia="標楷體"/>
          <w:sz w:val="20"/>
          <w:szCs w:val="20"/>
        </w:rPr>
        <w:t>：</w:t>
      </w:r>
      <w:r w:rsidRPr="001B453E">
        <w:rPr>
          <w:rFonts w:eastAsia="標楷體" w:hint="eastAsia"/>
          <w:sz w:val="20"/>
          <w:szCs w:val="20"/>
        </w:rPr>
        <w:t>是否同意學校</w:t>
      </w:r>
      <w:r w:rsidRPr="001B453E">
        <w:rPr>
          <w:rFonts w:eastAsia="標楷體"/>
          <w:sz w:val="20"/>
          <w:szCs w:val="20"/>
        </w:rPr>
        <w:t>將</w:t>
      </w:r>
      <w:r w:rsidRPr="001B453E">
        <w:rPr>
          <w:rFonts w:eastAsia="標楷體" w:hint="eastAsia"/>
          <w:sz w:val="20"/>
          <w:szCs w:val="20"/>
        </w:rPr>
        <w:t>個人</w:t>
      </w:r>
      <w:r w:rsidRPr="001B453E">
        <w:rPr>
          <w:rFonts w:eastAsia="標楷體"/>
          <w:sz w:val="20"/>
          <w:szCs w:val="20"/>
        </w:rPr>
        <w:t>捐款明細，提供稅務稽徵機關作為</w:t>
      </w:r>
      <w:r w:rsidRPr="001B453E">
        <w:rPr>
          <w:rFonts w:eastAsia="標楷體" w:hint="eastAsia"/>
          <w:sz w:val="20"/>
          <w:szCs w:val="20"/>
        </w:rPr>
        <w:t>個</w:t>
      </w:r>
      <w:r w:rsidRPr="001B453E">
        <w:rPr>
          <w:rFonts w:eastAsia="標楷體"/>
          <w:sz w:val="20"/>
          <w:szCs w:val="20"/>
        </w:rPr>
        <w:t>人綜合所得稅捐贈資料之歸戶作業利用</w:t>
      </w:r>
    </w:p>
    <w:p w14:paraId="38D45958" w14:textId="77777777" w:rsidR="00FA0E65" w:rsidRPr="001B453E" w:rsidRDefault="00FA0E65" w:rsidP="00842101">
      <w:pPr>
        <w:snapToGrid w:val="0"/>
        <w:ind w:left="1020"/>
        <w:rPr>
          <w:rFonts w:ascii="標楷體" w:eastAsia="標楷體" w:hAnsi="標楷體"/>
        </w:rPr>
      </w:pPr>
      <w:r w:rsidRPr="001B453E">
        <w:rPr>
          <w:rFonts w:ascii="標楷體" w:eastAsia="標楷體" w:hAnsi="標楷體"/>
        </w:rPr>
        <w:t>□同意</w:t>
      </w:r>
      <w:r w:rsidRPr="001B453E">
        <w:rPr>
          <w:rFonts w:ascii="標楷體" w:eastAsia="標楷體" w:hAnsi="標楷體" w:hint="eastAsia"/>
        </w:rPr>
        <w:t xml:space="preserve"> </w:t>
      </w:r>
      <w:r w:rsidRPr="001B453E">
        <w:rPr>
          <w:rFonts w:ascii="標楷體" w:eastAsia="標楷體" w:hAnsi="標楷體"/>
        </w:rPr>
        <w:t>□不同意</w:t>
      </w:r>
      <w:r w:rsidRPr="001B453E">
        <w:rPr>
          <w:rFonts w:ascii="標楷體" w:eastAsia="標楷體" w:hAnsi="標楷體" w:hint="eastAsia"/>
        </w:rPr>
        <w:t xml:space="preserve"> </w:t>
      </w:r>
      <w:r w:rsidRPr="001B453E">
        <w:rPr>
          <w:rFonts w:ascii="標楷體" w:eastAsia="標楷體" w:hAnsi="標楷體"/>
        </w:rPr>
        <w:t>□終止</w:t>
      </w:r>
      <w:r w:rsidRPr="001B453E">
        <w:rPr>
          <w:rFonts w:ascii="標楷體" w:eastAsia="標楷體" w:hAnsi="標楷體" w:hint="eastAsia"/>
        </w:rPr>
        <w:t xml:space="preserve"> </w:t>
      </w:r>
    </w:p>
    <w:p w14:paraId="45745D29" w14:textId="77777777" w:rsidR="00D60DA7" w:rsidRPr="001B453E" w:rsidRDefault="00D60DA7" w:rsidP="00D60DA7">
      <w:pPr>
        <w:snapToGrid w:val="0"/>
        <w:ind w:left="850"/>
        <w:rPr>
          <w:rFonts w:eastAsia="標楷體"/>
        </w:rPr>
      </w:pPr>
      <w:r w:rsidRPr="001B453E">
        <w:rPr>
          <w:rFonts w:eastAsia="標楷體"/>
          <w:color w:val="C00000"/>
        </w:rPr>
        <w:t>*</w:t>
      </w:r>
      <w:r w:rsidRPr="001B453E">
        <w:rPr>
          <w:rFonts w:eastAsia="標楷體"/>
        </w:rPr>
        <w:t>捐款收據寄發地址：</w:t>
      </w:r>
      <w:r w:rsidRPr="001B453E">
        <w:rPr>
          <w:rFonts w:ascii="標楷體" w:eastAsia="標楷體" w:hAnsi="標楷體"/>
        </w:rPr>
        <w:t>□□□□□</w:t>
      </w:r>
      <w:r w:rsidRPr="001B453E">
        <w:rPr>
          <w:rFonts w:eastAsia="標楷體"/>
        </w:rPr>
        <w:t xml:space="preserve"> </w:t>
      </w:r>
      <w:r w:rsidRPr="001B453E">
        <w:rPr>
          <w:rFonts w:eastAsia="標楷體"/>
          <w:u w:val="single"/>
        </w:rPr>
        <w:t xml:space="preserve">                            </w:t>
      </w:r>
      <w:r w:rsidR="00175EE6" w:rsidRPr="001B453E">
        <w:rPr>
          <w:rFonts w:eastAsia="標楷體" w:hint="eastAsia"/>
          <w:u w:val="single"/>
        </w:rPr>
        <w:t xml:space="preserve">      </w:t>
      </w:r>
      <w:r w:rsidRPr="001B453E">
        <w:rPr>
          <w:rFonts w:eastAsia="標楷體"/>
          <w:u w:val="single"/>
        </w:rPr>
        <w:t xml:space="preserve">   </w:t>
      </w:r>
      <w:r w:rsidRPr="001B453E">
        <w:rPr>
          <w:rFonts w:eastAsia="標楷體" w:hint="eastAsia"/>
          <w:u w:val="single"/>
        </w:rPr>
        <w:t xml:space="preserve">   </w:t>
      </w:r>
      <w:r w:rsidR="00F15FA7" w:rsidRPr="001B453E">
        <w:rPr>
          <w:rFonts w:ascii="標楷體" w:eastAsia="標楷體" w:hAnsi="標楷體"/>
          <w:sz w:val="20"/>
          <w:szCs w:val="20"/>
        </w:rPr>
        <w:t>□平信</w:t>
      </w:r>
      <w:r w:rsidR="00F15FA7" w:rsidRPr="001B453E">
        <w:rPr>
          <w:rFonts w:ascii="標楷體" w:eastAsia="標楷體" w:hAnsi="標楷體" w:hint="eastAsia"/>
          <w:sz w:val="20"/>
          <w:szCs w:val="20"/>
        </w:rPr>
        <w:t xml:space="preserve"> </w:t>
      </w:r>
      <w:r w:rsidR="00F15FA7" w:rsidRPr="001B453E">
        <w:rPr>
          <w:rFonts w:ascii="標楷體" w:eastAsia="標楷體" w:hAnsi="標楷體"/>
          <w:sz w:val="20"/>
          <w:szCs w:val="20"/>
        </w:rPr>
        <w:t>□掛號</w:t>
      </w:r>
    </w:p>
    <w:p w14:paraId="1C26BFB8" w14:textId="725D23D8" w:rsidR="00F15FA7" w:rsidRPr="001B453E" w:rsidRDefault="00D60DA7" w:rsidP="00D60DA7">
      <w:pPr>
        <w:snapToGrid w:val="0"/>
        <w:ind w:left="850"/>
        <w:rPr>
          <w:rFonts w:ascii="標楷體" w:eastAsia="標楷體" w:hAnsi="標楷體"/>
        </w:rPr>
      </w:pPr>
      <w:r w:rsidRPr="001B453E">
        <w:rPr>
          <w:rFonts w:eastAsia="標楷體"/>
          <w:color w:val="C00000"/>
        </w:rPr>
        <w:t>*</w:t>
      </w:r>
      <w:r w:rsidR="004142CF" w:rsidRPr="001B453E">
        <w:rPr>
          <w:rFonts w:eastAsia="標楷體" w:hint="eastAsia"/>
        </w:rPr>
        <w:t>收據</w:t>
      </w:r>
      <w:r w:rsidR="00B5159F" w:rsidRPr="001B453E">
        <w:rPr>
          <w:rFonts w:eastAsia="標楷體" w:hint="eastAsia"/>
        </w:rPr>
        <w:t>寄送</w:t>
      </w:r>
      <w:r w:rsidRPr="001B453E">
        <w:rPr>
          <w:rFonts w:eastAsia="標楷體" w:hint="eastAsia"/>
        </w:rPr>
        <w:t>：</w:t>
      </w:r>
      <w:r w:rsidRPr="001B453E">
        <w:rPr>
          <w:rFonts w:ascii="標楷體" w:eastAsia="標楷體" w:hAnsi="標楷體"/>
        </w:rPr>
        <w:t>□</w:t>
      </w:r>
      <w:r w:rsidRPr="001B453E">
        <w:rPr>
          <w:rFonts w:ascii="標楷體" w:eastAsia="標楷體" w:hAnsi="標楷體" w:hint="eastAsia"/>
        </w:rPr>
        <w:t xml:space="preserve">免寄 </w:t>
      </w:r>
      <w:r w:rsidRPr="001B453E">
        <w:rPr>
          <w:rFonts w:ascii="標楷體" w:eastAsia="標楷體" w:hAnsi="標楷體"/>
        </w:rPr>
        <w:t>□</w:t>
      </w:r>
      <w:r w:rsidRPr="001B453E">
        <w:rPr>
          <w:rFonts w:ascii="標楷體" w:eastAsia="標楷體" w:hAnsi="標楷體" w:hint="eastAsia"/>
        </w:rPr>
        <w:t xml:space="preserve">親領 </w:t>
      </w:r>
      <w:r w:rsidRPr="001B453E">
        <w:rPr>
          <w:rFonts w:ascii="標楷體" w:eastAsia="標楷體" w:hAnsi="標楷體"/>
        </w:rPr>
        <w:t>□</w:t>
      </w:r>
      <w:r w:rsidRPr="001B453E">
        <w:rPr>
          <w:rFonts w:ascii="標楷體" w:eastAsia="標楷體" w:hAnsi="標楷體" w:hint="eastAsia"/>
        </w:rPr>
        <w:t xml:space="preserve">寄發單筆收據 </w:t>
      </w:r>
      <w:r w:rsidRPr="001B453E">
        <w:rPr>
          <w:rFonts w:ascii="標楷體" w:eastAsia="標楷體" w:hAnsi="標楷體"/>
        </w:rPr>
        <w:t>□</w:t>
      </w:r>
      <w:r w:rsidRPr="001B453E">
        <w:rPr>
          <w:rFonts w:ascii="標楷體" w:eastAsia="標楷體" w:hAnsi="標楷體" w:hint="eastAsia"/>
        </w:rPr>
        <w:t>每年</w:t>
      </w:r>
      <w:r w:rsidRPr="001B453E">
        <w:rPr>
          <w:rFonts w:eastAsia="標楷體"/>
        </w:rPr>
        <w:t>3</w:t>
      </w:r>
      <w:r w:rsidRPr="001B453E">
        <w:rPr>
          <w:rFonts w:ascii="標楷體" w:eastAsia="標楷體" w:hAnsi="標楷體" w:hint="eastAsia"/>
        </w:rPr>
        <w:t>月底前彙寄前年度收據</w:t>
      </w:r>
      <w:r w:rsidR="0047125F" w:rsidRPr="001B453E">
        <w:rPr>
          <w:rFonts w:ascii="標楷體" w:eastAsia="標楷體" w:hAnsi="標楷體" w:hint="eastAsia"/>
        </w:rPr>
        <w:t xml:space="preserve"> </w:t>
      </w:r>
      <w:bookmarkStart w:id="2" w:name="_Hlk146032518"/>
      <w:r w:rsidR="0047125F" w:rsidRPr="001B453E">
        <w:rPr>
          <w:rFonts w:ascii="標楷體" w:eastAsia="標楷體" w:hAnsi="標楷體"/>
        </w:rPr>
        <w:t>□</w:t>
      </w:r>
      <w:bookmarkStart w:id="3" w:name="_Hlk146032665"/>
      <w:r w:rsidR="0047125F" w:rsidRPr="001B453E">
        <w:rPr>
          <w:rFonts w:eastAsia="標楷體"/>
        </w:rPr>
        <w:t>E-mail</w:t>
      </w:r>
      <w:bookmarkEnd w:id="2"/>
      <w:bookmarkEnd w:id="3"/>
    </w:p>
    <w:p w14:paraId="1595B6CF" w14:textId="77777777" w:rsidR="00BD1C98" w:rsidRPr="001B453E" w:rsidRDefault="00BD1C98" w:rsidP="00D60DA7">
      <w:pPr>
        <w:snapToGrid w:val="0"/>
        <w:ind w:left="850"/>
        <w:rPr>
          <w:rFonts w:ascii="標楷體" w:eastAsia="標楷體" w:hAnsi="標楷體"/>
        </w:rPr>
      </w:pPr>
      <w:r w:rsidRPr="001B453E">
        <w:rPr>
          <w:rFonts w:ascii="標楷體" w:eastAsia="標楷體" w:hAnsi="標楷體"/>
        </w:rPr>
        <w:t>出生日期：民國</w:t>
      </w:r>
      <w:r w:rsidRPr="001B453E">
        <w:rPr>
          <w:rFonts w:ascii="標楷體" w:eastAsia="標楷體" w:hAnsi="標楷體"/>
          <w:u w:val="single"/>
        </w:rPr>
        <w:t xml:space="preserve">       </w:t>
      </w:r>
      <w:r w:rsidRPr="001B453E">
        <w:rPr>
          <w:rFonts w:ascii="標楷體" w:eastAsia="標楷體" w:hAnsi="標楷體"/>
        </w:rPr>
        <w:t>年</w:t>
      </w:r>
      <w:r w:rsidRPr="001B453E">
        <w:rPr>
          <w:rFonts w:ascii="標楷體" w:eastAsia="標楷體" w:hAnsi="標楷體"/>
          <w:u w:val="single"/>
        </w:rPr>
        <w:t xml:space="preserve">      </w:t>
      </w:r>
      <w:r w:rsidRPr="001B453E">
        <w:rPr>
          <w:rFonts w:ascii="標楷體" w:eastAsia="標楷體" w:hAnsi="標楷體"/>
        </w:rPr>
        <w:t>月</w:t>
      </w:r>
      <w:r w:rsidRPr="001B453E">
        <w:rPr>
          <w:rFonts w:ascii="標楷體" w:eastAsia="標楷體" w:hAnsi="標楷體"/>
          <w:u w:val="single"/>
        </w:rPr>
        <w:t xml:space="preserve">      </w:t>
      </w:r>
      <w:r w:rsidRPr="001B453E">
        <w:rPr>
          <w:rFonts w:ascii="標楷體" w:eastAsia="標楷體" w:hAnsi="標楷體"/>
        </w:rPr>
        <w:t xml:space="preserve">日 </w:t>
      </w:r>
    </w:p>
    <w:p w14:paraId="2B92E92F" w14:textId="77777777" w:rsidR="00552D37" w:rsidRPr="001B453E" w:rsidRDefault="00BD1C98" w:rsidP="00BD1C98">
      <w:pPr>
        <w:snapToGrid w:val="0"/>
        <w:ind w:left="850"/>
        <w:rPr>
          <w:rFonts w:eastAsia="標楷體"/>
          <w:u w:val="single"/>
        </w:rPr>
      </w:pPr>
      <w:r w:rsidRPr="001B453E">
        <w:rPr>
          <w:rFonts w:eastAsia="標楷體"/>
        </w:rPr>
        <w:t>服務單位：</w:t>
      </w:r>
      <w:r w:rsidRPr="001B453E">
        <w:rPr>
          <w:rFonts w:eastAsia="標楷體"/>
          <w:u w:val="single"/>
        </w:rPr>
        <w:t xml:space="preserve">                </w:t>
      </w:r>
      <w:r w:rsidRPr="001B453E">
        <w:rPr>
          <w:rFonts w:eastAsia="標楷體"/>
        </w:rPr>
        <w:t xml:space="preserve">   </w:t>
      </w:r>
      <w:r w:rsidRPr="001B453E">
        <w:rPr>
          <w:rFonts w:eastAsia="標楷體"/>
        </w:rPr>
        <w:t>職稱：</w:t>
      </w:r>
      <w:r w:rsidRPr="001B453E">
        <w:rPr>
          <w:rFonts w:eastAsia="標楷體"/>
          <w:u w:val="single"/>
        </w:rPr>
        <w:t xml:space="preserve">            </w:t>
      </w:r>
      <w:r w:rsidRPr="001B453E">
        <w:rPr>
          <w:rFonts w:eastAsia="標楷體"/>
        </w:rPr>
        <w:t xml:space="preserve"> </w:t>
      </w:r>
      <w:r w:rsidRPr="001B453E">
        <w:rPr>
          <w:rFonts w:eastAsia="標楷體"/>
        </w:rPr>
        <w:t>電話：</w:t>
      </w:r>
      <w:r w:rsidRPr="001B453E">
        <w:rPr>
          <w:rFonts w:eastAsia="標楷體"/>
        </w:rPr>
        <w:t>(   )</w:t>
      </w:r>
      <w:r w:rsidRPr="001B453E">
        <w:rPr>
          <w:rFonts w:eastAsia="標楷體"/>
          <w:u w:val="single"/>
        </w:rPr>
        <w:t xml:space="preserve">                 </w:t>
      </w:r>
    </w:p>
    <w:p w14:paraId="3E087C94" w14:textId="77777777" w:rsidR="00BD1C98" w:rsidRPr="001B453E" w:rsidRDefault="00BD1C98" w:rsidP="00BD1C98">
      <w:pPr>
        <w:snapToGrid w:val="0"/>
        <w:ind w:left="850"/>
        <w:rPr>
          <w:rFonts w:ascii="標楷體" w:eastAsia="標楷體" w:hAnsi="標楷體"/>
        </w:rPr>
      </w:pPr>
      <w:r w:rsidRPr="001B453E">
        <w:rPr>
          <w:rFonts w:eastAsia="標楷體"/>
          <w:color w:val="C00000"/>
        </w:rPr>
        <w:t>*</w:t>
      </w:r>
      <w:r w:rsidRPr="001B453E">
        <w:rPr>
          <w:rFonts w:eastAsia="標楷體"/>
        </w:rPr>
        <w:t>資訊運用意願：</w:t>
      </w:r>
      <w:r w:rsidRPr="001B453E">
        <w:rPr>
          <w:rFonts w:ascii="標楷體" w:eastAsia="標楷體" w:hAnsi="標楷體"/>
        </w:rPr>
        <w:t>□同意</w:t>
      </w:r>
      <w:r w:rsidRPr="001B453E">
        <w:rPr>
          <w:rFonts w:ascii="標楷體" w:eastAsia="標楷體" w:hAnsi="標楷體" w:hint="eastAsia"/>
        </w:rPr>
        <w:t xml:space="preserve"> </w:t>
      </w:r>
      <w:r w:rsidRPr="001B453E">
        <w:rPr>
          <w:rFonts w:ascii="標楷體" w:eastAsia="標楷體" w:hAnsi="標楷體"/>
        </w:rPr>
        <w:t>□不同意</w:t>
      </w:r>
      <w:r w:rsidRPr="001B453E">
        <w:rPr>
          <w:rFonts w:ascii="標楷體" w:eastAsia="標楷體" w:hAnsi="標楷體" w:hint="eastAsia"/>
        </w:rPr>
        <w:t xml:space="preserve"> </w:t>
      </w:r>
      <w:r w:rsidRPr="001B453E">
        <w:rPr>
          <w:rFonts w:ascii="標楷體" w:eastAsia="標楷體" w:hAnsi="標楷體"/>
        </w:rPr>
        <w:t>□終止</w:t>
      </w:r>
    </w:p>
    <w:p w14:paraId="669FFEB3" w14:textId="77777777" w:rsidR="00BD1C98" w:rsidRPr="001B453E" w:rsidRDefault="00BD1C98" w:rsidP="00BD1C98">
      <w:pPr>
        <w:snapToGrid w:val="0"/>
        <w:ind w:left="964"/>
        <w:rPr>
          <w:rFonts w:eastAsia="標楷體"/>
        </w:rPr>
      </w:pPr>
      <w:r w:rsidRPr="001B453E">
        <w:rPr>
          <w:rFonts w:eastAsia="標楷體"/>
          <w:sz w:val="18"/>
          <w:szCs w:val="20"/>
        </w:rPr>
        <w:t>本人同意以上個人資訊，除由東吳大學及各</w:t>
      </w:r>
      <w:r w:rsidRPr="001B453E">
        <w:rPr>
          <w:rFonts w:eastAsia="標楷體" w:hint="eastAsia"/>
          <w:sz w:val="18"/>
          <w:szCs w:val="20"/>
        </w:rPr>
        <w:t>學</w:t>
      </w:r>
      <w:r w:rsidRPr="001B453E">
        <w:rPr>
          <w:rFonts w:eastAsia="標楷體"/>
          <w:sz w:val="18"/>
          <w:szCs w:val="20"/>
        </w:rPr>
        <w:t>系聯繫使用外，亦願意提供校友總會、各地校友會或各系友會聯繫交誼使用。</w:t>
      </w:r>
    </w:p>
    <w:p w14:paraId="22FAF710" w14:textId="77777777" w:rsidR="00BD1C98" w:rsidRPr="001B453E" w:rsidRDefault="00BD1C98" w:rsidP="00140764">
      <w:pPr>
        <w:numPr>
          <w:ilvl w:val="0"/>
          <w:numId w:val="3"/>
        </w:numPr>
        <w:snapToGrid w:val="0"/>
        <w:spacing w:beforeLines="50" w:before="180"/>
        <w:ind w:left="851" w:hanging="711"/>
        <w:rPr>
          <w:rFonts w:eastAsia="標楷體"/>
          <w:b/>
          <w:sz w:val="28"/>
        </w:rPr>
      </w:pPr>
      <w:r w:rsidRPr="001B453E">
        <w:rPr>
          <w:rFonts w:eastAsia="標楷體" w:hint="eastAsia"/>
          <w:b/>
          <w:color w:val="663300"/>
          <w:sz w:val="28"/>
        </w:rPr>
        <w:t>撥款</w:t>
      </w:r>
      <w:r w:rsidRPr="001B453E">
        <w:rPr>
          <w:rFonts w:eastAsia="標楷體"/>
          <w:b/>
          <w:color w:val="663300"/>
          <w:sz w:val="28"/>
        </w:rPr>
        <w:t>方式</w:t>
      </w:r>
      <w:r w:rsidRPr="001B453E">
        <w:rPr>
          <w:rFonts w:eastAsia="標楷體" w:hint="eastAsia"/>
          <w:b/>
          <w:color w:val="663300"/>
          <w:sz w:val="28"/>
        </w:rPr>
        <w:t xml:space="preserve"> </w:t>
      </w:r>
      <w:r w:rsidRPr="001B453E">
        <w:rPr>
          <w:rFonts w:eastAsia="標楷體"/>
          <w:b/>
          <w:sz w:val="21"/>
          <w:szCs w:val="16"/>
        </w:rPr>
        <w:t>(</w:t>
      </w:r>
      <w:r w:rsidRPr="001B453E">
        <w:rPr>
          <w:rFonts w:eastAsia="標楷體"/>
          <w:b/>
          <w:sz w:val="21"/>
          <w:szCs w:val="16"/>
        </w:rPr>
        <w:t>欲透過</w:t>
      </w:r>
      <w:r w:rsidRPr="001B453E">
        <w:rPr>
          <w:rFonts w:eastAsia="標楷體"/>
          <w:b/>
          <w:color w:val="0000CC"/>
          <w:sz w:val="21"/>
          <w:szCs w:val="16"/>
          <w:u w:val="single"/>
        </w:rPr>
        <w:t>私立學校興學基金會</w:t>
      </w:r>
      <w:r w:rsidRPr="001B453E">
        <w:rPr>
          <w:rFonts w:eastAsia="標楷體"/>
          <w:b/>
          <w:sz w:val="21"/>
          <w:szCs w:val="16"/>
        </w:rPr>
        <w:t>捐款提高所得稅扣除額度，或</w:t>
      </w:r>
      <w:r w:rsidRPr="001B453E">
        <w:rPr>
          <w:rFonts w:eastAsia="標楷體" w:hint="eastAsia"/>
          <w:b/>
          <w:sz w:val="21"/>
          <w:szCs w:val="16"/>
        </w:rPr>
        <w:t>欲</w:t>
      </w:r>
      <w:r w:rsidRPr="001B453E">
        <w:rPr>
          <w:rFonts w:eastAsia="標楷體"/>
          <w:b/>
          <w:sz w:val="21"/>
          <w:szCs w:val="16"/>
        </w:rPr>
        <w:t>於</w:t>
      </w:r>
      <w:r w:rsidRPr="001B453E">
        <w:rPr>
          <w:rFonts w:eastAsia="標楷體"/>
          <w:b/>
          <w:color w:val="0000CC"/>
          <w:sz w:val="21"/>
          <w:szCs w:val="16"/>
          <w:u w:val="single"/>
        </w:rPr>
        <w:t>美國</w:t>
      </w:r>
      <w:r w:rsidRPr="001B453E">
        <w:rPr>
          <w:rFonts w:eastAsia="標楷體" w:hint="eastAsia"/>
          <w:b/>
          <w:color w:val="0000CC"/>
          <w:sz w:val="21"/>
          <w:szCs w:val="16"/>
          <w:u w:val="single"/>
        </w:rPr>
        <w:t>地區</w:t>
      </w:r>
      <w:r w:rsidRPr="001B453E">
        <w:rPr>
          <w:rFonts w:eastAsia="標楷體"/>
          <w:b/>
          <w:color w:val="0000CC"/>
          <w:sz w:val="21"/>
          <w:szCs w:val="16"/>
          <w:u w:val="single"/>
        </w:rPr>
        <w:t>捐款</w:t>
      </w:r>
      <w:r w:rsidRPr="001B453E">
        <w:rPr>
          <w:rFonts w:eastAsia="標楷體"/>
          <w:b/>
          <w:sz w:val="21"/>
          <w:szCs w:val="16"/>
        </w:rPr>
        <w:t>者，請詳次頁</w:t>
      </w:r>
      <w:r w:rsidRPr="001B453E">
        <w:rPr>
          <w:rFonts w:eastAsia="標楷體"/>
          <w:b/>
          <w:sz w:val="21"/>
          <w:szCs w:val="16"/>
        </w:rPr>
        <w:t>)</w:t>
      </w:r>
    </w:p>
    <w:p w14:paraId="10E4F915" w14:textId="77777777" w:rsidR="00FE45EF" w:rsidRPr="001B453E" w:rsidRDefault="00FE45EF" w:rsidP="00BD1C98">
      <w:pPr>
        <w:snapToGrid w:val="0"/>
        <w:ind w:leftChars="150" w:left="360" w:firstLineChars="200" w:firstLine="480"/>
        <w:rPr>
          <w:rFonts w:ascii="標楷體" w:eastAsia="標楷體" w:hAnsi="標楷體"/>
        </w:rPr>
      </w:pPr>
      <w:r w:rsidRPr="001B453E">
        <w:rPr>
          <w:rFonts w:ascii="標楷體" w:eastAsia="標楷體" w:hAnsi="標楷體"/>
        </w:rPr>
        <w:t>□現金：</w:t>
      </w:r>
      <w:r w:rsidR="00C35B67" w:rsidRPr="001B453E">
        <w:rPr>
          <w:rFonts w:eastAsia="標楷體" w:hint="eastAsia"/>
        </w:rPr>
        <w:t>交付</w:t>
      </w:r>
      <w:r w:rsidRPr="001B453E">
        <w:rPr>
          <w:rFonts w:eastAsia="標楷體"/>
        </w:rPr>
        <w:t>至</w:t>
      </w:r>
      <w:r w:rsidR="00C35B67" w:rsidRPr="001B453E">
        <w:rPr>
          <w:rFonts w:eastAsia="標楷體" w:hint="eastAsia"/>
        </w:rPr>
        <w:t>外雙溪校區</w:t>
      </w:r>
      <w:r w:rsidRPr="001B453E">
        <w:rPr>
          <w:rFonts w:eastAsia="標楷體"/>
        </w:rPr>
        <w:t>寵惠堂</w:t>
      </w:r>
      <w:r w:rsidR="00C86C03" w:rsidRPr="001B453E">
        <w:rPr>
          <w:rFonts w:eastAsia="標楷體"/>
        </w:rPr>
        <w:t>一</w:t>
      </w:r>
      <w:r w:rsidRPr="001B453E">
        <w:rPr>
          <w:rFonts w:eastAsia="標楷體"/>
        </w:rPr>
        <w:t>樓</w:t>
      </w:r>
      <w:r w:rsidR="00B63CF3" w:rsidRPr="001B453E">
        <w:rPr>
          <w:rFonts w:eastAsia="標楷體"/>
        </w:rPr>
        <w:t>A</w:t>
      </w:r>
      <w:r w:rsidR="00C86C03" w:rsidRPr="001B453E">
        <w:rPr>
          <w:rFonts w:eastAsia="標楷體"/>
        </w:rPr>
        <w:t>101</w:t>
      </w:r>
      <w:r w:rsidR="00B63CF3" w:rsidRPr="001B453E">
        <w:rPr>
          <w:rFonts w:eastAsia="標楷體"/>
        </w:rPr>
        <w:t>室</w:t>
      </w:r>
      <w:r w:rsidR="00B63CF3" w:rsidRPr="001B453E">
        <w:rPr>
          <w:rFonts w:ascii="標楷體" w:eastAsia="標楷體" w:hAnsi="標楷體"/>
          <w:kern w:val="0"/>
        </w:rPr>
        <w:t>「</w:t>
      </w:r>
      <w:r w:rsidR="00B63CF3" w:rsidRPr="001B453E">
        <w:rPr>
          <w:rFonts w:ascii="標楷體" w:eastAsia="標楷體" w:hAnsi="標楷體"/>
        </w:rPr>
        <w:t>校友服務暨資源拓展中心</w:t>
      </w:r>
      <w:r w:rsidR="00B63CF3" w:rsidRPr="001B453E">
        <w:rPr>
          <w:rFonts w:ascii="標楷體" w:eastAsia="標楷體" w:hAnsi="標楷體"/>
          <w:kern w:val="0"/>
        </w:rPr>
        <w:t>」</w:t>
      </w:r>
      <w:r w:rsidRPr="001B453E">
        <w:rPr>
          <w:rFonts w:ascii="標楷體" w:eastAsia="標楷體" w:hAnsi="標楷體"/>
        </w:rPr>
        <w:t>。</w:t>
      </w:r>
    </w:p>
    <w:p w14:paraId="3B344D0E" w14:textId="77777777" w:rsidR="00C979D6" w:rsidRPr="001B453E" w:rsidRDefault="00FE45EF" w:rsidP="00BD1C98">
      <w:pPr>
        <w:snapToGrid w:val="0"/>
        <w:ind w:leftChars="150" w:left="360" w:firstLineChars="200" w:firstLine="480"/>
        <w:rPr>
          <w:rFonts w:ascii="標楷體" w:eastAsia="標楷體" w:hAnsi="標楷體"/>
          <w:kern w:val="0"/>
        </w:rPr>
      </w:pPr>
      <w:r w:rsidRPr="001B453E">
        <w:rPr>
          <w:rFonts w:ascii="標楷體" w:eastAsia="標楷體" w:hAnsi="標楷體"/>
        </w:rPr>
        <w:t>□支票：</w:t>
      </w:r>
      <w:r w:rsidRPr="001B453E">
        <w:rPr>
          <w:rFonts w:ascii="標楷體" w:eastAsia="標楷體" w:hAnsi="標楷體"/>
          <w:kern w:val="0"/>
        </w:rPr>
        <w:t>抬頭請寫明「東吳大學」，並加註「禁止背書轉讓」字樣。</w:t>
      </w:r>
    </w:p>
    <w:p w14:paraId="607CF54A" w14:textId="77777777" w:rsidR="00FE45EF" w:rsidRPr="00C35B67" w:rsidRDefault="00FE45EF" w:rsidP="00BD1C98">
      <w:pPr>
        <w:snapToGrid w:val="0"/>
        <w:ind w:leftChars="150" w:left="360" w:firstLineChars="200" w:firstLine="480"/>
        <w:rPr>
          <w:rFonts w:ascii="標楷體" w:eastAsia="標楷體" w:hAnsi="標楷體"/>
        </w:rPr>
      </w:pPr>
      <w:r w:rsidRPr="001B453E">
        <w:rPr>
          <w:rFonts w:ascii="標楷體" w:eastAsia="標楷體" w:hAnsi="標楷體"/>
        </w:rPr>
        <w:t>□銀行：</w:t>
      </w:r>
      <w:r w:rsidRPr="001B453E">
        <w:rPr>
          <w:rFonts w:eastAsia="標楷體"/>
          <w:b/>
        </w:rPr>
        <w:t>台北富邦銀行士林分行</w:t>
      </w:r>
      <w:r w:rsidR="00CD1FEE" w:rsidRPr="001B453E">
        <w:rPr>
          <w:rFonts w:eastAsia="標楷體" w:hint="eastAsia"/>
        </w:rPr>
        <w:t>(</w:t>
      </w:r>
      <w:r w:rsidR="00CD1FEE" w:rsidRPr="001B453E">
        <w:rPr>
          <w:rFonts w:eastAsia="標楷體" w:hint="eastAsia"/>
        </w:rPr>
        <w:t>銀行代碼</w:t>
      </w:r>
      <w:r w:rsidR="00CD1FEE" w:rsidRPr="001B453E">
        <w:rPr>
          <w:rFonts w:eastAsia="標楷體" w:hint="eastAsia"/>
        </w:rPr>
        <w:t>012)</w:t>
      </w:r>
      <w:r w:rsidR="00CD2925" w:rsidRPr="001B453E">
        <w:rPr>
          <w:rFonts w:eastAsia="標楷體"/>
          <w:b/>
        </w:rPr>
        <w:t>，</w:t>
      </w:r>
      <w:r w:rsidR="00CD2925" w:rsidRPr="00C35B67">
        <w:rPr>
          <w:rFonts w:eastAsia="標楷體"/>
          <w:b/>
        </w:rPr>
        <w:t>戶名</w:t>
      </w:r>
      <w:r w:rsidR="00E4778B" w:rsidRPr="00C35B67">
        <w:rPr>
          <w:rFonts w:eastAsia="標楷體"/>
          <w:b/>
        </w:rPr>
        <w:t>「</w:t>
      </w:r>
      <w:r w:rsidRPr="00C35B67">
        <w:rPr>
          <w:rFonts w:eastAsia="標楷體"/>
          <w:b/>
        </w:rPr>
        <w:t>東吳大學</w:t>
      </w:r>
      <w:r w:rsidR="00E4778B" w:rsidRPr="00C35B67">
        <w:rPr>
          <w:rFonts w:eastAsia="標楷體"/>
          <w:b/>
        </w:rPr>
        <w:t>」</w:t>
      </w:r>
      <w:r w:rsidRPr="00C35B67">
        <w:rPr>
          <w:rFonts w:eastAsia="標楷體"/>
          <w:b/>
        </w:rPr>
        <w:t>，帳號</w:t>
      </w:r>
      <w:bookmarkStart w:id="4" w:name="_Hlk69200445"/>
      <w:r w:rsidR="00691B2F">
        <w:rPr>
          <w:rFonts w:eastAsia="標楷體" w:hint="eastAsia"/>
          <w:b/>
        </w:rPr>
        <w:t>00</w:t>
      </w:r>
      <w:r w:rsidRPr="00C35B67">
        <w:rPr>
          <w:rFonts w:eastAsia="標楷體"/>
          <w:b/>
        </w:rPr>
        <w:t>300-102-08966-2</w:t>
      </w:r>
      <w:bookmarkEnd w:id="4"/>
      <w:r w:rsidRPr="00C35B67">
        <w:rPr>
          <w:rFonts w:ascii="標楷體" w:eastAsia="標楷體" w:hAnsi="標楷體"/>
        </w:rPr>
        <w:t>。</w:t>
      </w:r>
    </w:p>
    <w:p w14:paraId="34DB049B" w14:textId="77777777" w:rsidR="004A457C" w:rsidRPr="00771489" w:rsidRDefault="00C35B67" w:rsidP="00BD1C98">
      <w:pPr>
        <w:snapToGrid w:val="0"/>
        <w:ind w:leftChars="450" w:left="1080"/>
        <w:rPr>
          <w:rFonts w:eastAsia="標楷體"/>
        </w:rPr>
      </w:pPr>
      <w:r>
        <w:rPr>
          <w:rFonts w:eastAsia="標楷體" w:hint="eastAsia"/>
        </w:rPr>
        <w:t>匯款後</w:t>
      </w:r>
      <w:r>
        <w:rPr>
          <w:rFonts w:eastAsia="標楷體"/>
        </w:rPr>
        <w:t>，</w:t>
      </w:r>
      <w:r w:rsidR="004A457C" w:rsidRPr="00771489">
        <w:rPr>
          <w:rFonts w:eastAsia="標楷體"/>
        </w:rPr>
        <w:t>請提供轉帳後五碼以利核對，轉帳後五碼：</w:t>
      </w:r>
      <w:r w:rsidR="004A457C" w:rsidRPr="00771489">
        <w:rPr>
          <w:rFonts w:eastAsia="標楷體"/>
          <w:u w:val="single"/>
        </w:rPr>
        <w:t xml:space="preserve">            </w:t>
      </w:r>
      <w:r w:rsidR="004A457C" w:rsidRPr="00771489">
        <w:rPr>
          <w:rFonts w:eastAsia="標楷體"/>
        </w:rPr>
        <w:t>。</w:t>
      </w:r>
    </w:p>
    <w:p w14:paraId="514C774A" w14:textId="77777777" w:rsidR="00FE45EF" w:rsidRPr="00C35B67" w:rsidRDefault="00FE45EF" w:rsidP="00BD1C98">
      <w:pPr>
        <w:snapToGrid w:val="0"/>
        <w:ind w:leftChars="150" w:left="360" w:firstLineChars="200" w:firstLine="480"/>
        <w:rPr>
          <w:rFonts w:ascii="標楷體" w:eastAsia="標楷體" w:hAnsi="標楷體"/>
        </w:rPr>
      </w:pPr>
      <w:r w:rsidRPr="00C35B67">
        <w:rPr>
          <w:rFonts w:ascii="標楷體" w:eastAsia="標楷體" w:hAnsi="標楷體"/>
        </w:rPr>
        <w:t>□</w:t>
      </w:r>
      <w:r w:rsidR="007C1F6C" w:rsidRPr="00C35B67">
        <w:rPr>
          <w:rFonts w:ascii="標楷體" w:eastAsia="標楷體" w:hAnsi="標楷體"/>
        </w:rPr>
        <w:t>郵局劃撥：戶名「</w:t>
      </w:r>
      <w:r w:rsidRPr="00C35B67">
        <w:rPr>
          <w:rFonts w:ascii="標楷體" w:eastAsia="標楷體" w:hAnsi="標楷體"/>
          <w:b/>
        </w:rPr>
        <w:t>東吳大學募款專戶</w:t>
      </w:r>
      <w:r w:rsidRPr="00C35B67">
        <w:rPr>
          <w:rFonts w:ascii="標楷體" w:eastAsia="標楷體" w:hAnsi="標楷體"/>
        </w:rPr>
        <w:t>」，帳號</w:t>
      </w:r>
      <w:r w:rsidRPr="00C35B67">
        <w:rPr>
          <w:rFonts w:eastAsia="標楷體"/>
          <w:b/>
        </w:rPr>
        <w:t>17422400</w:t>
      </w:r>
      <w:r w:rsidRPr="00C35B67">
        <w:rPr>
          <w:rFonts w:ascii="標楷體" w:eastAsia="標楷體" w:hAnsi="標楷體"/>
        </w:rPr>
        <w:t>。</w:t>
      </w:r>
    </w:p>
    <w:p w14:paraId="7D892892" w14:textId="77777777" w:rsidR="00FE45EF" w:rsidRPr="00C35B67" w:rsidRDefault="00FE45EF" w:rsidP="00BD1C98">
      <w:pPr>
        <w:snapToGrid w:val="0"/>
        <w:ind w:leftChars="150" w:left="360" w:firstLineChars="200" w:firstLine="480"/>
        <w:rPr>
          <w:rFonts w:ascii="標楷體" w:eastAsia="標楷體" w:hAnsi="標楷體"/>
        </w:rPr>
      </w:pPr>
      <w:r w:rsidRPr="00C35B67">
        <w:rPr>
          <w:rFonts w:ascii="標楷體" w:eastAsia="標楷體" w:hAnsi="標楷體"/>
        </w:rPr>
        <w:t>□薪資扣款：歡迎東吳教職員使用此方式</w:t>
      </w:r>
      <w:r w:rsidRPr="00C35B67">
        <w:rPr>
          <w:rFonts w:ascii="標楷體" w:eastAsia="標楷體" w:hAnsi="標楷體"/>
          <w:color w:val="333333"/>
          <w:kern w:val="0"/>
        </w:rPr>
        <w:t>。</w:t>
      </w:r>
      <w:r w:rsidR="00AA3BB7" w:rsidRPr="00C35B67">
        <w:rPr>
          <w:rFonts w:ascii="標楷體" w:eastAsia="標楷體" w:hAnsi="標楷體"/>
          <w:color w:val="333333"/>
          <w:kern w:val="0"/>
        </w:rPr>
        <w:t>職工代號：</w:t>
      </w:r>
      <w:r w:rsidR="00686B61" w:rsidRPr="00C35B67">
        <w:rPr>
          <w:rFonts w:ascii="標楷體" w:eastAsia="標楷體" w:hAnsi="標楷體"/>
          <w:u w:val="single"/>
        </w:rPr>
        <w:t xml:space="preserve">            </w:t>
      </w:r>
    </w:p>
    <w:p w14:paraId="11E66F50" w14:textId="77777777" w:rsidR="00B422C8" w:rsidRDefault="00205300" w:rsidP="00BD1C98">
      <w:pPr>
        <w:snapToGrid w:val="0"/>
        <w:ind w:leftChars="150" w:left="360" w:firstLineChars="200" w:firstLine="480"/>
        <w:rPr>
          <w:rFonts w:ascii="標楷體" w:eastAsia="標楷體" w:hAnsi="標楷體"/>
        </w:rPr>
      </w:pPr>
      <w:r w:rsidRPr="00771489">
        <w:rPr>
          <w:rFonts w:eastAsia="標楷體"/>
          <w:noProof/>
        </w:rPr>
        <mc:AlternateContent>
          <mc:Choice Requires="wps">
            <w:drawing>
              <wp:anchor distT="0" distB="0" distL="114300" distR="114300" simplePos="0" relativeHeight="251656704" behindDoc="0" locked="0" layoutInCell="1" allowOverlap="1" wp14:anchorId="082B6CC1" wp14:editId="04F7DD64">
                <wp:simplePos x="0" y="0"/>
                <wp:positionH relativeFrom="column">
                  <wp:posOffset>4354830</wp:posOffset>
                </wp:positionH>
                <wp:positionV relativeFrom="paragraph">
                  <wp:posOffset>142240</wp:posOffset>
                </wp:positionV>
                <wp:extent cx="2438400" cy="1162050"/>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162050"/>
                        </a:xfrm>
                        <a:prstGeom prst="rect">
                          <a:avLst/>
                        </a:prstGeom>
                        <a:solidFill>
                          <a:schemeClr val="accent6">
                            <a:lumMod val="20000"/>
                            <a:lumOff val="80000"/>
                          </a:schemeClr>
                        </a:solidFill>
                        <a:ln w="9525">
                          <a:solidFill>
                            <a:srgbClr val="000000"/>
                          </a:solidFill>
                          <a:miter lim="800000"/>
                          <a:headEnd/>
                          <a:tailEnd/>
                        </a:ln>
                      </wps:spPr>
                      <wps:txbx>
                        <w:txbxContent>
                          <w:p w14:paraId="7C5BC19A" w14:textId="77777777" w:rsidR="00B422C8" w:rsidRPr="005055B9" w:rsidRDefault="00B422C8" w:rsidP="00E46FB9">
                            <w:pPr>
                              <w:snapToGrid w:val="0"/>
                              <w:spacing w:line="200" w:lineRule="exact"/>
                              <w:jc w:val="both"/>
                              <w:rPr>
                                <w:rFonts w:ascii="標楷體" w:eastAsia="標楷體" w:hAnsi="標楷體"/>
                                <w:color w:val="000000"/>
                                <w:sz w:val="20"/>
                                <w:szCs w:val="10"/>
                              </w:rPr>
                            </w:pPr>
                            <w:r w:rsidRPr="005055B9">
                              <w:rPr>
                                <w:rFonts w:ascii="標楷體" w:eastAsia="標楷體" w:hAnsi="標楷體" w:hint="eastAsia"/>
                                <w:color w:val="000000"/>
                                <w:sz w:val="20"/>
                                <w:szCs w:val="10"/>
                              </w:rPr>
                              <w:t>渥蒙捐助</w:t>
                            </w:r>
                            <w:r w:rsidR="002F0576" w:rsidRPr="005055B9">
                              <w:rPr>
                                <w:rFonts w:ascii="標楷體" w:eastAsia="標楷體" w:hAnsi="標楷體" w:hint="eastAsia"/>
                                <w:color w:val="000000"/>
                                <w:sz w:val="20"/>
                                <w:szCs w:val="10"/>
                              </w:rPr>
                              <w:t>，</w:t>
                            </w:r>
                            <w:r w:rsidRPr="005055B9">
                              <w:rPr>
                                <w:rFonts w:ascii="標楷體" w:eastAsia="標楷體" w:hAnsi="標楷體" w:hint="eastAsia"/>
                                <w:color w:val="000000"/>
                                <w:sz w:val="20"/>
                                <w:szCs w:val="10"/>
                              </w:rPr>
                              <w:t>因</w:t>
                            </w:r>
                            <w:r w:rsidR="00E46FB9" w:rsidRPr="005055B9">
                              <w:rPr>
                                <w:rFonts w:ascii="標楷體" w:eastAsia="標楷體" w:hAnsi="標楷體" w:hint="eastAsia"/>
                                <w:color w:val="000000"/>
                                <w:sz w:val="20"/>
                                <w:szCs w:val="10"/>
                              </w:rPr>
                              <w:t>捐款</w:t>
                            </w:r>
                            <w:r w:rsidRPr="005055B9">
                              <w:rPr>
                                <w:rFonts w:ascii="標楷體" w:eastAsia="標楷體" w:hAnsi="標楷體" w:hint="eastAsia"/>
                                <w:color w:val="000000"/>
                                <w:sz w:val="20"/>
                                <w:szCs w:val="10"/>
                              </w:rPr>
                              <w:t>作業需求，本校將</w:t>
                            </w:r>
                            <w:r w:rsidR="002F0576" w:rsidRPr="005055B9">
                              <w:rPr>
                                <w:rFonts w:ascii="標楷體" w:eastAsia="標楷體" w:hAnsi="標楷體" w:hint="eastAsia"/>
                                <w:color w:val="000000"/>
                                <w:sz w:val="20"/>
                                <w:szCs w:val="10"/>
                              </w:rPr>
                              <w:t>取得您的識別類、系級、特徵類、單位職稱、金融資訊等個資，</w:t>
                            </w:r>
                            <w:r w:rsidRPr="005055B9">
                              <w:rPr>
                                <w:rFonts w:ascii="標楷體" w:eastAsia="標楷體" w:hAnsi="標楷體" w:hint="eastAsia"/>
                                <w:color w:val="000000"/>
                                <w:sz w:val="20"/>
                                <w:szCs w:val="10"/>
                              </w:rPr>
                              <w:t>以</w:t>
                            </w:r>
                            <w:r w:rsidR="002F0576" w:rsidRPr="005055B9">
                              <w:rPr>
                                <w:rFonts w:ascii="標楷體" w:eastAsia="標楷體" w:hAnsi="標楷體" w:hint="eastAsia"/>
                                <w:color w:val="000000"/>
                                <w:sz w:val="20"/>
                                <w:szCs w:val="10"/>
                              </w:rPr>
                              <w:t>為作業期間地區確認或執行付款、</w:t>
                            </w:r>
                            <w:r w:rsidRPr="005055B9">
                              <w:rPr>
                                <w:rFonts w:ascii="標楷體" w:eastAsia="標楷體" w:hAnsi="標楷體" w:hint="eastAsia"/>
                                <w:color w:val="000000"/>
                                <w:sz w:val="20"/>
                                <w:szCs w:val="10"/>
                              </w:rPr>
                              <w:t>雙方</w:t>
                            </w:r>
                            <w:r w:rsidR="002F0576" w:rsidRPr="005055B9">
                              <w:rPr>
                                <w:rFonts w:ascii="標楷體" w:eastAsia="標楷體" w:hAnsi="標楷體" w:hint="eastAsia"/>
                                <w:color w:val="000000"/>
                                <w:sz w:val="20"/>
                                <w:szCs w:val="10"/>
                              </w:rPr>
                              <w:t>聯繫及寄送</w:t>
                            </w:r>
                            <w:r w:rsidRPr="005055B9">
                              <w:rPr>
                                <w:rFonts w:ascii="標楷體" w:eastAsia="標楷體" w:hAnsi="標楷體" w:hint="eastAsia"/>
                                <w:color w:val="000000"/>
                                <w:sz w:val="20"/>
                                <w:szCs w:val="10"/>
                              </w:rPr>
                              <w:t>文件</w:t>
                            </w:r>
                            <w:r w:rsidR="002F0576" w:rsidRPr="005055B9">
                              <w:rPr>
                                <w:rFonts w:ascii="標楷體" w:eastAsia="標楷體" w:hAnsi="標楷體" w:hint="eastAsia"/>
                                <w:color w:val="000000"/>
                                <w:sz w:val="20"/>
                                <w:szCs w:val="10"/>
                              </w:rPr>
                              <w:t>之用。</w:t>
                            </w:r>
                          </w:p>
                          <w:p w14:paraId="671F3125" w14:textId="77777777" w:rsidR="002F0576" w:rsidRPr="005055B9" w:rsidRDefault="00B422C8" w:rsidP="00E46FB9">
                            <w:pPr>
                              <w:snapToGrid w:val="0"/>
                              <w:spacing w:line="200" w:lineRule="exact"/>
                              <w:jc w:val="both"/>
                              <w:rPr>
                                <w:rFonts w:ascii="標楷體" w:eastAsia="標楷體" w:hAnsi="標楷體"/>
                                <w:color w:val="000000"/>
                                <w:sz w:val="20"/>
                                <w:szCs w:val="10"/>
                              </w:rPr>
                            </w:pPr>
                            <w:r w:rsidRPr="005055B9">
                              <w:rPr>
                                <w:rFonts w:ascii="標楷體" w:eastAsia="標楷體" w:hAnsi="標楷體" w:hint="eastAsia"/>
                                <w:color w:val="000000"/>
                                <w:sz w:val="20"/>
                                <w:szCs w:val="10"/>
                              </w:rPr>
                              <w:t>個人</w:t>
                            </w:r>
                            <w:r w:rsidR="002F0576" w:rsidRPr="005055B9">
                              <w:rPr>
                                <w:rFonts w:ascii="標楷體" w:eastAsia="標楷體" w:hAnsi="標楷體" w:hint="eastAsia"/>
                                <w:color w:val="000000"/>
                                <w:sz w:val="20"/>
                                <w:szCs w:val="10"/>
                              </w:rPr>
                              <w:t>得依法行使請求查詢、閱覽、補充、更正；請求提供複製本；請求停止蒐集、處理、利用；請求刪除個資等權利，</w:t>
                            </w:r>
                            <w:r w:rsidRPr="005055B9">
                              <w:rPr>
                                <w:rFonts w:ascii="標楷體" w:eastAsia="標楷體" w:hAnsi="標楷體" w:hint="eastAsia"/>
                                <w:color w:val="000000"/>
                                <w:sz w:val="20"/>
                                <w:szCs w:val="10"/>
                              </w:rPr>
                              <w:t>如有需要</w:t>
                            </w:r>
                            <w:r w:rsidR="002F0576" w:rsidRPr="005055B9">
                              <w:rPr>
                                <w:rFonts w:ascii="標楷體" w:eastAsia="標楷體" w:hAnsi="標楷體" w:hint="eastAsia"/>
                                <w:color w:val="000000"/>
                                <w:sz w:val="20"/>
                                <w:szCs w:val="10"/>
                              </w:rPr>
                              <w:t>請洽</w:t>
                            </w:r>
                            <w:r w:rsidR="002F0576" w:rsidRPr="005055B9">
                              <w:rPr>
                                <w:rFonts w:eastAsia="標楷體"/>
                                <w:color w:val="000000"/>
                                <w:sz w:val="20"/>
                                <w:szCs w:val="10"/>
                              </w:rPr>
                              <w:t>【</w:t>
                            </w:r>
                            <w:r w:rsidR="002F0576" w:rsidRPr="005055B9">
                              <w:rPr>
                                <w:rFonts w:eastAsia="標楷體"/>
                                <w:color w:val="000000"/>
                                <w:sz w:val="20"/>
                                <w:szCs w:val="10"/>
                              </w:rPr>
                              <w:t>02-2881-9471 #543</w:t>
                            </w:r>
                            <w:r w:rsidR="003E6C84" w:rsidRPr="005055B9">
                              <w:rPr>
                                <w:rFonts w:eastAsia="標楷體"/>
                                <w:color w:val="000000"/>
                                <w:sz w:val="20"/>
                                <w:szCs w:val="10"/>
                              </w:rPr>
                              <w:t>6</w:t>
                            </w:r>
                            <w:r w:rsidR="002F0576" w:rsidRPr="005055B9">
                              <w:rPr>
                                <w:rFonts w:eastAsia="標楷體"/>
                                <w:color w:val="000000"/>
                                <w:sz w:val="20"/>
                                <w:szCs w:val="10"/>
                              </w:rPr>
                              <w:t>】</w:t>
                            </w:r>
                            <w:r w:rsidR="002F0576" w:rsidRPr="005055B9">
                              <w:rPr>
                                <w:rFonts w:ascii="標楷體" w:eastAsia="標楷體" w:hAnsi="標楷體" w:hint="eastAsia"/>
                                <w:color w:val="000000"/>
                                <w:sz w:val="20"/>
                                <w:szCs w:val="1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B6CC1" id="Rectangle 4" o:spid="_x0000_s1026" style="position:absolute;left:0;text-align:left;margin-left:342.9pt;margin-top:11.2pt;width:192pt;height: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" fillcolor="#e2efd9 [665]">
                <v:textbox>
                  <w:txbxContent>
                    <w:p w14:paraId="7C5BC19A" w14:textId="77777777" w:rsidR="00B422C8" w:rsidRPr="005055B9" w:rsidRDefault="00B422C8" w:rsidP="00E46FB9">
                      <w:pPr>
                        <w:snapToGrid w:val="0"/>
                        <w:spacing w:line="200" w:lineRule="exact"/>
                        <w:jc w:val="both"/>
                        <w:rPr>
                          <w:rFonts w:ascii="標楷體" w:eastAsia="標楷體" w:hAnsi="標楷體"/>
                          <w:color w:val="000000"/>
                          <w:sz w:val="20"/>
                          <w:szCs w:val="10"/>
                        </w:rPr>
                      </w:pPr>
                      <w:r w:rsidRPr="005055B9">
                        <w:rPr>
                          <w:rFonts w:ascii="標楷體" w:eastAsia="標楷體" w:hAnsi="標楷體" w:hint="eastAsia"/>
                          <w:color w:val="000000"/>
                          <w:sz w:val="20"/>
                          <w:szCs w:val="10"/>
                        </w:rPr>
                        <w:t>渥蒙捐助</w:t>
                      </w:r>
                      <w:r w:rsidR="002F0576" w:rsidRPr="005055B9">
                        <w:rPr>
                          <w:rFonts w:ascii="標楷體" w:eastAsia="標楷體" w:hAnsi="標楷體" w:hint="eastAsia"/>
                          <w:color w:val="000000"/>
                          <w:sz w:val="20"/>
                          <w:szCs w:val="10"/>
                        </w:rPr>
                        <w:t>，</w:t>
                      </w:r>
                      <w:r w:rsidRPr="005055B9">
                        <w:rPr>
                          <w:rFonts w:ascii="標楷體" w:eastAsia="標楷體" w:hAnsi="標楷體" w:hint="eastAsia"/>
                          <w:color w:val="000000"/>
                          <w:sz w:val="20"/>
                          <w:szCs w:val="10"/>
                        </w:rPr>
                        <w:t>因</w:t>
                      </w:r>
                      <w:r w:rsidR="00E46FB9" w:rsidRPr="005055B9">
                        <w:rPr>
                          <w:rFonts w:ascii="標楷體" w:eastAsia="標楷體" w:hAnsi="標楷體" w:hint="eastAsia"/>
                          <w:color w:val="000000"/>
                          <w:sz w:val="20"/>
                          <w:szCs w:val="10"/>
                        </w:rPr>
                        <w:t>捐款</w:t>
                      </w:r>
                      <w:r w:rsidRPr="005055B9">
                        <w:rPr>
                          <w:rFonts w:ascii="標楷體" w:eastAsia="標楷體" w:hAnsi="標楷體" w:hint="eastAsia"/>
                          <w:color w:val="000000"/>
                          <w:sz w:val="20"/>
                          <w:szCs w:val="10"/>
                        </w:rPr>
                        <w:t>作業需求，本校將</w:t>
                      </w:r>
                      <w:r w:rsidR="002F0576" w:rsidRPr="005055B9">
                        <w:rPr>
                          <w:rFonts w:ascii="標楷體" w:eastAsia="標楷體" w:hAnsi="標楷體" w:hint="eastAsia"/>
                          <w:color w:val="000000"/>
                          <w:sz w:val="20"/>
                          <w:szCs w:val="10"/>
                        </w:rPr>
                        <w:t>取得您的識別類、系級、特徵類、單位職稱、金融資訊等個資，</w:t>
                      </w:r>
                      <w:r w:rsidRPr="005055B9">
                        <w:rPr>
                          <w:rFonts w:ascii="標楷體" w:eastAsia="標楷體" w:hAnsi="標楷體" w:hint="eastAsia"/>
                          <w:color w:val="000000"/>
                          <w:sz w:val="20"/>
                          <w:szCs w:val="10"/>
                        </w:rPr>
                        <w:t>以</w:t>
                      </w:r>
                      <w:r w:rsidR="002F0576" w:rsidRPr="005055B9">
                        <w:rPr>
                          <w:rFonts w:ascii="標楷體" w:eastAsia="標楷體" w:hAnsi="標楷體" w:hint="eastAsia"/>
                          <w:color w:val="000000"/>
                          <w:sz w:val="20"/>
                          <w:szCs w:val="10"/>
                        </w:rPr>
                        <w:t>為作業期間地區確認或執行付款、</w:t>
                      </w:r>
                      <w:r w:rsidRPr="005055B9">
                        <w:rPr>
                          <w:rFonts w:ascii="標楷體" w:eastAsia="標楷體" w:hAnsi="標楷體" w:hint="eastAsia"/>
                          <w:color w:val="000000"/>
                          <w:sz w:val="20"/>
                          <w:szCs w:val="10"/>
                        </w:rPr>
                        <w:t>雙方</w:t>
                      </w:r>
                      <w:r w:rsidR="002F0576" w:rsidRPr="005055B9">
                        <w:rPr>
                          <w:rFonts w:ascii="標楷體" w:eastAsia="標楷體" w:hAnsi="標楷體" w:hint="eastAsia"/>
                          <w:color w:val="000000"/>
                          <w:sz w:val="20"/>
                          <w:szCs w:val="10"/>
                        </w:rPr>
                        <w:t>聯繫及寄送</w:t>
                      </w:r>
                      <w:r w:rsidRPr="005055B9">
                        <w:rPr>
                          <w:rFonts w:ascii="標楷體" w:eastAsia="標楷體" w:hAnsi="標楷體" w:hint="eastAsia"/>
                          <w:color w:val="000000"/>
                          <w:sz w:val="20"/>
                          <w:szCs w:val="10"/>
                        </w:rPr>
                        <w:t>文件</w:t>
                      </w:r>
                      <w:r w:rsidR="002F0576" w:rsidRPr="005055B9">
                        <w:rPr>
                          <w:rFonts w:ascii="標楷體" w:eastAsia="標楷體" w:hAnsi="標楷體" w:hint="eastAsia"/>
                          <w:color w:val="000000"/>
                          <w:sz w:val="20"/>
                          <w:szCs w:val="10"/>
                        </w:rPr>
                        <w:t>之用。</w:t>
                      </w:r>
                    </w:p>
                    <w:p w14:paraId="671F3125" w14:textId="77777777" w:rsidR="002F0576" w:rsidRPr="005055B9" w:rsidRDefault="00B422C8" w:rsidP="00E46FB9">
                      <w:pPr>
                        <w:snapToGrid w:val="0"/>
                        <w:spacing w:line="200" w:lineRule="exact"/>
                        <w:jc w:val="both"/>
                        <w:rPr>
                          <w:rFonts w:ascii="標楷體" w:eastAsia="標楷體" w:hAnsi="標楷體"/>
                          <w:color w:val="000000"/>
                          <w:sz w:val="20"/>
                          <w:szCs w:val="10"/>
                        </w:rPr>
                      </w:pPr>
                      <w:r w:rsidRPr="005055B9">
                        <w:rPr>
                          <w:rFonts w:ascii="標楷體" w:eastAsia="標楷體" w:hAnsi="標楷體" w:hint="eastAsia"/>
                          <w:color w:val="000000"/>
                          <w:sz w:val="20"/>
                          <w:szCs w:val="10"/>
                        </w:rPr>
                        <w:t>個人</w:t>
                      </w:r>
                      <w:r w:rsidR="002F0576" w:rsidRPr="005055B9">
                        <w:rPr>
                          <w:rFonts w:ascii="標楷體" w:eastAsia="標楷體" w:hAnsi="標楷體" w:hint="eastAsia"/>
                          <w:color w:val="000000"/>
                          <w:sz w:val="20"/>
                          <w:szCs w:val="10"/>
                        </w:rPr>
                        <w:t>得依法行使請求查詢、閱覽、補充、更正；請求提供複製本；請求停止蒐集、處理、利用；請求刪除個資等權利，</w:t>
                      </w:r>
                      <w:r w:rsidRPr="005055B9">
                        <w:rPr>
                          <w:rFonts w:ascii="標楷體" w:eastAsia="標楷體" w:hAnsi="標楷體" w:hint="eastAsia"/>
                          <w:color w:val="000000"/>
                          <w:sz w:val="20"/>
                          <w:szCs w:val="10"/>
                        </w:rPr>
                        <w:t>如有需要</w:t>
                      </w:r>
                      <w:r w:rsidR="002F0576" w:rsidRPr="005055B9">
                        <w:rPr>
                          <w:rFonts w:ascii="標楷體" w:eastAsia="標楷體" w:hAnsi="標楷體" w:hint="eastAsia"/>
                          <w:color w:val="000000"/>
                          <w:sz w:val="20"/>
                          <w:szCs w:val="10"/>
                        </w:rPr>
                        <w:t>請洽</w:t>
                      </w:r>
                      <w:r w:rsidR="002F0576" w:rsidRPr="005055B9">
                        <w:rPr>
                          <w:rFonts w:eastAsia="標楷體"/>
                          <w:color w:val="000000"/>
                          <w:sz w:val="20"/>
                          <w:szCs w:val="10"/>
                        </w:rPr>
                        <w:t>【</w:t>
                      </w:r>
                      <w:r w:rsidR="002F0576" w:rsidRPr="005055B9">
                        <w:rPr>
                          <w:rFonts w:eastAsia="標楷體"/>
                          <w:color w:val="000000"/>
                          <w:sz w:val="20"/>
                          <w:szCs w:val="10"/>
                        </w:rPr>
                        <w:t>02-2881-9471 #543</w:t>
                      </w:r>
                      <w:r w:rsidR="003E6C84" w:rsidRPr="005055B9">
                        <w:rPr>
                          <w:rFonts w:eastAsia="標楷體"/>
                          <w:color w:val="000000"/>
                          <w:sz w:val="20"/>
                          <w:szCs w:val="10"/>
                        </w:rPr>
                        <w:t>6</w:t>
                      </w:r>
                      <w:r w:rsidR="002F0576" w:rsidRPr="005055B9">
                        <w:rPr>
                          <w:rFonts w:eastAsia="標楷體"/>
                          <w:color w:val="000000"/>
                          <w:sz w:val="20"/>
                          <w:szCs w:val="10"/>
                        </w:rPr>
                        <w:t>】</w:t>
                      </w:r>
                      <w:r w:rsidR="002F0576" w:rsidRPr="005055B9">
                        <w:rPr>
                          <w:rFonts w:ascii="標楷體" w:eastAsia="標楷體" w:hAnsi="標楷體" w:hint="eastAsia"/>
                          <w:color w:val="000000"/>
                          <w:sz w:val="20"/>
                          <w:szCs w:val="10"/>
                        </w:rPr>
                        <w:t>。</w:t>
                      </w:r>
                    </w:p>
                  </w:txbxContent>
                </v:textbox>
              </v:rect>
            </w:pict>
          </mc:Fallback>
        </mc:AlternateContent>
      </w:r>
      <w:r w:rsidR="0071341D" w:rsidRPr="00C35B67">
        <w:rPr>
          <w:rFonts w:ascii="標楷體" w:eastAsia="標楷體" w:hAnsi="標楷體"/>
        </w:rPr>
        <w:t>□</w:t>
      </w:r>
      <w:r w:rsidR="00FE45EF" w:rsidRPr="00C35B67">
        <w:rPr>
          <w:rFonts w:ascii="標楷體" w:eastAsia="標楷體" w:hAnsi="標楷體"/>
        </w:rPr>
        <w:t>信用卡：</w:t>
      </w:r>
    </w:p>
    <w:p w14:paraId="504916B8" w14:textId="77777777" w:rsidR="00C35B67" w:rsidRDefault="00FE45EF" w:rsidP="00BD1C98">
      <w:pPr>
        <w:snapToGrid w:val="0"/>
        <w:ind w:leftChars="250" w:left="600" w:firstLineChars="200" w:firstLine="480"/>
        <w:rPr>
          <w:rFonts w:ascii="標楷體" w:eastAsia="標楷體" w:hAnsi="標楷體"/>
        </w:rPr>
      </w:pPr>
      <w:r w:rsidRPr="00C35B67">
        <w:rPr>
          <w:rFonts w:eastAsia="標楷體"/>
        </w:rPr>
        <w:t>卡別：</w:t>
      </w:r>
      <w:r w:rsidRPr="00C35B67">
        <w:rPr>
          <w:rFonts w:ascii="標楷體" w:eastAsia="標楷體" w:hAnsi="標楷體"/>
        </w:rPr>
        <w:t>□</w:t>
      </w:r>
      <w:r w:rsidRPr="00C35B67">
        <w:rPr>
          <w:rFonts w:eastAsia="標楷體"/>
        </w:rPr>
        <w:t>VISA</w:t>
      </w:r>
      <w:r w:rsidR="0071341D" w:rsidRPr="00C35B67">
        <w:rPr>
          <w:rFonts w:asciiTheme="minorEastAsia" w:eastAsiaTheme="minorEastAsia" w:hAnsiTheme="minorEastAsia"/>
        </w:rPr>
        <w:t xml:space="preserve"> □</w:t>
      </w:r>
      <w:r w:rsidRPr="00C35B67">
        <w:rPr>
          <w:rFonts w:eastAsia="標楷體"/>
        </w:rPr>
        <w:t xml:space="preserve">Master Card </w:t>
      </w:r>
      <w:r w:rsidRPr="00C35B67">
        <w:rPr>
          <w:rFonts w:ascii="標楷體" w:eastAsia="標楷體" w:hAnsi="標楷體"/>
        </w:rPr>
        <w:t>□</w:t>
      </w:r>
      <w:r w:rsidRPr="00C35B67">
        <w:rPr>
          <w:rFonts w:eastAsia="標楷體"/>
        </w:rPr>
        <w:t xml:space="preserve">JCB </w:t>
      </w:r>
      <w:r w:rsidRPr="00C35B67">
        <w:rPr>
          <w:rFonts w:ascii="標楷體" w:eastAsia="標楷體" w:hAnsi="標楷體"/>
        </w:rPr>
        <w:t>□</w:t>
      </w:r>
      <w:r w:rsidRPr="00C35B67">
        <w:rPr>
          <w:rFonts w:eastAsia="標楷體"/>
        </w:rPr>
        <w:t>聯合信用</w:t>
      </w:r>
      <w:r w:rsidRPr="00C35B67">
        <w:rPr>
          <w:rFonts w:ascii="標楷體" w:eastAsia="標楷體" w:hAnsi="標楷體"/>
        </w:rPr>
        <w:t>卡。</w:t>
      </w:r>
    </w:p>
    <w:p w14:paraId="1EF975B3" w14:textId="77777777" w:rsidR="00C35B67" w:rsidRPr="00C35B67" w:rsidRDefault="00C35B67" w:rsidP="002475A8">
      <w:pPr>
        <w:adjustRightInd w:val="0"/>
        <w:snapToGrid w:val="0"/>
        <w:spacing w:beforeLines="50" w:before="180"/>
        <w:ind w:leftChars="450" w:left="1080"/>
        <w:rPr>
          <w:rFonts w:eastAsia="標楷體"/>
          <w:sz w:val="32"/>
          <w:szCs w:val="32"/>
        </w:rPr>
      </w:pPr>
      <w:r w:rsidRPr="00771489">
        <w:rPr>
          <w:rFonts w:eastAsia="標楷體"/>
        </w:rPr>
        <w:t>卡號：</w:t>
      </w:r>
      <w:r w:rsidRPr="00C35B67">
        <w:rPr>
          <w:rFonts w:eastAsia="標楷體"/>
          <w:sz w:val="32"/>
          <w:szCs w:val="32"/>
          <w:u w:val="single"/>
        </w:rPr>
        <w:t xml:space="preserve"> </w:t>
      </w:r>
      <w:r w:rsidRPr="00C35B67">
        <w:rPr>
          <w:rFonts w:eastAsia="標楷體"/>
          <w:sz w:val="32"/>
          <w:szCs w:val="32"/>
        </w:rPr>
        <w:t xml:space="preserve"> </w:t>
      </w:r>
      <w:r w:rsidRPr="00C35B67">
        <w:rPr>
          <w:rFonts w:eastAsia="標楷體"/>
          <w:sz w:val="32"/>
          <w:szCs w:val="32"/>
          <w:u w:val="single"/>
        </w:rPr>
        <w:t xml:space="preserve"> </w:t>
      </w:r>
      <w:r w:rsidRPr="00C35B67">
        <w:rPr>
          <w:rFonts w:eastAsia="標楷體"/>
          <w:sz w:val="32"/>
          <w:szCs w:val="32"/>
        </w:rPr>
        <w:t xml:space="preserve"> </w:t>
      </w:r>
      <w:r w:rsidRPr="00C35B67">
        <w:rPr>
          <w:rFonts w:eastAsia="標楷體"/>
          <w:sz w:val="32"/>
          <w:szCs w:val="32"/>
          <w:u w:val="single"/>
        </w:rPr>
        <w:t xml:space="preserve"> </w:t>
      </w:r>
      <w:r w:rsidRPr="00C35B67">
        <w:rPr>
          <w:rFonts w:eastAsia="標楷體"/>
          <w:sz w:val="32"/>
          <w:szCs w:val="32"/>
        </w:rPr>
        <w:t xml:space="preserve"> </w:t>
      </w:r>
      <w:r w:rsidRPr="00C35B67">
        <w:rPr>
          <w:rFonts w:eastAsia="標楷體"/>
          <w:sz w:val="32"/>
          <w:szCs w:val="32"/>
          <w:u w:val="single"/>
        </w:rPr>
        <w:t xml:space="preserve"> </w:t>
      </w:r>
      <w:r w:rsidRPr="00C35B67">
        <w:rPr>
          <w:rFonts w:eastAsia="標楷體"/>
          <w:sz w:val="32"/>
          <w:szCs w:val="32"/>
        </w:rPr>
        <w:t>-</w:t>
      </w:r>
      <w:r w:rsidRPr="00C35B67">
        <w:rPr>
          <w:rFonts w:eastAsia="標楷體"/>
          <w:sz w:val="32"/>
          <w:szCs w:val="32"/>
          <w:u w:val="single"/>
        </w:rPr>
        <w:t xml:space="preserve"> </w:t>
      </w:r>
      <w:r w:rsidRPr="00C35B67">
        <w:rPr>
          <w:rFonts w:eastAsia="標楷體"/>
          <w:sz w:val="32"/>
          <w:szCs w:val="32"/>
        </w:rPr>
        <w:t xml:space="preserve"> </w:t>
      </w:r>
      <w:r w:rsidRPr="00C35B67">
        <w:rPr>
          <w:rFonts w:eastAsia="標楷體"/>
          <w:sz w:val="32"/>
          <w:szCs w:val="32"/>
          <w:u w:val="single"/>
        </w:rPr>
        <w:t xml:space="preserve"> </w:t>
      </w:r>
      <w:r w:rsidRPr="00C35B67">
        <w:rPr>
          <w:rFonts w:eastAsia="標楷體"/>
          <w:sz w:val="32"/>
          <w:szCs w:val="32"/>
        </w:rPr>
        <w:t xml:space="preserve"> </w:t>
      </w:r>
      <w:r w:rsidRPr="00C35B67">
        <w:rPr>
          <w:rFonts w:eastAsia="標楷體"/>
          <w:sz w:val="32"/>
          <w:szCs w:val="32"/>
          <w:u w:val="single"/>
        </w:rPr>
        <w:t xml:space="preserve"> </w:t>
      </w:r>
      <w:r w:rsidRPr="00C35B67">
        <w:rPr>
          <w:rFonts w:eastAsia="標楷體"/>
          <w:sz w:val="32"/>
          <w:szCs w:val="32"/>
        </w:rPr>
        <w:t xml:space="preserve"> </w:t>
      </w:r>
      <w:r w:rsidRPr="00C35B67">
        <w:rPr>
          <w:rFonts w:eastAsia="標楷體"/>
          <w:sz w:val="32"/>
          <w:szCs w:val="32"/>
          <w:u w:val="single"/>
        </w:rPr>
        <w:t xml:space="preserve"> </w:t>
      </w:r>
      <w:r w:rsidRPr="00C35B67">
        <w:rPr>
          <w:rFonts w:eastAsia="標楷體"/>
          <w:sz w:val="32"/>
          <w:szCs w:val="32"/>
        </w:rPr>
        <w:t>-</w:t>
      </w:r>
      <w:r w:rsidRPr="00C35B67">
        <w:rPr>
          <w:rFonts w:eastAsia="標楷體"/>
          <w:sz w:val="32"/>
          <w:szCs w:val="32"/>
          <w:u w:val="single"/>
        </w:rPr>
        <w:t xml:space="preserve"> </w:t>
      </w:r>
      <w:r w:rsidRPr="00C35B67">
        <w:rPr>
          <w:rFonts w:eastAsia="標楷體"/>
          <w:sz w:val="32"/>
          <w:szCs w:val="32"/>
        </w:rPr>
        <w:t xml:space="preserve"> </w:t>
      </w:r>
      <w:r w:rsidRPr="00C35B67">
        <w:rPr>
          <w:rFonts w:eastAsia="標楷體"/>
          <w:sz w:val="32"/>
          <w:szCs w:val="32"/>
          <w:u w:val="single"/>
        </w:rPr>
        <w:t xml:space="preserve"> </w:t>
      </w:r>
      <w:r w:rsidRPr="00C35B67">
        <w:rPr>
          <w:rFonts w:eastAsia="標楷體"/>
          <w:sz w:val="32"/>
          <w:szCs w:val="32"/>
        </w:rPr>
        <w:t xml:space="preserve"> </w:t>
      </w:r>
      <w:r w:rsidRPr="00C35B67">
        <w:rPr>
          <w:rFonts w:eastAsia="標楷體"/>
          <w:sz w:val="32"/>
          <w:szCs w:val="32"/>
          <w:u w:val="single"/>
        </w:rPr>
        <w:t xml:space="preserve"> </w:t>
      </w:r>
      <w:r w:rsidRPr="00C35B67">
        <w:rPr>
          <w:rFonts w:eastAsia="標楷體"/>
          <w:sz w:val="32"/>
          <w:szCs w:val="32"/>
        </w:rPr>
        <w:t xml:space="preserve"> </w:t>
      </w:r>
      <w:r w:rsidRPr="00C35B67">
        <w:rPr>
          <w:rFonts w:eastAsia="標楷體"/>
          <w:sz w:val="32"/>
          <w:szCs w:val="32"/>
          <w:u w:val="single"/>
        </w:rPr>
        <w:t xml:space="preserve"> </w:t>
      </w:r>
      <w:r w:rsidRPr="00C35B67">
        <w:rPr>
          <w:rFonts w:eastAsia="標楷體"/>
          <w:sz w:val="32"/>
          <w:szCs w:val="32"/>
        </w:rPr>
        <w:t>-</w:t>
      </w:r>
      <w:r w:rsidRPr="00C35B67">
        <w:rPr>
          <w:rFonts w:eastAsia="標楷體"/>
          <w:sz w:val="32"/>
          <w:szCs w:val="32"/>
          <w:u w:val="single"/>
        </w:rPr>
        <w:t xml:space="preserve"> </w:t>
      </w:r>
      <w:r w:rsidRPr="00C35B67">
        <w:rPr>
          <w:rFonts w:eastAsia="標楷體"/>
          <w:sz w:val="32"/>
          <w:szCs w:val="32"/>
        </w:rPr>
        <w:t xml:space="preserve"> </w:t>
      </w:r>
      <w:r w:rsidRPr="00C35B67">
        <w:rPr>
          <w:rFonts w:eastAsia="標楷體"/>
          <w:sz w:val="32"/>
          <w:szCs w:val="32"/>
          <w:u w:val="single"/>
        </w:rPr>
        <w:t xml:space="preserve"> </w:t>
      </w:r>
      <w:r w:rsidRPr="00C35B67">
        <w:rPr>
          <w:rFonts w:eastAsia="標楷體"/>
          <w:sz w:val="32"/>
          <w:szCs w:val="32"/>
        </w:rPr>
        <w:t xml:space="preserve"> </w:t>
      </w:r>
      <w:r w:rsidRPr="00C35B67">
        <w:rPr>
          <w:rFonts w:eastAsia="標楷體"/>
          <w:sz w:val="32"/>
          <w:szCs w:val="32"/>
          <w:u w:val="single"/>
        </w:rPr>
        <w:t xml:space="preserve"> </w:t>
      </w:r>
      <w:r w:rsidRPr="00C35B67">
        <w:rPr>
          <w:rFonts w:eastAsia="標楷體"/>
          <w:sz w:val="32"/>
          <w:szCs w:val="32"/>
        </w:rPr>
        <w:t xml:space="preserve"> </w:t>
      </w:r>
      <w:r w:rsidRPr="00C35B67">
        <w:rPr>
          <w:rFonts w:eastAsia="標楷體"/>
          <w:sz w:val="32"/>
          <w:szCs w:val="32"/>
          <w:u w:val="single"/>
        </w:rPr>
        <w:t xml:space="preserve"> </w:t>
      </w:r>
    </w:p>
    <w:p w14:paraId="63251A3C" w14:textId="77777777" w:rsidR="00C35B67" w:rsidRDefault="00C35B67" w:rsidP="00333E07">
      <w:pPr>
        <w:adjustRightInd w:val="0"/>
        <w:snapToGrid w:val="0"/>
        <w:spacing w:beforeLines="50" w:before="180"/>
        <w:ind w:leftChars="150" w:left="360" w:firstLineChars="300" w:firstLine="720"/>
        <w:rPr>
          <w:rFonts w:eastAsia="標楷體"/>
        </w:rPr>
      </w:pPr>
      <w:r w:rsidRPr="00771489">
        <w:rPr>
          <w:rFonts w:eastAsia="標楷體"/>
        </w:rPr>
        <w:t>發卡銀行：</w:t>
      </w:r>
      <w:r w:rsidRPr="00771489">
        <w:rPr>
          <w:rFonts w:eastAsia="標楷體"/>
          <w:u w:val="single"/>
        </w:rPr>
        <w:t xml:space="preserve">                      </w:t>
      </w:r>
      <w:r w:rsidRPr="00B422C8">
        <w:rPr>
          <w:rFonts w:eastAsia="標楷體"/>
          <w:u w:val="single"/>
        </w:rPr>
        <w:t xml:space="preserve">   </w:t>
      </w:r>
    </w:p>
    <w:p w14:paraId="216C5135" w14:textId="77777777" w:rsidR="00C35B67" w:rsidRPr="00771489" w:rsidRDefault="00B422C8" w:rsidP="00333E07">
      <w:pPr>
        <w:adjustRightInd w:val="0"/>
        <w:snapToGrid w:val="0"/>
        <w:spacing w:beforeLines="50" w:before="180"/>
        <w:ind w:leftChars="150" w:left="360" w:firstLineChars="300" w:firstLine="720"/>
        <w:rPr>
          <w:rFonts w:eastAsia="標楷體"/>
        </w:rPr>
      </w:pPr>
      <w:r>
        <w:rPr>
          <w:rFonts w:eastAsia="標楷體" w:hint="eastAsia"/>
        </w:rPr>
        <w:t>有</w:t>
      </w:r>
      <w:r w:rsidR="00C35B67" w:rsidRPr="00771489">
        <w:rPr>
          <w:rFonts w:eastAsia="標楷體"/>
        </w:rPr>
        <w:t>效期限：</w:t>
      </w:r>
      <w:r w:rsidR="00C35B67" w:rsidRPr="00771489">
        <w:rPr>
          <w:rFonts w:eastAsia="標楷體"/>
          <w:u w:val="single"/>
        </w:rPr>
        <w:t xml:space="preserve">       </w:t>
      </w:r>
      <w:r w:rsidR="00C35B67" w:rsidRPr="00771489">
        <w:rPr>
          <w:rFonts w:eastAsia="標楷體"/>
        </w:rPr>
        <w:t>月</w:t>
      </w:r>
      <w:r w:rsidR="00C35B67" w:rsidRPr="00771489">
        <w:rPr>
          <w:rFonts w:eastAsia="標楷體"/>
          <w:u w:val="single"/>
        </w:rPr>
        <w:t xml:space="preserve">        </w:t>
      </w:r>
      <w:r w:rsidR="00C35B67" w:rsidRPr="00771489">
        <w:rPr>
          <w:rFonts w:eastAsia="標楷體"/>
        </w:rPr>
        <w:t>年</w:t>
      </w:r>
    </w:p>
    <w:p w14:paraId="537416D3" w14:textId="77777777" w:rsidR="00C35B67" w:rsidRDefault="00C35B67" w:rsidP="00B434F2">
      <w:pPr>
        <w:adjustRightInd w:val="0"/>
        <w:snapToGrid w:val="0"/>
        <w:spacing w:beforeLines="50" w:before="180"/>
        <w:ind w:leftChars="150" w:left="360" w:firstLineChars="300" w:firstLine="720"/>
        <w:rPr>
          <w:rFonts w:ascii="標楷體" w:eastAsia="標楷體" w:hAnsi="標楷體"/>
        </w:rPr>
      </w:pPr>
      <w:r w:rsidRPr="00771489">
        <w:rPr>
          <w:rFonts w:eastAsia="標楷體"/>
        </w:rPr>
        <w:t>持卡人簽名：</w:t>
      </w:r>
      <w:r w:rsidRPr="00771489">
        <w:rPr>
          <w:rFonts w:eastAsia="標楷體"/>
          <w:u w:val="single"/>
        </w:rPr>
        <w:t xml:space="preserve">                    </w:t>
      </w:r>
      <w:r w:rsidRPr="00771489">
        <w:rPr>
          <w:rFonts w:eastAsia="標楷體"/>
        </w:rPr>
        <w:t xml:space="preserve"> </w:t>
      </w:r>
      <w:r w:rsidRPr="00E46FB9">
        <w:rPr>
          <w:rFonts w:ascii="標楷體" w:eastAsia="標楷體" w:hAnsi="標楷體"/>
          <w:b/>
          <w:sz w:val="16"/>
          <w:szCs w:val="16"/>
        </w:rPr>
        <w:t>(與信用卡簽名一致)</w:t>
      </w:r>
    </w:p>
    <w:p w14:paraId="279C7BD0" w14:textId="77777777" w:rsidR="00705519" w:rsidRPr="00771489" w:rsidRDefault="00705519" w:rsidP="0085014C">
      <w:pPr>
        <w:spacing w:line="240" w:lineRule="exact"/>
        <w:rPr>
          <w:rFonts w:eastAsia="標楷體"/>
          <w:i/>
          <w:sz w:val="20"/>
          <w:szCs w:val="20"/>
        </w:rPr>
      </w:pPr>
    </w:p>
    <w:p w14:paraId="3946A844" w14:textId="77777777" w:rsidR="00E46FB9" w:rsidRDefault="00E46FB9" w:rsidP="00E4778B">
      <w:pPr>
        <w:spacing w:beforeLines="50" w:before="180" w:line="240" w:lineRule="exact"/>
        <w:rPr>
          <w:rFonts w:eastAsia="標楷體"/>
          <w:b/>
          <w:color w:val="663300"/>
          <w:sz w:val="28"/>
        </w:rPr>
      </w:pPr>
    </w:p>
    <w:p w14:paraId="66B1FA0A" w14:textId="77777777" w:rsidR="00705519" w:rsidRPr="00771489" w:rsidRDefault="00E4778B" w:rsidP="00D0775F">
      <w:pPr>
        <w:numPr>
          <w:ilvl w:val="0"/>
          <w:numId w:val="3"/>
        </w:numPr>
        <w:snapToGrid w:val="0"/>
        <w:ind w:left="822" w:hanging="709"/>
        <w:rPr>
          <w:rFonts w:eastAsia="標楷體"/>
          <w:b/>
          <w:color w:val="663300"/>
          <w:sz w:val="28"/>
        </w:rPr>
      </w:pPr>
      <w:r w:rsidRPr="00BD1C98">
        <w:rPr>
          <w:rFonts w:eastAsia="標楷體"/>
          <w:b/>
          <w:color w:val="833C0B" w:themeColor="accent2" w:themeShade="80"/>
          <w:sz w:val="28"/>
        </w:rPr>
        <w:t>透過</w:t>
      </w:r>
      <w:hyperlink r:id="rId8" w:history="1">
        <w:r w:rsidRPr="00BD1C98">
          <w:rPr>
            <w:rStyle w:val="ab"/>
            <w:rFonts w:eastAsia="標楷體"/>
            <w:b/>
            <w:color w:val="0000CC"/>
            <w:sz w:val="28"/>
          </w:rPr>
          <w:t>私立學校興學基金會</w:t>
        </w:r>
      </w:hyperlink>
      <w:r w:rsidRPr="00771489">
        <w:rPr>
          <w:rFonts w:eastAsia="標楷體"/>
          <w:b/>
          <w:color w:val="663300"/>
          <w:sz w:val="28"/>
        </w:rPr>
        <w:t>捐款</w:t>
      </w:r>
    </w:p>
    <w:tbl>
      <w:tblPr>
        <w:tblW w:w="10773" w:type="dxa"/>
        <w:tblLook w:val="04A0" w:firstRow="1" w:lastRow="0" w:firstColumn="1" w:lastColumn="0" w:noHBand="0" w:noVBand="1"/>
      </w:tblPr>
      <w:tblGrid>
        <w:gridCol w:w="1270"/>
        <w:gridCol w:w="456"/>
        <w:gridCol w:w="968"/>
        <w:gridCol w:w="283"/>
        <w:gridCol w:w="1843"/>
        <w:gridCol w:w="134"/>
        <w:gridCol w:w="1290"/>
        <w:gridCol w:w="176"/>
        <w:gridCol w:w="1233"/>
        <w:gridCol w:w="2843"/>
        <w:gridCol w:w="277"/>
      </w:tblGrid>
      <w:tr w:rsidR="00663D4E" w:rsidRPr="00CF4AE6" w14:paraId="0C3ABE04" w14:textId="77777777" w:rsidTr="0072092C">
        <w:trPr>
          <w:gridAfter w:val="1"/>
          <w:wAfter w:w="277" w:type="dxa"/>
          <w:trHeight w:val="339"/>
        </w:trPr>
        <w:tc>
          <w:tcPr>
            <w:tcW w:w="6244" w:type="dxa"/>
            <w:gridSpan w:val="7"/>
            <w:shd w:val="clear" w:color="auto" w:fill="auto"/>
            <w:vAlign w:val="center"/>
          </w:tcPr>
          <w:p w14:paraId="54D23A75" w14:textId="77777777" w:rsidR="00663D4E" w:rsidRPr="00D0775F" w:rsidRDefault="00663D4E" w:rsidP="0072092C">
            <w:pPr>
              <w:spacing w:line="440" w:lineRule="exact"/>
              <w:rPr>
                <w:rFonts w:ascii="標楷體" w:eastAsia="標楷體" w:hAnsi="標楷體"/>
                <w:b/>
              </w:rPr>
            </w:pPr>
            <w:bookmarkStart w:id="5" w:name="_Hlk32412351"/>
            <w:r w:rsidRPr="00D0775F">
              <w:rPr>
                <w:rFonts w:ascii="標楷體" w:eastAsia="標楷體" w:hAnsi="標楷體" w:hint="eastAsia"/>
                <w:b/>
              </w:rPr>
              <w:t>財團法人私立學校興學基金會【捐款人基本資料卡】</w:t>
            </w:r>
          </w:p>
        </w:tc>
        <w:tc>
          <w:tcPr>
            <w:tcW w:w="4252" w:type="dxa"/>
            <w:gridSpan w:val="3"/>
            <w:tcBorders>
              <w:left w:val="nil"/>
            </w:tcBorders>
            <w:shd w:val="clear" w:color="auto" w:fill="auto"/>
            <w:vAlign w:val="bottom"/>
          </w:tcPr>
          <w:p w14:paraId="201978C4" w14:textId="77777777" w:rsidR="00663D4E" w:rsidRPr="006B0E27" w:rsidRDefault="00663D4E" w:rsidP="00425483">
            <w:pPr>
              <w:spacing w:line="280" w:lineRule="exact"/>
              <w:jc w:val="right"/>
              <w:rPr>
                <w:rFonts w:ascii="標楷體" w:eastAsia="標楷體" w:hAnsi="標楷體"/>
                <w:b/>
                <w:sz w:val="22"/>
                <w:szCs w:val="22"/>
              </w:rPr>
            </w:pPr>
            <w:r w:rsidRPr="006B0E27">
              <w:rPr>
                <w:rFonts w:ascii="標楷體" w:eastAsia="標楷體" w:hAnsi="標楷體" w:hint="eastAsia"/>
                <w:sz w:val="22"/>
                <w:szCs w:val="22"/>
              </w:rPr>
              <w:t>填表日期：民國　　　年　　月　　日</w:t>
            </w:r>
          </w:p>
        </w:tc>
      </w:tr>
      <w:tr w:rsidR="000E74DE" w:rsidRPr="00663D4E" w14:paraId="6C572DF3" w14:textId="77777777" w:rsidTr="000E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270" w:type="dxa"/>
            <w:shd w:val="clear" w:color="auto" w:fill="auto"/>
            <w:vAlign w:val="center"/>
          </w:tcPr>
          <w:p w14:paraId="44984584" w14:textId="77777777" w:rsidR="00663D4E" w:rsidRPr="006B0E27" w:rsidRDefault="00663D4E" w:rsidP="00425483">
            <w:pPr>
              <w:spacing w:line="260" w:lineRule="exact"/>
              <w:jc w:val="center"/>
              <w:rPr>
                <w:rFonts w:eastAsia="標楷體"/>
              </w:rPr>
            </w:pPr>
            <w:r w:rsidRPr="006B0E27">
              <w:rPr>
                <w:rFonts w:eastAsia="標楷體"/>
              </w:rPr>
              <w:t>連絡電話</w:t>
            </w:r>
          </w:p>
        </w:tc>
        <w:tc>
          <w:tcPr>
            <w:tcW w:w="3684" w:type="dxa"/>
            <w:gridSpan w:val="5"/>
            <w:shd w:val="clear" w:color="auto" w:fill="auto"/>
            <w:vAlign w:val="center"/>
          </w:tcPr>
          <w:p w14:paraId="20AFBD49" w14:textId="77777777" w:rsidR="00663D4E" w:rsidRPr="006B0E27" w:rsidRDefault="00663D4E" w:rsidP="00425483">
            <w:pPr>
              <w:spacing w:line="260" w:lineRule="exact"/>
              <w:jc w:val="both"/>
              <w:rPr>
                <w:rFonts w:eastAsia="標楷體"/>
              </w:rPr>
            </w:pPr>
            <w:r w:rsidRPr="006B0E27">
              <w:rPr>
                <w:rFonts w:eastAsia="標楷體"/>
              </w:rPr>
              <w:t>（　　）</w:t>
            </w:r>
          </w:p>
        </w:tc>
        <w:tc>
          <w:tcPr>
            <w:tcW w:w="1466" w:type="dxa"/>
            <w:gridSpan w:val="2"/>
            <w:shd w:val="clear" w:color="auto" w:fill="auto"/>
            <w:vAlign w:val="center"/>
          </w:tcPr>
          <w:p w14:paraId="10FD5551" w14:textId="77777777" w:rsidR="00663D4E" w:rsidRPr="006B0E27" w:rsidRDefault="00663D4E" w:rsidP="00425483">
            <w:pPr>
              <w:spacing w:line="260" w:lineRule="exact"/>
              <w:jc w:val="center"/>
              <w:rPr>
                <w:rFonts w:eastAsia="標楷體"/>
              </w:rPr>
            </w:pPr>
            <w:r w:rsidRPr="006B0E27">
              <w:rPr>
                <w:rFonts w:eastAsia="標楷體"/>
              </w:rPr>
              <w:t>傳真號碼</w:t>
            </w:r>
          </w:p>
        </w:tc>
        <w:tc>
          <w:tcPr>
            <w:tcW w:w="4353" w:type="dxa"/>
            <w:gridSpan w:val="3"/>
            <w:shd w:val="clear" w:color="auto" w:fill="auto"/>
            <w:vAlign w:val="center"/>
          </w:tcPr>
          <w:p w14:paraId="61BEB5F4" w14:textId="77777777" w:rsidR="00663D4E" w:rsidRPr="006B0E27" w:rsidRDefault="00663D4E" w:rsidP="00425483">
            <w:pPr>
              <w:spacing w:line="260" w:lineRule="exact"/>
              <w:jc w:val="both"/>
              <w:rPr>
                <w:rFonts w:eastAsia="標楷體"/>
              </w:rPr>
            </w:pPr>
            <w:r w:rsidRPr="006B0E27">
              <w:rPr>
                <w:rFonts w:eastAsia="標楷體"/>
              </w:rPr>
              <w:t>（　　）</w:t>
            </w:r>
          </w:p>
        </w:tc>
      </w:tr>
      <w:tr w:rsidR="000E74DE" w:rsidRPr="00663D4E" w14:paraId="4F1279FE" w14:textId="77777777" w:rsidTr="000E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270" w:type="dxa"/>
            <w:shd w:val="clear" w:color="auto" w:fill="auto"/>
            <w:vAlign w:val="center"/>
          </w:tcPr>
          <w:p w14:paraId="678ABB16" w14:textId="77777777" w:rsidR="00663D4E" w:rsidRPr="006B0E27" w:rsidRDefault="00663D4E" w:rsidP="00425483">
            <w:pPr>
              <w:spacing w:line="260" w:lineRule="exact"/>
              <w:jc w:val="center"/>
              <w:rPr>
                <w:rFonts w:eastAsia="標楷體"/>
              </w:rPr>
            </w:pPr>
            <w:r w:rsidRPr="006B0E27">
              <w:rPr>
                <w:rFonts w:eastAsia="標楷體"/>
              </w:rPr>
              <w:t>電子信箱</w:t>
            </w:r>
          </w:p>
        </w:tc>
        <w:tc>
          <w:tcPr>
            <w:tcW w:w="3684" w:type="dxa"/>
            <w:gridSpan w:val="5"/>
            <w:shd w:val="clear" w:color="auto" w:fill="auto"/>
            <w:vAlign w:val="center"/>
          </w:tcPr>
          <w:p w14:paraId="503825EA" w14:textId="77777777" w:rsidR="00663D4E" w:rsidRPr="006B0E27" w:rsidRDefault="00663D4E" w:rsidP="00425483">
            <w:pPr>
              <w:spacing w:line="260" w:lineRule="exact"/>
              <w:jc w:val="both"/>
              <w:rPr>
                <w:rFonts w:eastAsia="標楷體"/>
              </w:rPr>
            </w:pPr>
          </w:p>
        </w:tc>
        <w:tc>
          <w:tcPr>
            <w:tcW w:w="1466" w:type="dxa"/>
            <w:gridSpan w:val="2"/>
            <w:shd w:val="clear" w:color="auto" w:fill="auto"/>
            <w:vAlign w:val="center"/>
          </w:tcPr>
          <w:p w14:paraId="15136391" w14:textId="77777777" w:rsidR="00663D4E" w:rsidRPr="006B0E27" w:rsidRDefault="00663D4E" w:rsidP="00425483">
            <w:pPr>
              <w:spacing w:line="260" w:lineRule="exact"/>
              <w:jc w:val="center"/>
              <w:rPr>
                <w:rFonts w:eastAsia="標楷體"/>
              </w:rPr>
            </w:pPr>
            <w:r w:rsidRPr="006B0E27">
              <w:rPr>
                <w:rFonts w:eastAsia="標楷體"/>
              </w:rPr>
              <w:t>手機號碼</w:t>
            </w:r>
          </w:p>
        </w:tc>
        <w:tc>
          <w:tcPr>
            <w:tcW w:w="4353" w:type="dxa"/>
            <w:gridSpan w:val="3"/>
            <w:shd w:val="clear" w:color="auto" w:fill="auto"/>
            <w:vAlign w:val="center"/>
          </w:tcPr>
          <w:p w14:paraId="23DF782F" w14:textId="77777777" w:rsidR="00663D4E" w:rsidRPr="006B0E27" w:rsidRDefault="00663D4E" w:rsidP="00425483">
            <w:pPr>
              <w:spacing w:line="260" w:lineRule="exact"/>
              <w:jc w:val="both"/>
              <w:rPr>
                <w:rFonts w:eastAsia="標楷體"/>
              </w:rPr>
            </w:pPr>
          </w:p>
        </w:tc>
      </w:tr>
      <w:tr w:rsidR="00663D4E" w:rsidRPr="00663D4E" w14:paraId="3F5E4443" w14:textId="77777777" w:rsidTr="000E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270" w:type="dxa"/>
            <w:shd w:val="clear" w:color="auto" w:fill="auto"/>
            <w:vAlign w:val="center"/>
          </w:tcPr>
          <w:p w14:paraId="12DED3BA" w14:textId="77777777" w:rsidR="00663D4E" w:rsidRPr="006B0E27" w:rsidRDefault="00663D4E" w:rsidP="00425483">
            <w:pPr>
              <w:spacing w:line="260" w:lineRule="exact"/>
              <w:jc w:val="center"/>
              <w:rPr>
                <w:rFonts w:eastAsia="標楷體"/>
              </w:rPr>
            </w:pPr>
            <w:r w:rsidRPr="006B0E27">
              <w:rPr>
                <w:rFonts w:eastAsia="標楷體"/>
              </w:rPr>
              <w:t>收據寄送地址</w:t>
            </w:r>
          </w:p>
        </w:tc>
        <w:tc>
          <w:tcPr>
            <w:tcW w:w="9503" w:type="dxa"/>
            <w:gridSpan w:val="10"/>
            <w:shd w:val="clear" w:color="auto" w:fill="auto"/>
            <w:vAlign w:val="center"/>
          </w:tcPr>
          <w:p w14:paraId="096D40DE" w14:textId="77777777" w:rsidR="00663D4E" w:rsidRPr="006B0E27" w:rsidRDefault="00663D4E" w:rsidP="00425483">
            <w:pPr>
              <w:spacing w:line="260" w:lineRule="exact"/>
              <w:jc w:val="both"/>
              <w:rPr>
                <w:rFonts w:eastAsia="標楷體"/>
              </w:rPr>
            </w:pPr>
            <w:r w:rsidRPr="006B0E27">
              <w:rPr>
                <w:rFonts w:eastAsia="標楷體"/>
                <w:color w:val="7F7F7F"/>
              </w:rPr>
              <w:t>郵遞區號</w:t>
            </w:r>
            <w:r w:rsidRPr="006B0E27">
              <w:rPr>
                <w:rFonts w:eastAsia="標楷體"/>
              </w:rPr>
              <w:t>（　　　）</w:t>
            </w:r>
          </w:p>
        </w:tc>
      </w:tr>
      <w:tr w:rsidR="00663D4E" w:rsidRPr="00663D4E" w14:paraId="5680B5FA" w14:textId="77777777" w:rsidTr="000E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270" w:type="dxa"/>
            <w:vMerge w:val="restart"/>
            <w:shd w:val="clear" w:color="auto" w:fill="D9D9D9" w:themeFill="background1" w:themeFillShade="D9"/>
            <w:vAlign w:val="center"/>
          </w:tcPr>
          <w:p w14:paraId="1E6DA059" w14:textId="77777777" w:rsidR="00663D4E" w:rsidRPr="006B0E27" w:rsidRDefault="00663D4E" w:rsidP="00425483">
            <w:pPr>
              <w:spacing w:line="360" w:lineRule="exact"/>
              <w:jc w:val="center"/>
              <w:rPr>
                <w:rFonts w:eastAsia="標楷體"/>
                <w:b/>
              </w:rPr>
            </w:pPr>
            <w:r w:rsidRPr="006B0E27">
              <w:rPr>
                <w:rFonts w:eastAsia="標楷體"/>
                <w:b/>
              </w:rPr>
              <w:t>個人名義</w:t>
            </w:r>
          </w:p>
          <w:p w14:paraId="6EAD4049" w14:textId="77777777" w:rsidR="00663D4E" w:rsidRPr="00663D4E" w:rsidRDefault="00663D4E" w:rsidP="00425483">
            <w:pPr>
              <w:spacing w:line="360" w:lineRule="exact"/>
              <w:jc w:val="center"/>
              <w:rPr>
                <w:rFonts w:eastAsia="標楷體"/>
                <w:sz w:val="18"/>
                <w:szCs w:val="18"/>
              </w:rPr>
            </w:pPr>
            <w:r w:rsidRPr="006B0E27">
              <w:rPr>
                <w:rFonts w:eastAsia="標楷體"/>
                <w:b/>
              </w:rPr>
              <w:t>捐贈</w:t>
            </w:r>
          </w:p>
        </w:tc>
        <w:tc>
          <w:tcPr>
            <w:tcW w:w="1424" w:type="dxa"/>
            <w:gridSpan w:val="2"/>
            <w:shd w:val="clear" w:color="auto" w:fill="auto"/>
            <w:vAlign w:val="center"/>
          </w:tcPr>
          <w:p w14:paraId="07881514" w14:textId="77777777" w:rsidR="00663D4E" w:rsidRPr="006B0E27" w:rsidRDefault="00663D4E" w:rsidP="00425483">
            <w:pPr>
              <w:spacing w:line="260" w:lineRule="exact"/>
              <w:jc w:val="center"/>
              <w:rPr>
                <w:rFonts w:eastAsia="標楷體"/>
              </w:rPr>
            </w:pPr>
            <w:r w:rsidRPr="006B0E27">
              <w:rPr>
                <w:rFonts w:eastAsia="標楷體"/>
              </w:rPr>
              <w:t>姓名</w:t>
            </w:r>
          </w:p>
        </w:tc>
        <w:tc>
          <w:tcPr>
            <w:tcW w:w="2260" w:type="dxa"/>
            <w:gridSpan w:val="3"/>
            <w:shd w:val="clear" w:color="auto" w:fill="auto"/>
            <w:vAlign w:val="center"/>
          </w:tcPr>
          <w:p w14:paraId="0A9D4AC1" w14:textId="77777777" w:rsidR="00663D4E" w:rsidRPr="006B0E27" w:rsidRDefault="00663D4E" w:rsidP="00425483">
            <w:pPr>
              <w:spacing w:line="260" w:lineRule="exact"/>
              <w:jc w:val="both"/>
              <w:rPr>
                <w:rFonts w:eastAsia="標楷體"/>
              </w:rPr>
            </w:pPr>
          </w:p>
        </w:tc>
        <w:tc>
          <w:tcPr>
            <w:tcW w:w="1466" w:type="dxa"/>
            <w:gridSpan w:val="2"/>
            <w:shd w:val="clear" w:color="auto" w:fill="auto"/>
            <w:vAlign w:val="center"/>
          </w:tcPr>
          <w:p w14:paraId="4F498137" w14:textId="77777777" w:rsidR="00663D4E" w:rsidRPr="006B0E27" w:rsidRDefault="00663D4E" w:rsidP="00425483">
            <w:pPr>
              <w:spacing w:line="260" w:lineRule="exact"/>
              <w:jc w:val="center"/>
              <w:rPr>
                <w:rFonts w:eastAsia="標楷體"/>
              </w:rPr>
            </w:pPr>
            <w:r w:rsidRPr="006B0E27">
              <w:rPr>
                <w:rFonts w:eastAsia="標楷體"/>
              </w:rPr>
              <w:t>身分證字號</w:t>
            </w:r>
          </w:p>
        </w:tc>
        <w:tc>
          <w:tcPr>
            <w:tcW w:w="4353" w:type="dxa"/>
            <w:gridSpan w:val="3"/>
            <w:shd w:val="clear" w:color="auto" w:fill="auto"/>
            <w:vAlign w:val="center"/>
          </w:tcPr>
          <w:p w14:paraId="51EEF02C" w14:textId="77777777" w:rsidR="00663D4E" w:rsidRPr="006B0E27" w:rsidRDefault="00663D4E" w:rsidP="00425483">
            <w:pPr>
              <w:spacing w:line="260" w:lineRule="exact"/>
              <w:jc w:val="both"/>
              <w:rPr>
                <w:rFonts w:eastAsia="標楷體"/>
              </w:rPr>
            </w:pPr>
          </w:p>
        </w:tc>
      </w:tr>
      <w:tr w:rsidR="00663D4E" w:rsidRPr="00663D4E" w14:paraId="1B91994B" w14:textId="77777777" w:rsidTr="00725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270" w:type="dxa"/>
            <w:vMerge/>
            <w:shd w:val="clear" w:color="auto" w:fill="D9D9D9" w:themeFill="background1" w:themeFillShade="D9"/>
            <w:vAlign w:val="center"/>
          </w:tcPr>
          <w:p w14:paraId="22D22A8A" w14:textId="77777777" w:rsidR="00663D4E" w:rsidRPr="00663D4E" w:rsidRDefault="00663D4E" w:rsidP="00425483">
            <w:pPr>
              <w:spacing w:line="260" w:lineRule="exact"/>
              <w:jc w:val="both"/>
              <w:rPr>
                <w:rFonts w:eastAsia="標楷體"/>
                <w:sz w:val="18"/>
                <w:szCs w:val="18"/>
              </w:rPr>
            </w:pPr>
          </w:p>
        </w:tc>
        <w:tc>
          <w:tcPr>
            <w:tcW w:w="1424" w:type="dxa"/>
            <w:gridSpan w:val="2"/>
            <w:shd w:val="clear" w:color="auto" w:fill="auto"/>
            <w:vAlign w:val="center"/>
          </w:tcPr>
          <w:p w14:paraId="73B6A721" w14:textId="77777777" w:rsidR="00663D4E" w:rsidRPr="006B0E27" w:rsidRDefault="00663D4E" w:rsidP="00425483">
            <w:pPr>
              <w:spacing w:line="260" w:lineRule="exact"/>
              <w:jc w:val="center"/>
              <w:rPr>
                <w:rFonts w:eastAsia="標楷體"/>
              </w:rPr>
            </w:pPr>
            <w:r w:rsidRPr="006B0E27">
              <w:rPr>
                <w:rFonts w:eastAsia="標楷體"/>
              </w:rPr>
              <w:t>性別</w:t>
            </w:r>
          </w:p>
        </w:tc>
        <w:tc>
          <w:tcPr>
            <w:tcW w:w="2260" w:type="dxa"/>
            <w:gridSpan w:val="3"/>
            <w:shd w:val="clear" w:color="auto" w:fill="auto"/>
            <w:vAlign w:val="center"/>
          </w:tcPr>
          <w:p w14:paraId="41368344" w14:textId="77777777" w:rsidR="00663D4E" w:rsidRPr="006B0E27" w:rsidRDefault="00663D4E" w:rsidP="00425483">
            <w:pPr>
              <w:spacing w:line="260" w:lineRule="exact"/>
              <w:jc w:val="both"/>
              <w:rPr>
                <w:rFonts w:eastAsia="標楷體"/>
              </w:rPr>
            </w:pPr>
            <w:r w:rsidRPr="000E74DE">
              <w:rPr>
                <w:rFonts w:eastAsia="標楷體"/>
                <w:sz w:val="40"/>
                <w:szCs w:val="40"/>
              </w:rPr>
              <w:t>□</w:t>
            </w:r>
            <w:r w:rsidRPr="006B0E27">
              <w:rPr>
                <w:rFonts w:eastAsia="標楷體"/>
              </w:rPr>
              <w:t xml:space="preserve"> </w:t>
            </w:r>
            <w:r w:rsidRPr="006B0E27">
              <w:rPr>
                <w:rFonts w:eastAsia="標楷體"/>
              </w:rPr>
              <w:t>男</w:t>
            </w:r>
            <w:r w:rsidRPr="006B0E27">
              <w:rPr>
                <w:rFonts w:eastAsia="標楷體"/>
              </w:rPr>
              <w:t xml:space="preserve"> </w:t>
            </w:r>
            <w:r w:rsidRPr="006B0E27">
              <w:rPr>
                <w:rFonts w:eastAsia="標楷體"/>
              </w:rPr>
              <w:t>；</w:t>
            </w:r>
            <w:r w:rsidRPr="006B0E27">
              <w:rPr>
                <w:rFonts w:eastAsia="標楷體"/>
              </w:rPr>
              <w:t xml:space="preserve"> </w:t>
            </w:r>
            <w:r w:rsidRPr="000E74DE">
              <w:rPr>
                <w:rFonts w:eastAsia="標楷體"/>
                <w:sz w:val="40"/>
                <w:szCs w:val="40"/>
              </w:rPr>
              <w:t>□</w:t>
            </w:r>
            <w:r w:rsidRPr="006B0E27">
              <w:rPr>
                <w:rFonts w:eastAsia="標楷體"/>
              </w:rPr>
              <w:t xml:space="preserve"> </w:t>
            </w:r>
            <w:r w:rsidRPr="006B0E27">
              <w:rPr>
                <w:rFonts w:eastAsia="標楷體"/>
              </w:rPr>
              <w:t>女</w:t>
            </w:r>
          </w:p>
        </w:tc>
        <w:tc>
          <w:tcPr>
            <w:tcW w:w="1466" w:type="dxa"/>
            <w:gridSpan w:val="2"/>
            <w:shd w:val="clear" w:color="auto" w:fill="auto"/>
            <w:vAlign w:val="center"/>
          </w:tcPr>
          <w:p w14:paraId="63569F4B" w14:textId="77777777" w:rsidR="00663D4E" w:rsidRPr="006B0E27" w:rsidRDefault="00663D4E" w:rsidP="00425483">
            <w:pPr>
              <w:spacing w:line="260" w:lineRule="exact"/>
              <w:jc w:val="center"/>
              <w:rPr>
                <w:rFonts w:eastAsia="標楷體"/>
              </w:rPr>
            </w:pPr>
            <w:r w:rsidRPr="006B0E27">
              <w:rPr>
                <w:rFonts w:eastAsia="標楷體"/>
              </w:rPr>
              <w:t>生日</w:t>
            </w:r>
          </w:p>
        </w:tc>
        <w:tc>
          <w:tcPr>
            <w:tcW w:w="4353" w:type="dxa"/>
            <w:gridSpan w:val="3"/>
            <w:shd w:val="clear" w:color="auto" w:fill="auto"/>
            <w:vAlign w:val="center"/>
          </w:tcPr>
          <w:p w14:paraId="0D29E70D" w14:textId="77777777" w:rsidR="00663D4E" w:rsidRPr="006B0E27" w:rsidRDefault="00663D4E" w:rsidP="00425483">
            <w:pPr>
              <w:spacing w:line="260" w:lineRule="exact"/>
              <w:rPr>
                <w:rFonts w:eastAsia="標楷體"/>
              </w:rPr>
            </w:pPr>
            <w:r w:rsidRPr="006B0E27">
              <w:rPr>
                <w:rFonts w:eastAsia="標楷體"/>
              </w:rPr>
              <w:t>民國　　　年　　月　　日</w:t>
            </w:r>
          </w:p>
        </w:tc>
      </w:tr>
      <w:tr w:rsidR="00663D4E" w:rsidRPr="00663D4E" w14:paraId="2343B6E9" w14:textId="77777777" w:rsidTr="000E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270" w:type="dxa"/>
            <w:vMerge/>
            <w:shd w:val="clear" w:color="auto" w:fill="D9D9D9" w:themeFill="background1" w:themeFillShade="D9"/>
            <w:vAlign w:val="center"/>
          </w:tcPr>
          <w:p w14:paraId="3BB2953C" w14:textId="77777777" w:rsidR="00663D4E" w:rsidRPr="00663D4E" w:rsidRDefault="00663D4E" w:rsidP="00425483">
            <w:pPr>
              <w:spacing w:line="260" w:lineRule="exact"/>
              <w:jc w:val="both"/>
              <w:rPr>
                <w:rFonts w:eastAsia="標楷體"/>
                <w:sz w:val="18"/>
                <w:szCs w:val="18"/>
              </w:rPr>
            </w:pPr>
          </w:p>
        </w:tc>
        <w:tc>
          <w:tcPr>
            <w:tcW w:w="1424" w:type="dxa"/>
            <w:gridSpan w:val="2"/>
            <w:shd w:val="clear" w:color="auto" w:fill="auto"/>
            <w:vAlign w:val="center"/>
          </w:tcPr>
          <w:p w14:paraId="4D13E11C" w14:textId="77777777" w:rsidR="00663D4E" w:rsidRPr="006B0E27" w:rsidRDefault="00663D4E" w:rsidP="00425483">
            <w:pPr>
              <w:spacing w:line="260" w:lineRule="exact"/>
              <w:jc w:val="center"/>
              <w:rPr>
                <w:rFonts w:eastAsia="標楷體"/>
              </w:rPr>
            </w:pPr>
            <w:r w:rsidRPr="006B0E27">
              <w:rPr>
                <w:rFonts w:eastAsia="標楷體"/>
              </w:rPr>
              <w:t>服務單位</w:t>
            </w:r>
          </w:p>
        </w:tc>
        <w:tc>
          <w:tcPr>
            <w:tcW w:w="3726" w:type="dxa"/>
            <w:gridSpan w:val="5"/>
            <w:shd w:val="clear" w:color="auto" w:fill="auto"/>
            <w:vAlign w:val="center"/>
          </w:tcPr>
          <w:p w14:paraId="0EAFBF80" w14:textId="77777777" w:rsidR="00663D4E" w:rsidRPr="006B0E27" w:rsidRDefault="00663D4E" w:rsidP="00425483">
            <w:pPr>
              <w:spacing w:line="260" w:lineRule="exact"/>
              <w:jc w:val="both"/>
              <w:rPr>
                <w:rFonts w:eastAsia="標楷體"/>
              </w:rPr>
            </w:pPr>
          </w:p>
        </w:tc>
        <w:tc>
          <w:tcPr>
            <w:tcW w:w="1233" w:type="dxa"/>
            <w:shd w:val="clear" w:color="auto" w:fill="auto"/>
            <w:vAlign w:val="center"/>
          </w:tcPr>
          <w:p w14:paraId="07523A31" w14:textId="77777777" w:rsidR="00663D4E" w:rsidRPr="006B0E27" w:rsidRDefault="00663D4E" w:rsidP="00425483">
            <w:pPr>
              <w:spacing w:line="260" w:lineRule="exact"/>
              <w:jc w:val="center"/>
              <w:rPr>
                <w:rFonts w:eastAsia="標楷體"/>
              </w:rPr>
            </w:pPr>
            <w:r w:rsidRPr="006B0E27">
              <w:rPr>
                <w:rFonts w:eastAsia="標楷體"/>
              </w:rPr>
              <w:t>職稱</w:t>
            </w:r>
          </w:p>
        </w:tc>
        <w:tc>
          <w:tcPr>
            <w:tcW w:w="3120" w:type="dxa"/>
            <w:gridSpan w:val="2"/>
            <w:shd w:val="clear" w:color="auto" w:fill="auto"/>
            <w:vAlign w:val="center"/>
          </w:tcPr>
          <w:p w14:paraId="788F0F1D" w14:textId="77777777" w:rsidR="00663D4E" w:rsidRPr="006B0E27" w:rsidRDefault="00663D4E" w:rsidP="00425483">
            <w:pPr>
              <w:spacing w:line="260" w:lineRule="exact"/>
              <w:jc w:val="both"/>
              <w:rPr>
                <w:rFonts w:eastAsia="標楷體"/>
              </w:rPr>
            </w:pPr>
          </w:p>
        </w:tc>
      </w:tr>
      <w:tr w:rsidR="00663D4E" w:rsidRPr="00663D4E" w14:paraId="45EE2E71" w14:textId="77777777" w:rsidTr="000E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270" w:type="dxa"/>
            <w:vMerge w:val="restart"/>
            <w:shd w:val="clear" w:color="auto" w:fill="D9D9D9" w:themeFill="background1" w:themeFillShade="D9"/>
            <w:vAlign w:val="center"/>
          </w:tcPr>
          <w:p w14:paraId="77CCC75B" w14:textId="77777777" w:rsidR="00663D4E" w:rsidRPr="006B0E27" w:rsidRDefault="00663D4E" w:rsidP="00425483">
            <w:pPr>
              <w:spacing w:line="360" w:lineRule="exact"/>
              <w:jc w:val="center"/>
              <w:rPr>
                <w:rFonts w:eastAsia="標楷體"/>
                <w:b/>
              </w:rPr>
            </w:pPr>
            <w:r w:rsidRPr="006B0E27">
              <w:rPr>
                <w:rFonts w:eastAsia="標楷體"/>
                <w:b/>
              </w:rPr>
              <w:t>公司企業</w:t>
            </w:r>
          </w:p>
          <w:p w14:paraId="0608EF8A" w14:textId="77777777" w:rsidR="00663D4E" w:rsidRPr="00663D4E" w:rsidRDefault="00663D4E" w:rsidP="00425483">
            <w:pPr>
              <w:spacing w:line="360" w:lineRule="exact"/>
              <w:jc w:val="center"/>
              <w:rPr>
                <w:rFonts w:eastAsia="標楷體"/>
                <w:sz w:val="18"/>
                <w:szCs w:val="18"/>
              </w:rPr>
            </w:pPr>
            <w:r w:rsidRPr="006B0E27">
              <w:rPr>
                <w:rFonts w:eastAsia="標楷體"/>
                <w:b/>
              </w:rPr>
              <w:t>捐贈</w:t>
            </w:r>
          </w:p>
        </w:tc>
        <w:tc>
          <w:tcPr>
            <w:tcW w:w="1424" w:type="dxa"/>
            <w:gridSpan w:val="2"/>
            <w:shd w:val="clear" w:color="auto" w:fill="auto"/>
            <w:vAlign w:val="center"/>
          </w:tcPr>
          <w:p w14:paraId="1FDA2FD1" w14:textId="77777777" w:rsidR="00663D4E" w:rsidRPr="006B0E27" w:rsidRDefault="00663D4E" w:rsidP="00425483">
            <w:pPr>
              <w:spacing w:line="260" w:lineRule="exact"/>
              <w:jc w:val="center"/>
              <w:rPr>
                <w:rFonts w:eastAsia="標楷體"/>
              </w:rPr>
            </w:pPr>
            <w:r w:rsidRPr="006B0E27">
              <w:rPr>
                <w:rFonts w:eastAsia="標楷體"/>
              </w:rPr>
              <w:t>公司名稱</w:t>
            </w:r>
          </w:p>
        </w:tc>
        <w:tc>
          <w:tcPr>
            <w:tcW w:w="3726" w:type="dxa"/>
            <w:gridSpan w:val="5"/>
            <w:shd w:val="clear" w:color="auto" w:fill="auto"/>
            <w:vAlign w:val="center"/>
          </w:tcPr>
          <w:p w14:paraId="10691EA0" w14:textId="77777777" w:rsidR="00663D4E" w:rsidRPr="006B0E27" w:rsidRDefault="00663D4E" w:rsidP="00425483">
            <w:pPr>
              <w:spacing w:line="260" w:lineRule="exact"/>
              <w:jc w:val="both"/>
              <w:rPr>
                <w:rFonts w:eastAsia="標楷體"/>
              </w:rPr>
            </w:pPr>
          </w:p>
        </w:tc>
        <w:tc>
          <w:tcPr>
            <w:tcW w:w="1233" w:type="dxa"/>
            <w:shd w:val="clear" w:color="auto" w:fill="auto"/>
            <w:vAlign w:val="center"/>
          </w:tcPr>
          <w:p w14:paraId="2BC88E5B" w14:textId="77777777" w:rsidR="00663D4E" w:rsidRPr="006B0E27" w:rsidRDefault="00663D4E" w:rsidP="00425483">
            <w:pPr>
              <w:spacing w:line="260" w:lineRule="exact"/>
              <w:jc w:val="center"/>
              <w:rPr>
                <w:rFonts w:eastAsia="標楷體"/>
              </w:rPr>
            </w:pPr>
            <w:r w:rsidRPr="006B0E27">
              <w:rPr>
                <w:rFonts w:eastAsia="標楷體"/>
              </w:rPr>
              <w:t>統一編號</w:t>
            </w:r>
          </w:p>
        </w:tc>
        <w:tc>
          <w:tcPr>
            <w:tcW w:w="3120" w:type="dxa"/>
            <w:gridSpan w:val="2"/>
            <w:shd w:val="clear" w:color="auto" w:fill="auto"/>
            <w:vAlign w:val="center"/>
          </w:tcPr>
          <w:p w14:paraId="480A15AB" w14:textId="77777777" w:rsidR="00663D4E" w:rsidRPr="006B0E27" w:rsidRDefault="00663D4E" w:rsidP="00425483">
            <w:pPr>
              <w:spacing w:line="260" w:lineRule="exact"/>
              <w:jc w:val="both"/>
              <w:rPr>
                <w:rFonts w:eastAsia="標楷體"/>
              </w:rPr>
            </w:pPr>
          </w:p>
        </w:tc>
      </w:tr>
      <w:tr w:rsidR="00663D4E" w:rsidRPr="00663D4E" w14:paraId="00DCB26F" w14:textId="77777777" w:rsidTr="00AC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270" w:type="dxa"/>
            <w:vMerge/>
            <w:tcBorders>
              <w:bottom w:val="single" w:sz="4" w:space="0" w:color="auto"/>
            </w:tcBorders>
            <w:shd w:val="clear" w:color="auto" w:fill="D9D9D9" w:themeFill="background1" w:themeFillShade="D9"/>
            <w:vAlign w:val="center"/>
          </w:tcPr>
          <w:p w14:paraId="5D787F6A" w14:textId="77777777" w:rsidR="00663D4E" w:rsidRPr="00663D4E" w:rsidRDefault="00663D4E" w:rsidP="00425483">
            <w:pPr>
              <w:spacing w:line="260" w:lineRule="exact"/>
              <w:jc w:val="both"/>
              <w:rPr>
                <w:rFonts w:eastAsia="標楷體"/>
                <w:sz w:val="18"/>
                <w:szCs w:val="18"/>
              </w:rPr>
            </w:pPr>
          </w:p>
        </w:tc>
        <w:tc>
          <w:tcPr>
            <w:tcW w:w="1424" w:type="dxa"/>
            <w:gridSpan w:val="2"/>
            <w:tcBorders>
              <w:bottom w:val="single" w:sz="4" w:space="0" w:color="auto"/>
            </w:tcBorders>
            <w:shd w:val="clear" w:color="auto" w:fill="auto"/>
            <w:vAlign w:val="center"/>
          </w:tcPr>
          <w:p w14:paraId="72BCE198" w14:textId="77777777" w:rsidR="00663D4E" w:rsidRPr="006B0E27" w:rsidRDefault="00663D4E" w:rsidP="00425483">
            <w:pPr>
              <w:spacing w:line="260" w:lineRule="exact"/>
              <w:jc w:val="center"/>
              <w:rPr>
                <w:rFonts w:eastAsia="標楷體"/>
              </w:rPr>
            </w:pPr>
            <w:r w:rsidRPr="006B0E27">
              <w:rPr>
                <w:rFonts w:eastAsia="標楷體"/>
              </w:rPr>
              <w:t>聯絡人姓名</w:t>
            </w:r>
          </w:p>
        </w:tc>
        <w:tc>
          <w:tcPr>
            <w:tcW w:w="3726" w:type="dxa"/>
            <w:gridSpan w:val="5"/>
            <w:tcBorders>
              <w:bottom w:val="single" w:sz="4" w:space="0" w:color="auto"/>
            </w:tcBorders>
            <w:shd w:val="clear" w:color="auto" w:fill="auto"/>
            <w:vAlign w:val="center"/>
          </w:tcPr>
          <w:p w14:paraId="53276720" w14:textId="77777777" w:rsidR="00663D4E" w:rsidRPr="006B0E27" w:rsidRDefault="00663D4E" w:rsidP="00425483">
            <w:pPr>
              <w:spacing w:line="260" w:lineRule="exact"/>
              <w:jc w:val="both"/>
              <w:rPr>
                <w:rFonts w:eastAsia="標楷體"/>
              </w:rPr>
            </w:pPr>
          </w:p>
        </w:tc>
        <w:tc>
          <w:tcPr>
            <w:tcW w:w="1233" w:type="dxa"/>
            <w:tcBorders>
              <w:bottom w:val="single" w:sz="4" w:space="0" w:color="auto"/>
            </w:tcBorders>
            <w:shd w:val="clear" w:color="auto" w:fill="auto"/>
            <w:vAlign w:val="center"/>
          </w:tcPr>
          <w:p w14:paraId="29AC0779" w14:textId="77777777" w:rsidR="00663D4E" w:rsidRPr="006B0E27" w:rsidRDefault="00663D4E" w:rsidP="00425483">
            <w:pPr>
              <w:spacing w:line="260" w:lineRule="exact"/>
              <w:jc w:val="center"/>
              <w:rPr>
                <w:rFonts w:eastAsia="標楷體"/>
              </w:rPr>
            </w:pPr>
            <w:r w:rsidRPr="006B0E27">
              <w:rPr>
                <w:rFonts w:eastAsia="標楷體"/>
              </w:rPr>
              <w:t>職稱</w:t>
            </w:r>
          </w:p>
        </w:tc>
        <w:tc>
          <w:tcPr>
            <w:tcW w:w="3120" w:type="dxa"/>
            <w:gridSpan w:val="2"/>
            <w:tcBorders>
              <w:bottom w:val="single" w:sz="4" w:space="0" w:color="auto"/>
            </w:tcBorders>
            <w:shd w:val="clear" w:color="auto" w:fill="auto"/>
            <w:vAlign w:val="center"/>
          </w:tcPr>
          <w:p w14:paraId="47A7866C" w14:textId="77777777" w:rsidR="00663D4E" w:rsidRPr="006B0E27" w:rsidRDefault="00663D4E" w:rsidP="00425483">
            <w:pPr>
              <w:spacing w:line="260" w:lineRule="exact"/>
              <w:jc w:val="both"/>
              <w:rPr>
                <w:rFonts w:eastAsia="標楷體"/>
              </w:rPr>
            </w:pPr>
          </w:p>
        </w:tc>
      </w:tr>
      <w:tr w:rsidR="00D0775F" w:rsidRPr="00663D4E" w14:paraId="3768AC93" w14:textId="77777777" w:rsidTr="0055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10773" w:type="dxa"/>
            <w:gridSpan w:val="11"/>
            <w:tcBorders>
              <w:bottom w:val="single" w:sz="4" w:space="0" w:color="auto"/>
            </w:tcBorders>
            <w:shd w:val="clear" w:color="auto" w:fill="auto"/>
            <w:vAlign w:val="center"/>
          </w:tcPr>
          <w:p w14:paraId="2DB5ED98" w14:textId="54FB96B5" w:rsidR="00D0775F" w:rsidRPr="005A46DB" w:rsidRDefault="00D0775F" w:rsidP="00021E81">
            <w:pPr>
              <w:spacing w:before="100" w:beforeAutospacing="1" w:line="200" w:lineRule="exact"/>
              <w:rPr>
                <w:rFonts w:ascii="標楷體" w:eastAsia="標楷體" w:hAnsi="標楷體"/>
                <w:sz w:val="22"/>
                <w:szCs w:val="22"/>
              </w:rPr>
            </w:pPr>
            <w:r w:rsidRPr="005A46DB">
              <w:rPr>
                <w:rFonts w:ascii="標楷體" w:eastAsia="標楷體" w:hAnsi="標楷體" w:cs="Segoe UI Emoji"/>
                <w:sz w:val="20"/>
                <w:szCs w:val="20"/>
              </w:rPr>
              <w:t>●</w:t>
            </w:r>
            <w:r w:rsidRPr="005A46DB">
              <w:rPr>
                <w:rFonts w:ascii="標楷體" w:eastAsia="標楷體" w:hAnsi="標楷體"/>
                <w:sz w:val="20"/>
                <w:szCs w:val="20"/>
              </w:rPr>
              <w:t xml:space="preserve"> </w:t>
            </w:r>
            <w:r w:rsidRPr="005A46DB">
              <w:rPr>
                <w:rFonts w:ascii="標楷體" w:eastAsia="標楷體" w:hAnsi="標楷體" w:hint="eastAsia"/>
                <w:sz w:val="20"/>
                <w:szCs w:val="20"/>
              </w:rPr>
              <w:t>是否同意將捐款芳名、捐助金額刊登於本會網站或刊物？</w:t>
            </w:r>
            <w:r w:rsidR="00021E81" w:rsidRPr="005A46DB">
              <w:rPr>
                <w:rFonts w:ascii="標楷體" w:eastAsia="標楷體" w:hAnsi="標楷體" w:hint="eastAsia"/>
                <w:sz w:val="20"/>
                <w:szCs w:val="20"/>
              </w:rPr>
              <w:t xml:space="preserve">  □</w:t>
            </w:r>
            <w:r w:rsidRPr="005A46DB">
              <w:rPr>
                <w:rFonts w:ascii="標楷體" w:eastAsia="標楷體" w:hAnsi="標楷體" w:hint="eastAsia"/>
                <w:sz w:val="20"/>
                <w:szCs w:val="20"/>
              </w:rPr>
              <w:t>同意；</w:t>
            </w:r>
            <w:r w:rsidR="00021E81" w:rsidRPr="005A46DB">
              <w:rPr>
                <w:rFonts w:ascii="標楷體" w:eastAsia="標楷體" w:hAnsi="標楷體" w:hint="eastAsia"/>
                <w:sz w:val="20"/>
                <w:szCs w:val="20"/>
              </w:rPr>
              <w:t>□</w:t>
            </w:r>
            <w:r w:rsidRPr="005A46DB">
              <w:rPr>
                <w:rFonts w:ascii="標楷體" w:eastAsia="標楷體" w:hAnsi="標楷體" w:hint="eastAsia"/>
                <w:sz w:val="20"/>
                <w:szCs w:val="20"/>
              </w:rPr>
              <w:t>不同意</w:t>
            </w:r>
            <w:r w:rsidRPr="005A46DB">
              <w:rPr>
                <w:rFonts w:ascii="標楷體" w:eastAsia="標楷體" w:hAnsi="標楷體"/>
                <w:color w:val="FF0000"/>
                <w:sz w:val="20"/>
                <w:szCs w:val="20"/>
              </w:rPr>
              <w:t xml:space="preserve"> </w:t>
            </w:r>
            <w:r w:rsidRPr="005A46DB">
              <w:rPr>
                <w:rFonts w:ascii="標楷體" w:eastAsia="標楷體" w:hAnsi="標楷體" w:hint="eastAsia"/>
                <w:color w:val="808080"/>
                <w:sz w:val="16"/>
                <w:szCs w:val="16"/>
              </w:rPr>
              <w:t>未勾選，即視為不同意</w:t>
            </w:r>
          </w:p>
        </w:tc>
      </w:tr>
      <w:tr w:rsidR="00D0775F" w:rsidRPr="00663D4E" w14:paraId="0725ABDF" w14:textId="77777777" w:rsidTr="000D3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270" w:type="dxa"/>
            <w:vMerge w:val="restart"/>
            <w:shd w:val="clear" w:color="auto" w:fill="D9D9D9" w:themeFill="background1" w:themeFillShade="D9"/>
            <w:vAlign w:val="center"/>
          </w:tcPr>
          <w:p w14:paraId="45B145E7" w14:textId="77777777" w:rsidR="00D0775F" w:rsidRPr="006B0E27" w:rsidRDefault="00D0775F" w:rsidP="00425483">
            <w:pPr>
              <w:spacing w:line="360" w:lineRule="exact"/>
              <w:jc w:val="center"/>
              <w:rPr>
                <w:rFonts w:eastAsia="標楷體"/>
                <w:b/>
              </w:rPr>
            </w:pPr>
            <w:r w:rsidRPr="006B0E27">
              <w:rPr>
                <w:rFonts w:eastAsia="標楷體"/>
                <w:b/>
              </w:rPr>
              <w:t>是否指定</w:t>
            </w:r>
          </w:p>
          <w:p w14:paraId="3CD37D71" w14:textId="77777777" w:rsidR="00D0775F" w:rsidRPr="00663D4E" w:rsidRDefault="00D0775F" w:rsidP="00425483">
            <w:pPr>
              <w:spacing w:line="360" w:lineRule="exact"/>
              <w:jc w:val="center"/>
              <w:rPr>
                <w:rFonts w:eastAsia="標楷體"/>
                <w:sz w:val="18"/>
                <w:szCs w:val="18"/>
              </w:rPr>
            </w:pPr>
            <w:r w:rsidRPr="006B0E27">
              <w:rPr>
                <w:rFonts w:eastAsia="標楷體"/>
                <w:b/>
              </w:rPr>
              <w:t>捐贈學校</w:t>
            </w:r>
          </w:p>
        </w:tc>
        <w:tc>
          <w:tcPr>
            <w:tcW w:w="456" w:type="dxa"/>
            <w:vMerge w:val="restart"/>
            <w:shd w:val="clear" w:color="auto" w:fill="auto"/>
            <w:vAlign w:val="center"/>
          </w:tcPr>
          <w:p w14:paraId="18803FAE" w14:textId="77777777" w:rsidR="00D0775F" w:rsidRPr="000E74DE" w:rsidRDefault="00D0775F" w:rsidP="00425483">
            <w:pPr>
              <w:spacing w:line="260" w:lineRule="exact"/>
              <w:jc w:val="center"/>
              <w:rPr>
                <w:rFonts w:eastAsia="標楷體"/>
              </w:rPr>
            </w:pPr>
            <w:r w:rsidRPr="000E74DE">
              <w:rPr>
                <w:rFonts w:eastAsia="標楷體"/>
              </w:rPr>
              <w:t>是</w:t>
            </w:r>
          </w:p>
        </w:tc>
        <w:tc>
          <w:tcPr>
            <w:tcW w:w="1251" w:type="dxa"/>
            <w:gridSpan w:val="2"/>
            <w:shd w:val="clear" w:color="auto" w:fill="auto"/>
            <w:vAlign w:val="center"/>
          </w:tcPr>
          <w:p w14:paraId="0B17B1B5" w14:textId="77777777" w:rsidR="00D0775F" w:rsidRPr="00663D4E" w:rsidRDefault="00D0775F" w:rsidP="000D36AD">
            <w:pPr>
              <w:spacing w:line="260" w:lineRule="exact"/>
              <w:jc w:val="center"/>
              <w:rPr>
                <w:rFonts w:eastAsia="標楷體"/>
                <w:sz w:val="18"/>
                <w:szCs w:val="18"/>
              </w:rPr>
            </w:pPr>
            <w:r w:rsidRPr="00663D4E">
              <w:rPr>
                <w:rFonts w:eastAsia="標楷體"/>
                <w:sz w:val="18"/>
                <w:szCs w:val="18"/>
              </w:rPr>
              <w:t>學校名稱</w:t>
            </w:r>
          </w:p>
        </w:tc>
        <w:tc>
          <w:tcPr>
            <w:tcW w:w="3443" w:type="dxa"/>
            <w:gridSpan w:val="4"/>
            <w:shd w:val="clear" w:color="auto" w:fill="auto"/>
            <w:vAlign w:val="center"/>
          </w:tcPr>
          <w:p w14:paraId="270928C6" w14:textId="77777777" w:rsidR="00D0775F" w:rsidRPr="00663D4E" w:rsidRDefault="00D0775F" w:rsidP="000D36AD">
            <w:pPr>
              <w:spacing w:line="260" w:lineRule="exact"/>
              <w:jc w:val="both"/>
              <w:rPr>
                <w:rFonts w:eastAsia="標楷體"/>
                <w:sz w:val="18"/>
                <w:szCs w:val="18"/>
              </w:rPr>
            </w:pPr>
            <w:r>
              <w:rPr>
                <w:rFonts w:eastAsia="標楷體" w:hint="eastAsia"/>
                <w:sz w:val="18"/>
                <w:szCs w:val="18"/>
              </w:rPr>
              <w:t>東吳大學</w:t>
            </w:r>
          </w:p>
        </w:tc>
        <w:tc>
          <w:tcPr>
            <w:tcW w:w="1233" w:type="dxa"/>
            <w:shd w:val="clear" w:color="auto" w:fill="auto"/>
            <w:vAlign w:val="center"/>
          </w:tcPr>
          <w:p w14:paraId="256DFA5D" w14:textId="77777777" w:rsidR="00D0775F" w:rsidRPr="005A46DB" w:rsidRDefault="00D0775F" w:rsidP="000D36AD">
            <w:pPr>
              <w:spacing w:line="260" w:lineRule="exact"/>
              <w:jc w:val="center"/>
              <w:rPr>
                <w:rFonts w:eastAsia="標楷體"/>
                <w:sz w:val="18"/>
                <w:szCs w:val="18"/>
              </w:rPr>
            </w:pPr>
            <w:r w:rsidRPr="005A46DB">
              <w:rPr>
                <w:rFonts w:eastAsia="標楷體"/>
                <w:sz w:val="18"/>
                <w:szCs w:val="18"/>
              </w:rPr>
              <w:t>電話號碼</w:t>
            </w:r>
          </w:p>
        </w:tc>
        <w:tc>
          <w:tcPr>
            <w:tcW w:w="3120" w:type="dxa"/>
            <w:gridSpan w:val="2"/>
            <w:shd w:val="clear" w:color="auto" w:fill="auto"/>
            <w:vAlign w:val="center"/>
          </w:tcPr>
          <w:p w14:paraId="072A91BD" w14:textId="77777777" w:rsidR="00D0775F" w:rsidRPr="005A46DB" w:rsidRDefault="00D0775F" w:rsidP="000D36AD">
            <w:pPr>
              <w:spacing w:line="260" w:lineRule="exact"/>
              <w:jc w:val="both"/>
              <w:rPr>
                <w:rFonts w:eastAsia="標楷體"/>
                <w:sz w:val="18"/>
                <w:szCs w:val="18"/>
              </w:rPr>
            </w:pPr>
            <w:r w:rsidRPr="005A46DB">
              <w:rPr>
                <w:rFonts w:eastAsia="標楷體"/>
                <w:sz w:val="18"/>
                <w:szCs w:val="18"/>
              </w:rPr>
              <w:t>（</w:t>
            </w:r>
            <w:r w:rsidRPr="005A46DB">
              <w:rPr>
                <w:rFonts w:eastAsia="標楷體" w:hint="eastAsia"/>
                <w:sz w:val="18"/>
                <w:szCs w:val="18"/>
              </w:rPr>
              <w:t>02</w:t>
            </w:r>
            <w:r w:rsidRPr="005A46DB">
              <w:rPr>
                <w:rFonts w:eastAsia="標楷體"/>
                <w:sz w:val="18"/>
                <w:szCs w:val="18"/>
              </w:rPr>
              <w:t>）</w:t>
            </w:r>
            <w:r w:rsidRPr="005A46DB">
              <w:rPr>
                <w:rFonts w:eastAsia="標楷體"/>
                <w:sz w:val="18"/>
                <w:szCs w:val="18"/>
              </w:rPr>
              <w:t>28819471 #5436</w:t>
            </w:r>
          </w:p>
        </w:tc>
      </w:tr>
      <w:tr w:rsidR="00D0775F" w:rsidRPr="00663D4E" w14:paraId="2A6BFA85" w14:textId="77777777" w:rsidTr="000D3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270" w:type="dxa"/>
            <w:vMerge/>
            <w:shd w:val="clear" w:color="auto" w:fill="D9D9D9" w:themeFill="background1" w:themeFillShade="D9"/>
            <w:vAlign w:val="center"/>
          </w:tcPr>
          <w:p w14:paraId="4B3F43EE" w14:textId="77777777" w:rsidR="00D0775F" w:rsidRPr="00663D4E" w:rsidRDefault="00D0775F" w:rsidP="00425483">
            <w:pPr>
              <w:spacing w:line="260" w:lineRule="exact"/>
              <w:jc w:val="both"/>
              <w:rPr>
                <w:rFonts w:eastAsia="標楷體"/>
                <w:sz w:val="18"/>
                <w:szCs w:val="18"/>
              </w:rPr>
            </w:pPr>
          </w:p>
        </w:tc>
        <w:tc>
          <w:tcPr>
            <w:tcW w:w="456" w:type="dxa"/>
            <w:vMerge/>
            <w:shd w:val="clear" w:color="auto" w:fill="auto"/>
            <w:vAlign w:val="center"/>
          </w:tcPr>
          <w:p w14:paraId="551DEAF6" w14:textId="77777777" w:rsidR="00D0775F" w:rsidRPr="00663D4E" w:rsidRDefault="00D0775F" w:rsidP="00425483">
            <w:pPr>
              <w:spacing w:line="260" w:lineRule="exact"/>
              <w:jc w:val="center"/>
              <w:rPr>
                <w:rFonts w:eastAsia="標楷體"/>
                <w:sz w:val="18"/>
                <w:szCs w:val="18"/>
              </w:rPr>
            </w:pPr>
          </w:p>
        </w:tc>
        <w:tc>
          <w:tcPr>
            <w:tcW w:w="1251" w:type="dxa"/>
            <w:gridSpan w:val="2"/>
            <w:shd w:val="clear" w:color="auto" w:fill="auto"/>
            <w:vAlign w:val="center"/>
          </w:tcPr>
          <w:p w14:paraId="77CBAF9D" w14:textId="77777777" w:rsidR="00D0775F" w:rsidRPr="00663D4E" w:rsidRDefault="00D0775F" w:rsidP="000D36AD">
            <w:pPr>
              <w:spacing w:line="260" w:lineRule="exact"/>
              <w:jc w:val="center"/>
              <w:rPr>
                <w:rFonts w:eastAsia="標楷體"/>
                <w:sz w:val="18"/>
                <w:szCs w:val="18"/>
              </w:rPr>
            </w:pPr>
            <w:r w:rsidRPr="00663D4E">
              <w:rPr>
                <w:rFonts w:eastAsia="標楷體"/>
                <w:sz w:val="18"/>
                <w:szCs w:val="18"/>
              </w:rPr>
              <w:t>學校地址</w:t>
            </w:r>
          </w:p>
        </w:tc>
        <w:tc>
          <w:tcPr>
            <w:tcW w:w="3443" w:type="dxa"/>
            <w:gridSpan w:val="4"/>
            <w:shd w:val="clear" w:color="auto" w:fill="auto"/>
            <w:vAlign w:val="center"/>
          </w:tcPr>
          <w:p w14:paraId="5C1D087A" w14:textId="77777777" w:rsidR="00D0775F" w:rsidRPr="00663D4E" w:rsidRDefault="00D0775F" w:rsidP="000D36AD">
            <w:pPr>
              <w:spacing w:line="260" w:lineRule="exact"/>
              <w:jc w:val="both"/>
              <w:rPr>
                <w:rFonts w:eastAsia="標楷體"/>
                <w:sz w:val="18"/>
                <w:szCs w:val="18"/>
              </w:rPr>
            </w:pPr>
            <w:r>
              <w:rPr>
                <w:rFonts w:eastAsia="標楷體" w:hint="eastAsia"/>
                <w:sz w:val="18"/>
                <w:szCs w:val="18"/>
              </w:rPr>
              <w:t>111</w:t>
            </w:r>
            <w:r w:rsidRPr="00DE6E08">
              <w:rPr>
                <w:rFonts w:eastAsia="標楷體"/>
                <w:b/>
                <w:color w:val="000000"/>
                <w:kern w:val="0"/>
                <w:sz w:val="18"/>
                <w:szCs w:val="20"/>
              </w:rPr>
              <w:t>台北市士林區臨溪路</w:t>
            </w:r>
            <w:r w:rsidRPr="00DE6E08">
              <w:rPr>
                <w:rFonts w:eastAsia="標楷體"/>
                <w:b/>
                <w:color w:val="000000"/>
                <w:kern w:val="0"/>
                <w:sz w:val="18"/>
                <w:szCs w:val="20"/>
              </w:rPr>
              <w:t>70</w:t>
            </w:r>
            <w:r w:rsidRPr="00DE6E08">
              <w:rPr>
                <w:rFonts w:eastAsia="標楷體"/>
                <w:b/>
                <w:color w:val="000000"/>
                <w:kern w:val="0"/>
                <w:sz w:val="18"/>
                <w:szCs w:val="20"/>
              </w:rPr>
              <w:t>號</w:t>
            </w:r>
          </w:p>
        </w:tc>
        <w:tc>
          <w:tcPr>
            <w:tcW w:w="1233" w:type="dxa"/>
            <w:shd w:val="clear" w:color="auto" w:fill="auto"/>
            <w:vAlign w:val="center"/>
          </w:tcPr>
          <w:p w14:paraId="60DB26A1" w14:textId="77777777" w:rsidR="00D0775F" w:rsidRPr="005A46DB" w:rsidRDefault="00D0775F" w:rsidP="000D36AD">
            <w:pPr>
              <w:spacing w:line="260" w:lineRule="exact"/>
              <w:jc w:val="center"/>
              <w:rPr>
                <w:rFonts w:eastAsia="標楷體"/>
                <w:sz w:val="18"/>
                <w:szCs w:val="18"/>
              </w:rPr>
            </w:pPr>
            <w:r w:rsidRPr="005A46DB">
              <w:rPr>
                <w:rFonts w:eastAsia="標楷體"/>
                <w:sz w:val="18"/>
                <w:szCs w:val="18"/>
              </w:rPr>
              <w:t>校方聯絡人</w:t>
            </w:r>
          </w:p>
        </w:tc>
        <w:tc>
          <w:tcPr>
            <w:tcW w:w="3120" w:type="dxa"/>
            <w:gridSpan w:val="2"/>
            <w:shd w:val="clear" w:color="auto" w:fill="auto"/>
            <w:vAlign w:val="center"/>
          </w:tcPr>
          <w:p w14:paraId="5265E76C" w14:textId="77777777" w:rsidR="00D0775F" w:rsidRPr="005A46DB" w:rsidRDefault="00D0775F" w:rsidP="000D36AD">
            <w:pPr>
              <w:spacing w:line="260" w:lineRule="exact"/>
              <w:jc w:val="both"/>
              <w:rPr>
                <w:rFonts w:eastAsia="標楷體"/>
                <w:sz w:val="18"/>
                <w:szCs w:val="18"/>
              </w:rPr>
            </w:pPr>
            <w:r w:rsidRPr="005A46DB">
              <w:rPr>
                <w:rFonts w:eastAsia="標楷體" w:hint="eastAsia"/>
                <w:sz w:val="18"/>
                <w:szCs w:val="18"/>
              </w:rPr>
              <w:t>張嘉珮</w:t>
            </w:r>
          </w:p>
        </w:tc>
      </w:tr>
      <w:tr w:rsidR="00D0775F" w:rsidRPr="00663D4E" w14:paraId="70E1276C" w14:textId="77777777" w:rsidTr="000D3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270" w:type="dxa"/>
            <w:vMerge/>
            <w:shd w:val="clear" w:color="auto" w:fill="D9D9D9" w:themeFill="background1" w:themeFillShade="D9"/>
            <w:vAlign w:val="center"/>
          </w:tcPr>
          <w:p w14:paraId="0B768375" w14:textId="77777777" w:rsidR="00D0775F" w:rsidRPr="00663D4E" w:rsidRDefault="00D0775F" w:rsidP="00425483">
            <w:pPr>
              <w:spacing w:line="260" w:lineRule="exact"/>
              <w:jc w:val="both"/>
              <w:rPr>
                <w:rFonts w:eastAsia="標楷體"/>
                <w:sz w:val="18"/>
                <w:szCs w:val="18"/>
              </w:rPr>
            </w:pPr>
          </w:p>
        </w:tc>
        <w:tc>
          <w:tcPr>
            <w:tcW w:w="456" w:type="dxa"/>
            <w:vMerge/>
            <w:shd w:val="clear" w:color="auto" w:fill="auto"/>
            <w:vAlign w:val="center"/>
          </w:tcPr>
          <w:p w14:paraId="5C9DC963" w14:textId="77777777" w:rsidR="00D0775F" w:rsidRPr="00663D4E" w:rsidRDefault="00D0775F" w:rsidP="00425483">
            <w:pPr>
              <w:spacing w:line="260" w:lineRule="exact"/>
              <w:jc w:val="center"/>
              <w:rPr>
                <w:rFonts w:eastAsia="標楷體"/>
                <w:sz w:val="18"/>
                <w:szCs w:val="18"/>
              </w:rPr>
            </w:pPr>
          </w:p>
        </w:tc>
        <w:tc>
          <w:tcPr>
            <w:tcW w:w="1251" w:type="dxa"/>
            <w:gridSpan w:val="2"/>
            <w:tcBorders>
              <w:bottom w:val="single" w:sz="4" w:space="0" w:color="000000"/>
            </w:tcBorders>
            <w:shd w:val="clear" w:color="auto" w:fill="auto"/>
            <w:vAlign w:val="center"/>
          </w:tcPr>
          <w:p w14:paraId="2C43C969" w14:textId="77777777" w:rsidR="00D0775F" w:rsidRPr="000E74DE" w:rsidRDefault="00D0775F" w:rsidP="000D36AD">
            <w:pPr>
              <w:spacing w:line="260" w:lineRule="exact"/>
              <w:jc w:val="center"/>
              <w:rPr>
                <w:rFonts w:eastAsia="標楷體"/>
              </w:rPr>
            </w:pPr>
            <w:r w:rsidRPr="000E74DE">
              <w:rPr>
                <w:rFonts w:eastAsia="標楷體"/>
              </w:rPr>
              <w:t>捐款用途</w:t>
            </w:r>
          </w:p>
        </w:tc>
        <w:tc>
          <w:tcPr>
            <w:tcW w:w="3443" w:type="dxa"/>
            <w:gridSpan w:val="4"/>
            <w:tcBorders>
              <w:bottom w:val="single" w:sz="4" w:space="0" w:color="000000"/>
            </w:tcBorders>
            <w:shd w:val="clear" w:color="auto" w:fill="auto"/>
            <w:vAlign w:val="center"/>
          </w:tcPr>
          <w:p w14:paraId="3F9290F2" w14:textId="77777777" w:rsidR="00D0775F" w:rsidRPr="000E74DE" w:rsidRDefault="00D0775F" w:rsidP="000D36AD">
            <w:pPr>
              <w:spacing w:line="260" w:lineRule="exact"/>
              <w:jc w:val="both"/>
              <w:rPr>
                <w:rFonts w:eastAsia="標楷體"/>
              </w:rPr>
            </w:pPr>
          </w:p>
        </w:tc>
        <w:tc>
          <w:tcPr>
            <w:tcW w:w="1233" w:type="dxa"/>
            <w:tcBorders>
              <w:bottom w:val="single" w:sz="4" w:space="0" w:color="000000"/>
            </w:tcBorders>
            <w:shd w:val="clear" w:color="auto" w:fill="auto"/>
            <w:vAlign w:val="center"/>
          </w:tcPr>
          <w:p w14:paraId="74CF588C" w14:textId="77777777" w:rsidR="00D0775F" w:rsidRPr="005A46DB" w:rsidRDefault="00D0775F" w:rsidP="000D36AD">
            <w:pPr>
              <w:spacing w:line="260" w:lineRule="exact"/>
              <w:jc w:val="center"/>
              <w:rPr>
                <w:rFonts w:eastAsia="標楷體"/>
              </w:rPr>
            </w:pPr>
            <w:r w:rsidRPr="005A46DB">
              <w:rPr>
                <w:rFonts w:eastAsia="標楷體"/>
              </w:rPr>
              <w:t>捐款金額</w:t>
            </w:r>
          </w:p>
        </w:tc>
        <w:tc>
          <w:tcPr>
            <w:tcW w:w="3120" w:type="dxa"/>
            <w:gridSpan w:val="2"/>
            <w:tcBorders>
              <w:bottom w:val="single" w:sz="4" w:space="0" w:color="000000"/>
            </w:tcBorders>
            <w:shd w:val="clear" w:color="auto" w:fill="auto"/>
          </w:tcPr>
          <w:p w14:paraId="5184DB62" w14:textId="77777777" w:rsidR="00D0775F" w:rsidRPr="005A46DB" w:rsidRDefault="00D0775F" w:rsidP="00D0775F">
            <w:pPr>
              <w:spacing w:line="260" w:lineRule="exact"/>
              <w:jc w:val="both"/>
              <w:rPr>
                <w:rFonts w:eastAsia="標楷體"/>
                <w:sz w:val="18"/>
                <w:szCs w:val="18"/>
              </w:rPr>
            </w:pPr>
          </w:p>
        </w:tc>
      </w:tr>
      <w:tr w:rsidR="00D0775F" w:rsidRPr="00663D4E" w14:paraId="41C3CF88" w14:textId="77777777" w:rsidTr="00334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270" w:type="dxa"/>
            <w:vMerge/>
            <w:tcBorders>
              <w:bottom w:val="single" w:sz="4" w:space="0" w:color="000000"/>
            </w:tcBorders>
            <w:shd w:val="clear" w:color="auto" w:fill="D9D9D9" w:themeFill="background1" w:themeFillShade="D9"/>
            <w:vAlign w:val="center"/>
          </w:tcPr>
          <w:p w14:paraId="08B25EDC" w14:textId="77777777" w:rsidR="00D0775F" w:rsidRPr="00663D4E" w:rsidRDefault="00D0775F" w:rsidP="00425483">
            <w:pPr>
              <w:spacing w:line="260" w:lineRule="exact"/>
              <w:jc w:val="both"/>
              <w:rPr>
                <w:rFonts w:eastAsia="標楷體"/>
                <w:sz w:val="18"/>
                <w:szCs w:val="18"/>
              </w:rPr>
            </w:pPr>
          </w:p>
        </w:tc>
        <w:tc>
          <w:tcPr>
            <w:tcW w:w="456" w:type="dxa"/>
            <w:vMerge/>
            <w:tcBorders>
              <w:bottom w:val="single" w:sz="4" w:space="0" w:color="000000"/>
            </w:tcBorders>
            <w:shd w:val="clear" w:color="auto" w:fill="auto"/>
            <w:vAlign w:val="center"/>
          </w:tcPr>
          <w:p w14:paraId="3DEDE4E1" w14:textId="77777777" w:rsidR="00D0775F" w:rsidRPr="00663D4E" w:rsidRDefault="00D0775F" w:rsidP="00425483">
            <w:pPr>
              <w:spacing w:line="260" w:lineRule="exact"/>
              <w:jc w:val="center"/>
              <w:rPr>
                <w:rFonts w:eastAsia="標楷體"/>
                <w:sz w:val="18"/>
                <w:szCs w:val="18"/>
              </w:rPr>
            </w:pPr>
          </w:p>
        </w:tc>
        <w:tc>
          <w:tcPr>
            <w:tcW w:w="9047" w:type="dxa"/>
            <w:gridSpan w:val="9"/>
            <w:tcBorders>
              <w:bottom w:val="single" w:sz="4" w:space="0" w:color="000000"/>
            </w:tcBorders>
            <w:shd w:val="clear" w:color="auto" w:fill="auto"/>
          </w:tcPr>
          <w:p w14:paraId="6A726619" w14:textId="5C55AA6B" w:rsidR="00D0775F" w:rsidRPr="005A46DB" w:rsidRDefault="00D0775F" w:rsidP="00D0775F">
            <w:pPr>
              <w:spacing w:line="260" w:lineRule="exact"/>
              <w:jc w:val="both"/>
              <w:rPr>
                <w:rFonts w:ascii="標楷體" w:eastAsia="標楷體" w:hAnsi="標楷體"/>
                <w:sz w:val="20"/>
                <w:szCs w:val="20"/>
              </w:rPr>
            </w:pPr>
            <w:r w:rsidRPr="005A46DB">
              <w:rPr>
                <w:rFonts w:ascii="標楷體" w:eastAsia="標楷體" w:hAnsi="標楷體" w:hint="eastAsia"/>
                <w:sz w:val="20"/>
                <w:szCs w:val="20"/>
              </w:rPr>
              <w:t>是否同意將聯絡資料提供給受贈學校，供校方致謝聯繫？</w:t>
            </w:r>
            <w:r w:rsidR="00021E81" w:rsidRPr="005A46DB">
              <w:rPr>
                <w:rFonts w:ascii="標楷體" w:eastAsia="標楷體" w:hAnsi="標楷體" w:hint="eastAsia"/>
                <w:sz w:val="20"/>
                <w:szCs w:val="20"/>
              </w:rPr>
              <w:t xml:space="preserve"> □</w:t>
            </w:r>
            <w:r w:rsidRPr="005A46DB">
              <w:rPr>
                <w:rFonts w:ascii="標楷體" w:eastAsia="標楷體" w:hAnsi="標楷體" w:hint="eastAsia"/>
                <w:sz w:val="20"/>
                <w:szCs w:val="20"/>
              </w:rPr>
              <w:t>同意；</w:t>
            </w:r>
            <w:r w:rsidR="00021E81" w:rsidRPr="005A46DB">
              <w:rPr>
                <w:rFonts w:ascii="標楷體" w:eastAsia="標楷體" w:hAnsi="標楷體" w:hint="eastAsia"/>
                <w:sz w:val="20"/>
                <w:szCs w:val="20"/>
              </w:rPr>
              <w:t xml:space="preserve"> □</w:t>
            </w:r>
            <w:r w:rsidRPr="005A46DB">
              <w:rPr>
                <w:rFonts w:ascii="標楷體" w:eastAsia="標楷體" w:hAnsi="標楷體" w:hint="eastAsia"/>
                <w:sz w:val="20"/>
                <w:szCs w:val="20"/>
              </w:rPr>
              <w:t>不同意</w:t>
            </w:r>
            <w:r w:rsidRPr="005A46DB">
              <w:rPr>
                <w:rFonts w:ascii="標楷體" w:eastAsia="標楷體" w:hAnsi="標楷體"/>
                <w:color w:val="FF0000"/>
                <w:sz w:val="20"/>
                <w:szCs w:val="20"/>
              </w:rPr>
              <w:t xml:space="preserve"> </w:t>
            </w:r>
            <w:r w:rsidRPr="005A46DB">
              <w:rPr>
                <w:rFonts w:ascii="標楷體" w:eastAsia="標楷體" w:hAnsi="標楷體" w:hint="eastAsia"/>
                <w:color w:val="808080"/>
                <w:sz w:val="16"/>
                <w:szCs w:val="16"/>
              </w:rPr>
              <w:t>未勾選，即視為不同意</w:t>
            </w:r>
          </w:p>
        </w:tc>
      </w:tr>
      <w:tr w:rsidR="000E74DE" w:rsidRPr="006B0E27" w14:paraId="7B2FDD95" w14:textId="77777777" w:rsidTr="00552940">
        <w:trPr>
          <w:trHeight w:val="443"/>
        </w:trPr>
        <w:tc>
          <w:tcPr>
            <w:tcW w:w="4820" w:type="dxa"/>
            <w:gridSpan w:val="5"/>
            <w:tcBorders>
              <w:top w:val="single" w:sz="4" w:space="0" w:color="000000"/>
              <w:right w:val="single" w:sz="4" w:space="0" w:color="000000"/>
            </w:tcBorders>
            <w:shd w:val="clear" w:color="auto" w:fill="auto"/>
          </w:tcPr>
          <w:p w14:paraId="0FFD7751" w14:textId="77777777" w:rsidR="000E74DE" w:rsidRPr="006B0E27" w:rsidRDefault="000E74DE" w:rsidP="00425483">
            <w:pPr>
              <w:snapToGrid w:val="0"/>
              <w:spacing w:line="160" w:lineRule="exact"/>
              <w:jc w:val="both"/>
              <w:rPr>
                <w:rFonts w:ascii="標楷體" w:eastAsia="標楷體" w:hAnsi="標楷體"/>
                <w:sz w:val="16"/>
                <w:szCs w:val="16"/>
              </w:rPr>
            </w:pPr>
            <w:r w:rsidRPr="006B0E27">
              <w:rPr>
                <w:rFonts w:ascii="標楷體" w:eastAsia="標楷體" w:hAnsi="標楷體" w:hint="eastAsia"/>
                <w:sz w:val="16"/>
                <w:szCs w:val="16"/>
              </w:rPr>
              <w:t>注意事項：</w:t>
            </w:r>
          </w:p>
          <w:p w14:paraId="09D708EA" w14:textId="77777777" w:rsidR="000E74DE" w:rsidRPr="00552940" w:rsidRDefault="000E74DE" w:rsidP="0072514F">
            <w:pPr>
              <w:numPr>
                <w:ilvl w:val="0"/>
                <w:numId w:val="2"/>
              </w:numPr>
              <w:snapToGrid w:val="0"/>
              <w:spacing w:line="180" w:lineRule="exact"/>
              <w:ind w:left="284" w:hanging="284"/>
              <w:jc w:val="both"/>
              <w:rPr>
                <w:rFonts w:eastAsia="標楷體"/>
                <w:bCs/>
                <w:sz w:val="16"/>
                <w:szCs w:val="16"/>
              </w:rPr>
            </w:pPr>
            <w:r w:rsidRPr="00552940">
              <w:rPr>
                <w:rFonts w:eastAsia="標楷體"/>
                <w:color w:val="000000"/>
                <w:sz w:val="16"/>
                <w:szCs w:val="16"/>
              </w:rPr>
              <w:t>為完成本次款項捐助，本會所取得之個人資料，包含個人姓名、生日、身分證字號、性別、服務單位及職稱、地址、電話及電子郵件帳號等，僅限使用於本會捐款服務與管理、捐款徵信及會務活動等使用。本會遵守個人資料保護法與公益勸募條例之規定，妥善保護個人資訊。於此前提下，捐款人同意本會得於法律許可之範圍內處理及利用相關資料以提供資訊或服務，捐款人亦可依法就所提供的個人資料向本會請求查詢、閱覽、提供複本、補充或更正、停止及刪除，請捐款人於上班時間以電話或傳真與本會聯繫。</w:t>
            </w:r>
          </w:p>
          <w:p w14:paraId="197DAC1D" w14:textId="77777777" w:rsidR="000E74DE" w:rsidRPr="006B0E27" w:rsidRDefault="000E74DE" w:rsidP="0072514F">
            <w:pPr>
              <w:numPr>
                <w:ilvl w:val="0"/>
                <w:numId w:val="2"/>
              </w:numPr>
              <w:snapToGrid w:val="0"/>
              <w:spacing w:line="180" w:lineRule="exact"/>
              <w:ind w:left="284" w:hanging="284"/>
              <w:jc w:val="both"/>
              <w:rPr>
                <w:rFonts w:ascii="標楷體" w:eastAsia="標楷體" w:hAnsi="標楷體"/>
                <w:sz w:val="16"/>
                <w:szCs w:val="16"/>
              </w:rPr>
            </w:pPr>
            <w:r w:rsidRPr="00552940">
              <w:rPr>
                <w:rFonts w:eastAsia="標楷體"/>
                <w:sz w:val="16"/>
                <w:szCs w:val="16"/>
              </w:rPr>
              <w:t>指定捐贈學校之捐款核撥作業時間，固定為每月</w:t>
            </w:r>
            <w:r w:rsidRPr="00552940">
              <w:rPr>
                <w:rFonts w:eastAsia="標楷體"/>
                <w:sz w:val="16"/>
                <w:szCs w:val="16"/>
              </w:rPr>
              <w:t>15</w:t>
            </w:r>
            <w:r w:rsidRPr="00552940">
              <w:rPr>
                <w:rFonts w:eastAsia="標楷體"/>
                <w:sz w:val="16"/>
                <w:szCs w:val="16"/>
              </w:rPr>
              <w:t>日及</w:t>
            </w:r>
            <w:r w:rsidRPr="00552940">
              <w:rPr>
                <w:rFonts w:eastAsia="標楷體"/>
                <w:sz w:val="16"/>
                <w:szCs w:val="16"/>
              </w:rPr>
              <w:t>30</w:t>
            </w:r>
            <w:r w:rsidRPr="00552940">
              <w:rPr>
                <w:rFonts w:eastAsia="標楷體"/>
                <w:sz w:val="16"/>
                <w:szCs w:val="16"/>
              </w:rPr>
              <w:t>日以支票憑付指定之學校：每月</w:t>
            </w:r>
            <w:r w:rsidRPr="00552940">
              <w:rPr>
                <w:rFonts w:eastAsia="標楷體"/>
                <w:sz w:val="16"/>
                <w:szCs w:val="16"/>
              </w:rPr>
              <w:t>1</w:t>
            </w:r>
            <w:r w:rsidRPr="00552940">
              <w:rPr>
                <w:rFonts w:eastAsia="標楷體"/>
                <w:sz w:val="16"/>
                <w:szCs w:val="16"/>
              </w:rPr>
              <w:t>至</w:t>
            </w:r>
            <w:r w:rsidRPr="00552940">
              <w:rPr>
                <w:rFonts w:eastAsia="標楷體"/>
                <w:sz w:val="16"/>
                <w:szCs w:val="16"/>
              </w:rPr>
              <w:t>15</w:t>
            </w:r>
            <w:r w:rsidRPr="00552940">
              <w:rPr>
                <w:rFonts w:eastAsia="標楷體"/>
                <w:sz w:val="16"/>
                <w:szCs w:val="16"/>
              </w:rPr>
              <w:t>日入帳之捐款，在當月</w:t>
            </w:r>
            <w:r w:rsidRPr="00552940">
              <w:rPr>
                <w:rFonts w:eastAsia="標楷體"/>
                <w:sz w:val="16"/>
                <w:szCs w:val="16"/>
              </w:rPr>
              <w:t>30</w:t>
            </w:r>
            <w:r w:rsidRPr="00552940">
              <w:rPr>
                <w:rFonts w:eastAsia="標楷體"/>
                <w:sz w:val="16"/>
                <w:szCs w:val="16"/>
              </w:rPr>
              <w:t>日（如遇假日則順延至次一銀行交易日）撥款；每月</w:t>
            </w:r>
            <w:r w:rsidRPr="00552940">
              <w:rPr>
                <w:rFonts w:eastAsia="標楷體"/>
                <w:sz w:val="16"/>
                <w:szCs w:val="16"/>
              </w:rPr>
              <w:t>16</w:t>
            </w:r>
            <w:r w:rsidRPr="00552940">
              <w:rPr>
                <w:rFonts w:eastAsia="標楷體"/>
                <w:sz w:val="16"/>
                <w:szCs w:val="16"/>
              </w:rPr>
              <w:t>至月底入帳之捐款，在次月</w:t>
            </w:r>
            <w:r w:rsidRPr="00552940">
              <w:rPr>
                <w:rFonts w:eastAsia="標楷體"/>
                <w:sz w:val="16"/>
                <w:szCs w:val="16"/>
              </w:rPr>
              <w:t>15</w:t>
            </w:r>
            <w:r w:rsidRPr="00552940">
              <w:rPr>
                <w:rFonts w:eastAsia="標楷體"/>
                <w:sz w:val="16"/>
                <w:szCs w:val="16"/>
              </w:rPr>
              <w:t>日（如遇假日則順延至次一銀行交易日）撥款。</w:t>
            </w:r>
          </w:p>
        </w:tc>
        <w:tc>
          <w:tcPr>
            <w:tcW w:w="5953" w:type="dxa"/>
            <w:gridSpan w:val="6"/>
            <w:tcBorders>
              <w:top w:val="single" w:sz="4" w:space="0" w:color="000000"/>
              <w:left w:val="single" w:sz="4" w:space="0" w:color="000000"/>
            </w:tcBorders>
            <w:shd w:val="clear" w:color="auto" w:fill="auto"/>
          </w:tcPr>
          <w:p w14:paraId="302645E5" w14:textId="77777777" w:rsidR="0072514F" w:rsidRDefault="000E74DE" w:rsidP="00924AB6">
            <w:pPr>
              <w:numPr>
                <w:ilvl w:val="0"/>
                <w:numId w:val="2"/>
              </w:numPr>
              <w:snapToGrid w:val="0"/>
              <w:spacing w:line="240" w:lineRule="exact"/>
              <w:ind w:left="284" w:hanging="284"/>
              <w:jc w:val="both"/>
              <w:rPr>
                <w:rFonts w:eastAsia="標楷體"/>
                <w:b/>
                <w:bCs/>
                <w:sz w:val="20"/>
                <w:szCs w:val="20"/>
              </w:rPr>
            </w:pPr>
            <w:r w:rsidRPr="00552940">
              <w:rPr>
                <w:rFonts w:eastAsia="標楷體"/>
                <w:b/>
                <w:bCs/>
                <w:sz w:val="20"/>
                <w:szCs w:val="20"/>
              </w:rPr>
              <w:t>本會帳戶：帳號－</w:t>
            </w:r>
            <w:r w:rsidRPr="00552940">
              <w:rPr>
                <w:rFonts w:eastAsia="標楷體"/>
                <w:b/>
                <w:bCs/>
                <w:sz w:val="20"/>
                <w:szCs w:val="20"/>
              </w:rPr>
              <w:t xml:space="preserve">02100400076285 </w:t>
            </w:r>
          </w:p>
          <w:p w14:paraId="0540835F" w14:textId="0CE10916" w:rsidR="000E74DE" w:rsidRPr="00552940" w:rsidRDefault="000E74DE" w:rsidP="0072514F">
            <w:pPr>
              <w:snapToGrid w:val="0"/>
              <w:spacing w:line="240" w:lineRule="exact"/>
              <w:ind w:left="284"/>
              <w:jc w:val="both"/>
              <w:rPr>
                <w:rFonts w:eastAsia="標楷體"/>
                <w:b/>
                <w:bCs/>
                <w:sz w:val="20"/>
                <w:szCs w:val="20"/>
              </w:rPr>
            </w:pPr>
            <w:r w:rsidRPr="00552940">
              <w:rPr>
                <w:rFonts w:eastAsia="標楷體"/>
                <w:b/>
                <w:bCs/>
                <w:sz w:val="20"/>
                <w:szCs w:val="20"/>
              </w:rPr>
              <w:t>戶名－財團法人私立學校興學基金會</w:t>
            </w:r>
          </w:p>
          <w:p w14:paraId="16FC74C8" w14:textId="77777777" w:rsidR="000E74DE" w:rsidRPr="00552940" w:rsidRDefault="000E74DE" w:rsidP="00425483">
            <w:pPr>
              <w:snapToGrid w:val="0"/>
              <w:spacing w:line="240" w:lineRule="exact"/>
              <w:ind w:left="284"/>
              <w:jc w:val="both"/>
              <w:rPr>
                <w:rFonts w:eastAsia="標楷體"/>
                <w:b/>
                <w:bCs/>
                <w:sz w:val="20"/>
                <w:szCs w:val="20"/>
              </w:rPr>
            </w:pPr>
            <w:r w:rsidRPr="00552940">
              <w:rPr>
                <w:rFonts w:eastAsia="標楷體"/>
                <w:b/>
                <w:bCs/>
                <w:sz w:val="20"/>
                <w:szCs w:val="20"/>
              </w:rPr>
              <w:t>銀行－永豐銀行台北分行</w:t>
            </w:r>
          </w:p>
          <w:p w14:paraId="6E18E901" w14:textId="77777777" w:rsidR="000E74DE" w:rsidRPr="00552940" w:rsidRDefault="000E74DE" w:rsidP="000E74DE">
            <w:pPr>
              <w:numPr>
                <w:ilvl w:val="0"/>
                <w:numId w:val="2"/>
              </w:numPr>
              <w:snapToGrid w:val="0"/>
              <w:spacing w:line="240" w:lineRule="exact"/>
              <w:ind w:left="284" w:hanging="284"/>
              <w:jc w:val="both"/>
              <w:rPr>
                <w:rFonts w:eastAsia="標楷體"/>
                <w:b/>
                <w:sz w:val="20"/>
                <w:szCs w:val="20"/>
              </w:rPr>
            </w:pPr>
            <w:r w:rsidRPr="00552940">
              <w:rPr>
                <w:rFonts w:eastAsia="標楷體"/>
                <w:b/>
                <w:sz w:val="20"/>
                <w:szCs w:val="20"/>
              </w:rPr>
              <w:t>請按本資料卡格式確實填寫後，傳真至：</w:t>
            </w:r>
            <w:r w:rsidRPr="00552940">
              <w:rPr>
                <w:rFonts w:eastAsia="標楷體"/>
                <w:b/>
                <w:sz w:val="20"/>
                <w:szCs w:val="20"/>
              </w:rPr>
              <w:t>(02)2888-2033</w:t>
            </w:r>
          </w:p>
          <w:p w14:paraId="4CAFCF16" w14:textId="77777777" w:rsidR="000E74DE" w:rsidRPr="00552940" w:rsidRDefault="000E74DE" w:rsidP="000E74DE">
            <w:pPr>
              <w:snapToGrid w:val="0"/>
              <w:spacing w:line="240" w:lineRule="exact"/>
              <w:ind w:left="284"/>
              <w:jc w:val="both"/>
              <w:rPr>
                <w:rFonts w:eastAsia="標楷體"/>
                <w:b/>
                <w:sz w:val="20"/>
                <w:szCs w:val="20"/>
              </w:rPr>
            </w:pPr>
            <w:r w:rsidRPr="00552940">
              <w:rPr>
                <w:rFonts w:eastAsia="標楷體"/>
                <w:b/>
                <w:sz w:val="20"/>
                <w:szCs w:val="20"/>
              </w:rPr>
              <w:t>（匯款捐贈者，請將匯款單一併傳回）</w:t>
            </w:r>
          </w:p>
          <w:p w14:paraId="0FA8656C" w14:textId="77777777" w:rsidR="000E74DE" w:rsidRPr="00552940" w:rsidRDefault="000E74DE" w:rsidP="000E74DE">
            <w:pPr>
              <w:numPr>
                <w:ilvl w:val="0"/>
                <w:numId w:val="2"/>
              </w:numPr>
              <w:snapToGrid w:val="0"/>
              <w:spacing w:line="240" w:lineRule="exact"/>
              <w:ind w:left="284" w:hanging="284"/>
              <w:jc w:val="both"/>
              <w:rPr>
                <w:rFonts w:eastAsia="標楷體"/>
                <w:b/>
                <w:sz w:val="20"/>
                <w:szCs w:val="20"/>
              </w:rPr>
            </w:pPr>
            <w:r w:rsidRPr="00552940">
              <w:rPr>
                <w:rFonts w:eastAsia="標楷體"/>
                <w:b/>
                <w:sz w:val="20"/>
                <w:szCs w:val="20"/>
              </w:rPr>
              <w:t>以支票捐款者，支票抬頭為「財團法人私立學校興學基金會」，請註明禁止背書轉讓，並以限時掛號郵寄本會。</w:t>
            </w:r>
          </w:p>
          <w:p w14:paraId="4A479F53" w14:textId="77777777" w:rsidR="000E74DE" w:rsidRPr="00D34BBE" w:rsidRDefault="000E74DE" w:rsidP="00D34BBE">
            <w:pPr>
              <w:numPr>
                <w:ilvl w:val="0"/>
                <w:numId w:val="2"/>
              </w:numPr>
              <w:snapToGrid w:val="0"/>
              <w:spacing w:line="180" w:lineRule="exact"/>
              <w:ind w:left="284" w:hanging="284"/>
              <w:jc w:val="both"/>
              <w:rPr>
                <w:rFonts w:eastAsia="標楷體"/>
                <w:sz w:val="18"/>
                <w:szCs w:val="18"/>
              </w:rPr>
            </w:pPr>
            <w:r w:rsidRPr="00D34BBE">
              <w:rPr>
                <w:rFonts w:eastAsia="標楷體"/>
                <w:sz w:val="18"/>
                <w:szCs w:val="18"/>
              </w:rPr>
              <w:t>如欲查詢捐款處理進度，請至本會網站「捐款徵信」查詢。</w:t>
            </w:r>
          </w:p>
          <w:p w14:paraId="38B80ABF" w14:textId="77777777" w:rsidR="000E74DE" w:rsidRPr="00552940" w:rsidRDefault="000E74DE" w:rsidP="00311C94">
            <w:pPr>
              <w:numPr>
                <w:ilvl w:val="0"/>
                <w:numId w:val="2"/>
              </w:numPr>
              <w:snapToGrid w:val="0"/>
              <w:spacing w:line="240" w:lineRule="exact"/>
              <w:ind w:left="284" w:hanging="284"/>
              <w:jc w:val="both"/>
              <w:rPr>
                <w:rFonts w:eastAsia="標楷體"/>
                <w:sz w:val="16"/>
                <w:szCs w:val="16"/>
              </w:rPr>
            </w:pPr>
            <w:r w:rsidRPr="00552940">
              <w:rPr>
                <w:rFonts w:eastAsia="標楷體"/>
                <w:sz w:val="20"/>
                <w:szCs w:val="20"/>
              </w:rPr>
              <w:t>電話：</w:t>
            </w:r>
            <w:r w:rsidRPr="00552940">
              <w:rPr>
                <w:rFonts w:eastAsia="標楷體"/>
                <w:sz w:val="20"/>
                <w:szCs w:val="20"/>
              </w:rPr>
              <w:t>(02)2888-2036</w:t>
            </w:r>
            <w:r w:rsidRPr="00552940">
              <w:rPr>
                <w:rFonts w:eastAsia="標楷體"/>
                <w:sz w:val="20"/>
                <w:szCs w:val="20"/>
              </w:rPr>
              <w:t>，地址：</w:t>
            </w:r>
            <w:r w:rsidRPr="00552940">
              <w:rPr>
                <w:rFonts w:eastAsia="標楷體"/>
                <w:sz w:val="20"/>
                <w:szCs w:val="20"/>
              </w:rPr>
              <w:t>104327</w:t>
            </w:r>
            <w:r w:rsidRPr="00552940">
              <w:rPr>
                <w:rFonts w:eastAsia="標楷體"/>
                <w:sz w:val="20"/>
                <w:szCs w:val="20"/>
              </w:rPr>
              <w:t>台北市中山區中山北路三段</w:t>
            </w:r>
            <w:r w:rsidRPr="00552940">
              <w:rPr>
                <w:rFonts w:eastAsia="標楷體"/>
                <w:sz w:val="20"/>
                <w:szCs w:val="20"/>
              </w:rPr>
              <w:t>40</w:t>
            </w:r>
            <w:r w:rsidRPr="00552940">
              <w:rPr>
                <w:rFonts w:eastAsia="標楷體"/>
                <w:sz w:val="20"/>
                <w:szCs w:val="20"/>
              </w:rPr>
              <w:t>號；信箱：</w:t>
            </w:r>
            <w:r w:rsidRPr="00552940">
              <w:rPr>
                <w:rFonts w:eastAsia="標楷體"/>
                <w:sz w:val="20"/>
                <w:szCs w:val="20"/>
              </w:rPr>
              <w:t>school.fund@msa.hinet.net</w:t>
            </w:r>
            <w:r w:rsidRPr="00552940">
              <w:rPr>
                <w:rFonts w:eastAsia="標楷體"/>
                <w:sz w:val="20"/>
                <w:szCs w:val="20"/>
              </w:rPr>
              <w:t>；</w:t>
            </w:r>
          </w:p>
          <w:p w14:paraId="078101D4" w14:textId="77777777" w:rsidR="000E74DE" w:rsidRPr="006B0E27" w:rsidRDefault="000E74DE" w:rsidP="00425483">
            <w:pPr>
              <w:snapToGrid w:val="0"/>
              <w:spacing w:line="240" w:lineRule="exact"/>
              <w:ind w:left="284"/>
              <w:jc w:val="both"/>
              <w:rPr>
                <w:rFonts w:ascii="標楷體" w:eastAsia="標楷體" w:hAnsi="標楷體"/>
                <w:sz w:val="16"/>
                <w:szCs w:val="16"/>
              </w:rPr>
            </w:pPr>
            <w:r w:rsidRPr="00552940">
              <w:rPr>
                <w:rFonts w:eastAsia="標楷體"/>
                <w:sz w:val="20"/>
                <w:szCs w:val="20"/>
              </w:rPr>
              <w:t>網站：</w:t>
            </w:r>
            <w:r w:rsidRPr="00552940">
              <w:rPr>
                <w:rFonts w:eastAsia="標楷體"/>
                <w:sz w:val="20"/>
                <w:szCs w:val="20"/>
              </w:rPr>
              <w:t>http://www.schoolfund.org.tw</w:t>
            </w:r>
          </w:p>
        </w:tc>
      </w:tr>
    </w:tbl>
    <w:p w14:paraId="7654867A" w14:textId="77777777" w:rsidR="00EC367E" w:rsidRPr="00771489" w:rsidRDefault="006B0E27" w:rsidP="0072092C">
      <w:pPr>
        <w:numPr>
          <w:ilvl w:val="0"/>
          <w:numId w:val="3"/>
        </w:numPr>
        <w:spacing w:beforeLines="50" w:before="180" w:line="240" w:lineRule="exact"/>
        <w:ind w:left="851" w:hanging="709"/>
        <w:rPr>
          <w:rFonts w:eastAsia="標楷體"/>
          <w:b/>
          <w:color w:val="663300"/>
          <w:sz w:val="28"/>
        </w:rPr>
      </w:pPr>
      <w:r w:rsidRPr="00771489">
        <w:rPr>
          <w:rFonts w:eastAsia="標楷體"/>
          <w:noProof/>
        </w:rPr>
        <w:drawing>
          <wp:anchor distT="0" distB="0" distL="114300" distR="114300" simplePos="0" relativeHeight="251658752" behindDoc="1" locked="0" layoutInCell="1" allowOverlap="1" wp14:anchorId="33F4FE6D" wp14:editId="58D15ECF">
            <wp:simplePos x="0" y="0"/>
            <wp:positionH relativeFrom="column">
              <wp:posOffset>5755700</wp:posOffset>
            </wp:positionH>
            <wp:positionV relativeFrom="paragraph">
              <wp:posOffset>209155</wp:posOffset>
            </wp:positionV>
            <wp:extent cx="838200" cy="838200"/>
            <wp:effectExtent l="0" t="0" r="0" b="0"/>
            <wp:wrapTight wrapText="bothSides">
              <wp:wrapPolygon edited="0">
                <wp:start x="0" y="0"/>
                <wp:lineTo x="0" y="21109"/>
                <wp:lineTo x="21109" y="21109"/>
                <wp:lineTo x="21109" y="0"/>
                <wp:lineTo x="0" y="0"/>
              </wp:wrapPolygon>
            </wp:wrapTight>
            <wp:docPr id="6" name="圖片 6" descr="20011211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1121132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C51" w:rsidRPr="00771489">
        <w:rPr>
          <w:rFonts w:eastAsia="標楷體"/>
          <w:b/>
          <w:color w:val="663300"/>
          <w:sz w:val="28"/>
        </w:rPr>
        <w:t>美</w:t>
      </w:r>
      <w:r w:rsidR="00C44C51" w:rsidRPr="00205300">
        <w:rPr>
          <w:rFonts w:eastAsia="標楷體"/>
          <w:b/>
          <w:color w:val="833C0B" w:themeColor="accent2" w:themeShade="80"/>
          <w:sz w:val="28"/>
        </w:rPr>
        <w:t>國</w:t>
      </w:r>
      <w:r w:rsidR="00DE6E08">
        <w:rPr>
          <w:rFonts w:eastAsia="標楷體" w:hint="eastAsia"/>
          <w:b/>
          <w:color w:val="663300"/>
          <w:sz w:val="28"/>
        </w:rPr>
        <w:t>地區</w:t>
      </w:r>
      <w:r w:rsidR="0011499C" w:rsidRPr="00771489">
        <w:rPr>
          <w:rFonts w:eastAsia="標楷體"/>
          <w:b/>
          <w:color w:val="663300"/>
          <w:sz w:val="28"/>
        </w:rPr>
        <w:t>捐</w:t>
      </w:r>
      <w:r w:rsidR="00497910" w:rsidRPr="00771489">
        <w:rPr>
          <w:rFonts w:eastAsia="標楷體"/>
          <w:b/>
          <w:color w:val="663300"/>
          <w:sz w:val="28"/>
        </w:rPr>
        <w:t>款</w:t>
      </w:r>
      <w:r w:rsidR="00497910" w:rsidRPr="00771489">
        <w:rPr>
          <w:rFonts w:eastAsia="標楷體"/>
          <w:b/>
          <w:color w:val="663300"/>
          <w:sz w:val="28"/>
        </w:rPr>
        <w:t>—</w:t>
      </w:r>
      <w:r w:rsidR="00497910" w:rsidRPr="00771489">
        <w:rPr>
          <w:rFonts w:eastAsia="標楷體"/>
          <w:b/>
          <w:color w:val="663300"/>
          <w:sz w:val="28"/>
        </w:rPr>
        <w:t>透過</w:t>
      </w:r>
      <w:hyperlink r:id="rId10" w:history="1">
        <w:r w:rsidR="00497910" w:rsidRPr="00771489">
          <w:rPr>
            <w:rStyle w:val="ab"/>
            <w:rFonts w:eastAsia="標楷體"/>
            <w:b/>
            <w:color w:val="663300"/>
            <w:sz w:val="28"/>
          </w:rPr>
          <w:t>東吳之友基金會</w:t>
        </w:r>
      </w:hyperlink>
      <w:r w:rsidR="00497910" w:rsidRPr="00771489">
        <w:rPr>
          <w:rFonts w:eastAsia="標楷體"/>
          <w:b/>
          <w:color w:val="663300"/>
          <w:sz w:val="28"/>
        </w:rPr>
        <w:t>（</w:t>
      </w:r>
      <w:r w:rsidR="00497910" w:rsidRPr="00771489">
        <w:rPr>
          <w:rFonts w:eastAsia="標楷體"/>
          <w:b/>
          <w:color w:val="663300"/>
          <w:sz w:val="28"/>
        </w:rPr>
        <w:t>Friends of Soochow</w:t>
      </w:r>
      <w:r w:rsidR="00497910" w:rsidRPr="00771489">
        <w:rPr>
          <w:rFonts w:eastAsia="標楷體"/>
          <w:b/>
          <w:color w:val="663300"/>
          <w:sz w:val="28"/>
        </w:rPr>
        <w:t>）捐款</w:t>
      </w:r>
    </w:p>
    <w:bookmarkEnd w:id="5"/>
    <w:p w14:paraId="23B7DF26" w14:textId="77777777" w:rsidR="00E4778B" w:rsidRPr="00771489" w:rsidRDefault="005E3CF1" w:rsidP="0072092C">
      <w:pPr>
        <w:spacing w:beforeLines="25" w:before="90" w:line="300" w:lineRule="exact"/>
        <w:ind w:leftChars="250" w:left="600"/>
        <w:rPr>
          <w:rFonts w:eastAsia="標楷體"/>
          <w:b/>
        </w:rPr>
      </w:pPr>
      <w:r w:rsidRPr="00771489">
        <w:rPr>
          <w:rFonts w:eastAsia="標楷體"/>
          <w:b/>
        </w:rPr>
        <w:t>1</w:t>
      </w:r>
      <w:r w:rsidR="00497910" w:rsidRPr="00771489">
        <w:rPr>
          <w:rFonts w:eastAsia="標楷體"/>
          <w:b/>
        </w:rPr>
        <w:t>.</w:t>
      </w:r>
      <w:r w:rsidR="00BD602A" w:rsidRPr="00BD602A">
        <w:rPr>
          <w:rFonts w:hint="eastAsia"/>
        </w:rPr>
        <w:t xml:space="preserve"> </w:t>
      </w:r>
      <w:r w:rsidR="00BD602A" w:rsidRPr="00BD602A">
        <w:rPr>
          <w:rFonts w:eastAsia="標楷體" w:hint="eastAsia"/>
          <w:b/>
        </w:rPr>
        <w:t>My gift is for</w:t>
      </w:r>
      <w:r w:rsidR="00BD602A">
        <w:rPr>
          <w:rFonts w:eastAsia="標楷體"/>
          <w:b/>
        </w:rPr>
        <w:t xml:space="preserve"> </w:t>
      </w:r>
      <w:r w:rsidR="00497910" w:rsidRPr="00771489">
        <w:rPr>
          <w:rFonts w:eastAsia="標楷體"/>
          <w:b/>
        </w:rPr>
        <w:t>:</w:t>
      </w:r>
      <w:r w:rsidRPr="00771489">
        <w:rPr>
          <w:rFonts w:eastAsia="標楷體"/>
          <w:b/>
          <w:u w:val="single"/>
        </w:rPr>
        <w:t xml:space="preserve">      </w:t>
      </w:r>
      <w:r w:rsidR="00BD602A">
        <w:rPr>
          <w:rFonts w:eastAsia="標楷體"/>
          <w:b/>
          <w:u w:val="single"/>
        </w:rPr>
        <w:t xml:space="preserve">                     </w:t>
      </w:r>
      <w:r w:rsidRPr="00771489">
        <w:rPr>
          <w:rFonts w:eastAsia="標楷體"/>
          <w:b/>
          <w:u w:val="single"/>
        </w:rPr>
        <w:t xml:space="preserve">                           </w:t>
      </w:r>
    </w:p>
    <w:p w14:paraId="5FF86CC6" w14:textId="77777777" w:rsidR="005E3CF1" w:rsidRPr="00771489" w:rsidRDefault="005E3CF1" w:rsidP="00140764">
      <w:pPr>
        <w:spacing w:beforeLines="30" w:before="108" w:line="300" w:lineRule="exact"/>
        <w:ind w:leftChars="250" w:left="600"/>
        <w:rPr>
          <w:rFonts w:eastAsia="標楷體"/>
          <w:b/>
        </w:rPr>
      </w:pPr>
      <w:r w:rsidRPr="00771489">
        <w:rPr>
          <w:rFonts w:eastAsia="標楷體"/>
          <w:b/>
        </w:rPr>
        <w:t>2. Amount</w:t>
      </w:r>
    </w:p>
    <w:p w14:paraId="5871DC11" w14:textId="77777777" w:rsidR="005E3CF1" w:rsidRPr="00771489" w:rsidRDefault="005E3CF1" w:rsidP="00DE6E08">
      <w:pPr>
        <w:spacing w:line="300" w:lineRule="exact"/>
        <w:ind w:leftChars="350" w:left="840"/>
        <w:rPr>
          <w:rFonts w:eastAsia="標楷體"/>
        </w:rPr>
      </w:pPr>
      <w:r w:rsidRPr="00DE6E08">
        <w:rPr>
          <w:rFonts w:asciiTheme="minorEastAsia" w:eastAsiaTheme="minorEastAsia" w:hAnsiTheme="minorEastAsia"/>
          <w:sz w:val="28"/>
          <w:szCs w:val="28"/>
        </w:rPr>
        <w:t>□</w:t>
      </w:r>
      <w:r w:rsidR="00DE6E08">
        <w:rPr>
          <w:rFonts w:asciiTheme="minorEastAsia" w:eastAsiaTheme="minorEastAsia" w:hAnsiTheme="minorEastAsia"/>
          <w:sz w:val="28"/>
          <w:szCs w:val="28"/>
        </w:rPr>
        <w:t xml:space="preserve"> </w:t>
      </w:r>
      <w:r w:rsidRPr="00771489">
        <w:rPr>
          <w:rFonts w:eastAsia="標楷體"/>
        </w:rPr>
        <w:t>My one-time gift of</w:t>
      </w:r>
      <w:r w:rsidR="00BD602A">
        <w:rPr>
          <w:rFonts w:eastAsia="標楷體" w:hint="eastAsia"/>
        </w:rPr>
        <w:t>：</w:t>
      </w:r>
      <w:r w:rsidRPr="00771489">
        <w:rPr>
          <w:rFonts w:eastAsia="標楷體"/>
        </w:rPr>
        <w:t>$</w:t>
      </w:r>
      <w:r w:rsidRPr="00771489">
        <w:rPr>
          <w:rFonts w:eastAsia="標楷體"/>
          <w:u w:val="single"/>
        </w:rPr>
        <w:t xml:space="preserve"> </w:t>
      </w:r>
      <w:r w:rsidR="00BD602A">
        <w:rPr>
          <w:rFonts w:eastAsia="標楷體"/>
          <w:u w:val="single"/>
        </w:rPr>
        <w:t xml:space="preserve">                 </w:t>
      </w:r>
      <w:r w:rsidRPr="00771489">
        <w:rPr>
          <w:rFonts w:eastAsia="標楷體"/>
          <w:u w:val="single"/>
        </w:rPr>
        <w:t xml:space="preserve">         </w:t>
      </w:r>
      <w:r w:rsidR="00BD602A">
        <w:rPr>
          <w:rFonts w:eastAsia="標楷體"/>
          <w:u w:val="single"/>
        </w:rPr>
        <w:t xml:space="preserve"> </w:t>
      </w:r>
      <w:r w:rsidRPr="00771489">
        <w:rPr>
          <w:rFonts w:eastAsia="標楷體"/>
          <w:u w:val="single"/>
        </w:rPr>
        <w:t xml:space="preserve">     </w:t>
      </w:r>
    </w:p>
    <w:p w14:paraId="231466D9" w14:textId="77777777" w:rsidR="005E3CF1" w:rsidRPr="00771489" w:rsidRDefault="005E3CF1" w:rsidP="00DE6E08">
      <w:pPr>
        <w:spacing w:line="300" w:lineRule="exact"/>
        <w:ind w:leftChars="350" w:left="840"/>
        <w:rPr>
          <w:rFonts w:eastAsia="標楷體"/>
        </w:rPr>
      </w:pPr>
      <w:r w:rsidRPr="00DE6E08">
        <w:rPr>
          <w:rFonts w:asciiTheme="minorEastAsia" w:eastAsiaTheme="minorEastAsia" w:hAnsiTheme="minorEastAsia"/>
          <w:sz w:val="28"/>
          <w:szCs w:val="28"/>
        </w:rPr>
        <w:t>□</w:t>
      </w:r>
      <w:r w:rsidR="00DE6E08">
        <w:rPr>
          <w:rFonts w:asciiTheme="minorEastAsia" w:eastAsiaTheme="minorEastAsia" w:hAnsiTheme="minorEastAsia"/>
          <w:sz w:val="28"/>
          <w:szCs w:val="28"/>
        </w:rPr>
        <w:t xml:space="preserve"> </w:t>
      </w:r>
      <w:r w:rsidRPr="00771489">
        <w:rPr>
          <w:rFonts w:eastAsia="標楷體"/>
        </w:rPr>
        <w:t>I pledge a monthly donation of $</w:t>
      </w:r>
      <w:r w:rsidRPr="00771489">
        <w:rPr>
          <w:rFonts w:eastAsia="標楷體"/>
          <w:u w:val="single"/>
        </w:rPr>
        <w:t xml:space="preserve">          </w:t>
      </w:r>
      <w:r w:rsidR="00BD602A">
        <w:rPr>
          <w:rFonts w:eastAsia="標楷體"/>
          <w:u w:val="single"/>
        </w:rPr>
        <w:t xml:space="preserve">              </w:t>
      </w:r>
      <w:r w:rsidRPr="00771489">
        <w:rPr>
          <w:rFonts w:eastAsia="標楷體"/>
          <w:u w:val="single"/>
        </w:rPr>
        <w:t xml:space="preserve">  </w:t>
      </w:r>
    </w:p>
    <w:p w14:paraId="60BA512C" w14:textId="77777777" w:rsidR="005E3CF1" w:rsidRPr="00771489" w:rsidRDefault="005E3CF1" w:rsidP="00DE6E08">
      <w:pPr>
        <w:spacing w:line="300" w:lineRule="exact"/>
        <w:ind w:leftChars="400" w:left="960" w:firstLineChars="50" w:firstLine="120"/>
        <w:rPr>
          <w:rFonts w:eastAsia="標楷體"/>
        </w:rPr>
      </w:pPr>
      <w:r w:rsidRPr="00771489">
        <w:rPr>
          <w:rFonts w:eastAsia="標楷體"/>
        </w:rPr>
        <w:t xml:space="preserve"> Donation Established:</w:t>
      </w:r>
      <w:r w:rsidRPr="00771489">
        <w:rPr>
          <w:rFonts w:eastAsia="標楷體"/>
          <w:u w:val="single"/>
        </w:rPr>
        <w:t xml:space="preserve"> </w:t>
      </w:r>
      <w:r w:rsidR="00BD602A">
        <w:rPr>
          <w:rFonts w:eastAsia="標楷體"/>
          <w:u w:val="single"/>
        </w:rPr>
        <w:t xml:space="preserve">    </w:t>
      </w:r>
      <w:r w:rsidRPr="00771489">
        <w:rPr>
          <w:rFonts w:eastAsia="標楷體"/>
          <w:u w:val="single"/>
        </w:rPr>
        <w:t xml:space="preserve">        </w:t>
      </w:r>
      <w:r w:rsidRPr="00771489">
        <w:rPr>
          <w:rFonts w:eastAsia="標楷體"/>
        </w:rPr>
        <w:t>(mm/yyyy) Last Donation:</w:t>
      </w:r>
      <w:r w:rsidRPr="00771489">
        <w:rPr>
          <w:rFonts w:eastAsia="標楷體"/>
          <w:u w:val="single"/>
        </w:rPr>
        <w:t xml:space="preserve">  </w:t>
      </w:r>
      <w:r w:rsidR="00BD602A">
        <w:rPr>
          <w:rFonts w:eastAsia="標楷體"/>
          <w:u w:val="single"/>
        </w:rPr>
        <w:t xml:space="preserve">   </w:t>
      </w:r>
      <w:r w:rsidRPr="00771489">
        <w:rPr>
          <w:rFonts w:eastAsia="標楷體"/>
          <w:u w:val="single"/>
        </w:rPr>
        <w:t xml:space="preserve">       </w:t>
      </w:r>
      <w:r w:rsidRPr="00771489">
        <w:rPr>
          <w:rFonts w:eastAsia="標楷體"/>
        </w:rPr>
        <w:t>(mm/yyyy)</w:t>
      </w:r>
    </w:p>
    <w:p w14:paraId="66C8E39E" w14:textId="77777777" w:rsidR="005E3CF1" w:rsidRPr="00771489" w:rsidRDefault="005E3CF1" w:rsidP="00140764">
      <w:pPr>
        <w:spacing w:beforeLines="30" w:before="108" w:line="300" w:lineRule="exact"/>
        <w:ind w:leftChars="200" w:left="480" w:firstLineChars="50" w:firstLine="120"/>
        <w:rPr>
          <w:rFonts w:eastAsia="標楷體"/>
          <w:b/>
        </w:rPr>
      </w:pPr>
      <w:r w:rsidRPr="00771489">
        <w:rPr>
          <w:rFonts w:eastAsia="標楷體"/>
          <w:b/>
        </w:rPr>
        <w:t xml:space="preserve">3. Donor Information </w:t>
      </w:r>
    </w:p>
    <w:tbl>
      <w:tblPr>
        <w:tblStyle w:val="a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5947"/>
      </w:tblGrid>
      <w:tr w:rsidR="00552940" w:rsidRPr="001B453E" w14:paraId="4614C08B" w14:textId="77777777" w:rsidTr="0098794B">
        <w:trPr>
          <w:trHeight w:val="423"/>
        </w:trPr>
        <w:tc>
          <w:tcPr>
            <w:tcW w:w="10042" w:type="dxa"/>
            <w:gridSpan w:val="2"/>
          </w:tcPr>
          <w:p w14:paraId="43D10E0C" w14:textId="77777777" w:rsidR="00552940" w:rsidRPr="001B453E" w:rsidRDefault="00552940" w:rsidP="00DE6E08">
            <w:pPr>
              <w:spacing w:line="300" w:lineRule="exact"/>
              <w:rPr>
                <w:rFonts w:eastAsia="標楷體"/>
              </w:rPr>
            </w:pPr>
            <w:r w:rsidRPr="001B453E">
              <w:rPr>
                <w:rFonts w:eastAsia="標楷體"/>
              </w:rPr>
              <w:t>(1) (Mr/Ms) First Name:</w:t>
            </w:r>
            <w:r w:rsidRPr="001B453E">
              <w:rPr>
                <w:rFonts w:eastAsia="標楷體"/>
                <w:u w:val="single"/>
              </w:rPr>
              <w:t xml:space="preserve">             </w:t>
            </w:r>
            <w:r w:rsidRPr="001B453E">
              <w:rPr>
                <w:rFonts w:eastAsia="標楷體"/>
              </w:rPr>
              <w:t>Last Name:</w:t>
            </w:r>
            <w:r w:rsidRPr="001B453E">
              <w:rPr>
                <w:rFonts w:eastAsia="標楷體"/>
                <w:u w:val="single"/>
              </w:rPr>
              <w:t xml:space="preserve">            </w:t>
            </w:r>
            <w:r w:rsidRPr="001B453E">
              <w:rPr>
                <w:rFonts w:eastAsia="標楷體"/>
              </w:rPr>
              <w:t xml:space="preserve"> (</w:t>
            </w:r>
            <w:r w:rsidRPr="001B453E">
              <w:rPr>
                <w:rFonts w:eastAsia="標楷體"/>
              </w:rPr>
              <w:t>中文名字：</w:t>
            </w:r>
            <w:r w:rsidRPr="001B453E">
              <w:rPr>
                <w:rFonts w:eastAsia="標楷體"/>
                <w:u w:val="single"/>
              </w:rPr>
              <w:t xml:space="preserve">             </w:t>
            </w:r>
            <w:r w:rsidRPr="001B453E">
              <w:rPr>
                <w:rFonts w:eastAsia="標楷體"/>
              </w:rPr>
              <w:t>)</w:t>
            </w:r>
          </w:p>
        </w:tc>
      </w:tr>
      <w:tr w:rsidR="00552940" w:rsidRPr="001B453E" w14:paraId="29F56230" w14:textId="77777777" w:rsidTr="0098794B">
        <w:trPr>
          <w:trHeight w:val="415"/>
        </w:trPr>
        <w:tc>
          <w:tcPr>
            <w:tcW w:w="4095" w:type="dxa"/>
            <w:vMerge w:val="restart"/>
          </w:tcPr>
          <w:p w14:paraId="252B7AB3" w14:textId="77777777" w:rsidR="0072092C" w:rsidRPr="001B453E" w:rsidRDefault="00552940" w:rsidP="002D6F0C">
            <w:pPr>
              <w:spacing w:line="300" w:lineRule="exact"/>
              <w:rPr>
                <w:rFonts w:eastAsia="標楷體"/>
              </w:rPr>
            </w:pPr>
            <w:r w:rsidRPr="001B453E">
              <w:rPr>
                <w:rFonts w:eastAsia="標楷體"/>
              </w:rPr>
              <w:t>(2)</w:t>
            </w:r>
            <w:r w:rsidRPr="001B453E">
              <w:rPr>
                <w:rFonts w:eastAsia="標楷體" w:hint="eastAsia"/>
              </w:rPr>
              <w:t xml:space="preserve"> </w:t>
            </w:r>
            <w:r w:rsidRPr="001B453E">
              <w:rPr>
                <w:rFonts w:eastAsia="標楷體"/>
              </w:rPr>
              <w:t>Address:</w:t>
            </w:r>
          </w:p>
          <w:p w14:paraId="100EF594" w14:textId="77777777" w:rsidR="00552940" w:rsidRPr="001B453E" w:rsidRDefault="00552940" w:rsidP="002D6F0C">
            <w:pPr>
              <w:spacing w:line="300" w:lineRule="exact"/>
              <w:rPr>
                <w:rFonts w:eastAsia="標楷體"/>
              </w:rPr>
            </w:pPr>
          </w:p>
          <w:p w14:paraId="28EFEC5C" w14:textId="77777777" w:rsidR="0072092C" w:rsidRPr="001B453E" w:rsidRDefault="0072092C" w:rsidP="002D6F0C">
            <w:pPr>
              <w:spacing w:line="300" w:lineRule="exact"/>
              <w:rPr>
                <w:rFonts w:eastAsia="標楷體"/>
              </w:rPr>
            </w:pPr>
          </w:p>
          <w:p w14:paraId="174B44BD" w14:textId="77777777" w:rsidR="0072092C" w:rsidRPr="001B453E" w:rsidRDefault="0072092C" w:rsidP="002D6F0C">
            <w:pPr>
              <w:spacing w:line="300" w:lineRule="exact"/>
              <w:rPr>
                <w:rFonts w:eastAsia="標楷體"/>
              </w:rPr>
            </w:pPr>
          </w:p>
        </w:tc>
        <w:tc>
          <w:tcPr>
            <w:tcW w:w="5947" w:type="dxa"/>
            <w:vAlign w:val="center"/>
          </w:tcPr>
          <w:p w14:paraId="3D98CCCB" w14:textId="77777777" w:rsidR="00552940" w:rsidRPr="001B453E" w:rsidRDefault="00552940" w:rsidP="0072092C">
            <w:pPr>
              <w:spacing w:line="300" w:lineRule="exact"/>
              <w:jc w:val="both"/>
              <w:rPr>
                <w:rFonts w:eastAsia="標楷體"/>
              </w:rPr>
            </w:pPr>
            <w:r w:rsidRPr="001B453E">
              <w:rPr>
                <w:rFonts w:eastAsia="標楷體"/>
              </w:rPr>
              <w:t>(3)</w:t>
            </w:r>
            <w:r w:rsidRPr="001B453E">
              <w:rPr>
                <w:rFonts w:eastAsia="標楷體" w:hint="eastAsia"/>
              </w:rPr>
              <w:t xml:space="preserve"> </w:t>
            </w:r>
            <w:r w:rsidRPr="001B453E">
              <w:rPr>
                <w:rFonts w:eastAsia="標楷體"/>
              </w:rPr>
              <w:t>Phone:(     )</w:t>
            </w:r>
            <w:r w:rsidRPr="001B453E">
              <w:rPr>
                <w:rFonts w:eastAsia="標楷體"/>
                <w:u w:val="single"/>
              </w:rPr>
              <w:t xml:space="preserve">                        </w:t>
            </w:r>
          </w:p>
        </w:tc>
      </w:tr>
      <w:tr w:rsidR="00552940" w:rsidRPr="001B453E" w14:paraId="6D39D526" w14:textId="77777777" w:rsidTr="0098794B">
        <w:trPr>
          <w:trHeight w:val="507"/>
        </w:trPr>
        <w:tc>
          <w:tcPr>
            <w:tcW w:w="4095" w:type="dxa"/>
            <w:vMerge/>
          </w:tcPr>
          <w:p w14:paraId="45C48821" w14:textId="77777777" w:rsidR="00552940" w:rsidRPr="001B453E" w:rsidRDefault="00552940" w:rsidP="00DE6E08">
            <w:pPr>
              <w:spacing w:line="300" w:lineRule="exact"/>
              <w:rPr>
                <w:rFonts w:eastAsia="標楷體"/>
              </w:rPr>
            </w:pPr>
          </w:p>
        </w:tc>
        <w:tc>
          <w:tcPr>
            <w:tcW w:w="5947" w:type="dxa"/>
            <w:vAlign w:val="center"/>
          </w:tcPr>
          <w:p w14:paraId="1FA738C6" w14:textId="77777777" w:rsidR="00552940" w:rsidRPr="001B453E" w:rsidRDefault="00552940" w:rsidP="0072092C">
            <w:pPr>
              <w:spacing w:line="300" w:lineRule="exact"/>
              <w:jc w:val="both"/>
              <w:rPr>
                <w:rFonts w:eastAsia="標楷體"/>
              </w:rPr>
            </w:pPr>
            <w:r w:rsidRPr="001B453E">
              <w:rPr>
                <w:rFonts w:eastAsia="標楷體"/>
              </w:rPr>
              <w:t>(4)</w:t>
            </w:r>
            <w:r w:rsidRPr="001B453E">
              <w:rPr>
                <w:rFonts w:eastAsia="標楷體" w:hint="eastAsia"/>
              </w:rPr>
              <w:t xml:space="preserve"> </w:t>
            </w:r>
            <w:r w:rsidRPr="001B453E">
              <w:rPr>
                <w:rFonts w:eastAsia="標楷體"/>
              </w:rPr>
              <w:t>Email:</w:t>
            </w:r>
            <w:r w:rsidRPr="001B453E">
              <w:rPr>
                <w:rFonts w:eastAsia="標楷體"/>
                <w:u w:val="single"/>
              </w:rPr>
              <w:t xml:space="preserve">                   </w:t>
            </w:r>
            <w:r w:rsidRPr="001B453E">
              <w:rPr>
                <w:rFonts w:eastAsia="標楷體" w:hint="eastAsia"/>
                <w:u w:val="single"/>
              </w:rPr>
              <w:t xml:space="preserve">      </w:t>
            </w:r>
            <w:r w:rsidRPr="001B453E">
              <w:rPr>
                <w:rFonts w:eastAsia="標楷體"/>
                <w:u w:val="single"/>
              </w:rPr>
              <w:t xml:space="preserve">             </w:t>
            </w:r>
          </w:p>
        </w:tc>
      </w:tr>
    </w:tbl>
    <w:p w14:paraId="5EB30F1C" w14:textId="77777777" w:rsidR="005E3CF1" w:rsidRPr="001B453E" w:rsidRDefault="005E3CF1" w:rsidP="00140764">
      <w:pPr>
        <w:spacing w:beforeLines="30" w:before="108" w:line="300" w:lineRule="exact"/>
        <w:ind w:leftChars="250" w:left="600"/>
        <w:rPr>
          <w:rFonts w:eastAsia="標楷體"/>
          <w:b/>
        </w:rPr>
      </w:pPr>
      <w:r w:rsidRPr="001B453E">
        <w:rPr>
          <w:rFonts w:eastAsia="標楷體"/>
          <w:b/>
        </w:rPr>
        <w:t>4. Donations made through Friends of Soochow(</w:t>
      </w:r>
      <w:r w:rsidRPr="001B453E">
        <w:rPr>
          <w:rFonts w:eastAsia="標楷體"/>
          <w:b/>
        </w:rPr>
        <w:t>東吳之友基金會</w:t>
      </w:r>
      <w:r w:rsidRPr="001B453E">
        <w:rPr>
          <w:rFonts w:eastAsia="標楷體"/>
          <w:b/>
        </w:rPr>
        <w:t>)</w:t>
      </w:r>
    </w:p>
    <w:tbl>
      <w:tblPr>
        <w:tblStyle w:val="ae"/>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693"/>
      </w:tblGrid>
      <w:tr w:rsidR="00552940" w14:paraId="2AFABE51" w14:textId="77777777" w:rsidTr="004A46E7">
        <w:tc>
          <w:tcPr>
            <w:tcW w:w="7088" w:type="dxa"/>
          </w:tcPr>
          <w:p w14:paraId="16578C33" w14:textId="77777777" w:rsidR="00552940" w:rsidRPr="001B453E" w:rsidRDefault="00552940" w:rsidP="00DE6E08">
            <w:pPr>
              <w:spacing w:line="300" w:lineRule="exact"/>
              <w:rPr>
                <w:rFonts w:eastAsia="標楷體"/>
              </w:rPr>
            </w:pPr>
            <w:r w:rsidRPr="001B453E">
              <w:rPr>
                <w:rFonts w:eastAsia="標楷體"/>
                <w:b/>
              </w:rPr>
              <w:t xml:space="preserve">Payment method: </w:t>
            </w:r>
            <w:r w:rsidRPr="001B453E">
              <w:rPr>
                <w:rFonts w:eastAsia="標楷體"/>
                <w:b/>
                <w:color w:val="0000CC"/>
              </w:rPr>
              <w:t xml:space="preserve">check only </w:t>
            </w:r>
            <w:r w:rsidRPr="001B453E">
              <w:rPr>
                <w:rFonts w:eastAsia="標楷體"/>
              </w:rPr>
              <w:t xml:space="preserve"> (Payable to-Friends of Soochow) .</w:t>
            </w:r>
          </w:p>
        </w:tc>
        <w:tc>
          <w:tcPr>
            <w:tcW w:w="2693" w:type="dxa"/>
            <w:vMerge w:val="restart"/>
          </w:tcPr>
          <w:p w14:paraId="37AA5100" w14:textId="77777777" w:rsidR="0072092C" w:rsidRPr="001B453E" w:rsidRDefault="00552940" w:rsidP="00DE6E08">
            <w:pPr>
              <w:spacing w:line="300" w:lineRule="exact"/>
              <w:rPr>
                <w:b/>
              </w:rPr>
            </w:pPr>
            <w:r w:rsidRPr="001B453E">
              <w:rPr>
                <w:rFonts w:eastAsia="標楷體"/>
                <w:b/>
              </w:rPr>
              <w:t>Address:</w:t>
            </w:r>
            <w:r w:rsidR="0072092C" w:rsidRPr="001B453E">
              <w:rPr>
                <w:b/>
              </w:rPr>
              <w:t xml:space="preserve"> </w:t>
            </w:r>
          </w:p>
          <w:p w14:paraId="1BF249FD" w14:textId="77777777" w:rsidR="00552940" w:rsidRPr="001B453E" w:rsidRDefault="0072092C" w:rsidP="0072092C">
            <w:pPr>
              <w:spacing w:line="300" w:lineRule="exact"/>
              <w:ind w:leftChars="12" w:left="29"/>
              <w:rPr>
                <w:rFonts w:eastAsia="標楷體"/>
              </w:rPr>
            </w:pPr>
            <w:r w:rsidRPr="001B453E">
              <w:rPr>
                <w:rFonts w:eastAsia="標楷體"/>
              </w:rPr>
              <w:t>2419 Astral Drive</w:t>
            </w:r>
          </w:p>
          <w:p w14:paraId="390D3259" w14:textId="77777777" w:rsidR="0072092C" w:rsidRPr="001B453E" w:rsidRDefault="0072092C" w:rsidP="0072092C">
            <w:pPr>
              <w:spacing w:line="300" w:lineRule="exact"/>
              <w:ind w:leftChars="12" w:left="29"/>
              <w:rPr>
                <w:rFonts w:eastAsia="標楷體"/>
              </w:rPr>
            </w:pPr>
            <w:r w:rsidRPr="001B453E">
              <w:rPr>
                <w:rFonts w:eastAsia="標楷體"/>
              </w:rPr>
              <w:t>Los Angeles CA 90046</w:t>
            </w:r>
          </w:p>
          <w:p w14:paraId="4A514617" w14:textId="77777777" w:rsidR="0072092C" w:rsidRPr="001B453E" w:rsidRDefault="0072092C" w:rsidP="0072092C">
            <w:pPr>
              <w:spacing w:line="300" w:lineRule="exact"/>
              <w:ind w:leftChars="12" w:left="29"/>
              <w:rPr>
                <w:rFonts w:eastAsia="標楷體"/>
                <w:sz w:val="22"/>
                <w:szCs w:val="22"/>
              </w:rPr>
            </w:pPr>
            <w:r w:rsidRPr="001B453E">
              <w:rPr>
                <w:rFonts w:eastAsia="標楷體"/>
              </w:rPr>
              <w:t>U.S.A.</w:t>
            </w:r>
          </w:p>
        </w:tc>
      </w:tr>
      <w:tr w:rsidR="00552940" w14:paraId="132529BB" w14:textId="77777777" w:rsidTr="004A46E7">
        <w:tc>
          <w:tcPr>
            <w:tcW w:w="7088" w:type="dxa"/>
          </w:tcPr>
          <w:p w14:paraId="7063FAB8" w14:textId="77777777" w:rsidR="00552940" w:rsidRDefault="00552940" w:rsidP="00DE6E08">
            <w:pPr>
              <w:spacing w:line="300" w:lineRule="exact"/>
              <w:rPr>
                <w:rFonts w:eastAsia="標楷體"/>
              </w:rPr>
            </w:pPr>
            <w:r w:rsidRPr="00771489">
              <w:rPr>
                <w:rFonts w:eastAsia="標楷體"/>
              </w:rPr>
              <w:t>Please send your check along with this form to Friends of Soochow.</w:t>
            </w:r>
          </w:p>
        </w:tc>
        <w:tc>
          <w:tcPr>
            <w:tcW w:w="2693" w:type="dxa"/>
            <w:vMerge/>
          </w:tcPr>
          <w:p w14:paraId="4696681E" w14:textId="77777777" w:rsidR="00552940" w:rsidRDefault="00552940" w:rsidP="00DE6E08">
            <w:pPr>
              <w:spacing w:line="300" w:lineRule="exact"/>
              <w:rPr>
                <w:rFonts w:eastAsia="標楷體"/>
              </w:rPr>
            </w:pPr>
          </w:p>
        </w:tc>
      </w:tr>
    </w:tbl>
    <w:p w14:paraId="13BEB4D1" w14:textId="77777777" w:rsidR="00DE6E08" w:rsidRPr="00140764" w:rsidRDefault="005E3CF1" w:rsidP="00D0775F">
      <w:pPr>
        <w:spacing w:line="280" w:lineRule="exact"/>
        <w:ind w:leftChars="300" w:left="1491" w:hangingChars="385" w:hanging="771"/>
        <w:rPr>
          <w:rFonts w:eastAsia="標楷體"/>
          <w:b/>
          <w:sz w:val="20"/>
          <w:szCs w:val="20"/>
        </w:rPr>
      </w:pPr>
      <w:r w:rsidRPr="00140764">
        <w:rPr>
          <w:rFonts w:eastAsia="標楷體"/>
          <w:b/>
          <w:sz w:val="20"/>
          <w:szCs w:val="20"/>
          <w:shd w:val="pct15" w:color="auto" w:fill="FFFFFF"/>
        </w:rPr>
        <w:t>Note:</w:t>
      </w:r>
      <w:r w:rsidRPr="00140764">
        <w:rPr>
          <w:rFonts w:eastAsia="標楷體"/>
          <w:b/>
          <w:sz w:val="20"/>
          <w:szCs w:val="20"/>
        </w:rPr>
        <w:t xml:space="preserve"> </w:t>
      </w:r>
    </w:p>
    <w:p w14:paraId="162B6D27" w14:textId="77777777" w:rsidR="005E3CF1" w:rsidRPr="00140764" w:rsidRDefault="005E3CF1" w:rsidP="00140764">
      <w:pPr>
        <w:snapToGrid w:val="0"/>
        <w:ind w:leftChars="299" w:left="990" w:hangingChars="136" w:hanging="272"/>
        <w:rPr>
          <w:rFonts w:eastAsia="標楷體"/>
          <w:sz w:val="20"/>
          <w:szCs w:val="20"/>
        </w:rPr>
      </w:pPr>
      <w:r w:rsidRPr="00140764">
        <w:rPr>
          <w:rFonts w:eastAsia="標楷體"/>
          <w:sz w:val="20"/>
          <w:szCs w:val="20"/>
        </w:rPr>
        <w:t xml:space="preserve">1. You will receive a US tax deductible receipt from Friends of Soochow Foundation and a thank-you letter from Soochow University. </w:t>
      </w:r>
    </w:p>
    <w:p w14:paraId="1B071FA0" w14:textId="77777777" w:rsidR="005E3CF1" w:rsidRPr="00140764" w:rsidRDefault="005E3CF1" w:rsidP="00140764">
      <w:pPr>
        <w:snapToGrid w:val="0"/>
        <w:ind w:leftChars="299" w:left="990" w:hangingChars="136" w:hanging="272"/>
        <w:rPr>
          <w:rFonts w:eastAsia="標楷體"/>
          <w:sz w:val="20"/>
          <w:szCs w:val="20"/>
        </w:rPr>
      </w:pPr>
      <w:r w:rsidRPr="00140764">
        <w:rPr>
          <w:rFonts w:eastAsia="標楷體"/>
          <w:sz w:val="20"/>
          <w:szCs w:val="20"/>
        </w:rPr>
        <w:t>2. Your name along with contributions of full amount (in NT$) will be published in the next issue of Soochow University Annual Giving Report.</w:t>
      </w:r>
    </w:p>
    <w:p w14:paraId="7B550846" w14:textId="77777777" w:rsidR="005E3CF1" w:rsidRPr="00140764" w:rsidRDefault="005E3CF1" w:rsidP="00140764">
      <w:pPr>
        <w:snapToGrid w:val="0"/>
        <w:ind w:leftChars="299" w:left="990" w:hangingChars="136" w:hanging="272"/>
        <w:rPr>
          <w:rFonts w:eastAsia="標楷體"/>
        </w:rPr>
      </w:pPr>
      <w:r w:rsidRPr="00140764">
        <w:rPr>
          <w:rFonts w:eastAsia="標楷體"/>
          <w:sz w:val="20"/>
          <w:szCs w:val="20"/>
        </w:rPr>
        <w:t>3. For questions, please contact us by email:</w:t>
      </w:r>
      <w:r w:rsidRPr="006A4CF6">
        <w:rPr>
          <w:rFonts w:eastAsia="標楷體"/>
          <w:b/>
          <w:sz w:val="20"/>
          <w:szCs w:val="20"/>
        </w:rPr>
        <w:t xml:space="preserve"> Gifts@FriendsOfSoochow.org</w:t>
      </w:r>
      <w:r w:rsidRPr="00140764">
        <w:rPr>
          <w:rFonts w:eastAsia="標楷體"/>
          <w:sz w:val="20"/>
          <w:szCs w:val="20"/>
        </w:rPr>
        <w:t xml:space="preserve"> or Tel: (323) 366-2930</w:t>
      </w:r>
    </w:p>
    <w:sectPr w:rsidR="005E3CF1" w:rsidRPr="00140764" w:rsidSect="00B043E6">
      <w:pgSz w:w="11906" w:h="16838" w:code="9"/>
      <w:pgMar w:top="238" w:right="567" w:bottom="249" w:left="567" w:header="851" w:footer="992" w:gutter="0"/>
      <w:pgBorders w:offsetFrom="page">
        <w:top w:val="double" w:sz="4" w:space="24" w:color="auto"/>
        <w:left w:val="double" w:sz="4" w:space="24" w:color="auto"/>
        <w:bottom w:val="double" w:sz="4" w:space="24" w:color="auto"/>
        <w:right w:val="doub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884D" w14:textId="77777777" w:rsidR="00690DC5" w:rsidRDefault="00690DC5" w:rsidP="0089665B">
      <w:r>
        <w:separator/>
      </w:r>
    </w:p>
  </w:endnote>
  <w:endnote w:type="continuationSeparator" w:id="0">
    <w:p w14:paraId="3DC7E590" w14:textId="77777777" w:rsidR="00690DC5" w:rsidRDefault="00690DC5" w:rsidP="0089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55F7" w14:textId="77777777" w:rsidR="00690DC5" w:rsidRDefault="00690DC5" w:rsidP="0089665B">
      <w:r>
        <w:separator/>
      </w:r>
    </w:p>
  </w:footnote>
  <w:footnote w:type="continuationSeparator" w:id="0">
    <w:p w14:paraId="49B5A83B" w14:textId="77777777" w:rsidR="00690DC5" w:rsidRDefault="00690DC5" w:rsidP="00896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2DC3"/>
    <w:multiLevelType w:val="hybridMultilevel"/>
    <w:tmpl w:val="824295DA"/>
    <w:lvl w:ilvl="0" w:tplc="5F9C3EEA">
      <w:start w:val="1"/>
      <w:numFmt w:val="bullet"/>
      <w:lvlText w:val="□"/>
      <w:lvlJc w:val="left"/>
      <w:pPr>
        <w:tabs>
          <w:tab w:val="num" w:pos="920"/>
        </w:tabs>
        <w:ind w:left="920" w:hanging="360"/>
      </w:pPr>
      <w:rPr>
        <w:rFonts w:ascii="標楷體" w:eastAsia="標楷體" w:hAnsi="標楷體" w:cs="Times New Roman" w:hint="eastAsia"/>
        <w:sz w:val="26"/>
        <w:szCs w:val="26"/>
        <w:lang w:val="en-US"/>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 w15:restartNumberingAfterBreak="0">
    <w:nsid w:val="04D464EA"/>
    <w:multiLevelType w:val="hybridMultilevel"/>
    <w:tmpl w:val="2382BC6C"/>
    <w:lvl w:ilvl="0" w:tplc="0030A8C6">
      <w:start w:val="1"/>
      <w:numFmt w:val="taiwaneseCountingThousand"/>
      <w:lvlText w:val="%1、"/>
      <w:lvlJc w:val="left"/>
      <w:pPr>
        <w:ind w:left="620" w:hanging="480"/>
      </w:pPr>
      <w:rPr>
        <w:rFonts w:hint="eastAsia"/>
        <w:sz w:val="32"/>
        <w:lang w:val="en-US"/>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 w15:restartNumberingAfterBreak="0">
    <w:nsid w:val="3F6B3349"/>
    <w:multiLevelType w:val="hybridMultilevel"/>
    <w:tmpl w:val="90908090"/>
    <w:lvl w:ilvl="0" w:tplc="4420D4AE">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 w15:restartNumberingAfterBreak="0">
    <w:nsid w:val="68014C64"/>
    <w:multiLevelType w:val="hybridMultilevel"/>
    <w:tmpl w:val="A510E0B8"/>
    <w:lvl w:ilvl="0" w:tplc="6D56FB08">
      <w:start w:val="1"/>
      <w:numFmt w:val="decimal"/>
      <w:lvlText w:val="%1."/>
      <w:lvlJc w:val="left"/>
      <w:pPr>
        <w:ind w:left="480" w:hanging="48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EF50B61"/>
    <w:multiLevelType w:val="hybridMultilevel"/>
    <w:tmpl w:val="86E2F316"/>
    <w:lvl w:ilvl="0" w:tplc="EC0E8D86">
      <w:start w:val="1"/>
      <w:numFmt w:val="taiwaneseCountingThousand"/>
      <w:lvlText w:val="%1、"/>
      <w:lvlJc w:val="left"/>
      <w:pPr>
        <w:ind w:left="620" w:hanging="480"/>
      </w:pPr>
      <w:rPr>
        <w:rFonts w:hint="eastAsia"/>
        <w:sz w:val="32"/>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EF"/>
    <w:rsid w:val="00000352"/>
    <w:rsid w:val="00001F7A"/>
    <w:rsid w:val="000020C5"/>
    <w:rsid w:val="000028DB"/>
    <w:rsid w:val="0000387F"/>
    <w:rsid w:val="000047FD"/>
    <w:rsid w:val="00004FFC"/>
    <w:rsid w:val="0000620A"/>
    <w:rsid w:val="00007C49"/>
    <w:rsid w:val="00007CDE"/>
    <w:rsid w:val="0001056F"/>
    <w:rsid w:val="0001125A"/>
    <w:rsid w:val="00011455"/>
    <w:rsid w:val="00014F9E"/>
    <w:rsid w:val="00015A0C"/>
    <w:rsid w:val="00015EEC"/>
    <w:rsid w:val="00016A0B"/>
    <w:rsid w:val="00016AF2"/>
    <w:rsid w:val="00016CEF"/>
    <w:rsid w:val="00017A2E"/>
    <w:rsid w:val="00020BF6"/>
    <w:rsid w:val="00021DDD"/>
    <w:rsid w:val="00021E81"/>
    <w:rsid w:val="00022EAB"/>
    <w:rsid w:val="0002371F"/>
    <w:rsid w:val="000237CE"/>
    <w:rsid w:val="000238B9"/>
    <w:rsid w:val="00023E3A"/>
    <w:rsid w:val="00025302"/>
    <w:rsid w:val="00025589"/>
    <w:rsid w:val="00025642"/>
    <w:rsid w:val="00026260"/>
    <w:rsid w:val="0002676C"/>
    <w:rsid w:val="00027438"/>
    <w:rsid w:val="000303F9"/>
    <w:rsid w:val="0003072E"/>
    <w:rsid w:val="00030E09"/>
    <w:rsid w:val="00031298"/>
    <w:rsid w:val="000330B3"/>
    <w:rsid w:val="00033498"/>
    <w:rsid w:val="00033CAF"/>
    <w:rsid w:val="0003477D"/>
    <w:rsid w:val="00035335"/>
    <w:rsid w:val="00035B5B"/>
    <w:rsid w:val="00036438"/>
    <w:rsid w:val="00036489"/>
    <w:rsid w:val="00036831"/>
    <w:rsid w:val="00037E83"/>
    <w:rsid w:val="0004004C"/>
    <w:rsid w:val="000401B3"/>
    <w:rsid w:val="000406FD"/>
    <w:rsid w:val="0004070B"/>
    <w:rsid w:val="00040CD2"/>
    <w:rsid w:val="000437D2"/>
    <w:rsid w:val="00044832"/>
    <w:rsid w:val="00044F8A"/>
    <w:rsid w:val="00045125"/>
    <w:rsid w:val="000451C3"/>
    <w:rsid w:val="00045452"/>
    <w:rsid w:val="00045708"/>
    <w:rsid w:val="000465E1"/>
    <w:rsid w:val="000467CB"/>
    <w:rsid w:val="00050BA4"/>
    <w:rsid w:val="00051AF6"/>
    <w:rsid w:val="00051DA1"/>
    <w:rsid w:val="00052112"/>
    <w:rsid w:val="000522A5"/>
    <w:rsid w:val="000525CC"/>
    <w:rsid w:val="00053259"/>
    <w:rsid w:val="000533A3"/>
    <w:rsid w:val="00053993"/>
    <w:rsid w:val="00054421"/>
    <w:rsid w:val="000544BF"/>
    <w:rsid w:val="000553AE"/>
    <w:rsid w:val="00055854"/>
    <w:rsid w:val="00056ED1"/>
    <w:rsid w:val="0005796F"/>
    <w:rsid w:val="00060F2B"/>
    <w:rsid w:val="000613E2"/>
    <w:rsid w:val="0006269E"/>
    <w:rsid w:val="00063498"/>
    <w:rsid w:val="00063530"/>
    <w:rsid w:val="0006363A"/>
    <w:rsid w:val="000648E3"/>
    <w:rsid w:val="00064F0E"/>
    <w:rsid w:val="00066A85"/>
    <w:rsid w:val="00066ED8"/>
    <w:rsid w:val="00067732"/>
    <w:rsid w:val="000679E1"/>
    <w:rsid w:val="0007101F"/>
    <w:rsid w:val="00073C95"/>
    <w:rsid w:val="00073E3D"/>
    <w:rsid w:val="00073E70"/>
    <w:rsid w:val="000743B0"/>
    <w:rsid w:val="000747A0"/>
    <w:rsid w:val="000747CC"/>
    <w:rsid w:val="00074982"/>
    <w:rsid w:val="00074FA7"/>
    <w:rsid w:val="000756D1"/>
    <w:rsid w:val="000758F2"/>
    <w:rsid w:val="00075925"/>
    <w:rsid w:val="0007613F"/>
    <w:rsid w:val="000762C3"/>
    <w:rsid w:val="00076AFD"/>
    <w:rsid w:val="000772C5"/>
    <w:rsid w:val="00077493"/>
    <w:rsid w:val="0008110C"/>
    <w:rsid w:val="000821BD"/>
    <w:rsid w:val="00082647"/>
    <w:rsid w:val="0008290D"/>
    <w:rsid w:val="00083775"/>
    <w:rsid w:val="000847E3"/>
    <w:rsid w:val="000856F5"/>
    <w:rsid w:val="00085E1B"/>
    <w:rsid w:val="00087340"/>
    <w:rsid w:val="000907E9"/>
    <w:rsid w:val="0009108E"/>
    <w:rsid w:val="00091511"/>
    <w:rsid w:val="000917B6"/>
    <w:rsid w:val="00091BAC"/>
    <w:rsid w:val="0009231F"/>
    <w:rsid w:val="00092A77"/>
    <w:rsid w:val="00093C05"/>
    <w:rsid w:val="00094D10"/>
    <w:rsid w:val="000972CE"/>
    <w:rsid w:val="000A00F3"/>
    <w:rsid w:val="000A14EA"/>
    <w:rsid w:val="000A1924"/>
    <w:rsid w:val="000A19B9"/>
    <w:rsid w:val="000A1CAE"/>
    <w:rsid w:val="000A1D67"/>
    <w:rsid w:val="000A3007"/>
    <w:rsid w:val="000A377D"/>
    <w:rsid w:val="000A3BE1"/>
    <w:rsid w:val="000A4687"/>
    <w:rsid w:val="000A4E5F"/>
    <w:rsid w:val="000A5274"/>
    <w:rsid w:val="000A564C"/>
    <w:rsid w:val="000A5B94"/>
    <w:rsid w:val="000A63BA"/>
    <w:rsid w:val="000A69A7"/>
    <w:rsid w:val="000A7001"/>
    <w:rsid w:val="000A70B3"/>
    <w:rsid w:val="000A7269"/>
    <w:rsid w:val="000A7484"/>
    <w:rsid w:val="000B07B8"/>
    <w:rsid w:val="000B0E80"/>
    <w:rsid w:val="000B239D"/>
    <w:rsid w:val="000B36FA"/>
    <w:rsid w:val="000B3CCE"/>
    <w:rsid w:val="000B4879"/>
    <w:rsid w:val="000B4BF6"/>
    <w:rsid w:val="000B5176"/>
    <w:rsid w:val="000B61B0"/>
    <w:rsid w:val="000B6546"/>
    <w:rsid w:val="000B6FFE"/>
    <w:rsid w:val="000B7A63"/>
    <w:rsid w:val="000C02A4"/>
    <w:rsid w:val="000C0805"/>
    <w:rsid w:val="000C0978"/>
    <w:rsid w:val="000C0B1B"/>
    <w:rsid w:val="000C1387"/>
    <w:rsid w:val="000C25F6"/>
    <w:rsid w:val="000C3576"/>
    <w:rsid w:val="000C4697"/>
    <w:rsid w:val="000C4DFE"/>
    <w:rsid w:val="000C6308"/>
    <w:rsid w:val="000C63CD"/>
    <w:rsid w:val="000C6A27"/>
    <w:rsid w:val="000C776A"/>
    <w:rsid w:val="000C79DC"/>
    <w:rsid w:val="000C7AFE"/>
    <w:rsid w:val="000C7E19"/>
    <w:rsid w:val="000D083E"/>
    <w:rsid w:val="000D14D4"/>
    <w:rsid w:val="000D2570"/>
    <w:rsid w:val="000D36AD"/>
    <w:rsid w:val="000D38F4"/>
    <w:rsid w:val="000D3A46"/>
    <w:rsid w:val="000D42CD"/>
    <w:rsid w:val="000D75F0"/>
    <w:rsid w:val="000E00AF"/>
    <w:rsid w:val="000E00ED"/>
    <w:rsid w:val="000E15AC"/>
    <w:rsid w:val="000E4BBC"/>
    <w:rsid w:val="000E4DDF"/>
    <w:rsid w:val="000E56FD"/>
    <w:rsid w:val="000E5940"/>
    <w:rsid w:val="000E6ECA"/>
    <w:rsid w:val="000E73E9"/>
    <w:rsid w:val="000E7467"/>
    <w:rsid w:val="000E746F"/>
    <w:rsid w:val="000E74DE"/>
    <w:rsid w:val="000F1813"/>
    <w:rsid w:val="000F1D2A"/>
    <w:rsid w:val="000F1FF0"/>
    <w:rsid w:val="000F2731"/>
    <w:rsid w:val="000F294D"/>
    <w:rsid w:val="000F39F0"/>
    <w:rsid w:val="000F501B"/>
    <w:rsid w:val="000F5F33"/>
    <w:rsid w:val="000F6ADB"/>
    <w:rsid w:val="000F6E8B"/>
    <w:rsid w:val="000F7039"/>
    <w:rsid w:val="000F7451"/>
    <w:rsid w:val="000F7D3F"/>
    <w:rsid w:val="0010024C"/>
    <w:rsid w:val="00100C50"/>
    <w:rsid w:val="0010189E"/>
    <w:rsid w:val="001024EA"/>
    <w:rsid w:val="00103651"/>
    <w:rsid w:val="00104747"/>
    <w:rsid w:val="00105649"/>
    <w:rsid w:val="00105926"/>
    <w:rsid w:val="00106911"/>
    <w:rsid w:val="00107937"/>
    <w:rsid w:val="00107F4B"/>
    <w:rsid w:val="0011096B"/>
    <w:rsid w:val="00110B53"/>
    <w:rsid w:val="001129D5"/>
    <w:rsid w:val="0011364A"/>
    <w:rsid w:val="0011371D"/>
    <w:rsid w:val="0011499C"/>
    <w:rsid w:val="00114D17"/>
    <w:rsid w:val="0011545A"/>
    <w:rsid w:val="00115ED3"/>
    <w:rsid w:val="001160C1"/>
    <w:rsid w:val="00117900"/>
    <w:rsid w:val="00117BFD"/>
    <w:rsid w:val="0012048A"/>
    <w:rsid w:val="00120A28"/>
    <w:rsid w:val="00120DB4"/>
    <w:rsid w:val="00122B2E"/>
    <w:rsid w:val="00122C2A"/>
    <w:rsid w:val="001232F8"/>
    <w:rsid w:val="00123B41"/>
    <w:rsid w:val="001245C3"/>
    <w:rsid w:val="00124655"/>
    <w:rsid w:val="00125510"/>
    <w:rsid w:val="00125A1F"/>
    <w:rsid w:val="001263D4"/>
    <w:rsid w:val="00126980"/>
    <w:rsid w:val="00127BDD"/>
    <w:rsid w:val="00130258"/>
    <w:rsid w:val="00130783"/>
    <w:rsid w:val="00131399"/>
    <w:rsid w:val="00132859"/>
    <w:rsid w:val="00133161"/>
    <w:rsid w:val="00133237"/>
    <w:rsid w:val="00133CEF"/>
    <w:rsid w:val="00133EFB"/>
    <w:rsid w:val="001340A2"/>
    <w:rsid w:val="001341BB"/>
    <w:rsid w:val="00134DB3"/>
    <w:rsid w:val="0013583F"/>
    <w:rsid w:val="00135CD0"/>
    <w:rsid w:val="00136E63"/>
    <w:rsid w:val="0013708B"/>
    <w:rsid w:val="001375A9"/>
    <w:rsid w:val="00137749"/>
    <w:rsid w:val="00140764"/>
    <w:rsid w:val="001417D1"/>
    <w:rsid w:val="00141EEF"/>
    <w:rsid w:val="0014241E"/>
    <w:rsid w:val="00142F8E"/>
    <w:rsid w:val="001437A3"/>
    <w:rsid w:val="00143909"/>
    <w:rsid w:val="00143F5E"/>
    <w:rsid w:val="00144734"/>
    <w:rsid w:val="00145100"/>
    <w:rsid w:val="00146445"/>
    <w:rsid w:val="00146884"/>
    <w:rsid w:val="00146D33"/>
    <w:rsid w:val="0014718A"/>
    <w:rsid w:val="00147333"/>
    <w:rsid w:val="00147464"/>
    <w:rsid w:val="001515F4"/>
    <w:rsid w:val="00151AE2"/>
    <w:rsid w:val="00152459"/>
    <w:rsid w:val="0015296C"/>
    <w:rsid w:val="00152D9F"/>
    <w:rsid w:val="00153C89"/>
    <w:rsid w:val="00153E00"/>
    <w:rsid w:val="001540BC"/>
    <w:rsid w:val="00155AFB"/>
    <w:rsid w:val="00156559"/>
    <w:rsid w:val="00156AA1"/>
    <w:rsid w:val="00157016"/>
    <w:rsid w:val="00157DB8"/>
    <w:rsid w:val="001603DE"/>
    <w:rsid w:val="001604F5"/>
    <w:rsid w:val="001606A7"/>
    <w:rsid w:val="00161C38"/>
    <w:rsid w:val="00162002"/>
    <w:rsid w:val="0016260B"/>
    <w:rsid w:val="00163BD2"/>
    <w:rsid w:val="00164A1B"/>
    <w:rsid w:val="00164B51"/>
    <w:rsid w:val="00165407"/>
    <w:rsid w:val="001667EA"/>
    <w:rsid w:val="001670CE"/>
    <w:rsid w:val="00167327"/>
    <w:rsid w:val="001702A9"/>
    <w:rsid w:val="001712E3"/>
    <w:rsid w:val="00172D03"/>
    <w:rsid w:val="00173296"/>
    <w:rsid w:val="00173544"/>
    <w:rsid w:val="0017357B"/>
    <w:rsid w:val="00173A6E"/>
    <w:rsid w:val="001741F4"/>
    <w:rsid w:val="00175167"/>
    <w:rsid w:val="00175943"/>
    <w:rsid w:val="00175EE6"/>
    <w:rsid w:val="001764A5"/>
    <w:rsid w:val="001777FC"/>
    <w:rsid w:val="00177B21"/>
    <w:rsid w:val="00180AAB"/>
    <w:rsid w:val="00180EB8"/>
    <w:rsid w:val="00181142"/>
    <w:rsid w:val="00182D60"/>
    <w:rsid w:val="00182DD4"/>
    <w:rsid w:val="00183100"/>
    <w:rsid w:val="00183DF3"/>
    <w:rsid w:val="001840AD"/>
    <w:rsid w:val="00184FD7"/>
    <w:rsid w:val="00185D48"/>
    <w:rsid w:val="0018798B"/>
    <w:rsid w:val="0019012C"/>
    <w:rsid w:val="00190447"/>
    <w:rsid w:val="001911EA"/>
    <w:rsid w:val="00191F78"/>
    <w:rsid w:val="00192820"/>
    <w:rsid w:val="00193A67"/>
    <w:rsid w:val="00194C93"/>
    <w:rsid w:val="00195BBA"/>
    <w:rsid w:val="00195D98"/>
    <w:rsid w:val="00197996"/>
    <w:rsid w:val="00197D93"/>
    <w:rsid w:val="001A0778"/>
    <w:rsid w:val="001A1BA8"/>
    <w:rsid w:val="001A23BD"/>
    <w:rsid w:val="001A2D6E"/>
    <w:rsid w:val="001A3AA9"/>
    <w:rsid w:val="001A3CB7"/>
    <w:rsid w:val="001A48C8"/>
    <w:rsid w:val="001A56D0"/>
    <w:rsid w:val="001A570F"/>
    <w:rsid w:val="001A5A63"/>
    <w:rsid w:val="001A6C61"/>
    <w:rsid w:val="001A76F0"/>
    <w:rsid w:val="001A7C22"/>
    <w:rsid w:val="001B0644"/>
    <w:rsid w:val="001B0730"/>
    <w:rsid w:val="001B0D0C"/>
    <w:rsid w:val="001B0F39"/>
    <w:rsid w:val="001B1434"/>
    <w:rsid w:val="001B15DE"/>
    <w:rsid w:val="001B2224"/>
    <w:rsid w:val="001B224E"/>
    <w:rsid w:val="001B334D"/>
    <w:rsid w:val="001B3727"/>
    <w:rsid w:val="001B422D"/>
    <w:rsid w:val="001B453E"/>
    <w:rsid w:val="001B47A6"/>
    <w:rsid w:val="001B4B3F"/>
    <w:rsid w:val="001B6394"/>
    <w:rsid w:val="001B63E6"/>
    <w:rsid w:val="001B6740"/>
    <w:rsid w:val="001B7A08"/>
    <w:rsid w:val="001C1075"/>
    <w:rsid w:val="001C149F"/>
    <w:rsid w:val="001C186D"/>
    <w:rsid w:val="001C1F5F"/>
    <w:rsid w:val="001C2371"/>
    <w:rsid w:val="001C2378"/>
    <w:rsid w:val="001C3962"/>
    <w:rsid w:val="001C406B"/>
    <w:rsid w:val="001C482C"/>
    <w:rsid w:val="001C4CE0"/>
    <w:rsid w:val="001C4D32"/>
    <w:rsid w:val="001C4F7A"/>
    <w:rsid w:val="001C5A8C"/>
    <w:rsid w:val="001C61BB"/>
    <w:rsid w:val="001C6FD2"/>
    <w:rsid w:val="001C7826"/>
    <w:rsid w:val="001D23BA"/>
    <w:rsid w:val="001D447B"/>
    <w:rsid w:val="001D4EE8"/>
    <w:rsid w:val="001D50D3"/>
    <w:rsid w:val="001D594B"/>
    <w:rsid w:val="001D6CA3"/>
    <w:rsid w:val="001E0260"/>
    <w:rsid w:val="001E09AF"/>
    <w:rsid w:val="001E16C0"/>
    <w:rsid w:val="001E20DD"/>
    <w:rsid w:val="001E2287"/>
    <w:rsid w:val="001E2E81"/>
    <w:rsid w:val="001E4DCD"/>
    <w:rsid w:val="001E535F"/>
    <w:rsid w:val="001F0643"/>
    <w:rsid w:val="001F299A"/>
    <w:rsid w:val="001F3CCD"/>
    <w:rsid w:val="001F3E53"/>
    <w:rsid w:val="001F6143"/>
    <w:rsid w:val="001F6643"/>
    <w:rsid w:val="001F6F94"/>
    <w:rsid w:val="001F762F"/>
    <w:rsid w:val="00200A3C"/>
    <w:rsid w:val="00200AA5"/>
    <w:rsid w:val="002010FC"/>
    <w:rsid w:val="00201177"/>
    <w:rsid w:val="00202B2B"/>
    <w:rsid w:val="002031B7"/>
    <w:rsid w:val="00203496"/>
    <w:rsid w:val="00203E3C"/>
    <w:rsid w:val="002052F7"/>
    <w:rsid w:val="00205300"/>
    <w:rsid w:val="00205616"/>
    <w:rsid w:val="002059FF"/>
    <w:rsid w:val="002072E0"/>
    <w:rsid w:val="00207866"/>
    <w:rsid w:val="002105D4"/>
    <w:rsid w:val="00210EFE"/>
    <w:rsid w:val="00211546"/>
    <w:rsid w:val="00212439"/>
    <w:rsid w:val="002124CD"/>
    <w:rsid w:val="00212693"/>
    <w:rsid w:val="00212DEF"/>
    <w:rsid w:val="00213186"/>
    <w:rsid w:val="00213BA5"/>
    <w:rsid w:val="00213D82"/>
    <w:rsid w:val="002145A6"/>
    <w:rsid w:val="00214F41"/>
    <w:rsid w:val="002151B8"/>
    <w:rsid w:val="00216FF6"/>
    <w:rsid w:val="00220D5C"/>
    <w:rsid w:val="00221126"/>
    <w:rsid w:val="00222229"/>
    <w:rsid w:val="00222A9A"/>
    <w:rsid w:val="00224639"/>
    <w:rsid w:val="002254C6"/>
    <w:rsid w:val="00225A78"/>
    <w:rsid w:val="00226AB6"/>
    <w:rsid w:val="00227784"/>
    <w:rsid w:val="00233FBC"/>
    <w:rsid w:val="00234BB9"/>
    <w:rsid w:val="00235470"/>
    <w:rsid w:val="00235D42"/>
    <w:rsid w:val="00235D8B"/>
    <w:rsid w:val="00235FF7"/>
    <w:rsid w:val="00236136"/>
    <w:rsid w:val="00237246"/>
    <w:rsid w:val="002376A9"/>
    <w:rsid w:val="00240FE0"/>
    <w:rsid w:val="002410A0"/>
    <w:rsid w:val="00242012"/>
    <w:rsid w:val="0024319E"/>
    <w:rsid w:val="00243656"/>
    <w:rsid w:val="002453DF"/>
    <w:rsid w:val="00246828"/>
    <w:rsid w:val="00246BAA"/>
    <w:rsid w:val="002475A8"/>
    <w:rsid w:val="00250A3B"/>
    <w:rsid w:val="00250FF8"/>
    <w:rsid w:val="00251341"/>
    <w:rsid w:val="002521EA"/>
    <w:rsid w:val="002527A4"/>
    <w:rsid w:val="002531A8"/>
    <w:rsid w:val="00253C3E"/>
    <w:rsid w:val="00253FB7"/>
    <w:rsid w:val="002544FD"/>
    <w:rsid w:val="002548AF"/>
    <w:rsid w:val="00254E8E"/>
    <w:rsid w:val="00256CCD"/>
    <w:rsid w:val="00257724"/>
    <w:rsid w:val="00261BAE"/>
    <w:rsid w:val="00261FA9"/>
    <w:rsid w:val="002622C9"/>
    <w:rsid w:val="0026366B"/>
    <w:rsid w:val="00264F0A"/>
    <w:rsid w:val="0026660C"/>
    <w:rsid w:val="00267B16"/>
    <w:rsid w:val="00267E3A"/>
    <w:rsid w:val="0027080F"/>
    <w:rsid w:val="00271E2F"/>
    <w:rsid w:val="0027407E"/>
    <w:rsid w:val="0027498C"/>
    <w:rsid w:val="00275828"/>
    <w:rsid w:val="00275A58"/>
    <w:rsid w:val="002804F9"/>
    <w:rsid w:val="00280EB9"/>
    <w:rsid w:val="00281183"/>
    <w:rsid w:val="00281ED5"/>
    <w:rsid w:val="00282C00"/>
    <w:rsid w:val="002836AD"/>
    <w:rsid w:val="0028445E"/>
    <w:rsid w:val="00284A06"/>
    <w:rsid w:val="00284CEE"/>
    <w:rsid w:val="00285280"/>
    <w:rsid w:val="0028589B"/>
    <w:rsid w:val="00286619"/>
    <w:rsid w:val="0028687D"/>
    <w:rsid w:val="0029198F"/>
    <w:rsid w:val="00291A51"/>
    <w:rsid w:val="0029217C"/>
    <w:rsid w:val="00292DF3"/>
    <w:rsid w:val="002932E5"/>
    <w:rsid w:val="00293FB1"/>
    <w:rsid w:val="00294B71"/>
    <w:rsid w:val="002958B3"/>
    <w:rsid w:val="00296331"/>
    <w:rsid w:val="00296499"/>
    <w:rsid w:val="002969C9"/>
    <w:rsid w:val="00297DE5"/>
    <w:rsid w:val="002A125A"/>
    <w:rsid w:val="002A1FA7"/>
    <w:rsid w:val="002A2245"/>
    <w:rsid w:val="002A2BC4"/>
    <w:rsid w:val="002A308E"/>
    <w:rsid w:val="002A340D"/>
    <w:rsid w:val="002A3AD9"/>
    <w:rsid w:val="002A40E1"/>
    <w:rsid w:val="002A5D33"/>
    <w:rsid w:val="002A6A0D"/>
    <w:rsid w:val="002A7958"/>
    <w:rsid w:val="002B06A1"/>
    <w:rsid w:val="002B0FC8"/>
    <w:rsid w:val="002B124E"/>
    <w:rsid w:val="002B1A20"/>
    <w:rsid w:val="002B1C13"/>
    <w:rsid w:val="002B2C68"/>
    <w:rsid w:val="002B2CB5"/>
    <w:rsid w:val="002B2D99"/>
    <w:rsid w:val="002B5D84"/>
    <w:rsid w:val="002B641C"/>
    <w:rsid w:val="002B6D8A"/>
    <w:rsid w:val="002B7FC3"/>
    <w:rsid w:val="002C0ACB"/>
    <w:rsid w:val="002C2133"/>
    <w:rsid w:val="002C3ADC"/>
    <w:rsid w:val="002C3CDA"/>
    <w:rsid w:val="002C4D36"/>
    <w:rsid w:val="002C524A"/>
    <w:rsid w:val="002C5312"/>
    <w:rsid w:val="002C54AB"/>
    <w:rsid w:val="002C5535"/>
    <w:rsid w:val="002C5AE4"/>
    <w:rsid w:val="002C5EA2"/>
    <w:rsid w:val="002C622C"/>
    <w:rsid w:val="002C656D"/>
    <w:rsid w:val="002C6643"/>
    <w:rsid w:val="002C72E8"/>
    <w:rsid w:val="002C754B"/>
    <w:rsid w:val="002C7F39"/>
    <w:rsid w:val="002D027E"/>
    <w:rsid w:val="002D134A"/>
    <w:rsid w:val="002D1415"/>
    <w:rsid w:val="002D4100"/>
    <w:rsid w:val="002D4526"/>
    <w:rsid w:val="002D4C03"/>
    <w:rsid w:val="002D4EAA"/>
    <w:rsid w:val="002D5AD6"/>
    <w:rsid w:val="002D64AA"/>
    <w:rsid w:val="002D6B13"/>
    <w:rsid w:val="002D6C46"/>
    <w:rsid w:val="002D6F0C"/>
    <w:rsid w:val="002D71A3"/>
    <w:rsid w:val="002D785F"/>
    <w:rsid w:val="002D79F2"/>
    <w:rsid w:val="002E0201"/>
    <w:rsid w:val="002E0E98"/>
    <w:rsid w:val="002E3225"/>
    <w:rsid w:val="002E343E"/>
    <w:rsid w:val="002E3B99"/>
    <w:rsid w:val="002E49B2"/>
    <w:rsid w:val="002E4C91"/>
    <w:rsid w:val="002E4FFF"/>
    <w:rsid w:val="002E5091"/>
    <w:rsid w:val="002E6020"/>
    <w:rsid w:val="002E6AEE"/>
    <w:rsid w:val="002E6C58"/>
    <w:rsid w:val="002E71FE"/>
    <w:rsid w:val="002E76BF"/>
    <w:rsid w:val="002E77C5"/>
    <w:rsid w:val="002F0576"/>
    <w:rsid w:val="002F0A09"/>
    <w:rsid w:val="002F132B"/>
    <w:rsid w:val="002F1CFC"/>
    <w:rsid w:val="002F30AB"/>
    <w:rsid w:val="002F3C9B"/>
    <w:rsid w:val="002F3DD2"/>
    <w:rsid w:val="002F44F1"/>
    <w:rsid w:val="002F4737"/>
    <w:rsid w:val="002F534A"/>
    <w:rsid w:val="002F5F62"/>
    <w:rsid w:val="002F60B4"/>
    <w:rsid w:val="003002A4"/>
    <w:rsid w:val="00301797"/>
    <w:rsid w:val="0030199B"/>
    <w:rsid w:val="0030345C"/>
    <w:rsid w:val="00304E66"/>
    <w:rsid w:val="00307728"/>
    <w:rsid w:val="00311833"/>
    <w:rsid w:val="00314AC5"/>
    <w:rsid w:val="00315EF2"/>
    <w:rsid w:val="0032036D"/>
    <w:rsid w:val="00322F6A"/>
    <w:rsid w:val="00323073"/>
    <w:rsid w:val="003236C4"/>
    <w:rsid w:val="00324971"/>
    <w:rsid w:val="0032552A"/>
    <w:rsid w:val="003278D9"/>
    <w:rsid w:val="00327E07"/>
    <w:rsid w:val="00327FAE"/>
    <w:rsid w:val="0033045F"/>
    <w:rsid w:val="00330B6D"/>
    <w:rsid w:val="003318A4"/>
    <w:rsid w:val="00331956"/>
    <w:rsid w:val="003319D8"/>
    <w:rsid w:val="00332690"/>
    <w:rsid w:val="00332C3B"/>
    <w:rsid w:val="00333E07"/>
    <w:rsid w:val="003344BC"/>
    <w:rsid w:val="00334661"/>
    <w:rsid w:val="00334887"/>
    <w:rsid w:val="0033551E"/>
    <w:rsid w:val="003361AB"/>
    <w:rsid w:val="00336733"/>
    <w:rsid w:val="003367C3"/>
    <w:rsid w:val="00336B01"/>
    <w:rsid w:val="00336E37"/>
    <w:rsid w:val="00340D88"/>
    <w:rsid w:val="0034294B"/>
    <w:rsid w:val="003436FA"/>
    <w:rsid w:val="00344321"/>
    <w:rsid w:val="003449B7"/>
    <w:rsid w:val="00345123"/>
    <w:rsid w:val="0034670B"/>
    <w:rsid w:val="00346728"/>
    <w:rsid w:val="0034754E"/>
    <w:rsid w:val="003512AC"/>
    <w:rsid w:val="003518C5"/>
    <w:rsid w:val="00352045"/>
    <w:rsid w:val="0035278C"/>
    <w:rsid w:val="00352A0A"/>
    <w:rsid w:val="00356148"/>
    <w:rsid w:val="00357405"/>
    <w:rsid w:val="00357499"/>
    <w:rsid w:val="00357ABD"/>
    <w:rsid w:val="0036046B"/>
    <w:rsid w:val="00361372"/>
    <w:rsid w:val="00361688"/>
    <w:rsid w:val="00361BE8"/>
    <w:rsid w:val="00362561"/>
    <w:rsid w:val="00363DB1"/>
    <w:rsid w:val="00363F7A"/>
    <w:rsid w:val="003640C1"/>
    <w:rsid w:val="00364978"/>
    <w:rsid w:val="003652F7"/>
    <w:rsid w:val="003658C6"/>
    <w:rsid w:val="00365DA0"/>
    <w:rsid w:val="00365E7F"/>
    <w:rsid w:val="00366736"/>
    <w:rsid w:val="0036679D"/>
    <w:rsid w:val="0036718E"/>
    <w:rsid w:val="00370405"/>
    <w:rsid w:val="003707FB"/>
    <w:rsid w:val="00371020"/>
    <w:rsid w:val="003714CF"/>
    <w:rsid w:val="00371A31"/>
    <w:rsid w:val="00371F09"/>
    <w:rsid w:val="0037322B"/>
    <w:rsid w:val="00373FDB"/>
    <w:rsid w:val="003748D7"/>
    <w:rsid w:val="00374C92"/>
    <w:rsid w:val="00376438"/>
    <w:rsid w:val="00376913"/>
    <w:rsid w:val="00376A7A"/>
    <w:rsid w:val="00376EE3"/>
    <w:rsid w:val="0038004C"/>
    <w:rsid w:val="003810DE"/>
    <w:rsid w:val="00381532"/>
    <w:rsid w:val="00381D3C"/>
    <w:rsid w:val="00382354"/>
    <w:rsid w:val="00383D2E"/>
    <w:rsid w:val="00390227"/>
    <w:rsid w:val="0039079B"/>
    <w:rsid w:val="00390C12"/>
    <w:rsid w:val="00390E22"/>
    <w:rsid w:val="003923D3"/>
    <w:rsid w:val="00393877"/>
    <w:rsid w:val="00393956"/>
    <w:rsid w:val="00394209"/>
    <w:rsid w:val="00394CCE"/>
    <w:rsid w:val="00394D71"/>
    <w:rsid w:val="00395318"/>
    <w:rsid w:val="0039554C"/>
    <w:rsid w:val="003955EC"/>
    <w:rsid w:val="003959E8"/>
    <w:rsid w:val="0039618F"/>
    <w:rsid w:val="0039619D"/>
    <w:rsid w:val="00396264"/>
    <w:rsid w:val="00397CCC"/>
    <w:rsid w:val="003A01A3"/>
    <w:rsid w:val="003A0B05"/>
    <w:rsid w:val="003A0CEC"/>
    <w:rsid w:val="003A0D5D"/>
    <w:rsid w:val="003A1827"/>
    <w:rsid w:val="003A1E14"/>
    <w:rsid w:val="003A1FE8"/>
    <w:rsid w:val="003A2110"/>
    <w:rsid w:val="003A2B7C"/>
    <w:rsid w:val="003A2CC5"/>
    <w:rsid w:val="003A2DB4"/>
    <w:rsid w:val="003A40A8"/>
    <w:rsid w:val="003A421E"/>
    <w:rsid w:val="003A5ACC"/>
    <w:rsid w:val="003A5B23"/>
    <w:rsid w:val="003A651E"/>
    <w:rsid w:val="003A7033"/>
    <w:rsid w:val="003A72EC"/>
    <w:rsid w:val="003A7803"/>
    <w:rsid w:val="003B08A4"/>
    <w:rsid w:val="003B0F9E"/>
    <w:rsid w:val="003B15D3"/>
    <w:rsid w:val="003B255E"/>
    <w:rsid w:val="003B3269"/>
    <w:rsid w:val="003B338E"/>
    <w:rsid w:val="003B39F4"/>
    <w:rsid w:val="003B43E8"/>
    <w:rsid w:val="003B4744"/>
    <w:rsid w:val="003B5C13"/>
    <w:rsid w:val="003B6018"/>
    <w:rsid w:val="003B63FC"/>
    <w:rsid w:val="003B67C4"/>
    <w:rsid w:val="003B6F90"/>
    <w:rsid w:val="003B7584"/>
    <w:rsid w:val="003B7978"/>
    <w:rsid w:val="003C04A5"/>
    <w:rsid w:val="003C08E1"/>
    <w:rsid w:val="003C127A"/>
    <w:rsid w:val="003C1646"/>
    <w:rsid w:val="003C1A26"/>
    <w:rsid w:val="003C2905"/>
    <w:rsid w:val="003C2A08"/>
    <w:rsid w:val="003C3A3E"/>
    <w:rsid w:val="003C3B65"/>
    <w:rsid w:val="003C44E7"/>
    <w:rsid w:val="003C498D"/>
    <w:rsid w:val="003C4A53"/>
    <w:rsid w:val="003C5F4E"/>
    <w:rsid w:val="003C6943"/>
    <w:rsid w:val="003C6AA7"/>
    <w:rsid w:val="003C6EAD"/>
    <w:rsid w:val="003C7160"/>
    <w:rsid w:val="003C7904"/>
    <w:rsid w:val="003C7A85"/>
    <w:rsid w:val="003D0C43"/>
    <w:rsid w:val="003D14E1"/>
    <w:rsid w:val="003D1F86"/>
    <w:rsid w:val="003D27AB"/>
    <w:rsid w:val="003D3E53"/>
    <w:rsid w:val="003D4149"/>
    <w:rsid w:val="003D415C"/>
    <w:rsid w:val="003D48CB"/>
    <w:rsid w:val="003D4CC7"/>
    <w:rsid w:val="003D5804"/>
    <w:rsid w:val="003D5BB2"/>
    <w:rsid w:val="003D6725"/>
    <w:rsid w:val="003D6D3B"/>
    <w:rsid w:val="003E0C20"/>
    <w:rsid w:val="003E2BC2"/>
    <w:rsid w:val="003E325C"/>
    <w:rsid w:val="003E3D52"/>
    <w:rsid w:val="003E4A70"/>
    <w:rsid w:val="003E4FF4"/>
    <w:rsid w:val="003E53A1"/>
    <w:rsid w:val="003E543E"/>
    <w:rsid w:val="003E5FA2"/>
    <w:rsid w:val="003E6C84"/>
    <w:rsid w:val="003F018E"/>
    <w:rsid w:val="003F150E"/>
    <w:rsid w:val="003F2088"/>
    <w:rsid w:val="003F2806"/>
    <w:rsid w:val="003F336D"/>
    <w:rsid w:val="003F356E"/>
    <w:rsid w:val="003F3CAB"/>
    <w:rsid w:val="003F47CA"/>
    <w:rsid w:val="003F48BF"/>
    <w:rsid w:val="003F4943"/>
    <w:rsid w:val="003F4A1D"/>
    <w:rsid w:val="003F6390"/>
    <w:rsid w:val="003F6775"/>
    <w:rsid w:val="003F6B11"/>
    <w:rsid w:val="003F6F8F"/>
    <w:rsid w:val="003F7AA6"/>
    <w:rsid w:val="003F7DBE"/>
    <w:rsid w:val="003F7FFD"/>
    <w:rsid w:val="004002EB"/>
    <w:rsid w:val="004002F9"/>
    <w:rsid w:val="00400671"/>
    <w:rsid w:val="00400F92"/>
    <w:rsid w:val="00401FC7"/>
    <w:rsid w:val="00402158"/>
    <w:rsid w:val="004029B0"/>
    <w:rsid w:val="00402DFC"/>
    <w:rsid w:val="0040428E"/>
    <w:rsid w:val="004063AD"/>
    <w:rsid w:val="0040661C"/>
    <w:rsid w:val="00406A9D"/>
    <w:rsid w:val="00411DF4"/>
    <w:rsid w:val="004123F3"/>
    <w:rsid w:val="00412B84"/>
    <w:rsid w:val="00413677"/>
    <w:rsid w:val="004142CF"/>
    <w:rsid w:val="004149A4"/>
    <w:rsid w:val="004157F8"/>
    <w:rsid w:val="00416879"/>
    <w:rsid w:val="00417154"/>
    <w:rsid w:val="00417337"/>
    <w:rsid w:val="00420BDC"/>
    <w:rsid w:val="00420D8A"/>
    <w:rsid w:val="00422095"/>
    <w:rsid w:val="00422195"/>
    <w:rsid w:val="00422455"/>
    <w:rsid w:val="0042360A"/>
    <w:rsid w:val="004245D3"/>
    <w:rsid w:val="00425119"/>
    <w:rsid w:val="00425EB0"/>
    <w:rsid w:val="00425F8E"/>
    <w:rsid w:val="0042637D"/>
    <w:rsid w:val="00426F9B"/>
    <w:rsid w:val="00427BBF"/>
    <w:rsid w:val="00427D06"/>
    <w:rsid w:val="00427E54"/>
    <w:rsid w:val="0043275E"/>
    <w:rsid w:val="0043302C"/>
    <w:rsid w:val="004330A5"/>
    <w:rsid w:val="004345B5"/>
    <w:rsid w:val="00434E68"/>
    <w:rsid w:val="00435A22"/>
    <w:rsid w:val="004367DA"/>
    <w:rsid w:val="00436DD5"/>
    <w:rsid w:val="00437A5A"/>
    <w:rsid w:val="004407B9"/>
    <w:rsid w:val="00440A14"/>
    <w:rsid w:val="00440DAE"/>
    <w:rsid w:val="00441165"/>
    <w:rsid w:val="00441724"/>
    <w:rsid w:val="00443DE3"/>
    <w:rsid w:val="004447E5"/>
    <w:rsid w:val="00444BD9"/>
    <w:rsid w:val="004456C9"/>
    <w:rsid w:val="0044702A"/>
    <w:rsid w:val="0044799B"/>
    <w:rsid w:val="00451AE0"/>
    <w:rsid w:val="00452971"/>
    <w:rsid w:val="00453E6B"/>
    <w:rsid w:val="00454CEA"/>
    <w:rsid w:val="00454D7B"/>
    <w:rsid w:val="004559B7"/>
    <w:rsid w:val="00456FD4"/>
    <w:rsid w:val="00457338"/>
    <w:rsid w:val="00457BEF"/>
    <w:rsid w:val="0046094F"/>
    <w:rsid w:val="00460A1E"/>
    <w:rsid w:val="0046149F"/>
    <w:rsid w:val="004615F8"/>
    <w:rsid w:val="00461688"/>
    <w:rsid w:val="00462334"/>
    <w:rsid w:val="004638EA"/>
    <w:rsid w:val="00464208"/>
    <w:rsid w:val="004649F5"/>
    <w:rsid w:val="00465C3C"/>
    <w:rsid w:val="004662CB"/>
    <w:rsid w:val="0046648A"/>
    <w:rsid w:val="004667B9"/>
    <w:rsid w:val="00466B70"/>
    <w:rsid w:val="00466D1B"/>
    <w:rsid w:val="00467EC6"/>
    <w:rsid w:val="0047086E"/>
    <w:rsid w:val="004710C4"/>
    <w:rsid w:val="004711C1"/>
    <w:rsid w:val="00471235"/>
    <w:rsid w:val="0047125F"/>
    <w:rsid w:val="00471512"/>
    <w:rsid w:val="004719EA"/>
    <w:rsid w:val="00471D12"/>
    <w:rsid w:val="00471E49"/>
    <w:rsid w:val="0047275C"/>
    <w:rsid w:val="004739A6"/>
    <w:rsid w:val="00473CE7"/>
    <w:rsid w:val="0047412C"/>
    <w:rsid w:val="0047474E"/>
    <w:rsid w:val="00475337"/>
    <w:rsid w:val="0047571F"/>
    <w:rsid w:val="0047603B"/>
    <w:rsid w:val="00476DB1"/>
    <w:rsid w:val="00476F9A"/>
    <w:rsid w:val="00477194"/>
    <w:rsid w:val="00480CEA"/>
    <w:rsid w:val="004815EC"/>
    <w:rsid w:val="00482601"/>
    <w:rsid w:val="004834B3"/>
    <w:rsid w:val="0048364A"/>
    <w:rsid w:val="00483D06"/>
    <w:rsid w:val="004850F3"/>
    <w:rsid w:val="004857C9"/>
    <w:rsid w:val="00485BC6"/>
    <w:rsid w:val="00485D4D"/>
    <w:rsid w:val="0048606A"/>
    <w:rsid w:val="004904C9"/>
    <w:rsid w:val="00490C6C"/>
    <w:rsid w:val="004913C8"/>
    <w:rsid w:val="00493237"/>
    <w:rsid w:val="00493C99"/>
    <w:rsid w:val="004947FD"/>
    <w:rsid w:val="004978EA"/>
    <w:rsid w:val="00497910"/>
    <w:rsid w:val="004A081D"/>
    <w:rsid w:val="004A33CE"/>
    <w:rsid w:val="004A38DF"/>
    <w:rsid w:val="004A457C"/>
    <w:rsid w:val="004A46E7"/>
    <w:rsid w:val="004A4A54"/>
    <w:rsid w:val="004A5090"/>
    <w:rsid w:val="004A641F"/>
    <w:rsid w:val="004A69CE"/>
    <w:rsid w:val="004A7BA6"/>
    <w:rsid w:val="004B0212"/>
    <w:rsid w:val="004B051C"/>
    <w:rsid w:val="004B262F"/>
    <w:rsid w:val="004B28E3"/>
    <w:rsid w:val="004B2E73"/>
    <w:rsid w:val="004B4149"/>
    <w:rsid w:val="004B790F"/>
    <w:rsid w:val="004B7F46"/>
    <w:rsid w:val="004C0449"/>
    <w:rsid w:val="004C0D57"/>
    <w:rsid w:val="004C19B8"/>
    <w:rsid w:val="004C29D3"/>
    <w:rsid w:val="004C496B"/>
    <w:rsid w:val="004C604F"/>
    <w:rsid w:val="004C618B"/>
    <w:rsid w:val="004C6BD9"/>
    <w:rsid w:val="004C75A2"/>
    <w:rsid w:val="004D01F2"/>
    <w:rsid w:val="004D038B"/>
    <w:rsid w:val="004D0514"/>
    <w:rsid w:val="004D1074"/>
    <w:rsid w:val="004D2542"/>
    <w:rsid w:val="004D31C7"/>
    <w:rsid w:val="004D3754"/>
    <w:rsid w:val="004D45F4"/>
    <w:rsid w:val="004D51BF"/>
    <w:rsid w:val="004D5DD1"/>
    <w:rsid w:val="004D67E8"/>
    <w:rsid w:val="004D68AE"/>
    <w:rsid w:val="004D69D7"/>
    <w:rsid w:val="004D6DCE"/>
    <w:rsid w:val="004D712F"/>
    <w:rsid w:val="004E5455"/>
    <w:rsid w:val="004E5A21"/>
    <w:rsid w:val="004E61AC"/>
    <w:rsid w:val="004F115F"/>
    <w:rsid w:val="004F177F"/>
    <w:rsid w:val="004F28CE"/>
    <w:rsid w:val="004F2DE3"/>
    <w:rsid w:val="004F4D79"/>
    <w:rsid w:val="004F5107"/>
    <w:rsid w:val="004F5486"/>
    <w:rsid w:val="004F5F55"/>
    <w:rsid w:val="004F6453"/>
    <w:rsid w:val="004F7325"/>
    <w:rsid w:val="00500B92"/>
    <w:rsid w:val="00500BD9"/>
    <w:rsid w:val="00501BD8"/>
    <w:rsid w:val="00502784"/>
    <w:rsid w:val="0050350D"/>
    <w:rsid w:val="005037F6"/>
    <w:rsid w:val="00503B64"/>
    <w:rsid w:val="00504052"/>
    <w:rsid w:val="0050461D"/>
    <w:rsid w:val="00504639"/>
    <w:rsid w:val="005055B9"/>
    <w:rsid w:val="00507D86"/>
    <w:rsid w:val="005101B3"/>
    <w:rsid w:val="00510681"/>
    <w:rsid w:val="005108D4"/>
    <w:rsid w:val="0051096B"/>
    <w:rsid w:val="00511552"/>
    <w:rsid w:val="00511EDC"/>
    <w:rsid w:val="005130B1"/>
    <w:rsid w:val="00513487"/>
    <w:rsid w:val="005139EB"/>
    <w:rsid w:val="00513EAB"/>
    <w:rsid w:val="005140DF"/>
    <w:rsid w:val="005146C5"/>
    <w:rsid w:val="0051517C"/>
    <w:rsid w:val="00515BA8"/>
    <w:rsid w:val="00515E20"/>
    <w:rsid w:val="00517C9C"/>
    <w:rsid w:val="005215C7"/>
    <w:rsid w:val="005218F5"/>
    <w:rsid w:val="00522488"/>
    <w:rsid w:val="00522DA8"/>
    <w:rsid w:val="00523224"/>
    <w:rsid w:val="005237EC"/>
    <w:rsid w:val="00524D35"/>
    <w:rsid w:val="0052742D"/>
    <w:rsid w:val="00527E02"/>
    <w:rsid w:val="00530021"/>
    <w:rsid w:val="005301AC"/>
    <w:rsid w:val="0053072C"/>
    <w:rsid w:val="005311EC"/>
    <w:rsid w:val="00533BCD"/>
    <w:rsid w:val="00534C82"/>
    <w:rsid w:val="00535F70"/>
    <w:rsid w:val="00537228"/>
    <w:rsid w:val="005372AA"/>
    <w:rsid w:val="00537302"/>
    <w:rsid w:val="005374FC"/>
    <w:rsid w:val="005400E2"/>
    <w:rsid w:val="00540BC4"/>
    <w:rsid w:val="00541A97"/>
    <w:rsid w:val="00541AB7"/>
    <w:rsid w:val="005422FE"/>
    <w:rsid w:val="00542890"/>
    <w:rsid w:val="005432DC"/>
    <w:rsid w:val="00544AB4"/>
    <w:rsid w:val="00546293"/>
    <w:rsid w:val="00546CFB"/>
    <w:rsid w:val="00546D5B"/>
    <w:rsid w:val="00547341"/>
    <w:rsid w:val="005506D6"/>
    <w:rsid w:val="0055088E"/>
    <w:rsid w:val="0055130B"/>
    <w:rsid w:val="00551498"/>
    <w:rsid w:val="005518D0"/>
    <w:rsid w:val="00551AB3"/>
    <w:rsid w:val="00551EAA"/>
    <w:rsid w:val="00552940"/>
    <w:rsid w:val="00552D37"/>
    <w:rsid w:val="00552DDB"/>
    <w:rsid w:val="00552F03"/>
    <w:rsid w:val="005532FA"/>
    <w:rsid w:val="005534AD"/>
    <w:rsid w:val="005535A0"/>
    <w:rsid w:val="00553A6E"/>
    <w:rsid w:val="00554558"/>
    <w:rsid w:val="0055474A"/>
    <w:rsid w:val="00554C2E"/>
    <w:rsid w:val="0055531F"/>
    <w:rsid w:val="005557DC"/>
    <w:rsid w:val="00555D0B"/>
    <w:rsid w:val="005562A3"/>
    <w:rsid w:val="0055698E"/>
    <w:rsid w:val="0055718E"/>
    <w:rsid w:val="005600D4"/>
    <w:rsid w:val="005605C3"/>
    <w:rsid w:val="005605C9"/>
    <w:rsid w:val="005629ED"/>
    <w:rsid w:val="00564019"/>
    <w:rsid w:val="00564172"/>
    <w:rsid w:val="005650A7"/>
    <w:rsid w:val="00565243"/>
    <w:rsid w:val="0056574C"/>
    <w:rsid w:val="0056647A"/>
    <w:rsid w:val="0056671F"/>
    <w:rsid w:val="00566AAD"/>
    <w:rsid w:val="0057008E"/>
    <w:rsid w:val="0057059C"/>
    <w:rsid w:val="005707A7"/>
    <w:rsid w:val="00571773"/>
    <w:rsid w:val="00571E71"/>
    <w:rsid w:val="0057252E"/>
    <w:rsid w:val="005727E7"/>
    <w:rsid w:val="0057285C"/>
    <w:rsid w:val="005728CA"/>
    <w:rsid w:val="00572B09"/>
    <w:rsid w:val="005747AA"/>
    <w:rsid w:val="00576747"/>
    <w:rsid w:val="00577C32"/>
    <w:rsid w:val="005800F9"/>
    <w:rsid w:val="005809DC"/>
    <w:rsid w:val="0058128F"/>
    <w:rsid w:val="00581CB2"/>
    <w:rsid w:val="00582702"/>
    <w:rsid w:val="00584B04"/>
    <w:rsid w:val="00584CAE"/>
    <w:rsid w:val="005853AD"/>
    <w:rsid w:val="005900E8"/>
    <w:rsid w:val="00590B6A"/>
    <w:rsid w:val="00590EDE"/>
    <w:rsid w:val="005922FF"/>
    <w:rsid w:val="005924AB"/>
    <w:rsid w:val="00593817"/>
    <w:rsid w:val="00593E82"/>
    <w:rsid w:val="00593FFA"/>
    <w:rsid w:val="005943CA"/>
    <w:rsid w:val="0059488B"/>
    <w:rsid w:val="005953BF"/>
    <w:rsid w:val="00595E70"/>
    <w:rsid w:val="00596DB6"/>
    <w:rsid w:val="005A0A5B"/>
    <w:rsid w:val="005A0B3E"/>
    <w:rsid w:val="005A22FA"/>
    <w:rsid w:val="005A2309"/>
    <w:rsid w:val="005A254D"/>
    <w:rsid w:val="005A264D"/>
    <w:rsid w:val="005A2D3F"/>
    <w:rsid w:val="005A3027"/>
    <w:rsid w:val="005A3257"/>
    <w:rsid w:val="005A46A2"/>
    <w:rsid w:val="005A46DB"/>
    <w:rsid w:val="005A4BA1"/>
    <w:rsid w:val="005A4D06"/>
    <w:rsid w:val="005A4D5D"/>
    <w:rsid w:val="005A50B9"/>
    <w:rsid w:val="005A5C8B"/>
    <w:rsid w:val="005A6983"/>
    <w:rsid w:val="005A6F46"/>
    <w:rsid w:val="005A7BC4"/>
    <w:rsid w:val="005A7E3C"/>
    <w:rsid w:val="005B006A"/>
    <w:rsid w:val="005B0220"/>
    <w:rsid w:val="005B0638"/>
    <w:rsid w:val="005B095D"/>
    <w:rsid w:val="005B1020"/>
    <w:rsid w:val="005B1E43"/>
    <w:rsid w:val="005B2185"/>
    <w:rsid w:val="005B298F"/>
    <w:rsid w:val="005B2D66"/>
    <w:rsid w:val="005B3608"/>
    <w:rsid w:val="005B3808"/>
    <w:rsid w:val="005B3C91"/>
    <w:rsid w:val="005B530F"/>
    <w:rsid w:val="005B54F4"/>
    <w:rsid w:val="005B5540"/>
    <w:rsid w:val="005B55AE"/>
    <w:rsid w:val="005B625D"/>
    <w:rsid w:val="005B6915"/>
    <w:rsid w:val="005B7532"/>
    <w:rsid w:val="005C0329"/>
    <w:rsid w:val="005C0790"/>
    <w:rsid w:val="005C0FCA"/>
    <w:rsid w:val="005C1022"/>
    <w:rsid w:val="005C12C0"/>
    <w:rsid w:val="005C4EF6"/>
    <w:rsid w:val="005C67E2"/>
    <w:rsid w:val="005C703C"/>
    <w:rsid w:val="005C75FA"/>
    <w:rsid w:val="005C7E69"/>
    <w:rsid w:val="005C7FFE"/>
    <w:rsid w:val="005D0A8C"/>
    <w:rsid w:val="005D0E39"/>
    <w:rsid w:val="005D122E"/>
    <w:rsid w:val="005D1EA9"/>
    <w:rsid w:val="005D1FEA"/>
    <w:rsid w:val="005D2AA2"/>
    <w:rsid w:val="005D39D9"/>
    <w:rsid w:val="005D3FD6"/>
    <w:rsid w:val="005D5E0C"/>
    <w:rsid w:val="005D60B5"/>
    <w:rsid w:val="005D6F65"/>
    <w:rsid w:val="005D715D"/>
    <w:rsid w:val="005D7728"/>
    <w:rsid w:val="005D7AE0"/>
    <w:rsid w:val="005D7FB0"/>
    <w:rsid w:val="005E19B3"/>
    <w:rsid w:val="005E1CFE"/>
    <w:rsid w:val="005E3679"/>
    <w:rsid w:val="005E3CF1"/>
    <w:rsid w:val="005E58B9"/>
    <w:rsid w:val="005E5998"/>
    <w:rsid w:val="005E5BB9"/>
    <w:rsid w:val="005E5FC0"/>
    <w:rsid w:val="005E636C"/>
    <w:rsid w:val="005E6FC6"/>
    <w:rsid w:val="005E756F"/>
    <w:rsid w:val="005E78E1"/>
    <w:rsid w:val="005F004F"/>
    <w:rsid w:val="005F0852"/>
    <w:rsid w:val="005F0853"/>
    <w:rsid w:val="005F119C"/>
    <w:rsid w:val="005F13A4"/>
    <w:rsid w:val="005F43AA"/>
    <w:rsid w:val="005F5325"/>
    <w:rsid w:val="005F5D3F"/>
    <w:rsid w:val="005F66E1"/>
    <w:rsid w:val="005F706E"/>
    <w:rsid w:val="005F7146"/>
    <w:rsid w:val="005F7C32"/>
    <w:rsid w:val="00600CDE"/>
    <w:rsid w:val="00601355"/>
    <w:rsid w:val="0060176D"/>
    <w:rsid w:val="00601776"/>
    <w:rsid w:val="00601D04"/>
    <w:rsid w:val="00602D33"/>
    <w:rsid w:val="00603136"/>
    <w:rsid w:val="006031AF"/>
    <w:rsid w:val="00603356"/>
    <w:rsid w:val="00603443"/>
    <w:rsid w:val="006040A3"/>
    <w:rsid w:val="0060441A"/>
    <w:rsid w:val="00604A27"/>
    <w:rsid w:val="00604A61"/>
    <w:rsid w:val="006067B6"/>
    <w:rsid w:val="00607294"/>
    <w:rsid w:val="00607CDE"/>
    <w:rsid w:val="00607F7B"/>
    <w:rsid w:val="00610730"/>
    <w:rsid w:val="00610C73"/>
    <w:rsid w:val="006115AE"/>
    <w:rsid w:val="00611A1F"/>
    <w:rsid w:val="00611B05"/>
    <w:rsid w:val="00613915"/>
    <w:rsid w:val="00613A04"/>
    <w:rsid w:val="00613D70"/>
    <w:rsid w:val="00614887"/>
    <w:rsid w:val="00615820"/>
    <w:rsid w:val="00615BE3"/>
    <w:rsid w:val="00615C44"/>
    <w:rsid w:val="0061649B"/>
    <w:rsid w:val="00617471"/>
    <w:rsid w:val="00617ACC"/>
    <w:rsid w:val="00620BF6"/>
    <w:rsid w:val="00621C71"/>
    <w:rsid w:val="00622742"/>
    <w:rsid w:val="0062308F"/>
    <w:rsid w:val="0062330F"/>
    <w:rsid w:val="00624670"/>
    <w:rsid w:val="0062557C"/>
    <w:rsid w:val="00625FB2"/>
    <w:rsid w:val="0062674B"/>
    <w:rsid w:val="00630096"/>
    <w:rsid w:val="006301B7"/>
    <w:rsid w:val="0063029D"/>
    <w:rsid w:val="00630481"/>
    <w:rsid w:val="00631475"/>
    <w:rsid w:val="0063157E"/>
    <w:rsid w:val="0063196A"/>
    <w:rsid w:val="006330D1"/>
    <w:rsid w:val="00633255"/>
    <w:rsid w:val="006335C3"/>
    <w:rsid w:val="0063437B"/>
    <w:rsid w:val="00634967"/>
    <w:rsid w:val="00635B23"/>
    <w:rsid w:val="006373CE"/>
    <w:rsid w:val="00637590"/>
    <w:rsid w:val="00637ADF"/>
    <w:rsid w:val="00640210"/>
    <w:rsid w:val="006407D1"/>
    <w:rsid w:val="006412E8"/>
    <w:rsid w:val="00641362"/>
    <w:rsid w:val="006413CF"/>
    <w:rsid w:val="006450D5"/>
    <w:rsid w:val="006454AD"/>
    <w:rsid w:val="00646875"/>
    <w:rsid w:val="0064692D"/>
    <w:rsid w:val="00646E7A"/>
    <w:rsid w:val="006470F4"/>
    <w:rsid w:val="00647AE6"/>
    <w:rsid w:val="006506E3"/>
    <w:rsid w:val="006511D5"/>
    <w:rsid w:val="00651708"/>
    <w:rsid w:val="00652BFB"/>
    <w:rsid w:val="006540A9"/>
    <w:rsid w:val="0065443D"/>
    <w:rsid w:val="00655016"/>
    <w:rsid w:val="006554E0"/>
    <w:rsid w:val="00655558"/>
    <w:rsid w:val="0065576B"/>
    <w:rsid w:val="006561CF"/>
    <w:rsid w:val="006577E1"/>
    <w:rsid w:val="00661A3F"/>
    <w:rsid w:val="00662130"/>
    <w:rsid w:val="006625EF"/>
    <w:rsid w:val="006635C9"/>
    <w:rsid w:val="006638CB"/>
    <w:rsid w:val="0066391C"/>
    <w:rsid w:val="00663D4E"/>
    <w:rsid w:val="00664107"/>
    <w:rsid w:val="006648D4"/>
    <w:rsid w:val="006649D6"/>
    <w:rsid w:val="00664DC0"/>
    <w:rsid w:val="00665755"/>
    <w:rsid w:val="00666217"/>
    <w:rsid w:val="0066653B"/>
    <w:rsid w:val="00667C58"/>
    <w:rsid w:val="006700CD"/>
    <w:rsid w:val="0067013D"/>
    <w:rsid w:val="00671E0F"/>
    <w:rsid w:val="0067387D"/>
    <w:rsid w:val="006738B2"/>
    <w:rsid w:val="00674363"/>
    <w:rsid w:val="00674406"/>
    <w:rsid w:val="00676AFD"/>
    <w:rsid w:val="00676C81"/>
    <w:rsid w:val="00677405"/>
    <w:rsid w:val="0068042A"/>
    <w:rsid w:val="006806F0"/>
    <w:rsid w:val="00681499"/>
    <w:rsid w:val="00682DBD"/>
    <w:rsid w:val="0068447A"/>
    <w:rsid w:val="006857C6"/>
    <w:rsid w:val="00686B61"/>
    <w:rsid w:val="00687488"/>
    <w:rsid w:val="00687F9A"/>
    <w:rsid w:val="00687FAA"/>
    <w:rsid w:val="00690122"/>
    <w:rsid w:val="00690DC5"/>
    <w:rsid w:val="00691B2F"/>
    <w:rsid w:val="00691C0B"/>
    <w:rsid w:val="00692BAB"/>
    <w:rsid w:val="0069378A"/>
    <w:rsid w:val="00694B16"/>
    <w:rsid w:val="00694C50"/>
    <w:rsid w:val="00695674"/>
    <w:rsid w:val="006962DE"/>
    <w:rsid w:val="0069698C"/>
    <w:rsid w:val="006A0054"/>
    <w:rsid w:val="006A078F"/>
    <w:rsid w:val="006A1BBB"/>
    <w:rsid w:val="006A1DBA"/>
    <w:rsid w:val="006A3061"/>
    <w:rsid w:val="006A30B1"/>
    <w:rsid w:val="006A4CC9"/>
    <w:rsid w:val="006A4CF6"/>
    <w:rsid w:val="006A4DF4"/>
    <w:rsid w:val="006A536F"/>
    <w:rsid w:val="006A5BAE"/>
    <w:rsid w:val="006A69A3"/>
    <w:rsid w:val="006A7F57"/>
    <w:rsid w:val="006B0C16"/>
    <w:rsid w:val="006B0C80"/>
    <w:rsid w:val="006B0E27"/>
    <w:rsid w:val="006B1A24"/>
    <w:rsid w:val="006B2296"/>
    <w:rsid w:val="006B6B4F"/>
    <w:rsid w:val="006C16DF"/>
    <w:rsid w:val="006C1E18"/>
    <w:rsid w:val="006C2A8A"/>
    <w:rsid w:val="006C30C9"/>
    <w:rsid w:val="006C40DA"/>
    <w:rsid w:val="006C4F79"/>
    <w:rsid w:val="006C6117"/>
    <w:rsid w:val="006C7150"/>
    <w:rsid w:val="006C78D6"/>
    <w:rsid w:val="006C7917"/>
    <w:rsid w:val="006C7DD4"/>
    <w:rsid w:val="006D0D1A"/>
    <w:rsid w:val="006D0D20"/>
    <w:rsid w:val="006D202F"/>
    <w:rsid w:val="006D343D"/>
    <w:rsid w:val="006D3A03"/>
    <w:rsid w:val="006D3BB8"/>
    <w:rsid w:val="006D524E"/>
    <w:rsid w:val="006D5CD1"/>
    <w:rsid w:val="006E010B"/>
    <w:rsid w:val="006E06A6"/>
    <w:rsid w:val="006E06C4"/>
    <w:rsid w:val="006E0A7C"/>
    <w:rsid w:val="006E32DD"/>
    <w:rsid w:val="006E38AA"/>
    <w:rsid w:val="006E4577"/>
    <w:rsid w:val="006E4F71"/>
    <w:rsid w:val="006E5717"/>
    <w:rsid w:val="006E59B3"/>
    <w:rsid w:val="006E6E1B"/>
    <w:rsid w:val="006E72A5"/>
    <w:rsid w:val="006E73B7"/>
    <w:rsid w:val="006E7682"/>
    <w:rsid w:val="006E7869"/>
    <w:rsid w:val="006E7EB8"/>
    <w:rsid w:val="006F06F9"/>
    <w:rsid w:val="006F134E"/>
    <w:rsid w:val="006F1A72"/>
    <w:rsid w:val="006F3A22"/>
    <w:rsid w:val="006F4B72"/>
    <w:rsid w:val="006F4DCD"/>
    <w:rsid w:val="006F65EC"/>
    <w:rsid w:val="006F6749"/>
    <w:rsid w:val="006F708E"/>
    <w:rsid w:val="006F72E4"/>
    <w:rsid w:val="006F750D"/>
    <w:rsid w:val="007004B3"/>
    <w:rsid w:val="00700667"/>
    <w:rsid w:val="00701552"/>
    <w:rsid w:val="00701779"/>
    <w:rsid w:val="00702444"/>
    <w:rsid w:val="00702A07"/>
    <w:rsid w:val="0070425A"/>
    <w:rsid w:val="007045C4"/>
    <w:rsid w:val="0070489C"/>
    <w:rsid w:val="00704907"/>
    <w:rsid w:val="00704AE4"/>
    <w:rsid w:val="00704D78"/>
    <w:rsid w:val="00705138"/>
    <w:rsid w:val="007051C8"/>
    <w:rsid w:val="00705519"/>
    <w:rsid w:val="00705596"/>
    <w:rsid w:val="007057B9"/>
    <w:rsid w:val="00706291"/>
    <w:rsid w:val="007075D1"/>
    <w:rsid w:val="007101CA"/>
    <w:rsid w:val="00711D16"/>
    <w:rsid w:val="00712562"/>
    <w:rsid w:val="0071341D"/>
    <w:rsid w:val="00713DB9"/>
    <w:rsid w:val="00713FE1"/>
    <w:rsid w:val="007140B9"/>
    <w:rsid w:val="00715781"/>
    <w:rsid w:val="00715819"/>
    <w:rsid w:val="00716EA7"/>
    <w:rsid w:val="00716EDB"/>
    <w:rsid w:val="00720043"/>
    <w:rsid w:val="007204B8"/>
    <w:rsid w:val="0072092C"/>
    <w:rsid w:val="00720B7C"/>
    <w:rsid w:val="00720E20"/>
    <w:rsid w:val="00721586"/>
    <w:rsid w:val="007224D9"/>
    <w:rsid w:val="007227F6"/>
    <w:rsid w:val="00723E9C"/>
    <w:rsid w:val="00723FB0"/>
    <w:rsid w:val="0072514F"/>
    <w:rsid w:val="007251F4"/>
    <w:rsid w:val="00725E90"/>
    <w:rsid w:val="00725F19"/>
    <w:rsid w:val="007264DC"/>
    <w:rsid w:val="007266A5"/>
    <w:rsid w:val="007277B5"/>
    <w:rsid w:val="00730362"/>
    <w:rsid w:val="007305FC"/>
    <w:rsid w:val="007306EF"/>
    <w:rsid w:val="007309FA"/>
    <w:rsid w:val="00730BC1"/>
    <w:rsid w:val="00730DA4"/>
    <w:rsid w:val="00730F88"/>
    <w:rsid w:val="00732419"/>
    <w:rsid w:val="0073322B"/>
    <w:rsid w:val="00733835"/>
    <w:rsid w:val="007357AC"/>
    <w:rsid w:val="007358B3"/>
    <w:rsid w:val="00735DC1"/>
    <w:rsid w:val="0073651A"/>
    <w:rsid w:val="007410D9"/>
    <w:rsid w:val="007410F8"/>
    <w:rsid w:val="00741101"/>
    <w:rsid w:val="007427E0"/>
    <w:rsid w:val="007428D8"/>
    <w:rsid w:val="0074367B"/>
    <w:rsid w:val="0074507E"/>
    <w:rsid w:val="0074548F"/>
    <w:rsid w:val="00746B56"/>
    <w:rsid w:val="007472D3"/>
    <w:rsid w:val="007473A5"/>
    <w:rsid w:val="0074776E"/>
    <w:rsid w:val="00747EB8"/>
    <w:rsid w:val="007510AA"/>
    <w:rsid w:val="00751689"/>
    <w:rsid w:val="00751AD3"/>
    <w:rsid w:val="00751F7E"/>
    <w:rsid w:val="00752AB3"/>
    <w:rsid w:val="007531C0"/>
    <w:rsid w:val="007538A5"/>
    <w:rsid w:val="00753E1D"/>
    <w:rsid w:val="007540BB"/>
    <w:rsid w:val="0075414A"/>
    <w:rsid w:val="00754F71"/>
    <w:rsid w:val="00755256"/>
    <w:rsid w:val="007554AB"/>
    <w:rsid w:val="00757942"/>
    <w:rsid w:val="00760DD7"/>
    <w:rsid w:val="007619F3"/>
    <w:rsid w:val="007630A8"/>
    <w:rsid w:val="00763268"/>
    <w:rsid w:val="0076455E"/>
    <w:rsid w:val="00764B1F"/>
    <w:rsid w:val="00764F5D"/>
    <w:rsid w:val="00766329"/>
    <w:rsid w:val="00766EF5"/>
    <w:rsid w:val="0076716F"/>
    <w:rsid w:val="00767725"/>
    <w:rsid w:val="00767A64"/>
    <w:rsid w:val="00770377"/>
    <w:rsid w:val="00771489"/>
    <w:rsid w:val="00772256"/>
    <w:rsid w:val="007726C7"/>
    <w:rsid w:val="00772792"/>
    <w:rsid w:val="00774055"/>
    <w:rsid w:val="0077434D"/>
    <w:rsid w:val="007743A5"/>
    <w:rsid w:val="007751FD"/>
    <w:rsid w:val="00775632"/>
    <w:rsid w:val="00776CF7"/>
    <w:rsid w:val="00777A45"/>
    <w:rsid w:val="007801D5"/>
    <w:rsid w:val="00780A2D"/>
    <w:rsid w:val="007820DD"/>
    <w:rsid w:val="007827BD"/>
    <w:rsid w:val="00783BEC"/>
    <w:rsid w:val="007847BC"/>
    <w:rsid w:val="0078576E"/>
    <w:rsid w:val="007864AB"/>
    <w:rsid w:val="00786ACB"/>
    <w:rsid w:val="007876F0"/>
    <w:rsid w:val="00787EC2"/>
    <w:rsid w:val="0079105A"/>
    <w:rsid w:val="00791DAA"/>
    <w:rsid w:val="007920D7"/>
    <w:rsid w:val="00795659"/>
    <w:rsid w:val="00795AD4"/>
    <w:rsid w:val="00795EB3"/>
    <w:rsid w:val="0079646B"/>
    <w:rsid w:val="00796660"/>
    <w:rsid w:val="007966B9"/>
    <w:rsid w:val="007979C0"/>
    <w:rsid w:val="007A089B"/>
    <w:rsid w:val="007A08F9"/>
    <w:rsid w:val="007A0F20"/>
    <w:rsid w:val="007A10DF"/>
    <w:rsid w:val="007A264E"/>
    <w:rsid w:val="007A2905"/>
    <w:rsid w:val="007A2E9F"/>
    <w:rsid w:val="007A3B0F"/>
    <w:rsid w:val="007A60D2"/>
    <w:rsid w:val="007A61F3"/>
    <w:rsid w:val="007A6225"/>
    <w:rsid w:val="007A624E"/>
    <w:rsid w:val="007A6978"/>
    <w:rsid w:val="007A6ACC"/>
    <w:rsid w:val="007A6C99"/>
    <w:rsid w:val="007A71D7"/>
    <w:rsid w:val="007A745A"/>
    <w:rsid w:val="007A76F6"/>
    <w:rsid w:val="007A7CA2"/>
    <w:rsid w:val="007B0132"/>
    <w:rsid w:val="007B0E53"/>
    <w:rsid w:val="007B392B"/>
    <w:rsid w:val="007B4475"/>
    <w:rsid w:val="007B5361"/>
    <w:rsid w:val="007B57A2"/>
    <w:rsid w:val="007B5AAB"/>
    <w:rsid w:val="007B6587"/>
    <w:rsid w:val="007B6E72"/>
    <w:rsid w:val="007B7DBE"/>
    <w:rsid w:val="007C03B2"/>
    <w:rsid w:val="007C053A"/>
    <w:rsid w:val="007C1F6C"/>
    <w:rsid w:val="007C2778"/>
    <w:rsid w:val="007C2AB8"/>
    <w:rsid w:val="007C2DEC"/>
    <w:rsid w:val="007C3715"/>
    <w:rsid w:val="007C37B2"/>
    <w:rsid w:val="007C3B8A"/>
    <w:rsid w:val="007C4760"/>
    <w:rsid w:val="007C4D29"/>
    <w:rsid w:val="007C5D02"/>
    <w:rsid w:val="007C63FF"/>
    <w:rsid w:val="007C70BD"/>
    <w:rsid w:val="007C7B4F"/>
    <w:rsid w:val="007C7D84"/>
    <w:rsid w:val="007D0415"/>
    <w:rsid w:val="007D122B"/>
    <w:rsid w:val="007D1C05"/>
    <w:rsid w:val="007D2D82"/>
    <w:rsid w:val="007D415B"/>
    <w:rsid w:val="007D4ED0"/>
    <w:rsid w:val="007D511E"/>
    <w:rsid w:val="007D58AA"/>
    <w:rsid w:val="007E3157"/>
    <w:rsid w:val="007E3659"/>
    <w:rsid w:val="007E539A"/>
    <w:rsid w:val="007E54C6"/>
    <w:rsid w:val="007E58D8"/>
    <w:rsid w:val="007E5D2B"/>
    <w:rsid w:val="007F0DEC"/>
    <w:rsid w:val="007F10E0"/>
    <w:rsid w:val="007F1BAC"/>
    <w:rsid w:val="007F30AE"/>
    <w:rsid w:val="007F32D5"/>
    <w:rsid w:val="007F4990"/>
    <w:rsid w:val="007F5724"/>
    <w:rsid w:val="007F5887"/>
    <w:rsid w:val="007F59A2"/>
    <w:rsid w:val="007F6A29"/>
    <w:rsid w:val="007F7905"/>
    <w:rsid w:val="007F7AFA"/>
    <w:rsid w:val="0080067B"/>
    <w:rsid w:val="00802AF6"/>
    <w:rsid w:val="00805803"/>
    <w:rsid w:val="00805836"/>
    <w:rsid w:val="00806250"/>
    <w:rsid w:val="00806317"/>
    <w:rsid w:val="00806F42"/>
    <w:rsid w:val="0080718C"/>
    <w:rsid w:val="008073F1"/>
    <w:rsid w:val="008115D3"/>
    <w:rsid w:val="00812FAD"/>
    <w:rsid w:val="00813CF4"/>
    <w:rsid w:val="00814744"/>
    <w:rsid w:val="00814BBA"/>
    <w:rsid w:val="00814D45"/>
    <w:rsid w:val="00814E4E"/>
    <w:rsid w:val="008168D5"/>
    <w:rsid w:val="00820857"/>
    <w:rsid w:val="00820955"/>
    <w:rsid w:val="00820A42"/>
    <w:rsid w:val="008253E5"/>
    <w:rsid w:val="008267DF"/>
    <w:rsid w:val="00826AEA"/>
    <w:rsid w:val="00827CAE"/>
    <w:rsid w:val="008322A6"/>
    <w:rsid w:val="00832651"/>
    <w:rsid w:val="00832C4A"/>
    <w:rsid w:val="00832CCA"/>
    <w:rsid w:val="00833D47"/>
    <w:rsid w:val="008340B5"/>
    <w:rsid w:val="00834815"/>
    <w:rsid w:val="0083536A"/>
    <w:rsid w:val="008376C1"/>
    <w:rsid w:val="00840251"/>
    <w:rsid w:val="00840492"/>
    <w:rsid w:val="008418AF"/>
    <w:rsid w:val="00842101"/>
    <w:rsid w:val="00842DCA"/>
    <w:rsid w:val="008437D1"/>
    <w:rsid w:val="00843A75"/>
    <w:rsid w:val="00844911"/>
    <w:rsid w:val="00845F79"/>
    <w:rsid w:val="0084741E"/>
    <w:rsid w:val="00847641"/>
    <w:rsid w:val="0085014C"/>
    <w:rsid w:val="008530BA"/>
    <w:rsid w:val="008532CF"/>
    <w:rsid w:val="0085332B"/>
    <w:rsid w:val="008538C5"/>
    <w:rsid w:val="00854FD9"/>
    <w:rsid w:val="00855707"/>
    <w:rsid w:val="0085587B"/>
    <w:rsid w:val="00855A1B"/>
    <w:rsid w:val="00855DA7"/>
    <w:rsid w:val="00856115"/>
    <w:rsid w:val="00856177"/>
    <w:rsid w:val="008567A2"/>
    <w:rsid w:val="00856EF4"/>
    <w:rsid w:val="00857038"/>
    <w:rsid w:val="0085786A"/>
    <w:rsid w:val="00857898"/>
    <w:rsid w:val="0086039A"/>
    <w:rsid w:val="00860613"/>
    <w:rsid w:val="008607DE"/>
    <w:rsid w:val="0086132E"/>
    <w:rsid w:val="00862147"/>
    <w:rsid w:val="0086262D"/>
    <w:rsid w:val="00862708"/>
    <w:rsid w:val="00862BBD"/>
    <w:rsid w:val="00863C16"/>
    <w:rsid w:val="00863E98"/>
    <w:rsid w:val="00864059"/>
    <w:rsid w:val="00865D4C"/>
    <w:rsid w:val="00866651"/>
    <w:rsid w:val="0086720D"/>
    <w:rsid w:val="008701DD"/>
    <w:rsid w:val="0087141B"/>
    <w:rsid w:val="00871F02"/>
    <w:rsid w:val="0087214E"/>
    <w:rsid w:val="00873303"/>
    <w:rsid w:val="00874513"/>
    <w:rsid w:val="00874A35"/>
    <w:rsid w:val="00875103"/>
    <w:rsid w:val="00875297"/>
    <w:rsid w:val="00876B45"/>
    <w:rsid w:val="00877700"/>
    <w:rsid w:val="00877996"/>
    <w:rsid w:val="00881251"/>
    <w:rsid w:val="00881515"/>
    <w:rsid w:val="00882089"/>
    <w:rsid w:val="00883AD6"/>
    <w:rsid w:val="00883C70"/>
    <w:rsid w:val="0088472E"/>
    <w:rsid w:val="008847FA"/>
    <w:rsid w:val="00884F7A"/>
    <w:rsid w:val="00887176"/>
    <w:rsid w:val="00887AAC"/>
    <w:rsid w:val="00890011"/>
    <w:rsid w:val="008901EA"/>
    <w:rsid w:val="00890204"/>
    <w:rsid w:val="00890997"/>
    <w:rsid w:val="00890F89"/>
    <w:rsid w:val="00891EDC"/>
    <w:rsid w:val="00892043"/>
    <w:rsid w:val="00892E63"/>
    <w:rsid w:val="00893481"/>
    <w:rsid w:val="008936AD"/>
    <w:rsid w:val="00893727"/>
    <w:rsid w:val="008947C6"/>
    <w:rsid w:val="00894AF3"/>
    <w:rsid w:val="00895F6D"/>
    <w:rsid w:val="00895F7A"/>
    <w:rsid w:val="0089665B"/>
    <w:rsid w:val="00896BF8"/>
    <w:rsid w:val="00896D4E"/>
    <w:rsid w:val="008A3165"/>
    <w:rsid w:val="008A3997"/>
    <w:rsid w:val="008A4C4B"/>
    <w:rsid w:val="008A5890"/>
    <w:rsid w:val="008A69B5"/>
    <w:rsid w:val="008A7346"/>
    <w:rsid w:val="008A771A"/>
    <w:rsid w:val="008A7E7C"/>
    <w:rsid w:val="008B3E0A"/>
    <w:rsid w:val="008B483E"/>
    <w:rsid w:val="008B4CEF"/>
    <w:rsid w:val="008B4DEC"/>
    <w:rsid w:val="008B55E1"/>
    <w:rsid w:val="008B674C"/>
    <w:rsid w:val="008B6C70"/>
    <w:rsid w:val="008B70F8"/>
    <w:rsid w:val="008C029C"/>
    <w:rsid w:val="008C04A2"/>
    <w:rsid w:val="008C04B9"/>
    <w:rsid w:val="008C0E84"/>
    <w:rsid w:val="008C1427"/>
    <w:rsid w:val="008C1AC3"/>
    <w:rsid w:val="008C275C"/>
    <w:rsid w:val="008C4049"/>
    <w:rsid w:val="008C58AB"/>
    <w:rsid w:val="008C5B6B"/>
    <w:rsid w:val="008C5C99"/>
    <w:rsid w:val="008C6355"/>
    <w:rsid w:val="008C665C"/>
    <w:rsid w:val="008C72FA"/>
    <w:rsid w:val="008C7735"/>
    <w:rsid w:val="008D093A"/>
    <w:rsid w:val="008D1D0E"/>
    <w:rsid w:val="008D3370"/>
    <w:rsid w:val="008D34D4"/>
    <w:rsid w:val="008D3E13"/>
    <w:rsid w:val="008D4640"/>
    <w:rsid w:val="008D6B2B"/>
    <w:rsid w:val="008D6E4C"/>
    <w:rsid w:val="008D7AC9"/>
    <w:rsid w:val="008D7ED4"/>
    <w:rsid w:val="008D7F62"/>
    <w:rsid w:val="008E0024"/>
    <w:rsid w:val="008E0607"/>
    <w:rsid w:val="008E1073"/>
    <w:rsid w:val="008E1724"/>
    <w:rsid w:val="008E1E6C"/>
    <w:rsid w:val="008E24B3"/>
    <w:rsid w:val="008E289E"/>
    <w:rsid w:val="008E2B3A"/>
    <w:rsid w:val="008E48BC"/>
    <w:rsid w:val="008E4C4D"/>
    <w:rsid w:val="008E4D83"/>
    <w:rsid w:val="008E4FD4"/>
    <w:rsid w:val="008E54BD"/>
    <w:rsid w:val="008E62B4"/>
    <w:rsid w:val="008E78E6"/>
    <w:rsid w:val="008F1998"/>
    <w:rsid w:val="008F26E6"/>
    <w:rsid w:val="008F293C"/>
    <w:rsid w:val="008F2C41"/>
    <w:rsid w:val="008F304F"/>
    <w:rsid w:val="008F5728"/>
    <w:rsid w:val="008F67E9"/>
    <w:rsid w:val="008F7203"/>
    <w:rsid w:val="008F7413"/>
    <w:rsid w:val="0090098B"/>
    <w:rsid w:val="00903524"/>
    <w:rsid w:val="009035EC"/>
    <w:rsid w:val="00903921"/>
    <w:rsid w:val="00903AD2"/>
    <w:rsid w:val="009042A8"/>
    <w:rsid w:val="00904E2C"/>
    <w:rsid w:val="00904E92"/>
    <w:rsid w:val="00906392"/>
    <w:rsid w:val="00906783"/>
    <w:rsid w:val="009067D6"/>
    <w:rsid w:val="00906EA8"/>
    <w:rsid w:val="00906F7F"/>
    <w:rsid w:val="009107D7"/>
    <w:rsid w:val="00910D1A"/>
    <w:rsid w:val="0091101C"/>
    <w:rsid w:val="00911729"/>
    <w:rsid w:val="00911830"/>
    <w:rsid w:val="009127B7"/>
    <w:rsid w:val="00914C54"/>
    <w:rsid w:val="00915946"/>
    <w:rsid w:val="00916794"/>
    <w:rsid w:val="009172A4"/>
    <w:rsid w:val="009200EF"/>
    <w:rsid w:val="00920602"/>
    <w:rsid w:val="00920D5D"/>
    <w:rsid w:val="009213B4"/>
    <w:rsid w:val="009222DF"/>
    <w:rsid w:val="00922555"/>
    <w:rsid w:val="0092333C"/>
    <w:rsid w:val="009251DA"/>
    <w:rsid w:val="00926037"/>
    <w:rsid w:val="00926060"/>
    <w:rsid w:val="00926E4D"/>
    <w:rsid w:val="00926F55"/>
    <w:rsid w:val="00927242"/>
    <w:rsid w:val="00927961"/>
    <w:rsid w:val="00927CCB"/>
    <w:rsid w:val="009313A1"/>
    <w:rsid w:val="0093256E"/>
    <w:rsid w:val="00932B04"/>
    <w:rsid w:val="009332A0"/>
    <w:rsid w:val="00933343"/>
    <w:rsid w:val="0093374B"/>
    <w:rsid w:val="00933C7C"/>
    <w:rsid w:val="00934548"/>
    <w:rsid w:val="009345BD"/>
    <w:rsid w:val="0093510C"/>
    <w:rsid w:val="00935267"/>
    <w:rsid w:val="009361C5"/>
    <w:rsid w:val="00936FE9"/>
    <w:rsid w:val="0093722D"/>
    <w:rsid w:val="00937875"/>
    <w:rsid w:val="00941ABA"/>
    <w:rsid w:val="00942A40"/>
    <w:rsid w:val="00942DDA"/>
    <w:rsid w:val="00942ECF"/>
    <w:rsid w:val="0094516B"/>
    <w:rsid w:val="009457E4"/>
    <w:rsid w:val="0094616A"/>
    <w:rsid w:val="00946209"/>
    <w:rsid w:val="0094633C"/>
    <w:rsid w:val="009466C6"/>
    <w:rsid w:val="00946A5D"/>
    <w:rsid w:val="00946EAA"/>
    <w:rsid w:val="009472BC"/>
    <w:rsid w:val="0095056A"/>
    <w:rsid w:val="00950DC5"/>
    <w:rsid w:val="00950E11"/>
    <w:rsid w:val="0095194F"/>
    <w:rsid w:val="00951A40"/>
    <w:rsid w:val="0095207C"/>
    <w:rsid w:val="00952154"/>
    <w:rsid w:val="00952D0A"/>
    <w:rsid w:val="009547D2"/>
    <w:rsid w:val="00954A7F"/>
    <w:rsid w:val="00954B97"/>
    <w:rsid w:val="0095641A"/>
    <w:rsid w:val="00956847"/>
    <w:rsid w:val="0095724B"/>
    <w:rsid w:val="00957860"/>
    <w:rsid w:val="00960782"/>
    <w:rsid w:val="009608DF"/>
    <w:rsid w:val="00961BB9"/>
    <w:rsid w:val="00961F91"/>
    <w:rsid w:val="00961FD0"/>
    <w:rsid w:val="00962254"/>
    <w:rsid w:val="00962CA5"/>
    <w:rsid w:val="00964038"/>
    <w:rsid w:val="00964EB4"/>
    <w:rsid w:val="00965125"/>
    <w:rsid w:val="00965228"/>
    <w:rsid w:val="00965973"/>
    <w:rsid w:val="00965A74"/>
    <w:rsid w:val="0097051D"/>
    <w:rsid w:val="009715F5"/>
    <w:rsid w:val="00971F22"/>
    <w:rsid w:val="00972684"/>
    <w:rsid w:val="009730CE"/>
    <w:rsid w:val="00974270"/>
    <w:rsid w:val="00974DEB"/>
    <w:rsid w:val="00975E9B"/>
    <w:rsid w:val="00976F04"/>
    <w:rsid w:val="009772E6"/>
    <w:rsid w:val="009804A8"/>
    <w:rsid w:val="009819D4"/>
    <w:rsid w:val="00981DE5"/>
    <w:rsid w:val="0098296A"/>
    <w:rsid w:val="00982995"/>
    <w:rsid w:val="00983367"/>
    <w:rsid w:val="009839EF"/>
    <w:rsid w:val="00983FB9"/>
    <w:rsid w:val="0098408A"/>
    <w:rsid w:val="00984277"/>
    <w:rsid w:val="00984633"/>
    <w:rsid w:val="00984FDD"/>
    <w:rsid w:val="009870D4"/>
    <w:rsid w:val="0098794B"/>
    <w:rsid w:val="0099039E"/>
    <w:rsid w:val="0099094B"/>
    <w:rsid w:val="00990F6D"/>
    <w:rsid w:val="00991ED8"/>
    <w:rsid w:val="0099299B"/>
    <w:rsid w:val="00992B38"/>
    <w:rsid w:val="00993040"/>
    <w:rsid w:val="009931B2"/>
    <w:rsid w:val="00994013"/>
    <w:rsid w:val="0099402E"/>
    <w:rsid w:val="00995E84"/>
    <w:rsid w:val="009976FF"/>
    <w:rsid w:val="009A03AC"/>
    <w:rsid w:val="009A07AA"/>
    <w:rsid w:val="009A0DB7"/>
    <w:rsid w:val="009A2057"/>
    <w:rsid w:val="009A2289"/>
    <w:rsid w:val="009A24B5"/>
    <w:rsid w:val="009A2FC0"/>
    <w:rsid w:val="009A3C83"/>
    <w:rsid w:val="009A400B"/>
    <w:rsid w:val="009A4BE2"/>
    <w:rsid w:val="009A588E"/>
    <w:rsid w:val="009A5A54"/>
    <w:rsid w:val="009A5AF7"/>
    <w:rsid w:val="009A6ADB"/>
    <w:rsid w:val="009A6E95"/>
    <w:rsid w:val="009A7E34"/>
    <w:rsid w:val="009B0645"/>
    <w:rsid w:val="009B0AAB"/>
    <w:rsid w:val="009B246E"/>
    <w:rsid w:val="009B257E"/>
    <w:rsid w:val="009B29D9"/>
    <w:rsid w:val="009B3BA0"/>
    <w:rsid w:val="009B49AC"/>
    <w:rsid w:val="009B6F7E"/>
    <w:rsid w:val="009B70EA"/>
    <w:rsid w:val="009B70F7"/>
    <w:rsid w:val="009B7294"/>
    <w:rsid w:val="009B72E1"/>
    <w:rsid w:val="009C0461"/>
    <w:rsid w:val="009C0847"/>
    <w:rsid w:val="009C1D2D"/>
    <w:rsid w:val="009C2796"/>
    <w:rsid w:val="009C3080"/>
    <w:rsid w:val="009C37E6"/>
    <w:rsid w:val="009C3BBD"/>
    <w:rsid w:val="009C3C53"/>
    <w:rsid w:val="009C5084"/>
    <w:rsid w:val="009C5CB8"/>
    <w:rsid w:val="009C5CF2"/>
    <w:rsid w:val="009C5EDC"/>
    <w:rsid w:val="009C66A2"/>
    <w:rsid w:val="009C6993"/>
    <w:rsid w:val="009C7052"/>
    <w:rsid w:val="009D00D8"/>
    <w:rsid w:val="009D07BE"/>
    <w:rsid w:val="009D1D2A"/>
    <w:rsid w:val="009D20C4"/>
    <w:rsid w:val="009D2C1C"/>
    <w:rsid w:val="009D3B42"/>
    <w:rsid w:val="009D5566"/>
    <w:rsid w:val="009D588F"/>
    <w:rsid w:val="009D5FEA"/>
    <w:rsid w:val="009D6897"/>
    <w:rsid w:val="009D68AB"/>
    <w:rsid w:val="009D7199"/>
    <w:rsid w:val="009E0637"/>
    <w:rsid w:val="009E18E2"/>
    <w:rsid w:val="009E1B45"/>
    <w:rsid w:val="009E2547"/>
    <w:rsid w:val="009E37CF"/>
    <w:rsid w:val="009E3942"/>
    <w:rsid w:val="009E4143"/>
    <w:rsid w:val="009E4926"/>
    <w:rsid w:val="009E4E7A"/>
    <w:rsid w:val="009E50BE"/>
    <w:rsid w:val="009E6A52"/>
    <w:rsid w:val="009E6DF9"/>
    <w:rsid w:val="009E7D4E"/>
    <w:rsid w:val="009F0BF3"/>
    <w:rsid w:val="009F11BB"/>
    <w:rsid w:val="009F184B"/>
    <w:rsid w:val="009F258A"/>
    <w:rsid w:val="009F2973"/>
    <w:rsid w:val="009F3AE9"/>
    <w:rsid w:val="009F444D"/>
    <w:rsid w:val="009F5BBB"/>
    <w:rsid w:val="009F656C"/>
    <w:rsid w:val="009F6AEC"/>
    <w:rsid w:val="009F7628"/>
    <w:rsid w:val="00A01A5C"/>
    <w:rsid w:val="00A02067"/>
    <w:rsid w:val="00A0284A"/>
    <w:rsid w:val="00A02E42"/>
    <w:rsid w:val="00A02F3B"/>
    <w:rsid w:val="00A03C4A"/>
    <w:rsid w:val="00A05930"/>
    <w:rsid w:val="00A05A05"/>
    <w:rsid w:val="00A05D1E"/>
    <w:rsid w:val="00A06043"/>
    <w:rsid w:val="00A0691B"/>
    <w:rsid w:val="00A07DF9"/>
    <w:rsid w:val="00A12A56"/>
    <w:rsid w:val="00A12A62"/>
    <w:rsid w:val="00A12E52"/>
    <w:rsid w:val="00A1569D"/>
    <w:rsid w:val="00A16AEC"/>
    <w:rsid w:val="00A16BE3"/>
    <w:rsid w:val="00A17D6B"/>
    <w:rsid w:val="00A17F19"/>
    <w:rsid w:val="00A202B7"/>
    <w:rsid w:val="00A2073B"/>
    <w:rsid w:val="00A21F3E"/>
    <w:rsid w:val="00A2224D"/>
    <w:rsid w:val="00A225D5"/>
    <w:rsid w:val="00A22610"/>
    <w:rsid w:val="00A23A7E"/>
    <w:rsid w:val="00A23EB9"/>
    <w:rsid w:val="00A245BF"/>
    <w:rsid w:val="00A25590"/>
    <w:rsid w:val="00A2629F"/>
    <w:rsid w:val="00A2754B"/>
    <w:rsid w:val="00A27CE9"/>
    <w:rsid w:val="00A302C6"/>
    <w:rsid w:val="00A30C6A"/>
    <w:rsid w:val="00A30C6B"/>
    <w:rsid w:val="00A321B4"/>
    <w:rsid w:val="00A32DA9"/>
    <w:rsid w:val="00A33DBE"/>
    <w:rsid w:val="00A345C4"/>
    <w:rsid w:val="00A35513"/>
    <w:rsid w:val="00A3663A"/>
    <w:rsid w:val="00A37BCF"/>
    <w:rsid w:val="00A37DA0"/>
    <w:rsid w:val="00A400C1"/>
    <w:rsid w:val="00A40C57"/>
    <w:rsid w:val="00A4112F"/>
    <w:rsid w:val="00A41BB6"/>
    <w:rsid w:val="00A41BFE"/>
    <w:rsid w:val="00A423AE"/>
    <w:rsid w:val="00A42DD6"/>
    <w:rsid w:val="00A43A01"/>
    <w:rsid w:val="00A43D36"/>
    <w:rsid w:val="00A44753"/>
    <w:rsid w:val="00A44CA4"/>
    <w:rsid w:val="00A44DE2"/>
    <w:rsid w:val="00A45905"/>
    <w:rsid w:val="00A46864"/>
    <w:rsid w:val="00A47A84"/>
    <w:rsid w:val="00A50A99"/>
    <w:rsid w:val="00A51448"/>
    <w:rsid w:val="00A52280"/>
    <w:rsid w:val="00A52601"/>
    <w:rsid w:val="00A52C1B"/>
    <w:rsid w:val="00A53913"/>
    <w:rsid w:val="00A53D40"/>
    <w:rsid w:val="00A553DE"/>
    <w:rsid w:val="00A561A2"/>
    <w:rsid w:val="00A56372"/>
    <w:rsid w:val="00A56B6C"/>
    <w:rsid w:val="00A5739C"/>
    <w:rsid w:val="00A6064E"/>
    <w:rsid w:val="00A6117D"/>
    <w:rsid w:val="00A62661"/>
    <w:rsid w:val="00A62A8C"/>
    <w:rsid w:val="00A638F5"/>
    <w:rsid w:val="00A63B37"/>
    <w:rsid w:val="00A64F39"/>
    <w:rsid w:val="00A651BA"/>
    <w:rsid w:val="00A65455"/>
    <w:rsid w:val="00A657F2"/>
    <w:rsid w:val="00A66533"/>
    <w:rsid w:val="00A6668A"/>
    <w:rsid w:val="00A669CF"/>
    <w:rsid w:val="00A67740"/>
    <w:rsid w:val="00A70675"/>
    <w:rsid w:val="00A71137"/>
    <w:rsid w:val="00A73835"/>
    <w:rsid w:val="00A73B7F"/>
    <w:rsid w:val="00A74567"/>
    <w:rsid w:val="00A74915"/>
    <w:rsid w:val="00A761B1"/>
    <w:rsid w:val="00A76BDC"/>
    <w:rsid w:val="00A77B54"/>
    <w:rsid w:val="00A8015F"/>
    <w:rsid w:val="00A80FF9"/>
    <w:rsid w:val="00A831B6"/>
    <w:rsid w:val="00A84384"/>
    <w:rsid w:val="00A8507A"/>
    <w:rsid w:val="00A86486"/>
    <w:rsid w:val="00A869F4"/>
    <w:rsid w:val="00A87E5B"/>
    <w:rsid w:val="00A9064E"/>
    <w:rsid w:val="00A906DC"/>
    <w:rsid w:val="00A9096F"/>
    <w:rsid w:val="00A918FC"/>
    <w:rsid w:val="00A91E4E"/>
    <w:rsid w:val="00A92B21"/>
    <w:rsid w:val="00A93794"/>
    <w:rsid w:val="00A93C6D"/>
    <w:rsid w:val="00A9497F"/>
    <w:rsid w:val="00A94F9C"/>
    <w:rsid w:val="00A95576"/>
    <w:rsid w:val="00A95E31"/>
    <w:rsid w:val="00A9613C"/>
    <w:rsid w:val="00A96271"/>
    <w:rsid w:val="00A96615"/>
    <w:rsid w:val="00AA055C"/>
    <w:rsid w:val="00AA198F"/>
    <w:rsid w:val="00AA34C3"/>
    <w:rsid w:val="00AA3BB7"/>
    <w:rsid w:val="00AA5026"/>
    <w:rsid w:val="00AA5412"/>
    <w:rsid w:val="00AA6093"/>
    <w:rsid w:val="00AA61F2"/>
    <w:rsid w:val="00AA6363"/>
    <w:rsid w:val="00AA659B"/>
    <w:rsid w:val="00AA6949"/>
    <w:rsid w:val="00AA7C9B"/>
    <w:rsid w:val="00AB1A7A"/>
    <w:rsid w:val="00AB2367"/>
    <w:rsid w:val="00AB2AB1"/>
    <w:rsid w:val="00AB2C9E"/>
    <w:rsid w:val="00AB32E0"/>
    <w:rsid w:val="00AB5891"/>
    <w:rsid w:val="00AB6288"/>
    <w:rsid w:val="00AB7042"/>
    <w:rsid w:val="00AB70E9"/>
    <w:rsid w:val="00AB7370"/>
    <w:rsid w:val="00AC1CDA"/>
    <w:rsid w:val="00AC2058"/>
    <w:rsid w:val="00AC21E2"/>
    <w:rsid w:val="00AC2330"/>
    <w:rsid w:val="00AC3096"/>
    <w:rsid w:val="00AC32CD"/>
    <w:rsid w:val="00AC3AC4"/>
    <w:rsid w:val="00AC430F"/>
    <w:rsid w:val="00AC5774"/>
    <w:rsid w:val="00AC61D0"/>
    <w:rsid w:val="00AC796C"/>
    <w:rsid w:val="00AC7EEC"/>
    <w:rsid w:val="00AD153A"/>
    <w:rsid w:val="00AD17F5"/>
    <w:rsid w:val="00AD2ABB"/>
    <w:rsid w:val="00AD2F65"/>
    <w:rsid w:val="00AD30FA"/>
    <w:rsid w:val="00AD3F15"/>
    <w:rsid w:val="00AD4426"/>
    <w:rsid w:val="00AD6581"/>
    <w:rsid w:val="00AD699E"/>
    <w:rsid w:val="00AD6FB3"/>
    <w:rsid w:val="00AE0306"/>
    <w:rsid w:val="00AE0FCD"/>
    <w:rsid w:val="00AE1EE8"/>
    <w:rsid w:val="00AE1F16"/>
    <w:rsid w:val="00AE2930"/>
    <w:rsid w:val="00AE3B57"/>
    <w:rsid w:val="00AE4853"/>
    <w:rsid w:val="00AE5E6E"/>
    <w:rsid w:val="00AE5E70"/>
    <w:rsid w:val="00AE6178"/>
    <w:rsid w:val="00AE64A8"/>
    <w:rsid w:val="00AE6B6E"/>
    <w:rsid w:val="00AE715F"/>
    <w:rsid w:val="00AE72B7"/>
    <w:rsid w:val="00AF03D4"/>
    <w:rsid w:val="00AF0A9E"/>
    <w:rsid w:val="00AF0DF4"/>
    <w:rsid w:val="00AF2B1A"/>
    <w:rsid w:val="00AF3642"/>
    <w:rsid w:val="00AF3C01"/>
    <w:rsid w:val="00AF4232"/>
    <w:rsid w:val="00AF4397"/>
    <w:rsid w:val="00AF57A9"/>
    <w:rsid w:val="00AF695D"/>
    <w:rsid w:val="00AF7448"/>
    <w:rsid w:val="00AF7906"/>
    <w:rsid w:val="00AF7D8F"/>
    <w:rsid w:val="00B00960"/>
    <w:rsid w:val="00B00DF0"/>
    <w:rsid w:val="00B01679"/>
    <w:rsid w:val="00B02260"/>
    <w:rsid w:val="00B02F1A"/>
    <w:rsid w:val="00B03B63"/>
    <w:rsid w:val="00B043E6"/>
    <w:rsid w:val="00B0442E"/>
    <w:rsid w:val="00B04496"/>
    <w:rsid w:val="00B05573"/>
    <w:rsid w:val="00B055A7"/>
    <w:rsid w:val="00B05978"/>
    <w:rsid w:val="00B0615D"/>
    <w:rsid w:val="00B0749B"/>
    <w:rsid w:val="00B10152"/>
    <w:rsid w:val="00B1180B"/>
    <w:rsid w:val="00B121AE"/>
    <w:rsid w:val="00B121F0"/>
    <w:rsid w:val="00B12367"/>
    <w:rsid w:val="00B139E5"/>
    <w:rsid w:val="00B14563"/>
    <w:rsid w:val="00B14A76"/>
    <w:rsid w:val="00B14E64"/>
    <w:rsid w:val="00B151D7"/>
    <w:rsid w:val="00B156FF"/>
    <w:rsid w:val="00B16B22"/>
    <w:rsid w:val="00B171F7"/>
    <w:rsid w:val="00B17202"/>
    <w:rsid w:val="00B1786A"/>
    <w:rsid w:val="00B17923"/>
    <w:rsid w:val="00B17D96"/>
    <w:rsid w:val="00B21697"/>
    <w:rsid w:val="00B217EC"/>
    <w:rsid w:val="00B22690"/>
    <w:rsid w:val="00B2285A"/>
    <w:rsid w:val="00B22928"/>
    <w:rsid w:val="00B23C07"/>
    <w:rsid w:val="00B244E0"/>
    <w:rsid w:val="00B2461C"/>
    <w:rsid w:val="00B256FB"/>
    <w:rsid w:val="00B25BAE"/>
    <w:rsid w:val="00B26396"/>
    <w:rsid w:val="00B2659B"/>
    <w:rsid w:val="00B2684E"/>
    <w:rsid w:val="00B26B8C"/>
    <w:rsid w:val="00B27717"/>
    <w:rsid w:val="00B27C43"/>
    <w:rsid w:val="00B27E7D"/>
    <w:rsid w:val="00B30249"/>
    <w:rsid w:val="00B3036F"/>
    <w:rsid w:val="00B314C5"/>
    <w:rsid w:val="00B31F7E"/>
    <w:rsid w:val="00B32891"/>
    <w:rsid w:val="00B34FC0"/>
    <w:rsid w:val="00B36519"/>
    <w:rsid w:val="00B36CD5"/>
    <w:rsid w:val="00B36D61"/>
    <w:rsid w:val="00B370A5"/>
    <w:rsid w:val="00B3738A"/>
    <w:rsid w:val="00B373DC"/>
    <w:rsid w:val="00B37AC6"/>
    <w:rsid w:val="00B37BB6"/>
    <w:rsid w:val="00B41024"/>
    <w:rsid w:val="00B41915"/>
    <w:rsid w:val="00B419FA"/>
    <w:rsid w:val="00B41ACA"/>
    <w:rsid w:val="00B42058"/>
    <w:rsid w:val="00B422C8"/>
    <w:rsid w:val="00B42D55"/>
    <w:rsid w:val="00B42F27"/>
    <w:rsid w:val="00B42FA0"/>
    <w:rsid w:val="00B434F2"/>
    <w:rsid w:val="00B43D6D"/>
    <w:rsid w:val="00B443AB"/>
    <w:rsid w:val="00B44622"/>
    <w:rsid w:val="00B447A3"/>
    <w:rsid w:val="00B44D13"/>
    <w:rsid w:val="00B45998"/>
    <w:rsid w:val="00B45ED4"/>
    <w:rsid w:val="00B46827"/>
    <w:rsid w:val="00B4703E"/>
    <w:rsid w:val="00B47BFD"/>
    <w:rsid w:val="00B47C6C"/>
    <w:rsid w:val="00B50315"/>
    <w:rsid w:val="00B5054D"/>
    <w:rsid w:val="00B50C09"/>
    <w:rsid w:val="00B5159F"/>
    <w:rsid w:val="00B51648"/>
    <w:rsid w:val="00B5242B"/>
    <w:rsid w:val="00B52891"/>
    <w:rsid w:val="00B536A5"/>
    <w:rsid w:val="00B53AFB"/>
    <w:rsid w:val="00B549C8"/>
    <w:rsid w:val="00B54A85"/>
    <w:rsid w:val="00B54A91"/>
    <w:rsid w:val="00B55C2F"/>
    <w:rsid w:val="00B56956"/>
    <w:rsid w:val="00B56DCF"/>
    <w:rsid w:val="00B57E25"/>
    <w:rsid w:val="00B61573"/>
    <w:rsid w:val="00B616E1"/>
    <w:rsid w:val="00B62A7A"/>
    <w:rsid w:val="00B632EE"/>
    <w:rsid w:val="00B63CF3"/>
    <w:rsid w:val="00B6406A"/>
    <w:rsid w:val="00B65630"/>
    <w:rsid w:val="00B67A33"/>
    <w:rsid w:val="00B67D4E"/>
    <w:rsid w:val="00B70E6E"/>
    <w:rsid w:val="00B71DB2"/>
    <w:rsid w:val="00B71E51"/>
    <w:rsid w:val="00B71FF6"/>
    <w:rsid w:val="00B7252A"/>
    <w:rsid w:val="00B72CFB"/>
    <w:rsid w:val="00B733EF"/>
    <w:rsid w:val="00B7358A"/>
    <w:rsid w:val="00B73BFF"/>
    <w:rsid w:val="00B73C29"/>
    <w:rsid w:val="00B75BA6"/>
    <w:rsid w:val="00B768AC"/>
    <w:rsid w:val="00B8083F"/>
    <w:rsid w:val="00B80BDB"/>
    <w:rsid w:val="00B80F68"/>
    <w:rsid w:val="00B81A34"/>
    <w:rsid w:val="00B82126"/>
    <w:rsid w:val="00B82749"/>
    <w:rsid w:val="00B85C4D"/>
    <w:rsid w:val="00B86178"/>
    <w:rsid w:val="00B86C6B"/>
    <w:rsid w:val="00B86C9C"/>
    <w:rsid w:val="00B90D67"/>
    <w:rsid w:val="00B91924"/>
    <w:rsid w:val="00B91EED"/>
    <w:rsid w:val="00B92338"/>
    <w:rsid w:val="00B927FD"/>
    <w:rsid w:val="00B93669"/>
    <w:rsid w:val="00B93E26"/>
    <w:rsid w:val="00B94881"/>
    <w:rsid w:val="00B95DFC"/>
    <w:rsid w:val="00B95E88"/>
    <w:rsid w:val="00B95EF0"/>
    <w:rsid w:val="00B9676F"/>
    <w:rsid w:val="00B96D49"/>
    <w:rsid w:val="00B9786A"/>
    <w:rsid w:val="00BA0B81"/>
    <w:rsid w:val="00BA1EB1"/>
    <w:rsid w:val="00BA2504"/>
    <w:rsid w:val="00BA4AFE"/>
    <w:rsid w:val="00BA58A6"/>
    <w:rsid w:val="00BA66A9"/>
    <w:rsid w:val="00BA6DBF"/>
    <w:rsid w:val="00BB02F9"/>
    <w:rsid w:val="00BB09AD"/>
    <w:rsid w:val="00BB1095"/>
    <w:rsid w:val="00BB11E2"/>
    <w:rsid w:val="00BB11EE"/>
    <w:rsid w:val="00BB149B"/>
    <w:rsid w:val="00BB258A"/>
    <w:rsid w:val="00BB26AC"/>
    <w:rsid w:val="00BB2C47"/>
    <w:rsid w:val="00BB2C82"/>
    <w:rsid w:val="00BB2D98"/>
    <w:rsid w:val="00BB2DE6"/>
    <w:rsid w:val="00BB3D04"/>
    <w:rsid w:val="00BB428A"/>
    <w:rsid w:val="00BB4644"/>
    <w:rsid w:val="00BB4791"/>
    <w:rsid w:val="00BB58AD"/>
    <w:rsid w:val="00BB6480"/>
    <w:rsid w:val="00BB6614"/>
    <w:rsid w:val="00BB70A6"/>
    <w:rsid w:val="00BB76E2"/>
    <w:rsid w:val="00BB7C5A"/>
    <w:rsid w:val="00BB7DFB"/>
    <w:rsid w:val="00BC1C49"/>
    <w:rsid w:val="00BC2117"/>
    <w:rsid w:val="00BC2F64"/>
    <w:rsid w:val="00BC4520"/>
    <w:rsid w:val="00BC4F0F"/>
    <w:rsid w:val="00BC5408"/>
    <w:rsid w:val="00BC5A8F"/>
    <w:rsid w:val="00BC5BB1"/>
    <w:rsid w:val="00BC6D96"/>
    <w:rsid w:val="00BC7880"/>
    <w:rsid w:val="00BC790B"/>
    <w:rsid w:val="00BC7DE2"/>
    <w:rsid w:val="00BD0242"/>
    <w:rsid w:val="00BD08CD"/>
    <w:rsid w:val="00BD1C98"/>
    <w:rsid w:val="00BD2F11"/>
    <w:rsid w:val="00BD33F2"/>
    <w:rsid w:val="00BD36DC"/>
    <w:rsid w:val="00BD4FCD"/>
    <w:rsid w:val="00BD59C7"/>
    <w:rsid w:val="00BD602A"/>
    <w:rsid w:val="00BD6342"/>
    <w:rsid w:val="00BD67AD"/>
    <w:rsid w:val="00BD70FB"/>
    <w:rsid w:val="00BE0627"/>
    <w:rsid w:val="00BE1076"/>
    <w:rsid w:val="00BE172C"/>
    <w:rsid w:val="00BE1A39"/>
    <w:rsid w:val="00BE26C6"/>
    <w:rsid w:val="00BE2E13"/>
    <w:rsid w:val="00BE358D"/>
    <w:rsid w:val="00BE440B"/>
    <w:rsid w:val="00BE464E"/>
    <w:rsid w:val="00BE51C1"/>
    <w:rsid w:val="00BE541C"/>
    <w:rsid w:val="00BE59BD"/>
    <w:rsid w:val="00BE5E6C"/>
    <w:rsid w:val="00BE6234"/>
    <w:rsid w:val="00BE7DD0"/>
    <w:rsid w:val="00BE7EA1"/>
    <w:rsid w:val="00BF0633"/>
    <w:rsid w:val="00BF1847"/>
    <w:rsid w:val="00BF267F"/>
    <w:rsid w:val="00BF2ADF"/>
    <w:rsid w:val="00BF4363"/>
    <w:rsid w:val="00BF5102"/>
    <w:rsid w:val="00BF5180"/>
    <w:rsid w:val="00BF55FC"/>
    <w:rsid w:val="00BF6191"/>
    <w:rsid w:val="00BF6711"/>
    <w:rsid w:val="00BF6B2B"/>
    <w:rsid w:val="00C0064C"/>
    <w:rsid w:val="00C01D8E"/>
    <w:rsid w:val="00C01DE5"/>
    <w:rsid w:val="00C02286"/>
    <w:rsid w:val="00C03014"/>
    <w:rsid w:val="00C030A9"/>
    <w:rsid w:val="00C036FE"/>
    <w:rsid w:val="00C03EBF"/>
    <w:rsid w:val="00C0488D"/>
    <w:rsid w:val="00C052F2"/>
    <w:rsid w:val="00C0558E"/>
    <w:rsid w:val="00C059BB"/>
    <w:rsid w:val="00C05A16"/>
    <w:rsid w:val="00C06C6A"/>
    <w:rsid w:val="00C10C7D"/>
    <w:rsid w:val="00C11B05"/>
    <w:rsid w:val="00C12F4F"/>
    <w:rsid w:val="00C13551"/>
    <w:rsid w:val="00C1356B"/>
    <w:rsid w:val="00C13F27"/>
    <w:rsid w:val="00C142A3"/>
    <w:rsid w:val="00C14592"/>
    <w:rsid w:val="00C1498D"/>
    <w:rsid w:val="00C166BE"/>
    <w:rsid w:val="00C17072"/>
    <w:rsid w:val="00C17246"/>
    <w:rsid w:val="00C1731E"/>
    <w:rsid w:val="00C20539"/>
    <w:rsid w:val="00C21393"/>
    <w:rsid w:val="00C2171B"/>
    <w:rsid w:val="00C21D30"/>
    <w:rsid w:val="00C226D9"/>
    <w:rsid w:val="00C237EF"/>
    <w:rsid w:val="00C23E24"/>
    <w:rsid w:val="00C241EC"/>
    <w:rsid w:val="00C2453D"/>
    <w:rsid w:val="00C2457E"/>
    <w:rsid w:val="00C2528F"/>
    <w:rsid w:val="00C2543D"/>
    <w:rsid w:val="00C2552A"/>
    <w:rsid w:val="00C25ECC"/>
    <w:rsid w:val="00C26A13"/>
    <w:rsid w:val="00C30434"/>
    <w:rsid w:val="00C313EA"/>
    <w:rsid w:val="00C32799"/>
    <w:rsid w:val="00C32A65"/>
    <w:rsid w:val="00C32D48"/>
    <w:rsid w:val="00C33EA2"/>
    <w:rsid w:val="00C34758"/>
    <w:rsid w:val="00C35B67"/>
    <w:rsid w:val="00C36BA5"/>
    <w:rsid w:val="00C37557"/>
    <w:rsid w:val="00C37CF0"/>
    <w:rsid w:val="00C40BA1"/>
    <w:rsid w:val="00C41D6F"/>
    <w:rsid w:val="00C4219B"/>
    <w:rsid w:val="00C4226E"/>
    <w:rsid w:val="00C42348"/>
    <w:rsid w:val="00C435B5"/>
    <w:rsid w:val="00C43BF6"/>
    <w:rsid w:val="00C44986"/>
    <w:rsid w:val="00C44C51"/>
    <w:rsid w:val="00C45BBF"/>
    <w:rsid w:val="00C47222"/>
    <w:rsid w:val="00C5099F"/>
    <w:rsid w:val="00C51656"/>
    <w:rsid w:val="00C51DA2"/>
    <w:rsid w:val="00C52548"/>
    <w:rsid w:val="00C535A5"/>
    <w:rsid w:val="00C53D57"/>
    <w:rsid w:val="00C54E47"/>
    <w:rsid w:val="00C54FDB"/>
    <w:rsid w:val="00C55142"/>
    <w:rsid w:val="00C560AB"/>
    <w:rsid w:val="00C571E5"/>
    <w:rsid w:val="00C574B1"/>
    <w:rsid w:val="00C60FD8"/>
    <w:rsid w:val="00C622CA"/>
    <w:rsid w:val="00C62609"/>
    <w:rsid w:val="00C644B1"/>
    <w:rsid w:val="00C64CA5"/>
    <w:rsid w:val="00C6528E"/>
    <w:rsid w:val="00C65364"/>
    <w:rsid w:val="00C66571"/>
    <w:rsid w:val="00C6766C"/>
    <w:rsid w:val="00C677BC"/>
    <w:rsid w:val="00C67BD0"/>
    <w:rsid w:val="00C70DFA"/>
    <w:rsid w:val="00C7153F"/>
    <w:rsid w:val="00C72645"/>
    <w:rsid w:val="00C735C8"/>
    <w:rsid w:val="00C7374C"/>
    <w:rsid w:val="00C739BF"/>
    <w:rsid w:val="00C73EB2"/>
    <w:rsid w:val="00C744CF"/>
    <w:rsid w:val="00C75FB6"/>
    <w:rsid w:val="00C76C4A"/>
    <w:rsid w:val="00C76D97"/>
    <w:rsid w:val="00C7796C"/>
    <w:rsid w:val="00C8000E"/>
    <w:rsid w:val="00C80161"/>
    <w:rsid w:val="00C807CD"/>
    <w:rsid w:val="00C827E3"/>
    <w:rsid w:val="00C82880"/>
    <w:rsid w:val="00C83C2F"/>
    <w:rsid w:val="00C8404C"/>
    <w:rsid w:val="00C841E4"/>
    <w:rsid w:val="00C848A4"/>
    <w:rsid w:val="00C84E71"/>
    <w:rsid w:val="00C85549"/>
    <w:rsid w:val="00C86312"/>
    <w:rsid w:val="00C86556"/>
    <w:rsid w:val="00C86C03"/>
    <w:rsid w:val="00C87473"/>
    <w:rsid w:val="00C8777D"/>
    <w:rsid w:val="00C9010E"/>
    <w:rsid w:val="00C90349"/>
    <w:rsid w:val="00C90D87"/>
    <w:rsid w:val="00C90F7A"/>
    <w:rsid w:val="00C9171D"/>
    <w:rsid w:val="00C91879"/>
    <w:rsid w:val="00C921F9"/>
    <w:rsid w:val="00C92755"/>
    <w:rsid w:val="00C92A3C"/>
    <w:rsid w:val="00C93896"/>
    <w:rsid w:val="00C93EB8"/>
    <w:rsid w:val="00C95210"/>
    <w:rsid w:val="00C96385"/>
    <w:rsid w:val="00C964D8"/>
    <w:rsid w:val="00C96880"/>
    <w:rsid w:val="00C96B3D"/>
    <w:rsid w:val="00C979D6"/>
    <w:rsid w:val="00C97D08"/>
    <w:rsid w:val="00CA0609"/>
    <w:rsid w:val="00CA0EF1"/>
    <w:rsid w:val="00CA1805"/>
    <w:rsid w:val="00CA3405"/>
    <w:rsid w:val="00CA3755"/>
    <w:rsid w:val="00CA3879"/>
    <w:rsid w:val="00CA40CC"/>
    <w:rsid w:val="00CA480E"/>
    <w:rsid w:val="00CA562E"/>
    <w:rsid w:val="00CA5745"/>
    <w:rsid w:val="00CA5CE7"/>
    <w:rsid w:val="00CA5D90"/>
    <w:rsid w:val="00CA7467"/>
    <w:rsid w:val="00CB0411"/>
    <w:rsid w:val="00CB0EDF"/>
    <w:rsid w:val="00CB2039"/>
    <w:rsid w:val="00CB22FA"/>
    <w:rsid w:val="00CB2687"/>
    <w:rsid w:val="00CB26C6"/>
    <w:rsid w:val="00CB2B09"/>
    <w:rsid w:val="00CB2BCF"/>
    <w:rsid w:val="00CB3208"/>
    <w:rsid w:val="00CB3974"/>
    <w:rsid w:val="00CB3D0A"/>
    <w:rsid w:val="00CB47BB"/>
    <w:rsid w:val="00CB4902"/>
    <w:rsid w:val="00CB4AE3"/>
    <w:rsid w:val="00CB6005"/>
    <w:rsid w:val="00CB70BE"/>
    <w:rsid w:val="00CB73D0"/>
    <w:rsid w:val="00CB76C9"/>
    <w:rsid w:val="00CB7700"/>
    <w:rsid w:val="00CC01CC"/>
    <w:rsid w:val="00CC1591"/>
    <w:rsid w:val="00CC1E16"/>
    <w:rsid w:val="00CC1F87"/>
    <w:rsid w:val="00CC207F"/>
    <w:rsid w:val="00CC233C"/>
    <w:rsid w:val="00CC2FCF"/>
    <w:rsid w:val="00CC4472"/>
    <w:rsid w:val="00CC54A9"/>
    <w:rsid w:val="00CC5E91"/>
    <w:rsid w:val="00CC5F5B"/>
    <w:rsid w:val="00CC65BC"/>
    <w:rsid w:val="00CC6EC3"/>
    <w:rsid w:val="00CD0191"/>
    <w:rsid w:val="00CD024E"/>
    <w:rsid w:val="00CD0D85"/>
    <w:rsid w:val="00CD0EB4"/>
    <w:rsid w:val="00CD1438"/>
    <w:rsid w:val="00CD1E89"/>
    <w:rsid w:val="00CD1FEE"/>
    <w:rsid w:val="00CD2345"/>
    <w:rsid w:val="00CD25C9"/>
    <w:rsid w:val="00CD278E"/>
    <w:rsid w:val="00CD2925"/>
    <w:rsid w:val="00CD4156"/>
    <w:rsid w:val="00CD4349"/>
    <w:rsid w:val="00CD4E51"/>
    <w:rsid w:val="00CD5144"/>
    <w:rsid w:val="00CD5248"/>
    <w:rsid w:val="00CD63AB"/>
    <w:rsid w:val="00CD63E5"/>
    <w:rsid w:val="00CD6A39"/>
    <w:rsid w:val="00CD725A"/>
    <w:rsid w:val="00CD7C07"/>
    <w:rsid w:val="00CD7DF7"/>
    <w:rsid w:val="00CE067A"/>
    <w:rsid w:val="00CE2467"/>
    <w:rsid w:val="00CE35FC"/>
    <w:rsid w:val="00CE3FA7"/>
    <w:rsid w:val="00CE4A01"/>
    <w:rsid w:val="00CE4C57"/>
    <w:rsid w:val="00CE5FEC"/>
    <w:rsid w:val="00CE6167"/>
    <w:rsid w:val="00CE626A"/>
    <w:rsid w:val="00CE679B"/>
    <w:rsid w:val="00CE7788"/>
    <w:rsid w:val="00CE7B32"/>
    <w:rsid w:val="00CE7F23"/>
    <w:rsid w:val="00CF0703"/>
    <w:rsid w:val="00CF19F3"/>
    <w:rsid w:val="00CF207A"/>
    <w:rsid w:val="00CF239B"/>
    <w:rsid w:val="00CF2655"/>
    <w:rsid w:val="00CF2959"/>
    <w:rsid w:val="00CF2F0C"/>
    <w:rsid w:val="00CF3F70"/>
    <w:rsid w:val="00CF404E"/>
    <w:rsid w:val="00CF4CBD"/>
    <w:rsid w:val="00CF5110"/>
    <w:rsid w:val="00CF60B6"/>
    <w:rsid w:val="00CF6A95"/>
    <w:rsid w:val="00CF6E97"/>
    <w:rsid w:val="00CF6EDD"/>
    <w:rsid w:val="00CF761D"/>
    <w:rsid w:val="00CF7B17"/>
    <w:rsid w:val="00D00886"/>
    <w:rsid w:val="00D00B4E"/>
    <w:rsid w:val="00D0128E"/>
    <w:rsid w:val="00D0171E"/>
    <w:rsid w:val="00D034CE"/>
    <w:rsid w:val="00D03AC8"/>
    <w:rsid w:val="00D03E4A"/>
    <w:rsid w:val="00D04055"/>
    <w:rsid w:val="00D04ACC"/>
    <w:rsid w:val="00D05918"/>
    <w:rsid w:val="00D0593E"/>
    <w:rsid w:val="00D063A1"/>
    <w:rsid w:val="00D0775F"/>
    <w:rsid w:val="00D0799D"/>
    <w:rsid w:val="00D07A0E"/>
    <w:rsid w:val="00D1035A"/>
    <w:rsid w:val="00D11130"/>
    <w:rsid w:val="00D11593"/>
    <w:rsid w:val="00D11837"/>
    <w:rsid w:val="00D11A02"/>
    <w:rsid w:val="00D1213E"/>
    <w:rsid w:val="00D122D7"/>
    <w:rsid w:val="00D12609"/>
    <w:rsid w:val="00D126BB"/>
    <w:rsid w:val="00D12E48"/>
    <w:rsid w:val="00D13275"/>
    <w:rsid w:val="00D139CE"/>
    <w:rsid w:val="00D13DEA"/>
    <w:rsid w:val="00D14240"/>
    <w:rsid w:val="00D143A5"/>
    <w:rsid w:val="00D14A31"/>
    <w:rsid w:val="00D14F44"/>
    <w:rsid w:val="00D16E4E"/>
    <w:rsid w:val="00D175D0"/>
    <w:rsid w:val="00D17903"/>
    <w:rsid w:val="00D17985"/>
    <w:rsid w:val="00D202EA"/>
    <w:rsid w:val="00D205B8"/>
    <w:rsid w:val="00D2078B"/>
    <w:rsid w:val="00D223AE"/>
    <w:rsid w:val="00D230A9"/>
    <w:rsid w:val="00D239B6"/>
    <w:rsid w:val="00D24D6E"/>
    <w:rsid w:val="00D24E7E"/>
    <w:rsid w:val="00D25519"/>
    <w:rsid w:val="00D259A2"/>
    <w:rsid w:val="00D27981"/>
    <w:rsid w:val="00D30580"/>
    <w:rsid w:val="00D30C45"/>
    <w:rsid w:val="00D31001"/>
    <w:rsid w:val="00D31254"/>
    <w:rsid w:val="00D31864"/>
    <w:rsid w:val="00D33AF9"/>
    <w:rsid w:val="00D34218"/>
    <w:rsid w:val="00D34A85"/>
    <w:rsid w:val="00D34BBE"/>
    <w:rsid w:val="00D3543C"/>
    <w:rsid w:val="00D367F4"/>
    <w:rsid w:val="00D369E4"/>
    <w:rsid w:val="00D36FFD"/>
    <w:rsid w:val="00D37956"/>
    <w:rsid w:val="00D37CE3"/>
    <w:rsid w:val="00D37DEE"/>
    <w:rsid w:val="00D42D34"/>
    <w:rsid w:val="00D42E74"/>
    <w:rsid w:val="00D4328B"/>
    <w:rsid w:val="00D437B7"/>
    <w:rsid w:val="00D438CB"/>
    <w:rsid w:val="00D443DB"/>
    <w:rsid w:val="00D45935"/>
    <w:rsid w:val="00D469FB"/>
    <w:rsid w:val="00D46CDB"/>
    <w:rsid w:val="00D5047D"/>
    <w:rsid w:val="00D5069D"/>
    <w:rsid w:val="00D50DDF"/>
    <w:rsid w:val="00D5130D"/>
    <w:rsid w:val="00D51476"/>
    <w:rsid w:val="00D51714"/>
    <w:rsid w:val="00D51BD4"/>
    <w:rsid w:val="00D52547"/>
    <w:rsid w:val="00D52D37"/>
    <w:rsid w:val="00D53A42"/>
    <w:rsid w:val="00D54542"/>
    <w:rsid w:val="00D561DC"/>
    <w:rsid w:val="00D56B1C"/>
    <w:rsid w:val="00D57285"/>
    <w:rsid w:val="00D60067"/>
    <w:rsid w:val="00D6070E"/>
    <w:rsid w:val="00D60A15"/>
    <w:rsid w:val="00D60DA7"/>
    <w:rsid w:val="00D61489"/>
    <w:rsid w:val="00D63C7E"/>
    <w:rsid w:val="00D63FD7"/>
    <w:rsid w:val="00D6545A"/>
    <w:rsid w:val="00D662EE"/>
    <w:rsid w:val="00D6666C"/>
    <w:rsid w:val="00D66783"/>
    <w:rsid w:val="00D66DD2"/>
    <w:rsid w:val="00D67144"/>
    <w:rsid w:val="00D717BC"/>
    <w:rsid w:val="00D717EA"/>
    <w:rsid w:val="00D71816"/>
    <w:rsid w:val="00D71A77"/>
    <w:rsid w:val="00D728A6"/>
    <w:rsid w:val="00D737C8"/>
    <w:rsid w:val="00D7446B"/>
    <w:rsid w:val="00D759A6"/>
    <w:rsid w:val="00D759E8"/>
    <w:rsid w:val="00D75D5A"/>
    <w:rsid w:val="00D77A0E"/>
    <w:rsid w:val="00D8040B"/>
    <w:rsid w:val="00D80604"/>
    <w:rsid w:val="00D819A5"/>
    <w:rsid w:val="00D83609"/>
    <w:rsid w:val="00D85038"/>
    <w:rsid w:val="00D852A1"/>
    <w:rsid w:val="00D8579F"/>
    <w:rsid w:val="00D86C77"/>
    <w:rsid w:val="00D86D46"/>
    <w:rsid w:val="00D90275"/>
    <w:rsid w:val="00D922A8"/>
    <w:rsid w:val="00D92B1E"/>
    <w:rsid w:val="00D93646"/>
    <w:rsid w:val="00D9376A"/>
    <w:rsid w:val="00D938B3"/>
    <w:rsid w:val="00D93D66"/>
    <w:rsid w:val="00D95464"/>
    <w:rsid w:val="00D95A3F"/>
    <w:rsid w:val="00D96485"/>
    <w:rsid w:val="00D9664B"/>
    <w:rsid w:val="00D975EE"/>
    <w:rsid w:val="00D9770D"/>
    <w:rsid w:val="00D978CB"/>
    <w:rsid w:val="00DA1986"/>
    <w:rsid w:val="00DA1D56"/>
    <w:rsid w:val="00DA275C"/>
    <w:rsid w:val="00DA3194"/>
    <w:rsid w:val="00DA34D1"/>
    <w:rsid w:val="00DA52D2"/>
    <w:rsid w:val="00DA547F"/>
    <w:rsid w:val="00DA5608"/>
    <w:rsid w:val="00DA6BC3"/>
    <w:rsid w:val="00DB0458"/>
    <w:rsid w:val="00DB1333"/>
    <w:rsid w:val="00DB1A44"/>
    <w:rsid w:val="00DB3040"/>
    <w:rsid w:val="00DB33FD"/>
    <w:rsid w:val="00DB3634"/>
    <w:rsid w:val="00DB3F06"/>
    <w:rsid w:val="00DB5D93"/>
    <w:rsid w:val="00DB729D"/>
    <w:rsid w:val="00DB7363"/>
    <w:rsid w:val="00DB7755"/>
    <w:rsid w:val="00DB79B1"/>
    <w:rsid w:val="00DC02F6"/>
    <w:rsid w:val="00DC0D9C"/>
    <w:rsid w:val="00DC21C5"/>
    <w:rsid w:val="00DC239F"/>
    <w:rsid w:val="00DC2768"/>
    <w:rsid w:val="00DC45DC"/>
    <w:rsid w:val="00DC67A9"/>
    <w:rsid w:val="00DC6BD3"/>
    <w:rsid w:val="00DC6E1D"/>
    <w:rsid w:val="00DC7150"/>
    <w:rsid w:val="00DC7B74"/>
    <w:rsid w:val="00DC7C2B"/>
    <w:rsid w:val="00DD0742"/>
    <w:rsid w:val="00DD07DD"/>
    <w:rsid w:val="00DD09B7"/>
    <w:rsid w:val="00DD3300"/>
    <w:rsid w:val="00DD335C"/>
    <w:rsid w:val="00DD45DF"/>
    <w:rsid w:val="00DD53EE"/>
    <w:rsid w:val="00DD553C"/>
    <w:rsid w:val="00DE324B"/>
    <w:rsid w:val="00DE3953"/>
    <w:rsid w:val="00DE3AAF"/>
    <w:rsid w:val="00DE3D80"/>
    <w:rsid w:val="00DE4360"/>
    <w:rsid w:val="00DE5340"/>
    <w:rsid w:val="00DE5DCF"/>
    <w:rsid w:val="00DE607B"/>
    <w:rsid w:val="00DE6C8F"/>
    <w:rsid w:val="00DE6E08"/>
    <w:rsid w:val="00DE6F59"/>
    <w:rsid w:val="00DE7B27"/>
    <w:rsid w:val="00DF28DA"/>
    <w:rsid w:val="00DF2983"/>
    <w:rsid w:val="00DF3D50"/>
    <w:rsid w:val="00DF516B"/>
    <w:rsid w:val="00DF58DF"/>
    <w:rsid w:val="00DF6B49"/>
    <w:rsid w:val="00DF79DE"/>
    <w:rsid w:val="00E008AD"/>
    <w:rsid w:val="00E01F26"/>
    <w:rsid w:val="00E01F99"/>
    <w:rsid w:val="00E027E6"/>
    <w:rsid w:val="00E04300"/>
    <w:rsid w:val="00E04DBC"/>
    <w:rsid w:val="00E054F8"/>
    <w:rsid w:val="00E06531"/>
    <w:rsid w:val="00E06558"/>
    <w:rsid w:val="00E06910"/>
    <w:rsid w:val="00E07566"/>
    <w:rsid w:val="00E07BBF"/>
    <w:rsid w:val="00E07FB9"/>
    <w:rsid w:val="00E1228B"/>
    <w:rsid w:val="00E1302C"/>
    <w:rsid w:val="00E159EA"/>
    <w:rsid w:val="00E1611E"/>
    <w:rsid w:val="00E16DE2"/>
    <w:rsid w:val="00E176DE"/>
    <w:rsid w:val="00E20118"/>
    <w:rsid w:val="00E2135F"/>
    <w:rsid w:val="00E214DC"/>
    <w:rsid w:val="00E21F3E"/>
    <w:rsid w:val="00E22413"/>
    <w:rsid w:val="00E2253D"/>
    <w:rsid w:val="00E22643"/>
    <w:rsid w:val="00E23690"/>
    <w:rsid w:val="00E244AB"/>
    <w:rsid w:val="00E24791"/>
    <w:rsid w:val="00E24A95"/>
    <w:rsid w:val="00E2662A"/>
    <w:rsid w:val="00E2734F"/>
    <w:rsid w:val="00E301DB"/>
    <w:rsid w:val="00E305D6"/>
    <w:rsid w:val="00E30707"/>
    <w:rsid w:val="00E3081B"/>
    <w:rsid w:val="00E30945"/>
    <w:rsid w:val="00E334DC"/>
    <w:rsid w:val="00E33610"/>
    <w:rsid w:val="00E33663"/>
    <w:rsid w:val="00E33E8E"/>
    <w:rsid w:val="00E33F91"/>
    <w:rsid w:val="00E34477"/>
    <w:rsid w:val="00E35391"/>
    <w:rsid w:val="00E353E4"/>
    <w:rsid w:val="00E359BB"/>
    <w:rsid w:val="00E37138"/>
    <w:rsid w:val="00E37E4E"/>
    <w:rsid w:val="00E4075F"/>
    <w:rsid w:val="00E40A8D"/>
    <w:rsid w:val="00E415E5"/>
    <w:rsid w:val="00E42E46"/>
    <w:rsid w:val="00E43640"/>
    <w:rsid w:val="00E43648"/>
    <w:rsid w:val="00E437FE"/>
    <w:rsid w:val="00E44A6F"/>
    <w:rsid w:val="00E44D39"/>
    <w:rsid w:val="00E45A47"/>
    <w:rsid w:val="00E461CB"/>
    <w:rsid w:val="00E4657E"/>
    <w:rsid w:val="00E4662D"/>
    <w:rsid w:val="00E46830"/>
    <w:rsid w:val="00E4696D"/>
    <w:rsid w:val="00E46FB9"/>
    <w:rsid w:val="00E4778B"/>
    <w:rsid w:val="00E501A8"/>
    <w:rsid w:val="00E508D5"/>
    <w:rsid w:val="00E5097B"/>
    <w:rsid w:val="00E50BCF"/>
    <w:rsid w:val="00E51636"/>
    <w:rsid w:val="00E523E9"/>
    <w:rsid w:val="00E5247E"/>
    <w:rsid w:val="00E52F67"/>
    <w:rsid w:val="00E54449"/>
    <w:rsid w:val="00E554E9"/>
    <w:rsid w:val="00E55E9C"/>
    <w:rsid w:val="00E57B89"/>
    <w:rsid w:val="00E60269"/>
    <w:rsid w:val="00E605D7"/>
    <w:rsid w:val="00E6098D"/>
    <w:rsid w:val="00E60D29"/>
    <w:rsid w:val="00E61980"/>
    <w:rsid w:val="00E61D61"/>
    <w:rsid w:val="00E62F97"/>
    <w:rsid w:val="00E63006"/>
    <w:rsid w:val="00E638E9"/>
    <w:rsid w:val="00E647A3"/>
    <w:rsid w:val="00E64CDB"/>
    <w:rsid w:val="00E64E92"/>
    <w:rsid w:val="00E6576D"/>
    <w:rsid w:val="00E65F4B"/>
    <w:rsid w:val="00E671BF"/>
    <w:rsid w:val="00E70FCF"/>
    <w:rsid w:val="00E72B3C"/>
    <w:rsid w:val="00E72E8E"/>
    <w:rsid w:val="00E736C3"/>
    <w:rsid w:val="00E74FC4"/>
    <w:rsid w:val="00E758CF"/>
    <w:rsid w:val="00E77CAB"/>
    <w:rsid w:val="00E800BF"/>
    <w:rsid w:val="00E802A4"/>
    <w:rsid w:val="00E803F5"/>
    <w:rsid w:val="00E8056D"/>
    <w:rsid w:val="00E81539"/>
    <w:rsid w:val="00E828B9"/>
    <w:rsid w:val="00E839EA"/>
    <w:rsid w:val="00E83B1F"/>
    <w:rsid w:val="00E84ACA"/>
    <w:rsid w:val="00E8548D"/>
    <w:rsid w:val="00E87228"/>
    <w:rsid w:val="00E87691"/>
    <w:rsid w:val="00E87FD5"/>
    <w:rsid w:val="00E92796"/>
    <w:rsid w:val="00E92E2E"/>
    <w:rsid w:val="00E934A2"/>
    <w:rsid w:val="00E93FAC"/>
    <w:rsid w:val="00E948E1"/>
    <w:rsid w:val="00E957D9"/>
    <w:rsid w:val="00E961B2"/>
    <w:rsid w:val="00E96678"/>
    <w:rsid w:val="00E97BF0"/>
    <w:rsid w:val="00EA0D3F"/>
    <w:rsid w:val="00EA0EEC"/>
    <w:rsid w:val="00EA0F6C"/>
    <w:rsid w:val="00EA1892"/>
    <w:rsid w:val="00EA1A45"/>
    <w:rsid w:val="00EA1BA9"/>
    <w:rsid w:val="00EA20AC"/>
    <w:rsid w:val="00EA4C3C"/>
    <w:rsid w:val="00EA515C"/>
    <w:rsid w:val="00EA6FE3"/>
    <w:rsid w:val="00EA72A1"/>
    <w:rsid w:val="00EA764E"/>
    <w:rsid w:val="00EB00F6"/>
    <w:rsid w:val="00EB03F6"/>
    <w:rsid w:val="00EB15B1"/>
    <w:rsid w:val="00EB15C4"/>
    <w:rsid w:val="00EB2146"/>
    <w:rsid w:val="00EB2A55"/>
    <w:rsid w:val="00EB49DE"/>
    <w:rsid w:val="00EB5313"/>
    <w:rsid w:val="00EB59F0"/>
    <w:rsid w:val="00EB5B7F"/>
    <w:rsid w:val="00EB5FA5"/>
    <w:rsid w:val="00EB6234"/>
    <w:rsid w:val="00EB660A"/>
    <w:rsid w:val="00EB6A73"/>
    <w:rsid w:val="00EB712A"/>
    <w:rsid w:val="00EB7A71"/>
    <w:rsid w:val="00EB7BE3"/>
    <w:rsid w:val="00EC1CC4"/>
    <w:rsid w:val="00EC1D6D"/>
    <w:rsid w:val="00EC2B25"/>
    <w:rsid w:val="00EC367E"/>
    <w:rsid w:val="00EC37F5"/>
    <w:rsid w:val="00EC3D6A"/>
    <w:rsid w:val="00EC3F51"/>
    <w:rsid w:val="00EC406F"/>
    <w:rsid w:val="00EC6B5B"/>
    <w:rsid w:val="00EC6B8F"/>
    <w:rsid w:val="00EC78F5"/>
    <w:rsid w:val="00EC7BD0"/>
    <w:rsid w:val="00ED062B"/>
    <w:rsid w:val="00ED0BDB"/>
    <w:rsid w:val="00ED1313"/>
    <w:rsid w:val="00ED13E8"/>
    <w:rsid w:val="00ED20D3"/>
    <w:rsid w:val="00ED267C"/>
    <w:rsid w:val="00ED3709"/>
    <w:rsid w:val="00ED4F4F"/>
    <w:rsid w:val="00ED69FB"/>
    <w:rsid w:val="00EE0D4D"/>
    <w:rsid w:val="00EE1537"/>
    <w:rsid w:val="00EE1661"/>
    <w:rsid w:val="00EE1C45"/>
    <w:rsid w:val="00EE1E32"/>
    <w:rsid w:val="00EE274F"/>
    <w:rsid w:val="00EE278F"/>
    <w:rsid w:val="00EE3615"/>
    <w:rsid w:val="00EE3803"/>
    <w:rsid w:val="00EE4262"/>
    <w:rsid w:val="00EE5B30"/>
    <w:rsid w:val="00EE6CF5"/>
    <w:rsid w:val="00EE6D28"/>
    <w:rsid w:val="00EE743D"/>
    <w:rsid w:val="00EE7967"/>
    <w:rsid w:val="00EE7AD7"/>
    <w:rsid w:val="00EE7F4C"/>
    <w:rsid w:val="00EF01C3"/>
    <w:rsid w:val="00EF128A"/>
    <w:rsid w:val="00EF15F9"/>
    <w:rsid w:val="00EF4188"/>
    <w:rsid w:val="00EF46EC"/>
    <w:rsid w:val="00EF4BB3"/>
    <w:rsid w:val="00EF5117"/>
    <w:rsid w:val="00EF5586"/>
    <w:rsid w:val="00EF5860"/>
    <w:rsid w:val="00EF76B0"/>
    <w:rsid w:val="00EF7CDC"/>
    <w:rsid w:val="00F004F1"/>
    <w:rsid w:val="00F02ECD"/>
    <w:rsid w:val="00F049D9"/>
    <w:rsid w:val="00F06BC4"/>
    <w:rsid w:val="00F06F18"/>
    <w:rsid w:val="00F07359"/>
    <w:rsid w:val="00F10AC5"/>
    <w:rsid w:val="00F10AE6"/>
    <w:rsid w:val="00F11905"/>
    <w:rsid w:val="00F11B44"/>
    <w:rsid w:val="00F11EA2"/>
    <w:rsid w:val="00F1299F"/>
    <w:rsid w:val="00F13672"/>
    <w:rsid w:val="00F13FE7"/>
    <w:rsid w:val="00F14094"/>
    <w:rsid w:val="00F151A9"/>
    <w:rsid w:val="00F1575D"/>
    <w:rsid w:val="00F159FD"/>
    <w:rsid w:val="00F15B14"/>
    <w:rsid w:val="00F15B99"/>
    <w:rsid w:val="00F15DAB"/>
    <w:rsid w:val="00F15FA7"/>
    <w:rsid w:val="00F17B0D"/>
    <w:rsid w:val="00F17EFD"/>
    <w:rsid w:val="00F21BEF"/>
    <w:rsid w:val="00F2201C"/>
    <w:rsid w:val="00F22390"/>
    <w:rsid w:val="00F22DDC"/>
    <w:rsid w:val="00F23442"/>
    <w:rsid w:val="00F247BE"/>
    <w:rsid w:val="00F254CF"/>
    <w:rsid w:val="00F255DC"/>
    <w:rsid w:val="00F265CE"/>
    <w:rsid w:val="00F277CD"/>
    <w:rsid w:val="00F27DB4"/>
    <w:rsid w:val="00F30A14"/>
    <w:rsid w:val="00F30DAF"/>
    <w:rsid w:val="00F3145E"/>
    <w:rsid w:val="00F33CC1"/>
    <w:rsid w:val="00F35899"/>
    <w:rsid w:val="00F37F86"/>
    <w:rsid w:val="00F40166"/>
    <w:rsid w:val="00F40D65"/>
    <w:rsid w:val="00F41ED1"/>
    <w:rsid w:val="00F4252D"/>
    <w:rsid w:val="00F427A0"/>
    <w:rsid w:val="00F43337"/>
    <w:rsid w:val="00F44265"/>
    <w:rsid w:val="00F4426F"/>
    <w:rsid w:val="00F445B7"/>
    <w:rsid w:val="00F44B87"/>
    <w:rsid w:val="00F45821"/>
    <w:rsid w:val="00F45A0F"/>
    <w:rsid w:val="00F45F39"/>
    <w:rsid w:val="00F46789"/>
    <w:rsid w:val="00F46C97"/>
    <w:rsid w:val="00F471C9"/>
    <w:rsid w:val="00F47632"/>
    <w:rsid w:val="00F476A9"/>
    <w:rsid w:val="00F47FDF"/>
    <w:rsid w:val="00F514E2"/>
    <w:rsid w:val="00F54196"/>
    <w:rsid w:val="00F541EB"/>
    <w:rsid w:val="00F559F7"/>
    <w:rsid w:val="00F55FDF"/>
    <w:rsid w:val="00F56371"/>
    <w:rsid w:val="00F6028B"/>
    <w:rsid w:val="00F60E4F"/>
    <w:rsid w:val="00F61E84"/>
    <w:rsid w:val="00F62C1D"/>
    <w:rsid w:val="00F62EAF"/>
    <w:rsid w:val="00F64164"/>
    <w:rsid w:val="00F64B8A"/>
    <w:rsid w:val="00F65159"/>
    <w:rsid w:val="00F6589F"/>
    <w:rsid w:val="00F669EA"/>
    <w:rsid w:val="00F67D13"/>
    <w:rsid w:val="00F700D9"/>
    <w:rsid w:val="00F70410"/>
    <w:rsid w:val="00F7079A"/>
    <w:rsid w:val="00F71C94"/>
    <w:rsid w:val="00F71FFD"/>
    <w:rsid w:val="00F72815"/>
    <w:rsid w:val="00F739F2"/>
    <w:rsid w:val="00F7517F"/>
    <w:rsid w:val="00F7664F"/>
    <w:rsid w:val="00F7668F"/>
    <w:rsid w:val="00F76A54"/>
    <w:rsid w:val="00F7762C"/>
    <w:rsid w:val="00F80298"/>
    <w:rsid w:val="00F80BEF"/>
    <w:rsid w:val="00F810C0"/>
    <w:rsid w:val="00F81A60"/>
    <w:rsid w:val="00F83041"/>
    <w:rsid w:val="00F836DC"/>
    <w:rsid w:val="00F83CC5"/>
    <w:rsid w:val="00F8476B"/>
    <w:rsid w:val="00F84A6D"/>
    <w:rsid w:val="00F84DB0"/>
    <w:rsid w:val="00F85211"/>
    <w:rsid w:val="00F8662B"/>
    <w:rsid w:val="00F87308"/>
    <w:rsid w:val="00F87F9B"/>
    <w:rsid w:val="00F90E88"/>
    <w:rsid w:val="00F9227B"/>
    <w:rsid w:val="00F933AF"/>
    <w:rsid w:val="00F93771"/>
    <w:rsid w:val="00F941B1"/>
    <w:rsid w:val="00F94BB8"/>
    <w:rsid w:val="00F94EC1"/>
    <w:rsid w:val="00F95F6F"/>
    <w:rsid w:val="00F96070"/>
    <w:rsid w:val="00F96757"/>
    <w:rsid w:val="00F96A23"/>
    <w:rsid w:val="00FA0B18"/>
    <w:rsid w:val="00FA0D8C"/>
    <w:rsid w:val="00FA0E65"/>
    <w:rsid w:val="00FA15B4"/>
    <w:rsid w:val="00FA1ECE"/>
    <w:rsid w:val="00FA27D9"/>
    <w:rsid w:val="00FA2AC8"/>
    <w:rsid w:val="00FA3361"/>
    <w:rsid w:val="00FA3764"/>
    <w:rsid w:val="00FA3CA7"/>
    <w:rsid w:val="00FA3D91"/>
    <w:rsid w:val="00FA3F46"/>
    <w:rsid w:val="00FA3F5E"/>
    <w:rsid w:val="00FA49CD"/>
    <w:rsid w:val="00FA4FC1"/>
    <w:rsid w:val="00FA524D"/>
    <w:rsid w:val="00FA5B21"/>
    <w:rsid w:val="00FA6A25"/>
    <w:rsid w:val="00FA6E01"/>
    <w:rsid w:val="00FA719B"/>
    <w:rsid w:val="00FA7376"/>
    <w:rsid w:val="00FB0779"/>
    <w:rsid w:val="00FB0903"/>
    <w:rsid w:val="00FB13F4"/>
    <w:rsid w:val="00FB1C5C"/>
    <w:rsid w:val="00FB1D49"/>
    <w:rsid w:val="00FB2030"/>
    <w:rsid w:val="00FB2553"/>
    <w:rsid w:val="00FB26ED"/>
    <w:rsid w:val="00FB2E35"/>
    <w:rsid w:val="00FB2F79"/>
    <w:rsid w:val="00FB30F0"/>
    <w:rsid w:val="00FB4CCE"/>
    <w:rsid w:val="00FB4FD1"/>
    <w:rsid w:val="00FB5459"/>
    <w:rsid w:val="00FB62AE"/>
    <w:rsid w:val="00FB66F0"/>
    <w:rsid w:val="00FB6889"/>
    <w:rsid w:val="00FB6E6D"/>
    <w:rsid w:val="00FB75D1"/>
    <w:rsid w:val="00FC036F"/>
    <w:rsid w:val="00FC0BDF"/>
    <w:rsid w:val="00FC5804"/>
    <w:rsid w:val="00FD0677"/>
    <w:rsid w:val="00FD08C8"/>
    <w:rsid w:val="00FD0985"/>
    <w:rsid w:val="00FD2BEE"/>
    <w:rsid w:val="00FD2C55"/>
    <w:rsid w:val="00FD2E35"/>
    <w:rsid w:val="00FD3B03"/>
    <w:rsid w:val="00FD48AE"/>
    <w:rsid w:val="00FD4FC7"/>
    <w:rsid w:val="00FD5277"/>
    <w:rsid w:val="00FD7ABF"/>
    <w:rsid w:val="00FD7C07"/>
    <w:rsid w:val="00FE0253"/>
    <w:rsid w:val="00FE02D2"/>
    <w:rsid w:val="00FE056A"/>
    <w:rsid w:val="00FE0914"/>
    <w:rsid w:val="00FE0AB3"/>
    <w:rsid w:val="00FE0C03"/>
    <w:rsid w:val="00FE2AEA"/>
    <w:rsid w:val="00FE2BD2"/>
    <w:rsid w:val="00FE2DF8"/>
    <w:rsid w:val="00FE3311"/>
    <w:rsid w:val="00FE3A89"/>
    <w:rsid w:val="00FE45EF"/>
    <w:rsid w:val="00FE4DC8"/>
    <w:rsid w:val="00FE74D0"/>
    <w:rsid w:val="00FE7951"/>
    <w:rsid w:val="00FF060E"/>
    <w:rsid w:val="00FF0678"/>
    <w:rsid w:val="00FF06A0"/>
    <w:rsid w:val="00FF0A80"/>
    <w:rsid w:val="00FF3AC0"/>
    <w:rsid w:val="00FF54B0"/>
    <w:rsid w:val="00FF5C10"/>
    <w:rsid w:val="00FF6150"/>
    <w:rsid w:val="00FF6644"/>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E08ED"/>
  <w15:chartTrackingRefBased/>
  <w15:docId w15:val="{9AD33859-BF13-42FA-9B55-D8EC6E0C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5EF"/>
    <w:pPr>
      <w:widowControl w:val="0"/>
    </w:pPr>
    <w:rPr>
      <w:kern w:val="2"/>
      <w:sz w:val="24"/>
      <w:szCs w:val="24"/>
    </w:rPr>
  </w:style>
  <w:style w:type="paragraph" w:styleId="1">
    <w:name w:val="heading 1"/>
    <w:basedOn w:val="a"/>
    <w:next w:val="a"/>
    <w:link w:val="10"/>
    <w:qFormat/>
    <w:rsid w:val="002531A8"/>
    <w:pPr>
      <w:jc w:val="center"/>
      <w:outlineLvl w:val="0"/>
    </w:pPr>
    <w:rPr>
      <w:rFonts w:ascii="標楷體" w:eastAsia="標楷體" w:hAnsi="標楷體"/>
      <w:b/>
      <w:sz w:val="72"/>
      <w:szCs w:val="72"/>
      <w:lang w:val="x-none" w:eastAsia="x-none"/>
    </w:rPr>
  </w:style>
  <w:style w:type="paragraph" w:styleId="2">
    <w:name w:val="heading 2"/>
    <w:basedOn w:val="a"/>
    <w:next w:val="a"/>
    <w:link w:val="20"/>
    <w:qFormat/>
    <w:rsid w:val="002531A8"/>
    <w:pPr>
      <w:spacing w:before="100" w:beforeAutospacing="1" w:after="100" w:afterAutospacing="1" w:line="400" w:lineRule="exact"/>
      <w:jc w:val="both"/>
      <w:outlineLvl w:val="1"/>
    </w:pPr>
    <w:rPr>
      <w:rFonts w:ascii="標楷體" w:eastAsia="標楷體" w:hAnsi="標楷體"/>
      <w:b/>
      <w:sz w:val="44"/>
      <w:szCs w:val="44"/>
      <w:lang w:val="x-none" w:eastAsia="x-none"/>
    </w:rPr>
  </w:style>
  <w:style w:type="paragraph" w:styleId="3">
    <w:name w:val="heading 3"/>
    <w:basedOn w:val="a"/>
    <w:next w:val="a"/>
    <w:link w:val="30"/>
    <w:autoRedefine/>
    <w:qFormat/>
    <w:rsid w:val="002531A8"/>
    <w:pPr>
      <w:spacing w:before="100" w:beforeAutospacing="1" w:after="100" w:afterAutospacing="1" w:line="400" w:lineRule="exact"/>
      <w:ind w:leftChars="100" w:left="480" w:rightChars="100" w:right="240"/>
      <w:jc w:val="both"/>
      <w:outlineLvl w:val="2"/>
    </w:pPr>
    <w:rPr>
      <w:rFonts w:ascii="標楷體" w:eastAsia="標楷體" w:hAnsi="標楷體"/>
      <w:b/>
      <w:sz w:val="40"/>
      <w:szCs w:val="36"/>
      <w:lang w:val="x-none" w:eastAsia="x-none"/>
    </w:rPr>
  </w:style>
  <w:style w:type="paragraph" w:styleId="4">
    <w:name w:val="heading 4"/>
    <w:basedOn w:val="a"/>
    <w:next w:val="a"/>
    <w:link w:val="40"/>
    <w:qFormat/>
    <w:rsid w:val="002531A8"/>
    <w:pPr>
      <w:spacing w:line="0" w:lineRule="atLeast"/>
      <w:ind w:left="-900" w:firstLineChars="250" w:firstLine="1001"/>
      <w:outlineLvl w:val="3"/>
    </w:pPr>
    <w:rPr>
      <w:rFonts w:ascii="標楷體" w:eastAsia="標楷體" w:hAnsi="標楷體"/>
      <w:b/>
      <w:sz w:val="40"/>
      <w:szCs w:val="40"/>
      <w:lang w:val="x-none" w:eastAsia="x-none"/>
    </w:rPr>
  </w:style>
  <w:style w:type="paragraph" w:styleId="5">
    <w:name w:val="heading 5"/>
    <w:basedOn w:val="a"/>
    <w:next w:val="a"/>
    <w:link w:val="50"/>
    <w:qFormat/>
    <w:rsid w:val="002531A8"/>
    <w:pPr>
      <w:spacing w:line="0" w:lineRule="atLeast"/>
      <w:outlineLvl w:val="4"/>
    </w:pPr>
    <w:rPr>
      <w:rFonts w:ascii="標楷體" w:eastAsia="標楷體" w:hAnsi="標楷體"/>
      <w:b/>
      <w:sz w:val="32"/>
      <w:szCs w:val="32"/>
      <w:lang w:val="x-none" w:eastAsia="x-none"/>
    </w:rPr>
  </w:style>
  <w:style w:type="paragraph" w:styleId="6">
    <w:name w:val="heading 6"/>
    <w:basedOn w:val="a"/>
    <w:next w:val="a"/>
    <w:link w:val="60"/>
    <w:qFormat/>
    <w:rsid w:val="002531A8"/>
    <w:pPr>
      <w:keepNext/>
      <w:snapToGrid w:val="0"/>
      <w:ind w:leftChars="200" w:left="200"/>
      <w:outlineLvl w:val="5"/>
    </w:pPr>
    <w:rPr>
      <w:rFonts w:ascii="Cambria" w:eastAsia="標楷體" w:hAnsi="Cambria"/>
      <w:b/>
      <w:sz w:val="32"/>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531A8"/>
    <w:rPr>
      <w:rFonts w:ascii="標楷體" w:eastAsia="標楷體" w:hAnsi="標楷體"/>
      <w:b/>
      <w:kern w:val="2"/>
      <w:sz w:val="72"/>
      <w:szCs w:val="72"/>
    </w:rPr>
  </w:style>
  <w:style w:type="character" w:customStyle="1" w:styleId="20">
    <w:name w:val="標題 2 字元"/>
    <w:link w:val="2"/>
    <w:rsid w:val="002531A8"/>
    <w:rPr>
      <w:rFonts w:ascii="標楷體" w:eastAsia="標楷體" w:hAnsi="標楷體"/>
      <w:b/>
      <w:kern w:val="2"/>
      <w:sz w:val="44"/>
      <w:szCs w:val="44"/>
    </w:rPr>
  </w:style>
  <w:style w:type="character" w:customStyle="1" w:styleId="30">
    <w:name w:val="標題 3 字元"/>
    <w:link w:val="3"/>
    <w:rsid w:val="002531A8"/>
    <w:rPr>
      <w:rFonts w:ascii="標楷體" w:eastAsia="標楷體" w:hAnsi="標楷體"/>
      <w:b/>
      <w:kern w:val="2"/>
      <w:sz w:val="40"/>
      <w:szCs w:val="36"/>
    </w:rPr>
  </w:style>
  <w:style w:type="character" w:customStyle="1" w:styleId="40">
    <w:name w:val="標題 4 字元"/>
    <w:link w:val="4"/>
    <w:rsid w:val="002531A8"/>
    <w:rPr>
      <w:rFonts w:ascii="標楷體" w:eastAsia="標楷體" w:hAnsi="標楷體"/>
      <w:b/>
      <w:kern w:val="2"/>
      <w:sz w:val="40"/>
      <w:szCs w:val="40"/>
    </w:rPr>
  </w:style>
  <w:style w:type="character" w:customStyle="1" w:styleId="50">
    <w:name w:val="標題 5 字元"/>
    <w:link w:val="5"/>
    <w:rsid w:val="002531A8"/>
    <w:rPr>
      <w:rFonts w:ascii="標楷體" w:eastAsia="標楷體" w:hAnsi="標楷體"/>
      <w:b/>
      <w:kern w:val="2"/>
      <w:sz w:val="32"/>
      <w:szCs w:val="32"/>
    </w:rPr>
  </w:style>
  <w:style w:type="character" w:customStyle="1" w:styleId="60">
    <w:name w:val="標題 6 字元"/>
    <w:link w:val="6"/>
    <w:rsid w:val="002531A8"/>
    <w:rPr>
      <w:rFonts w:ascii="Cambria" w:eastAsia="標楷體" w:hAnsi="Cambria" w:cs="Times New Roman"/>
      <w:b/>
      <w:kern w:val="2"/>
      <w:sz w:val="32"/>
      <w:szCs w:val="36"/>
    </w:rPr>
  </w:style>
  <w:style w:type="paragraph" w:styleId="a3">
    <w:name w:val="caption"/>
    <w:basedOn w:val="a"/>
    <w:next w:val="a"/>
    <w:qFormat/>
    <w:rsid w:val="002531A8"/>
    <w:rPr>
      <w:sz w:val="20"/>
      <w:szCs w:val="20"/>
    </w:rPr>
  </w:style>
  <w:style w:type="character" w:styleId="a4">
    <w:name w:val="Emphasis"/>
    <w:qFormat/>
    <w:rsid w:val="002531A8"/>
    <w:rPr>
      <w:b w:val="0"/>
      <w:bCs w:val="0"/>
      <w:i w:val="0"/>
      <w:iCs w:val="0"/>
      <w:color w:val="CC0033"/>
    </w:rPr>
  </w:style>
  <w:style w:type="paragraph" w:styleId="a5">
    <w:name w:val="header"/>
    <w:basedOn w:val="a"/>
    <w:link w:val="a6"/>
    <w:rsid w:val="0089665B"/>
    <w:pPr>
      <w:tabs>
        <w:tab w:val="center" w:pos="4153"/>
        <w:tab w:val="right" w:pos="8306"/>
      </w:tabs>
      <w:snapToGrid w:val="0"/>
    </w:pPr>
    <w:rPr>
      <w:sz w:val="20"/>
      <w:szCs w:val="20"/>
      <w:lang w:val="x-none" w:eastAsia="x-none"/>
    </w:rPr>
  </w:style>
  <w:style w:type="character" w:customStyle="1" w:styleId="a6">
    <w:name w:val="頁首 字元"/>
    <w:link w:val="a5"/>
    <w:rsid w:val="0089665B"/>
    <w:rPr>
      <w:kern w:val="2"/>
    </w:rPr>
  </w:style>
  <w:style w:type="paragraph" w:styleId="a7">
    <w:name w:val="footer"/>
    <w:basedOn w:val="a"/>
    <w:link w:val="a8"/>
    <w:rsid w:val="0089665B"/>
    <w:pPr>
      <w:tabs>
        <w:tab w:val="center" w:pos="4153"/>
        <w:tab w:val="right" w:pos="8306"/>
      </w:tabs>
      <w:snapToGrid w:val="0"/>
    </w:pPr>
    <w:rPr>
      <w:sz w:val="20"/>
      <w:szCs w:val="20"/>
      <w:lang w:val="x-none" w:eastAsia="x-none"/>
    </w:rPr>
  </w:style>
  <w:style w:type="character" w:customStyle="1" w:styleId="a8">
    <w:name w:val="頁尾 字元"/>
    <w:link w:val="a7"/>
    <w:rsid w:val="0089665B"/>
    <w:rPr>
      <w:kern w:val="2"/>
    </w:rPr>
  </w:style>
  <w:style w:type="paragraph" w:styleId="a9">
    <w:name w:val="Balloon Text"/>
    <w:basedOn w:val="a"/>
    <w:link w:val="aa"/>
    <w:rsid w:val="00AA6093"/>
    <w:rPr>
      <w:rFonts w:ascii="Cambria" w:hAnsi="Cambria"/>
      <w:sz w:val="18"/>
      <w:szCs w:val="18"/>
      <w:lang w:val="x-none" w:eastAsia="x-none"/>
    </w:rPr>
  </w:style>
  <w:style w:type="character" w:customStyle="1" w:styleId="aa">
    <w:name w:val="註解方塊文字 字元"/>
    <w:link w:val="a9"/>
    <w:rsid w:val="00AA6093"/>
    <w:rPr>
      <w:rFonts w:ascii="Cambria" w:eastAsia="新細明體" w:hAnsi="Cambria" w:cs="Times New Roman"/>
      <w:kern w:val="2"/>
      <w:sz w:val="18"/>
      <w:szCs w:val="18"/>
    </w:rPr>
  </w:style>
  <w:style w:type="character" w:styleId="ab">
    <w:name w:val="Hyperlink"/>
    <w:rsid w:val="00641362"/>
    <w:rPr>
      <w:color w:val="0563C1"/>
      <w:u w:val="single"/>
    </w:rPr>
  </w:style>
  <w:style w:type="character" w:customStyle="1" w:styleId="11">
    <w:name w:val="未解析的提及項目1"/>
    <w:uiPriority w:val="99"/>
    <w:semiHidden/>
    <w:unhideWhenUsed/>
    <w:rsid w:val="00641362"/>
    <w:rPr>
      <w:color w:val="605E5C"/>
      <w:shd w:val="clear" w:color="auto" w:fill="E1DFDD"/>
    </w:rPr>
  </w:style>
  <w:style w:type="character" w:styleId="ac">
    <w:name w:val="FollowedHyperlink"/>
    <w:rsid w:val="00641362"/>
    <w:rPr>
      <w:color w:val="954F72"/>
      <w:u w:val="single"/>
    </w:rPr>
  </w:style>
  <w:style w:type="paragraph" w:styleId="ad">
    <w:name w:val="List Paragraph"/>
    <w:basedOn w:val="a"/>
    <w:uiPriority w:val="34"/>
    <w:qFormat/>
    <w:rsid w:val="00BD602A"/>
    <w:pPr>
      <w:ind w:leftChars="200" w:left="480"/>
    </w:pPr>
  </w:style>
  <w:style w:type="table" w:styleId="ae">
    <w:name w:val="Table Grid"/>
    <w:basedOn w:val="a1"/>
    <w:rsid w:val="0055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9088">
      <w:bodyDiv w:val="1"/>
      <w:marLeft w:val="0"/>
      <w:marRight w:val="0"/>
      <w:marTop w:val="0"/>
      <w:marBottom w:val="0"/>
      <w:divBdr>
        <w:top w:val="none" w:sz="0" w:space="0" w:color="auto"/>
        <w:left w:val="none" w:sz="0" w:space="0" w:color="auto"/>
        <w:bottom w:val="none" w:sz="0" w:space="0" w:color="auto"/>
        <w:right w:val="none" w:sz="0" w:space="0" w:color="auto"/>
      </w:divBdr>
    </w:div>
    <w:div w:id="223756785">
      <w:bodyDiv w:val="1"/>
      <w:marLeft w:val="0"/>
      <w:marRight w:val="0"/>
      <w:marTop w:val="0"/>
      <w:marBottom w:val="0"/>
      <w:divBdr>
        <w:top w:val="none" w:sz="0" w:space="0" w:color="auto"/>
        <w:left w:val="none" w:sz="0" w:space="0" w:color="auto"/>
        <w:bottom w:val="none" w:sz="0" w:space="0" w:color="auto"/>
        <w:right w:val="none" w:sz="0" w:space="0" w:color="auto"/>
      </w:divBdr>
    </w:div>
    <w:div w:id="1347174869">
      <w:bodyDiv w:val="1"/>
      <w:marLeft w:val="0"/>
      <w:marRight w:val="0"/>
      <w:marTop w:val="0"/>
      <w:marBottom w:val="0"/>
      <w:divBdr>
        <w:top w:val="none" w:sz="0" w:space="0" w:color="auto"/>
        <w:left w:val="none" w:sz="0" w:space="0" w:color="auto"/>
        <w:bottom w:val="none" w:sz="0" w:space="0" w:color="auto"/>
        <w:right w:val="none" w:sz="0" w:space="0" w:color="auto"/>
      </w:divBdr>
    </w:div>
    <w:div w:id="166894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fund.org.tw/donation_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ch.scu.edu.tw/alumni/web_page/3299"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513C8-34C2-4C1A-98D8-DB944E96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3</Words>
  <Characters>3383</Characters>
  <Application>Microsoft Office Word</Application>
  <DocSecurity>0</DocSecurity>
  <Lines>28</Lines>
  <Paragraphs>7</Paragraphs>
  <ScaleCrop>false</ScaleCrop>
  <Company>東吳大學</Company>
  <LinksUpToDate>false</LinksUpToDate>
  <CharactersWithSpaces>3969</CharactersWithSpaces>
  <SharedDoc>false</SharedDoc>
  <HLinks>
    <vt:vector size="12" baseType="variant">
      <vt:variant>
        <vt:i4>3276809</vt:i4>
      </vt:variant>
      <vt:variant>
        <vt:i4>3</vt:i4>
      </vt:variant>
      <vt:variant>
        <vt:i4>0</vt:i4>
      </vt:variant>
      <vt:variant>
        <vt:i4>5</vt:i4>
      </vt:variant>
      <vt:variant>
        <vt:lpwstr>https://web-ch.scu.edu.tw/alumni/web_page/3299</vt:lpwstr>
      </vt:variant>
      <vt:variant>
        <vt:lpwstr/>
      </vt:variant>
      <vt:variant>
        <vt:i4>5570605</vt:i4>
      </vt:variant>
      <vt:variant>
        <vt:i4>0</vt:i4>
      </vt:variant>
      <vt:variant>
        <vt:i4>0</vt:i4>
      </vt:variant>
      <vt:variant>
        <vt:i4>5</vt:i4>
      </vt:variant>
      <vt:variant>
        <vt:lpwstr>https://www.schoolfund.org.tw/donation_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D7300</dc:creator>
  <cp:keywords/>
  <cp:lastModifiedBy>楊康皓</cp:lastModifiedBy>
  <cp:revision>7</cp:revision>
  <cp:lastPrinted>2024-03-14T02:08:00Z</cp:lastPrinted>
  <dcterms:created xsi:type="dcterms:W3CDTF">2023-09-21T08:33:00Z</dcterms:created>
  <dcterms:modified xsi:type="dcterms:W3CDTF">2024-03-14T03:43:00Z</dcterms:modified>
</cp:coreProperties>
</file>